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97762" w14:textId="5BD09CA9" w:rsidR="004574BD" w:rsidRDefault="00D147EE">
      <w:r>
        <w:rPr>
          <w:noProof/>
          <w:lang w:eastAsia="fr-FR"/>
        </w:rPr>
        <w:pict w14:anchorId="686C92A2">
          <v:rect id="_x0000_s2108" style="position:absolute;margin-left:-38.05pt;margin-top:-51.65pt;width:889.3pt;height:614.05pt;z-index:251576319;mso-position-horizontal-relative:text;mso-position-vertical-relative:text" fillcolor="#003445" strokecolor="#f2f2f2 [3041]" strokeweight="3pt">
            <v:shadow type="perspective" color="#243f60 [1604]" opacity=".5" offset="1pt" offset2="-1pt"/>
          </v:rect>
        </w:pict>
      </w:r>
      <w:r>
        <w:rPr>
          <w:noProof/>
        </w:rPr>
        <w:pict w14:anchorId="28424B23">
          <v:shapetype id="_x0000_t202" coordsize="21600,21600" o:spt="202" path="m,l,21600r21600,l21600,xe">
            <v:stroke joinstyle="miter"/>
            <v:path gradientshapeok="t" o:connecttype="rect"/>
          </v:shapetype>
          <v:shape id="_x0000_s2109" type="#_x0000_t202" style="position:absolute;margin-left:5.65pt;margin-top:-16.25pt;width:527.8pt;height:105.6pt;z-index:251628544;mso-height-percent:200;mso-position-horizontal-relative:text;mso-position-vertical-relative:text;mso-height-percent:200;mso-width-relative:margin;mso-height-relative:margin" filled="f" fillcolor="#003445" stroked="f" strokecolor="#003445" strokeweight="3pt">
            <v:shadow on="t" type="perspective" color="#243f60 [1604]" opacity=".5" offset="1pt" offset2="-1pt"/>
            <v:textbox style="mso-next-textbox:#_x0000_s2109;mso-fit-shape-to-text:t">
              <w:txbxContent>
                <w:p w14:paraId="0C967DD9" w14:textId="4AACB0FE" w:rsidR="00F53BA7" w:rsidRPr="007204FA" w:rsidRDefault="00F53BA7" w:rsidP="00874032">
                  <w:pPr>
                    <w:shd w:val="clear" w:color="auto" w:fill="003445"/>
                    <w:rPr>
                      <w:rFonts w:ascii="Luciole" w:hAnsi="Luciole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7204FA">
                    <w:rPr>
                      <w:rFonts w:ascii="Luciole" w:hAnsi="Luciole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GUIDE VACANCES DE BINIC-ETABLES</w:t>
                  </w:r>
                  <w:r w:rsidR="00754A13">
                    <w:rPr>
                      <w:rFonts w:ascii="Luciole" w:hAnsi="Luciole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7204FA">
                    <w:rPr>
                      <w:rFonts w:ascii="Luciole" w:hAnsi="Luciole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SUR</w:t>
                  </w:r>
                  <w:r w:rsidR="00754A13">
                    <w:rPr>
                      <w:rFonts w:ascii="Luciole" w:hAnsi="Luciole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7204FA">
                    <w:rPr>
                      <w:rFonts w:ascii="Luciole" w:hAnsi="Luciole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MER</w:t>
                  </w:r>
                </w:p>
                <w:p w14:paraId="0466B11F" w14:textId="77777777" w:rsidR="00F53BA7" w:rsidRPr="007204FA" w:rsidRDefault="00F53BA7" w:rsidP="00874032">
                  <w:pPr>
                    <w:shd w:val="clear" w:color="auto" w:fill="003445"/>
                    <w:rPr>
                      <w:rFonts w:ascii="Luciole" w:hAnsi="Luciole" w:cs="Arial"/>
                      <w:color w:val="FFFFFF" w:themeColor="background1"/>
                      <w:sz w:val="28"/>
                      <w:szCs w:val="28"/>
                    </w:rPr>
                  </w:pPr>
                  <w:r w:rsidRPr="007204FA">
                    <w:rPr>
                      <w:rFonts w:ascii="Luciole" w:hAnsi="Luciole" w:cs="Arial"/>
                      <w:color w:val="FFFFFF" w:themeColor="background1"/>
                      <w:sz w:val="28"/>
                      <w:szCs w:val="28"/>
                    </w:rPr>
                    <w:t>Guide facile à lire et à comprendre (FALC)</w:t>
                  </w:r>
                </w:p>
                <w:p w14:paraId="72A5AA15" w14:textId="77777777" w:rsidR="00F53BA7" w:rsidRPr="007204FA" w:rsidRDefault="00F53BA7" w:rsidP="00874032">
                  <w:pPr>
                    <w:shd w:val="clear" w:color="auto" w:fill="003445"/>
                    <w:rPr>
                      <w:rFonts w:ascii="Luciole" w:hAnsi="Luciole" w:cs="Arial"/>
                      <w:color w:val="FFFFFF" w:themeColor="background1"/>
                      <w:sz w:val="28"/>
                      <w:szCs w:val="28"/>
                    </w:rPr>
                  </w:pPr>
                  <w:r w:rsidRPr="007204FA">
                    <w:rPr>
                      <w:rFonts w:ascii="Luciole" w:hAnsi="Luciole" w:cs="Arial"/>
                      <w:color w:val="FFFFFF" w:themeColor="background1"/>
                      <w:sz w:val="28"/>
                      <w:szCs w:val="28"/>
                    </w:rPr>
                    <w:t>Document validé par la délégation locale «</w:t>
                  </w:r>
                  <w:r w:rsidRPr="007204FA">
                    <w:rPr>
                      <w:rFonts w:ascii="Calibri" w:hAnsi="Calibri" w:cs="Calibri"/>
                      <w:color w:val="FFFFFF" w:themeColor="background1"/>
                      <w:sz w:val="28"/>
                      <w:szCs w:val="28"/>
                    </w:rPr>
                    <w:t> </w:t>
                  </w:r>
                  <w:r w:rsidRPr="007204FA">
                    <w:rPr>
                      <w:rFonts w:ascii="Luciole" w:hAnsi="Luciole" w:cs="Arial"/>
                      <w:color w:val="FFFFFF" w:themeColor="background1"/>
                      <w:sz w:val="28"/>
                      <w:szCs w:val="28"/>
                    </w:rPr>
                    <w:t>Nous aussi 22</w:t>
                  </w:r>
                  <w:r w:rsidRPr="007204FA">
                    <w:rPr>
                      <w:rFonts w:ascii="Calibri" w:hAnsi="Calibri" w:cs="Calibri"/>
                      <w:color w:val="FFFFFF" w:themeColor="background1"/>
                      <w:sz w:val="28"/>
                      <w:szCs w:val="28"/>
                    </w:rPr>
                    <w:t> </w:t>
                  </w:r>
                  <w:r w:rsidRPr="007204FA">
                    <w:rPr>
                      <w:rFonts w:ascii="Luciole" w:hAnsi="Luciole" w:cs="Luciole"/>
                      <w:color w:val="FFFFFF" w:themeColor="background1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FFFF" w:themeColor="background1"/>
          <w:sz w:val="28"/>
          <w:szCs w:val="28"/>
        </w:rPr>
        <w:pict w14:anchorId="68644F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6" o:spid="_x0000_s2156" type="#_x0000_t75" style="position:absolute;margin-left:801.35pt;margin-top:19.25pt;width:63pt;height:63pt;z-index:251714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sOKrBAAAA2wAAAA8AAABkcnMvZG93bnJldi54bWxEj81qAkEQhO8B32FoIbfYa0AJG0cRMeAp&#10;kI2X3Jqd3h/c6VlmWt28fSYQyLGoqq+ozW7yg7lxTH0QC8tFAYalDq6X1sL58+3pBUxSEkdDELbw&#10;zQl229nDhkoX7vLBt0pbkyGSSrLQqY4lYqo79pQWYWTJXhOiJ80ytugi3TPcD/hcFGv01Ete6Gjk&#10;Q8f1pbp6C/rVNHHo36vlEVf7M54ICyVrH+fT/hWM8qT/4b/2yVlYreH3S/4BuP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qsOKrBAAAA2wAAAA8AAAAAAAAAAAAAAAAAnwIA&#10;AGRycy9kb3ducmV2LnhtbFBLBQYAAAAABAAEAPcAAACNAwAAAAA=&#10;">
            <v:imagedata r:id="rId8" o:title=""/>
          </v:shape>
        </w:pict>
      </w:r>
      <w:r>
        <w:rPr>
          <w:rFonts w:ascii="Arial" w:hAnsi="Arial" w:cs="Arial"/>
          <w:noProof/>
          <w:color w:val="FFFFFF" w:themeColor="background1"/>
          <w:sz w:val="28"/>
          <w:szCs w:val="28"/>
        </w:rPr>
        <w:pict w14:anchorId="3BBA083D">
          <v:shape id="Picture 51" o:spid="_x0000_s2153" type="#_x0000_t75" style="position:absolute;margin-left:639.4pt;margin-top:-16.25pt;width:59.4pt;height:58.35pt;z-index:251712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4YRPDAAAA2wAAAA8AAABkcnMvZG93bnJldi54bWxEj09rwkAUxO+FfoflFbwUs1FokTSrFEGT&#10;q7b0/Mi+/MHs27i7muindwuFHoeZ+Q2TbybTiys531lWsEhSEMSV1R03Cr6/dvMVCB+QNfaWScGN&#10;PGzWz085ZtqOfKDrMTQiQthnqKANYcik9FVLBn1iB+Lo1dYZDFG6RmqHY4SbXi7T9F0a7DgutDjQ&#10;tqXqdLwYBae9Q1/cfop6X75iuUvr832olZq9TJ8fIAJN4T/81y61grcF/H6JP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XhhE8MAAADbAAAADwAAAAAAAAAAAAAAAACf&#10;AgAAZHJzL2Rvd25yZXYueG1sUEsFBgAAAAAEAAQA9wAAAI8DAAAAAA==&#10;">
            <v:imagedata r:id="rId9" o:title=""/>
          </v:shape>
        </w:pict>
      </w:r>
      <w:r w:rsidR="0007418B" w:rsidRPr="0007418B">
        <w:rPr>
          <w:rFonts w:ascii="Arial" w:hAnsi="Arial" w:cs="Arial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11136" behindDoc="0" locked="0" layoutInCell="1" allowOverlap="1" wp14:anchorId="6EA7E8FF" wp14:editId="7EAF1BA1">
            <wp:simplePos x="0" y="0"/>
            <wp:positionH relativeFrom="column">
              <wp:posOffset>9039860</wp:posOffset>
            </wp:positionH>
            <wp:positionV relativeFrom="paragraph">
              <wp:posOffset>-185420</wp:posOffset>
            </wp:positionV>
            <wp:extent cx="723677" cy="723677"/>
            <wp:effectExtent l="0" t="0" r="0" b="0"/>
            <wp:wrapNone/>
            <wp:docPr id="11" name="Graphique 11" descr="Famille avec deux enf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que 11" descr="Famille avec deux enfant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77" cy="723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B7C">
        <w:rPr>
          <w:noProof/>
          <w:lang w:eastAsia="fr-FR"/>
        </w:rPr>
        <w:drawing>
          <wp:anchor distT="0" distB="0" distL="114300" distR="114300" simplePos="0" relativeHeight="251618304" behindDoc="0" locked="0" layoutInCell="1" allowOverlap="1" wp14:anchorId="7090D9C8" wp14:editId="1698CE12">
            <wp:simplePos x="0" y="0"/>
            <wp:positionH relativeFrom="column">
              <wp:posOffset>8967998</wp:posOffset>
            </wp:positionH>
            <wp:positionV relativeFrom="paragraph">
              <wp:posOffset>-255320</wp:posOffset>
            </wp:positionV>
            <wp:extent cx="795647" cy="795647"/>
            <wp:effectExtent l="0" t="0" r="0" b="0"/>
            <wp:wrapNone/>
            <wp:docPr id="39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7" cy="795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326E">
        <w:rPr>
          <w:noProof/>
          <w:lang w:eastAsia="fr-FR"/>
        </w:rPr>
        <w:drawing>
          <wp:anchor distT="0" distB="0" distL="114300" distR="114300" simplePos="0" relativeHeight="251610112" behindDoc="0" locked="0" layoutInCell="1" allowOverlap="1" wp14:anchorId="57867C44" wp14:editId="498B43A6">
            <wp:simplePos x="0" y="0"/>
            <wp:positionH relativeFrom="column">
              <wp:posOffset>9061704</wp:posOffset>
            </wp:positionH>
            <wp:positionV relativeFrom="paragraph">
              <wp:posOffset>-164592</wp:posOffset>
            </wp:positionV>
            <wp:extent cx="700913" cy="704088"/>
            <wp:effectExtent l="0" t="0" r="3937" b="0"/>
            <wp:wrapNone/>
            <wp:docPr id="17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13" cy="704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25D5AC" w14:textId="5A93F02D" w:rsidR="004574BD" w:rsidRDefault="00D147EE">
      <w:r>
        <w:rPr>
          <w:noProof/>
        </w:rPr>
        <w:pict w14:anchorId="5A47BAF7">
          <v:rect id="Rectangle 14" o:spid="_x0000_s2119" style="position:absolute;margin-left:490.05pt;margin-top:13.7pt;width:7.95pt;height:26.75pt;z-index:251700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<v:textbox style="mso-next-textbox:#Rectangle 14" inset="0,0,0,0">
              <w:txbxContent>
                <w:p w14:paraId="48C36CC9" w14:textId="77777777" w:rsidR="00F53BA7" w:rsidRDefault="00F53BA7" w:rsidP="004A7362"/>
              </w:txbxContent>
            </v:textbox>
          </v:rect>
        </w:pict>
      </w:r>
      <w:r>
        <w:rPr>
          <w:noProof/>
        </w:rPr>
        <w:pict w14:anchorId="35989BB8">
          <v:rect id="Rectangle 12" o:spid="_x0000_s2117" style="position:absolute;margin-left:446.1pt;margin-top:13.7pt;width:7.95pt;height:26.75pt;z-index:251699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<v:textbox style="mso-next-textbox:#Rectangle 12" inset="0,0,0,0">
              <w:txbxContent>
                <w:p w14:paraId="5FDB242E" w14:textId="77777777" w:rsidR="00F53BA7" w:rsidRDefault="00F53BA7" w:rsidP="004A7362"/>
              </w:txbxContent>
            </v:textbox>
          </v:rect>
        </w:pict>
      </w:r>
      <w:r>
        <w:rPr>
          <w:noProof/>
        </w:rPr>
        <w:pict w14:anchorId="72040BE5">
          <v:rect id="Rectangle 10" o:spid="_x0000_s2115" style="position:absolute;margin-left:360.3pt;margin-top:13.7pt;width:7.95pt;height:26.75pt;z-index:251698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<v:textbox style="mso-next-textbox:#Rectangle 10" inset="0,0,0,0">
              <w:txbxContent>
                <w:p w14:paraId="522F76DB" w14:textId="77777777" w:rsidR="00F53BA7" w:rsidRDefault="00F53BA7" w:rsidP="004A7362"/>
              </w:txbxContent>
            </v:textbox>
          </v:rect>
        </w:pict>
      </w:r>
    </w:p>
    <w:p w14:paraId="498316FA" w14:textId="43CAF18F" w:rsidR="004574BD" w:rsidRDefault="00D147EE">
      <w:r>
        <w:rPr>
          <w:noProof/>
        </w:rPr>
        <w:pict w14:anchorId="31439F5E">
          <v:shape id="Picture 64" o:spid="_x0000_s2161" type="#_x0000_t75" style="position:absolute;margin-left:712.55pt;margin-top:8.4pt;width:60.25pt;height:45.1pt;z-index:251718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MfNDEAAAA2wAAAA8AAABkcnMvZG93bnJldi54bWxEj0+LwjAUxO+C3yE8wZumLuKfapRFqQh7&#10;EHUPe3w2b9uuzUtpolY//UYQPA4z8xtmvmxMKa5Uu8KygkE/AkGcWl1wpuD7mPQmIJxH1lhaJgV3&#10;crBctFtzjLW98Z6uB5+JAGEXo4Lc+yqW0qU5GXR9WxEH79fWBn2QdSZ1jbcAN6X8iKKRNFhwWMix&#10;olVO6flwMQq0x+kucevmkZz+7tPN5Wulf8ZKdTvN5wyEp8a/w6/2VisYDeH5Jfw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MfNDEAAAA2wAAAA8AAAAAAAAAAAAAAAAA&#10;nwIAAGRycy9kb3ducmV2LnhtbFBLBQYAAAAABAAEAPcAAACQAwAAAAA=&#10;">
            <v:imagedata r:id="rId13" o:title=""/>
          </v:shape>
        </w:pict>
      </w:r>
      <w:r>
        <w:rPr>
          <w:noProof/>
        </w:rPr>
        <w:pict w14:anchorId="6B0F7BA9">
          <v:shape id="Picture 53" o:spid="_x0000_s2154" type="#_x0000_t75" style="position:absolute;margin-left:639.4pt;margin-top:3.7pt;width:59.9pt;height:59.35pt;z-index:251713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mCN3EAAAA2wAAAA8AAABkcnMvZG93bnJldi54bWxEj0FrwkAUhO8F/8PyCr01m1osbXQVNRX0&#10;aNpLbo/sM4lm34bdjab/3i0Uehxm5htmsRpNJ67kfGtZwUuSgiCurG65VvD9tXt+B+EDssbOMin4&#10;IQ+r5eRhgZm2Nz7StQi1iBD2GSpoQugzKX3VkEGf2J44eifrDIYoXS21w1uEm05O0/RNGmw5LjTY&#10;07ah6lIMRkFbju5zUw7VQR+2coMfZ73Oc6WeHsf1HESgMfyH/9p7rWD2Cr9f4g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mCN3EAAAA2wAAAA8AAAAAAAAAAAAAAAAA&#10;nwIAAGRycy9kb3ducmV2LnhtbFBLBQYAAAAABAAEAPcAAACQAwAAAAA=&#10;">
            <v:imagedata r:id="rId14" o:title=""/>
          </v:shape>
        </w:pict>
      </w:r>
    </w:p>
    <w:p w14:paraId="45155973" w14:textId="6989E405" w:rsidR="004574BD" w:rsidRDefault="004574BD"/>
    <w:p w14:paraId="5F156871" w14:textId="77777777" w:rsidR="004574BD" w:rsidRDefault="004574BD"/>
    <w:p w14:paraId="5354A4D2" w14:textId="3BD9C909" w:rsidR="004574BD" w:rsidRDefault="00D147EE">
      <w:r>
        <w:rPr>
          <w:noProof/>
        </w:rPr>
        <w:pict w14:anchorId="569F22B1">
          <v:shape id="Shape 23196" o:spid="_x0000_s2159" style="position:absolute;margin-left:851.25pt;margin-top:31.4pt;width:24.15pt;height:230.4pt;z-index:251717632;visibility:visible;mso-wrap-style:square;v-text-anchor:top" coordsize="306324,29260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Fk8MA&#10;AADeAAAADwAAAGRycy9kb3ducmV2LnhtbESPQWsCMRSE7wX/Q3hCbzXRUtGtUUQoSG/d6v2xed1d&#10;3Lwsyaum/fVNodDjMDPfMJtd9oO6Ukx9YAvzmQFF3ATXc2vh9P7ysAKVBNnhEJgsfFGC3XZyt8HK&#10;hRu/0bWWVhUIpwotdCJjpXVqOvKYZmEkLt5HiB6lyNhqF/FW4H7QC2OW2mPPZaHDkQ4dNZf601s4&#10;rF6/uR4l6qeQRZps6Hg21t5P8/4ZlFCW//Bf++gsLB7n6yX83ilXQG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rFk8MAAADeAAAADwAAAAAAAAAAAAAAAACYAgAAZHJzL2Rv&#10;d25yZXYueG1sUEsFBgAAAAAEAAQA9QAAAIgDAAAAAA==&#10;" adj="0,,0" path="m,l306324,r,2926080l,2926080,,e" fillcolor="#203864" stroked="f" strokeweight="0">
            <v:stroke joinstyle="round"/>
            <v:formulas/>
            <v:path arrowok="t" o:connecttype="segments" textboxrect="0,0,306324,2926080"/>
          </v:shape>
        </w:pict>
      </w:r>
      <w:r>
        <w:rPr>
          <w:noProof/>
        </w:rPr>
        <w:pict w14:anchorId="10CEF62C">
          <v:shape id="Picture 60" o:spid="_x0000_s2158" type="#_x0000_t75" style="position:absolute;margin-left:417.35pt;margin-top:9.3pt;width:332.4pt;height:221pt;z-index:251716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4iZ/AAAAA2wAAAA8AAABkcnMvZG93bnJldi54bWxET0trAjEQvhf8D2GE3mrWUqRdjSKWFnso&#10;+AKvw2bcrG4m22Sq23/fHAo9fnzv2aL3rbpSTE1gA+NRAYq4Crbh2sBh//bwDCoJssU2MBn4oQSL&#10;+eBuhqUNN97SdSe1yiGcSjTgRLpS61Q58phGoSPO3ClEj5JhrLWNeMvhvtWPRTHRHhvODQ47Wjmq&#10;LrtvbyC+Rjlv9PuGth9fxxfBp959ro25H/bLKSihXv7Ff+61NTDJ6/OX/AP0/B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viJn8AAAADbAAAADwAAAAAAAAAAAAAAAACfAgAA&#10;ZHJzL2Rvd25yZXYueG1sUEsFBgAAAAAEAAQA9wAAAIwDAAAAAA==&#10;">
            <v:imagedata r:id="rId15" o:title=""/>
          </v:shape>
        </w:pict>
      </w:r>
      <w:r>
        <w:rPr>
          <w:noProof/>
        </w:rPr>
        <w:pict w14:anchorId="14DFB733">
          <v:shape id="Picture 58" o:spid="_x0000_s2157" type="#_x0000_t75" style="position:absolute;margin-left:1.25pt;margin-top:9.25pt;width:331.7pt;height:221.05pt;z-index:251715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Rq7PCAAAA2wAAAA8AAABkcnMvZG93bnJldi54bWxET01rwkAQvQv9D8sUvOmmhUhJXYO0FeNJ&#10;mhbF25Adk9jsbMiuSfz37kHo8fG+l+loGtFT52rLCl7mEQjiwuqaSwW/P5vZGwjnkTU2lknBjRyk&#10;q6fJEhNtB/6mPvelCCHsElRQed8mUrqiIoNublviwJ1tZ9AH2JVSdziEcNPI1yhaSIM1h4YKW/qo&#10;qPjLr0bBUH4asy8O27Orv7LoeNidLlms1PR5XL+D8DT6f/HDnWkFcRgbvoQfIF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kauzwgAAANsAAAAPAAAAAAAAAAAAAAAAAJ8C&#10;AABkcnMvZG93bnJldi54bWxQSwUGAAAAAAQABAD3AAAAjgMAAAAA&#10;">
            <v:imagedata r:id="rId16" o:title=""/>
          </v:shape>
        </w:pict>
      </w:r>
    </w:p>
    <w:p w14:paraId="7143EA19" w14:textId="133DA7C9" w:rsidR="004574BD" w:rsidRDefault="004574BD"/>
    <w:p w14:paraId="5578AACE" w14:textId="162A944A" w:rsidR="004574BD" w:rsidRDefault="004574BD"/>
    <w:p w14:paraId="113D8611" w14:textId="6BEEBD25" w:rsidR="004574BD" w:rsidRDefault="004574BD"/>
    <w:p w14:paraId="004CFCDE" w14:textId="77777777" w:rsidR="004574BD" w:rsidRDefault="004574BD"/>
    <w:p w14:paraId="248D7717" w14:textId="249BCD58" w:rsidR="004574BD" w:rsidRDefault="004574BD"/>
    <w:p w14:paraId="621E67CD" w14:textId="554BCED1" w:rsidR="004574BD" w:rsidRDefault="004574BD"/>
    <w:p w14:paraId="4380FF69" w14:textId="15FFD28B" w:rsidR="004574BD" w:rsidRDefault="004574BD"/>
    <w:p w14:paraId="46D3341D" w14:textId="1FDA1D7E" w:rsidR="004574BD" w:rsidRDefault="004574BD"/>
    <w:p w14:paraId="2F8315A0" w14:textId="7BDB184B" w:rsidR="004574BD" w:rsidRDefault="004574BD"/>
    <w:p w14:paraId="52E173D7" w14:textId="7783B967" w:rsidR="004574BD" w:rsidRDefault="004574BD"/>
    <w:p w14:paraId="2E25DB58" w14:textId="21CBF825" w:rsidR="004574BD" w:rsidRDefault="00D147EE">
      <w:r>
        <w:rPr>
          <w:noProof/>
        </w:rPr>
        <w:pict w14:anchorId="7E43BBDE">
          <v:rect id="Rectangle 24" o:spid="_x0000_s2129" style="position:absolute;margin-left:526.65pt;margin-top:17pt;width:7.95pt;height:26.7pt;z-index:25170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<v:textbox style="mso-next-textbox:#Rectangle 24" inset="0,0,0,0">
              <w:txbxContent>
                <w:p w14:paraId="7CD739FB" w14:textId="77777777" w:rsidR="00F53BA7" w:rsidRDefault="00F53BA7" w:rsidP="004A7362"/>
              </w:txbxContent>
            </v:textbox>
          </v:rect>
        </w:pict>
      </w:r>
      <w:r>
        <w:rPr>
          <w:noProof/>
        </w:rPr>
        <w:pict w14:anchorId="1A467A6F">
          <v:rect id="Rectangle 22" o:spid="_x0000_s2127" style="position:absolute;margin-left:482.7pt;margin-top:17pt;width:8pt;height:26.7pt;z-index:25170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<v:textbox style="mso-next-textbox:#Rectangle 22" inset="0,0,0,0">
              <w:txbxContent>
                <w:p w14:paraId="734EA329" w14:textId="77777777" w:rsidR="00F53BA7" w:rsidRDefault="00F53BA7" w:rsidP="004A7362"/>
              </w:txbxContent>
            </v:textbox>
          </v:rect>
        </w:pict>
      </w:r>
      <w:r>
        <w:rPr>
          <w:noProof/>
        </w:rPr>
        <w:pict w14:anchorId="33521AB0">
          <v:rect id="Rectangle 20" o:spid="_x0000_s2125" style="position:absolute;margin-left:394.5pt;margin-top:17pt;width:7.95pt;height:26.7pt;z-index:251702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<v:textbox style="mso-next-textbox:#Rectangle 20" inset="0,0,0,0">
              <w:txbxContent>
                <w:p w14:paraId="5DEA13AD" w14:textId="77777777" w:rsidR="00F53BA7" w:rsidRPr="005D213E" w:rsidRDefault="00F53BA7" w:rsidP="005D213E"/>
              </w:txbxContent>
            </v:textbox>
          </v:rect>
        </w:pict>
      </w:r>
      <w:r>
        <w:rPr>
          <w:noProof/>
        </w:rPr>
        <w:pict w14:anchorId="00A55AB9">
          <v:rect id="Rectangle 19" o:spid="_x0000_s2124" style="position:absolute;margin-left:11.95pt;margin-top:5.25pt;width:486.05pt;height:26.7pt;z-index:25170124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<v:textbox style="mso-next-textbox:#Rectangle 19" inset="0,0,0,0">
              <w:txbxContent>
                <w:p w14:paraId="55DFB7F0" w14:textId="307BC940" w:rsidR="00F53BA7" w:rsidRPr="007204FA" w:rsidRDefault="00F53BA7" w:rsidP="004A7362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7204FA">
                    <w:rPr>
                      <w:rFonts w:ascii="Luciole" w:hAnsi="Luciole" w:cs="Arial"/>
                      <w:b/>
                      <w:color w:val="FFFFFF"/>
                      <w:sz w:val="28"/>
                      <w:szCs w:val="28"/>
                    </w:rPr>
                    <w:t>OFFICE DE TOURISME DE BINIC-ETABLES</w:t>
                  </w:r>
                  <w:r w:rsidR="00754A13">
                    <w:rPr>
                      <w:rFonts w:ascii="Luciole" w:hAnsi="Luciole" w:cs="Arial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Pr="007204FA">
                    <w:rPr>
                      <w:rFonts w:ascii="Luciole" w:hAnsi="Luciole" w:cs="Arial"/>
                      <w:b/>
                      <w:color w:val="FFFFFF"/>
                      <w:sz w:val="28"/>
                      <w:szCs w:val="28"/>
                    </w:rPr>
                    <w:t>SUR</w:t>
                  </w:r>
                  <w:r w:rsidR="00754A13">
                    <w:rPr>
                      <w:rFonts w:ascii="Luciole" w:hAnsi="Luciole" w:cs="Arial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Pr="007204FA">
                    <w:rPr>
                      <w:rFonts w:ascii="Luciole" w:hAnsi="Luciole" w:cs="Arial"/>
                      <w:b/>
                      <w:color w:val="FFFFFF"/>
                      <w:sz w:val="28"/>
                      <w:szCs w:val="28"/>
                    </w:rPr>
                    <w:t>MER</w:t>
                  </w:r>
                </w:p>
              </w:txbxContent>
            </v:textbox>
          </v:rect>
        </w:pict>
      </w:r>
    </w:p>
    <w:p w14:paraId="7D5C8972" w14:textId="3D60E635" w:rsidR="004574BD" w:rsidRDefault="00D147EE">
      <w:r>
        <w:rPr>
          <w:noProof/>
          <w:lang w:eastAsia="fr-FR"/>
        </w:rPr>
        <w:pict w14:anchorId="124941FA">
          <v:rect id="_x0000_s2165" style="position:absolute;margin-left:11.95pt;margin-top:11pt;width:428.6pt;height:26.7pt;z-index:25163059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<v:textbox style="mso-next-textbox:#_x0000_s2165" inset="0,0,0,0">
              <w:txbxContent>
                <w:p w14:paraId="7A3734EC" w14:textId="22EEFFDE" w:rsidR="00F53BA7" w:rsidRPr="007204FA" w:rsidRDefault="00F53BA7" w:rsidP="005D213E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7204FA">
                    <w:rPr>
                      <w:rFonts w:ascii="Luciole" w:hAnsi="Luciole" w:cs="Arial"/>
                      <w:color w:val="FFFFFF"/>
                      <w:sz w:val="28"/>
                      <w:szCs w:val="28"/>
                    </w:rPr>
                    <w:t xml:space="preserve">6 place le </w:t>
                  </w:r>
                  <w:proofErr w:type="spellStart"/>
                  <w:r w:rsidRPr="007204FA">
                    <w:rPr>
                      <w:rFonts w:ascii="Luciole" w:hAnsi="Luciole" w:cs="Arial"/>
                      <w:color w:val="FFFFFF"/>
                      <w:sz w:val="28"/>
                      <w:szCs w:val="28"/>
                    </w:rPr>
                    <w:t>Pomellec</w:t>
                  </w:r>
                  <w:proofErr w:type="spellEnd"/>
                  <w:r w:rsidRPr="007204FA">
                    <w:rPr>
                      <w:rFonts w:ascii="Luciole" w:hAnsi="Luciole" w:cs="Arial"/>
                      <w:color w:val="FFFFFF"/>
                      <w:sz w:val="28"/>
                      <w:szCs w:val="28"/>
                    </w:rPr>
                    <w:t>, 225200 Binic-Etables</w:t>
                  </w:r>
                  <w:r w:rsidR="00365936">
                    <w:rPr>
                      <w:rFonts w:ascii="Luciole" w:hAnsi="Luciole" w:cs="Arial"/>
                      <w:color w:val="FFFFFF"/>
                      <w:sz w:val="28"/>
                      <w:szCs w:val="28"/>
                    </w:rPr>
                    <w:t xml:space="preserve"> </w:t>
                  </w:r>
                  <w:r w:rsidRPr="007204FA">
                    <w:rPr>
                      <w:rFonts w:ascii="Luciole" w:hAnsi="Luciole" w:cs="Arial"/>
                      <w:color w:val="FFFFFF"/>
                      <w:sz w:val="28"/>
                      <w:szCs w:val="28"/>
                    </w:rPr>
                    <w:t>sur</w:t>
                  </w:r>
                  <w:r w:rsidR="00365936">
                    <w:rPr>
                      <w:rFonts w:ascii="Luciole" w:hAnsi="Luciole" w:cs="Arial"/>
                      <w:color w:val="FFFFFF"/>
                      <w:sz w:val="28"/>
                      <w:szCs w:val="28"/>
                    </w:rPr>
                    <w:t xml:space="preserve"> </w:t>
                  </w:r>
                  <w:r w:rsidRPr="007204FA">
                    <w:rPr>
                      <w:rFonts w:ascii="Luciole" w:hAnsi="Luciole" w:cs="Arial"/>
                      <w:color w:val="FFFFFF"/>
                      <w:sz w:val="28"/>
                      <w:szCs w:val="28"/>
                    </w:rPr>
                    <w:t>Mer</w:t>
                  </w:r>
                </w:p>
              </w:txbxContent>
            </v:textbox>
          </v:rect>
        </w:pict>
      </w:r>
    </w:p>
    <w:p w14:paraId="6211C962" w14:textId="0E54FE9C" w:rsidR="004574BD" w:rsidRDefault="00D147EE">
      <w:r>
        <w:rPr>
          <w:noProof/>
        </w:rPr>
        <w:pict w14:anchorId="769C67E5">
          <v:shape id="Picture 43" o:spid="_x0000_s2149" type="#_x0000_t75" style="position:absolute;margin-left:11.95pt;margin-top:19.15pt;width:19.35pt;height:20.2pt;z-index:251710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sSeTFAAAA2wAAAA8AAABkcnMvZG93bnJldi54bWxEj0FrwkAUhO8F/8PyhF5K3bQRKdFVtBjI&#10;oQRqc/D4yL4modm3YXeN8d+7hUKPw8x8w2x2k+nFSM53lhW8LBIQxLXVHTcKqq/8+Q2ED8gae8uk&#10;4EYedtvZwwYzba/8SeMpNCJC2GeooA1hyKT0dUsG/cIOxNH7ts5giNI1Uju8Rrjp5WuSrKTBjuNC&#10;iwO9t1T/nC5Gwbla0aHK04/+WD6Vrg6YLgtU6nE+7dcgAk3hP/zXLrSCZQq/X+IPkN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rEnkxQAAANsAAAAPAAAAAAAAAAAAAAAA&#10;AJ8CAABkcnMvZG93bnJldi54bWxQSwUGAAAAAAQABAD3AAAAkQMAAAAA&#10;">
            <v:imagedata r:id="rId17" o:title=""/>
          </v:shape>
        </w:pict>
      </w:r>
      <w:r>
        <w:rPr>
          <w:noProof/>
          <w:lang w:eastAsia="fr-FR"/>
        </w:rPr>
        <w:pict w14:anchorId="0B06EB98">
          <v:rect id="Rectangle 33" o:spid="_x0000_s2139" style="position:absolute;margin-left:471.55pt;margin-top:4.4pt;width:8pt;height:26.7pt;z-index:251707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<v:textbox style="mso-next-textbox:#Rectangle 33" inset="0,0,0,0">
              <w:txbxContent>
                <w:p w14:paraId="5C6BE2B3" w14:textId="77777777" w:rsidR="00F53BA7" w:rsidRDefault="00F53BA7" w:rsidP="004A7362"/>
              </w:txbxContent>
            </v:textbox>
          </v:rect>
        </w:pict>
      </w:r>
      <w:r>
        <w:rPr>
          <w:noProof/>
          <w:lang w:eastAsia="fr-FR"/>
        </w:rPr>
        <w:pict w14:anchorId="505FAC8B">
          <v:rect id="Rectangle 31" o:spid="_x0000_s2137" style="position:absolute;margin-left:440.55pt;margin-top:4.4pt;width:8pt;height:26.7pt;z-index:25170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<v:textbox style="mso-next-textbox:#Rectangle 31" inset="0,0,0,0">
              <w:txbxContent>
                <w:p w14:paraId="22DA2B9D" w14:textId="77777777" w:rsidR="00F53BA7" w:rsidRDefault="00F53BA7" w:rsidP="004A7362"/>
              </w:txbxContent>
            </v:textbox>
          </v:rect>
        </w:pict>
      </w:r>
      <w:r>
        <w:rPr>
          <w:noProof/>
          <w:lang w:eastAsia="fr-FR"/>
        </w:rPr>
        <w:pict w14:anchorId="7FDE6022">
          <v:rect id="Rectangle 29" o:spid="_x0000_s2135" style="position:absolute;margin-left:374.7pt;margin-top:4.4pt;width:7.95pt;height:26.7pt;z-index:251705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<v:textbox style="mso-next-textbox:#Rectangle 29" inset="0,0,0,0">
              <w:txbxContent>
                <w:p w14:paraId="6FC0DE70" w14:textId="77777777" w:rsidR="00F53BA7" w:rsidRDefault="00F53BA7" w:rsidP="004A7362"/>
              </w:txbxContent>
            </v:textbox>
          </v:rect>
        </w:pict>
      </w:r>
      <w:r>
        <w:rPr>
          <w:noProof/>
          <w:lang w:eastAsia="fr-FR"/>
        </w:rPr>
        <w:pict w14:anchorId="1F74D982">
          <v:rect id="_x0000_s2166" style="position:absolute;margin-left:42.15pt;margin-top:19.15pt;width:131.35pt;height:26.7pt;z-index:25163161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<v:textbox style="mso-next-textbox:#_x0000_s2166" inset="0,0,0,0">
              <w:txbxContent>
                <w:p w14:paraId="2DD0748D" w14:textId="77777777" w:rsidR="00F53BA7" w:rsidRPr="007204FA" w:rsidRDefault="00F53BA7" w:rsidP="005D213E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7204FA">
                    <w:rPr>
                      <w:rFonts w:ascii="Luciole" w:hAnsi="Luciole" w:cs="Arial"/>
                      <w:color w:val="FFFFFF"/>
                      <w:sz w:val="28"/>
                      <w:szCs w:val="28"/>
                    </w:rPr>
                    <w:t>02 96 73 60 12</w:t>
                  </w:r>
                </w:p>
              </w:txbxContent>
            </v:textbox>
          </v:rect>
        </w:pict>
      </w:r>
    </w:p>
    <w:p w14:paraId="5F678EE3" w14:textId="4B5CDD14" w:rsidR="004574BD" w:rsidRDefault="004574BD"/>
    <w:p w14:paraId="22E195F3" w14:textId="78FB7B0E" w:rsidR="004574BD" w:rsidRDefault="00D147EE">
      <w:r>
        <w:rPr>
          <w:noProof/>
          <w:lang w:eastAsia="fr-FR"/>
        </w:rPr>
        <w:pict w14:anchorId="6F087007">
          <v:shape id="Picture 45" o:spid="_x0000_s2150" type="#_x0000_t75" style="position:absolute;margin-left:8.3pt;margin-top:12.55pt;width:23pt;height:25.8pt;z-index:251711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r80DGAAAA2wAAAA8AAABkcnMvZG93bnJldi54bWxEj0trwzAQhO+B/Aexgd4auSYNxY0cmkAh&#10;DwjUiQ+9Ldb6QayVsdTY7a+vCoUch5n5hlmtR9OKG/WusazgaR6BIC6sbrhScDm/P76AcB5ZY2uZ&#10;FHyTg3U6naww0XbgD7plvhIBwi5BBbX3XSKlK2oy6Oa2Iw5eaXuDPsi+krrHIcBNK+MoWkqDDYeF&#10;Gjva1lRcsy+j4Hoy+aaJD3GWR4efYV8e9/nnUamH2fj2CsLT6O/h//ZOK1g8w9+X8ANk+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SvzQMYAAADbAAAADwAAAAAAAAAAAAAA&#10;AACfAgAAZHJzL2Rvd25yZXYueG1sUEsFBgAAAAAEAAQA9wAAAJIDAAAAAA==&#10;">
            <v:imagedata r:id="rId18" o:title=""/>
          </v:shape>
        </w:pict>
      </w:r>
      <w:r>
        <w:rPr>
          <w:noProof/>
          <w:lang w:eastAsia="fr-FR"/>
        </w:rPr>
        <w:pict w14:anchorId="398DC8A1">
          <v:rect id="_x0000_s2167" style="position:absolute;margin-left:42.15pt;margin-top:12.55pt;width:275.35pt;height:26.7pt;z-index:251632640;visibility:visible;mso-position-horizontal-relative:text;mso-position-vertical-relative:text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<v:textbox style="mso-next-textbox:#_x0000_s2167" inset="0,0,0,0">
              <w:txbxContent>
                <w:p w14:paraId="6B1B2471" w14:textId="2AD9071E" w:rsidR="00F53BA7" w:rsidRPr="007204FA" w:rsidRDefault="00F53BA7" w:rsidP="005D213E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7204FA">
                    <w:rPr>
                      <w:rFonts w:ascii="Luciole" w:hAnsi="Luciole" w:cs="Arial"/>
                      <w:color w:val="FFFFFF"/>
                      <w:sz w:val="28"/>
                      <w:szCs w:val="28"/>
                    </w:rPr>
                    <w:t>info@</w:t>
                  </w:r>
                  <w:r w:rsidR="00B4508C" w:rsidRPr="007204FA">
                    <w:rPr>
                      <w:rFonts w:ascii="Luciole" w:hAnsi="Luciole" w:cs="Arial"/>
                      <w:color w:val="FFFFFF"/>
                      <w:sz w:val="28"/>
                      <w:szCs w:val="28"/>
                    </w:rPr>
                    <w:t>binicetablessurmer.com</w:t>
                  </w:r>
                </w:p>
              </w:txbxContent>
            </v:textbox>
          </v:rect>
        </w:pict>
      </w:r>
    </w:p>
    <w:p w14:paraId="43424BF1" w14:textId="690EAE5F" w:rsidR="004574BD" w:rsidRDefault="00874032"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16256" behindDoc="0" locked="0" layoutInCell="1" allowOverlap="1" wp14:anchorId="651947B0" wp14:editId="6176177D">
            <wp:simplePos x="0" y="0"/>
            <wp:positionH relativeFrom="column">
              <wp:posOffset>9032024</wp:posOffset>
            </wp:positionH>
            <wp:positionV relativeFrom="paragraph">
              <wp:posOffset>64135</wp:posOffset>
            </wp:positionV>
            <wp:extent cx="539750" cy="71755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7EE">
        <w:rPr>
          <w:noProof/>
          <w:lang w:eastAsia="fr-FR"/>
        </w:rPr>
        <w:pict w14:anchorId="2CB73F31">
          <v:shape id="Picture 66" o:spid="_x0000_s2162" type="#_x0000_t75" style="position:absolute;margin-left:642.95pt;margin-top:5.65pt;width:59.8pt;height:55.2pt;z-index:251719680;visibility:visible;mso-wrap-style:square;mso-position-horizontal-relative:text;mso-position-vertical-relative:text" stroked="t" strokecolor="white [3212]">
            <v:imagedata r:id="rId20" o:title="" cropleft="8171f" cropright="7249f"/>
          </v:shape>
        </w:pict>
      </w:r>
      <w:r w:rsidR="007419AE">
        <w:rPr>
          <w:noProof/>
        </w:rPr>
        <w:drawing>
          <wp:anchor distT="0" distB="0" distL="114300" distR="114300" simplePos="0" relativeHeight="251615232" behindDoc="0" locked="0" layoutInCell="1" allowOverlap="1" wp14:anchorId="4A0ADB70" wp14:editId="09AD8939">
            <wp:simplePos x="0" y="0"/>
            <wp:positionH relativeFrom="column">
              <wp:posOffset>5448550</wp:posOffset>
            </wp:positionH>
            <wp:positionV relativeFrom="paragraph">
              <wp:posOffset>64135</wp:posOffset>
            </wp:positionV>
            <wp:extent cx="1006475" cy="711835"/>
            <wp:effectExtent l="0" t="0" r="0" b="0"/>
            <wp:wrapNone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7EE">
        <w:rPr>
          <w:noProof/>
          <w:lang w:eastAsia="fr-FR"/>
        </w:rPr>
        <w:pict w14:anchorId="7BA3F0FE">
          <v:shape id="Picture 21875" o:spid="_x0000_s2152" type="#_x0000_t75" style="position:absolute;margin-left:514.6pt;margin-top:5.65pt;width:51.7pt;height:55.2pt;z-index:251722752;visibility:visible;mso-wrap-style:squar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nMmLJAAAA3gAAAA8AAABkcnMvZG93bnJldi54bWxEj0FrwkAUhO8F/8PyhF5K3SjWSuoqIdVi&#10;QYRaD+3tkX3NRrNvQ3bV9N+7QqHHYWa+YWaLztbiTK2vHCsYDhIQxIXTFZcK9p+rxykIH5A11o5J&#10;wS95WMx7dzNMtbvwB513oRQRwj5FBSaEJpXSF4Ys+oFriKP341qLIcq2lLrFS4TbWo6SZCItVhwX&#10;DDaUGyqOu5NVcMhex3vzvprk+dLrt+9tkT18bZS673fZC4hAXfgP/7XXWsFoOH1+gtudeAXk/Ao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eCcyYskAAADeAAAADwAAAAAAAAAA&#10;AAAAAACfAgAAZHJzL2Rvd25yZXYueG1sUEsFBgAAAAAEAAQA9wAAAJUDAAAAAA==&#10;">
            <v:imagedata r:id="rId22" o:title=""/>
          </v:shape>
        </w:pict>
      </w:r>
      <w:r w:rsidR="007419AE">
        <w:rPr>
          <w:noProof/>
          <w:lang w:eastAsia="fr-FR"/>
        </w:rPr>
        <w:drawing>
          <wp:anchor distT="0" distB="0" distL="114300" distR="114300" simplePos="0" relativeHeight="251617280" behindDoc="0" locked="0" layoutInCell="1" allowOverlap="1" wp14:anchorId="6B4823E8" wp14:editId="417DEA78">
            <wp:simplePos x="0" y="0"/>
            <wp:positionH relativeFrom="column">
              <wp:posOffset>7276850</wp:posOffset>
            </wp:positionH>
            <wp:positionV relativeFrom="paragraph">
              <wp:posOffset>64770</wp:posOffset>
            </wp:positionV>
            <wp:extent cx="777875" cy="704215"/>
            <wp:effectExtent l="0" t="0" r="0" b="0"/>
            <wp:wrapNone/>
            <wp:docPr id="248219954" name="Image 1" descr="Une image contenant texte, Police, Graphique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19954" name="Image 1" descr="Une image contenant texte, Police, Graphique, clipart&#10;&#10;Le contenu généré par l’IA peut êtr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7EE">
        <w:rPr>
          <w:noProof/>
          <w:lang w:eastAsia="fr-FR"/>
        </w:rPr>
        <w:pict w14:anchorId="54173EB5">
          <v:rect id="Rectangle 37" o:spid="_x0000_s2144" style="position:absolute;margin-left:267.85pt;margin-top:1.8pt;width:8pt;height:26.7pt;z-index:251708416;visibility:visible;mso-wrap-style:square;mso-position-horizontal-relative:text;mso-position-vertical-relative:text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<v:textbox style="mso-next-textbox:#Rectangle 37" inset="0,0,0,0">
              <w:txbxContent>
                <w:p w14:paraId="32CD4BE1" w14:textId="77777777" w:rsidR="00F53BA7" w:rsidRDefault="00F53BA7" w:rsidP="004A7362"/>
              </w:txbxContent>
            </v:textbox>
          </v:rect>
        </w:pict>
      </w:r>
      <w:r w:rsidR="00D147EE">
        <w:rPr>
          <w:noProof/>
          <w:lang w:eastAsia="fr-FR"/>
        </w:rPr>
        <w:pict w14:anchorId="0F56A434">
          <v:rect id="_x0000_s2168" style="position:absolute;margin-left:8.3pt;margin-top:21.55pt;width:245.15pt;height:26.7pt;z-index:251633664;visibility:visible;mso-position-horizontal-relative:text;mso-position-vertical-relative:text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<v:textbox style="mso-next-textbox:#_x0000_s2168" inset="0,0,0,0">
              <w:txbxContent>
                <w:p w14:paraId="6012374C" w14:textId="71BD8E5A" w:rsidR="00F53BA7" w:rsidRPr="007204FA" w:rsidRDefault="00F53BA7" w:rsidP="005D213E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7204FA">
                    <w:rPr>
                      <w:rFonts w:ascii="Luciole" w:hAnsi="Luciole" w:cs="Arial"/>
                      <w:color w:val="FFFFFF"/>
                      <w:sz w:val="28"/>
                      <w:szCs w:val="28"/>
                    </w:rPr>
                    <w:t>www.</w:t>
                  </w:r>
                  <w:r w:rsidR="00B4508C" w:rsidRPr="007204FA">
                    <w:rPr>
                      <w:rFonts w:ascii="Luciole" w:hAnsi="Luciole" w:cs="Arial"/>
                      <w:color w:val="FFFFFF"/>
                      <w:sz w:val="28"/>
                      <w:szCs w:val="28"/>
                    </w:rPr>
                    <w:t>binicetablessurmer</w:t>
                  </w:r>
                  <w:r w:rsidRPr="007204FA">
                    <w:rPr>
                      <w:rFonts w:ascii="Luciole" w:hAnsi="Luciole" w:cs="Arial"/>
                      <w:color w:val="FFFFFF"/>
                      <w:sz w:val="28"/>
                      <w:szCs w:val="28"/>
                    </w:rPr>
                    <w:t>.com</w:t>
                  </w:r>
                </w:p>
              </w:txbxContent>
            </v:textbox>
          </v:rect>
        </w:pict>
      </w:r>
    </w:p>
    <w:p w14:paraId="74941C2A" w14:textId="4E291DFC" w:rsidR="005B3276" w:rsidRDefault="00D147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5A275A75">
          <v:rect id="Rectangle 40" o:spid="_x0000_s2147" style="position:absolute;margin-left:238.2pt;margin-top:11.7pt;width:8pt;height:26.65pt;z-index:251709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<v:textbox style="mso-next-textbox:#Rectangle 40" inset="0,0,0,0">
              <w:txbxContent>
                <w:p w14:paraId="4B53C442" w14:textId="77777777" w:rsidR="00F53BA7" w:rsidRDefault="00F53BA7" w:rsidP="004A7362"/>
              </w:txbxContent>
            </v:textbox>
          </v:rect>
        </w:pict>
      </w:r>
    </w:p>
    <w:p w14:paraId="7109610E" w14:textId="073298D2" w:rsidR="005B3276" w:rsidRPr="00C9539E" w:rsidRDefault="00D147EE">
      <w:pPr>
        <w:rPr>
          <w:rFonts w:ascii="Luciole" w:hAnsi="Luciole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lastRenderedPageBreak/>
        <w:pict w14:anchorId="09E61EF5">
          <v:shape id="_x0000_s2223" type="#_x0000_t202" style="position:absolute;margin-left:.35pt;margin-top:7.55pt;width:849.6pt;height:35.05pt;z-index:25163468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 style="mso-next-textbox:#_x0000_s2223">
              <w:txbxContent>
                <w:p w14:paraId="79EA5705" w14:textId="77777777" w:rsidR="00F53BA7" w:rsidRPr="00A47542" w:rsidRDefault="00F53BA7" w:rsidP="005B3276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Sommaire.</w:t>
                  </w:r>
                </w:p>
              </w:txbxContent>
            </v:textbox>
            <w10:wrap anchorx="page"/>
          </v:shape>
        </w:pict>
      </w:r>
    </w:p>
    <w:p w14:paraId="21BB4C01" w14:textId="3CE449E6" w:rsidR="002B3E13" w:rsidRPr="00C9539E" w:rsidRDefault="002B3E13" w:rsidP="005B3276">
      <w:pPr>
        <w:spacing w:after="0"/>
        <w:rPr>
          <w:rFonts w:ascii="Luciole" w:hAnsi="Luciole" w:cs="Arial"/>
          <w:sz w:val="28"/>
          <w:szCs w:val="28"/>
        </w:rPr>
      </w:pPr>
    </w:p>
    <w:p w14:paraId="0FDD4236" w14:textId="5A502CEB" w:rsidR="005B3276" w:rsidRPr="007204FA" w:rsidRDefault="005B3276" w:rsidP="005B3276">
      <w:pPr>
        <w:spacing w:after="0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Binic-Etables</w:t>
      </w:r>
      <w:r w:rsidR="001A20BE">
        <w:rPr>
          <w:rFonts w:ascii="Luciole" w:hAnsi="Luciole" w:cs="Arial"/>
          <w:sz w:val="28"/>
          <w:szCs w:val="28"/>
        </w:rPr>
        <w:t xml:space="preserve"> </w:t>
      </w:r>
      <w:r w:rsidRPr="007204FA">
        <w:rPr>
          <w:rFonts w:ascii="Luciole" w:hAnsi="Luciole" w:cs="Arial"/>
          <w:sz w:val="28"/>
          <w:szCs w:val="28"/>
        </w:rPr>
        <w:t>sur</w:t>
      </w:r>
      <w:r w:rsidR="001A20BE">
        <w:rPr>
          <w:rFonts w:ascii="Luciole" w:hAnsi="Luciole" w:cs="Arial"/>
          <w:sz w:val="28"/>
          <w:szCs w:val="28"/>
        </w:rPr>
        <w:t xml:space="preserve"> </w:t>
      </w:r>
      <w:r w:rsidRPr="007204FA">
        <w:rPr>
          <w:rFonts w:ascii="Luciole" w:hAnsi="Luciole" w:cs="Arial"/>
          <w:sz w:val="28"/>
          <w:szCs w:val="28"/>
        </w:rPr>
        <w:t xml:space="preserve">Mer est proche de beaux sites à visiter……………...Page </w:t>
      </w:r>
      <w:r w:rsidR="00CD2A5B">
        <w:rPr>
          <w:rFonts w:ascii="Luciole" w:hAnsi="Luciole" w:cs="Arial"/>
          <w:sz w:val="28"/>
          <w:szCs w:val="28"/>
        </w:rPr>
        <w:t>4</w:t>
      </w:r>
    </w:p>
    <w:p w14:paraId="3641C94A" w14:textId="00550FEA" w:rsidR="005B3276" w:rsidRPr="007204FA" w:rsidRDefault="005B3276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 xml:space="preserve">Les plages de </w:t>
      </w:r>
      <w:r w:rsidR="001A20BE" w:rsidRPr="007204FA">
        <w:rPr>
          <w:rFonts w:ascii="Luciole" w:hAnsi="Luciole" w:cs="Arial"/>
          <w:sz w:val="28"/>
          <w:szCs w:val="28"/>
        </w:rPr>
        <w:t>Binic-Etables</w:t>
      </w:r>
      <w:r w:rsidR="001A20BE">
        <w:rPr>
          <w:rFonts w:ascii="Luciole" w:hAnsi="Luciole" w:cs="Arial"/>
          <w:sz w:val="28"/>
          <w:szCs w:val="28"/>
        </w:rPr>
        <w:t xml:space="preserve"> </w:t>
      </w:r>
      <w:r w:rsidR="001A20BE" w:rsidRPr="007204FA">
        <w:rPr>
          <w:rFonts w:ascii="Luciole" w:hAnsi="Luciole" w:cs="Arial"/>
          <w:sz w:val="28"/>
          <w:szCs w:val="28"/>
        </w:rPr>
        <w:t>sur</w:t>
      </w:r>
      <w:r w:rsidR="001A20BE">
        <w:rPr>
          <w:rFonts w:ascii="Luciole" w:hAnsi="Luciole" w:cs="Arial"/>
          <w:sz w:val="28"/>
          <w:szCs w:val="28"/>
        </w:rPr>
        <w:t xml:space="preserve"> </w:t>
      </w:r>
      <w:r w:rsidR="001A20BE" w:rsidRPr="007204FA">
        <w:rPr>
          <w:rFonts w:ascii="Luciole" w:hAnsi="Luciole" w:cs="Arial"/>
          <w:sz w:val="28"/>
          <w:szCs w:val="28"/>
        </w:rPr>
        <w:t>Mer</w:t>
      </w:r>
      <w:r w:rsidRPr="007204FA">
        <w:rPr>
          <w:rFonts w:ascii="Luciole" w:hAnsi="Luciole" w:cs="Arial"/>
          <w:sz w:val="28"/>
          <w:szCs w:val="28"/>
        </w:rPr>
        <w:t>............................</w:t>
      </w:r>
      <w:r w:rsidR="00047470" w:rsidRPr="007204FA">
        <w:rPr>
          <w:rFonts w:ascii="Luciole" w:hAnsi="Luciole" w:cs="Arial"/>
          <w:sz w:val="28"/>
          <w:szCs w:val="28"/>
        </w:rPr>
        <w:t>.......................</w:t>
      </w:r>
      <w:r w:rsidR="00CD2A5B">
        <w:rPr>
          <w:rFonts w:ascii="Luciole" w:hAnsi="Luciole" w:cs="Arial"/>
          <w:sz w:val="28"/>
          <w:szCs w:val="28"/>
        </w:rPr>
        <w:t>.........</w:t>
      </w:r>
      <w:r w:rsidR="00047470" w:rsidRPr="007204FA">
        <w:rPr>
          <w:rFonts w:ascii="Luciole" w:hAnsi="Luciole" w:cs="Arial"/>
          <w:sz w:val="28"/>
          <w:szCs w:val="28"/>
        </w:rPr>
        <w:t xml:space="preserve">Page </w:t>
      </w:r>
      <w:r w:rsidR="00CD2A5B">
        <w:rPr>
          <w:rFonts w:ascii="Luciole" w:hAnsi="Luciole" w:cs="Arial"/>
          <w:sz w:val="28"/>
          <w:szCs w:val="28"/>
        </w:rPr>
        <w:t>7</w:t>
      </w:r>
    </w:p>
    <w:p w14:paraId="14D3F427" w14:textId="3B5D2B5B" w:rsidR="005B3276" w:rsidRPr="007204FA" w:rsidRDefault="005B3276" w:rsidP="005B3276">
      <w:pPr>
        <w:spacing w:after="0"/>
        <w:ind w:left="21" w:right="3048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Les balades en bateau.................................................</w:t>
      </w:r>
      <w:r w:rsidR="00047470" w:rsidRPr="007204FA">
        <w:rPr>
          <w:rFonts w:ascii="Luciole" w:hAnsi="Luciole" w:cs="Arial"/>
          <w:sz w:val="28"/>
          <w:szCs w:val="28"/>
        </w:rPr>
        <w:t>..................</w:t>
      </w:r>
      <w:r w:rsidR="001440E1">
        <w:rPr>
          <w:rFonts w:ascii="Luciole" w:hAnsi="Luciole" w:cs="Arial"/>
          <w:sz w:val="28"/>
          <w:szCs w:val="28"/>
        </w:rPr>
        <w:t>...........</w:t>
      </w:r>
      <w:r w:rsidR="00047470" w:rsidRPr="007204FA">
        <w:rPr>
          <w:rFonts w:ascii="Luciole" w:hAnsi="Luciole" w:cs="Arial"/>
          <w:sz w:val="28"/>
          <w:szCs w:val="28"/>
        </w:rPr>
        <w:t>.......</w:t>
      </w:r>
      <w:r w:rsidR="001440E1">
        <w:rPr>
          <w:rFonts w:ascii="Luciole" w:hAnsi="Luciole" w:cs="Arial"/>
          <w:sz w:val="28"/>
          <w:szCs w:val="28"/>
        </w:rPr>
        <w:t>.</w:t>
      </w:r>
      <w:r w:rsidR="00047470" w:rsidRPr="007204FA">
        <w:rPr>
          <w:rFonts w:ascii="Luciole" w:hAnsi="Luciole" w:cs="Arial"/>
          <w:sz w:val="28"/>
          <w:szCs w:val="28"/>
        </w:rPr>
        <w:t xml:space="preserve">Page </w:t>
      </w:r>
      <w:r w:rsidR="001440E1">
        <w:rPr>
          <w:rFonts w:ascii="Luciole" w:hAnsi="Luciole" w:cs="Arial"/>
          <w:sz w:val="28"/>
          <w:szCs w:val="28"/>
        </w:rPr>
        <w:t>9</w:t>
      </w:r>
      <w:r w:rsidRPr="007204FA">
        <w:rPr>
          <w:rFonts w:ascii="Luciole" w:hAnsi="Luciole" w:cs="Arial"/>
          <w:sz w:val="28"/>
          <w:szCs w:val="28"/>
        </w:rPr>
        <w:t xml:space="preserve"> </w:t>
      </w:r>
    </w:p>
    <w:p w14:paraId="224A2E99" w14:textId="32E5F7B8" w:rsidR="005B3276" w:rsidRPr="007204FA" w:rsidRDefault="005B3276" w:rsidP="005B3276">
      <w:pPr>
        <w:spacing w:after="0"/>
        <w:ind w:left="21" w:right="3048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Les sports sur la mer..........................................................................</w:t>
      </w:r>
      <w:r w:rsidR="001440E1">
        <w:rPr>
          <w:rFonts w:ascii="Luciole" w:hAnsi="Luciole" w:cs="Arial"/>
          <w:sz w:val="28"/>
          <w:szCs w:val="28"/>
        </w:rPr>
        <w:t>..........</w:t>
      </w:r>
      <w:r w:rsidRPr="007204FA">
        <w:rPr>
          <w:rFonts w:ascii="Luciole" w:hAnsi="Luciole" w:cs="Arial"/>
          <w:sz w:val="28"/>
          <w:szCs w:val="28"/>
        </w:rPr>
        <w:t>...</w:t>
      </w:r>
      <w:r w:rsidR="001440E1">
        <w:rPr>
          <w:rFonts w:ascii="Luciole" w:hAnsi="Luciole" w:cs="Arial"/>
          <w:sz w:val="28"/>
          <w:szCs w:val="28"/>
        </w:rPr>
        <w:t>.</w:t>
      </w:r>
      <w:r w:rsidRPr="007204FA">
        <w:rPr>
          <w:rFonts w:ascii="Luciole" w:hAnsi="Luciole" w:cs="Arial"/>
          <w:sz w:val="28"/>
          <w:szCs w:val="28"/>
        </w:rPr>
        <w:t xml:space="preserve">Page </w:t>
      </w:r>
      <w:r w:rsidR="001440E1">
        <w:rPr>
          <w:rFonts w:ascii="Luciole" w:hAnsi="Luciole" w:cs="Arial"/>
          <w:sz w:val="28"/>
          <w:szCs w:val="28"/>
        </w:rPr>
        <w:t>1</w:t>
      </w:r>
      <w:r w:rsidR="00B35D70">
        <w:rPr>
          <w:rFonts w:ascii="Luciole" w:hAnsi="Luciole" w:cs="Arial"/>
          <w:sz w:val="28"/>
          <w:szCs w:val="28"/>
        </w:rPr>
        <w:t>0</w:t>
      </w:r>
    </w:p>
    <w:p w14:paraId="12EA606D" w14:textId="2B3888D4" w:rsidR="005B3276" w:rsidRPr="007204FA" w:rsidRDefault="005B3276" w:rsidP="005B3276">
      <w:pPr>
        <w:spacing w:after="0"/>
        <w:ind w:left="21" w:right="3048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Les marées............................................................................................</w:t>
      </w:r>
      <w:r w:rsidR="001440E1">
        <w:rPr>
          <w:rFonts w:ascii="Luciole" w:hAnsi="Luciole" w:cs="Arial"/>
          <w:sz w:val="28"/>
          <w:szCs w:val="28"/>
        </w:rPr>
        <w:t>...............</w:t>
      </w:r>
      <w:r w:rsidRPr="007204FA">
        <w:rPr>
          <w:rFonts w:ascii="Luciole" w:hAnsi="Luciole" w:cs="Arial"/>
          <w:sz w:val="28"/>
          <w:szCs w:val="28"/>
        </w:rPr>
        <w:t xml:space="preserve">Page </w:t>
      </w:r>
      <w:r w:rsidR="001440E1">
        <w:rPr>
          <w:rFonts w:ascii="Luciole" w:hAnsi="Luciole" w:cs="Arial"/>
          <w:sz w:val="28"/>
          <w:szCs w:val="28"/>
        </w:rPr>
        <w:t>1</w:t>
      </w:r>
      <w:r w:rsidR="00B35D70">
        <w:rPr>
          <w:rFonts w:ascii="Luciole" w:hAnsi="Luciole" w:cs="Arial"/>
          <w:sz w:val="28"/>
          <w:szCs w:val="28"/>
        </w:rPr>
        <w:t>1</w:t>
      </w:r>
    </w:p>
    <w:p w14:paraId="4481FBF5" w14:textId="20E9B5AE" w:rsidR="005B3276" w:rsidRPr="007204FA" w:rsidRDefault="005B3276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 xml:space="preserve">Les animations importantes de </w:t>
      </w:r>
      <w:r w:rsidR="001A20BE" w:rsidRPr="007204FA">
        <w:rPr>
          <w:rFonts w:ascii="Luciole" w:hAnsi="Luciole" w:cs="Arial"/>
          <w:sz w:val="28"/>
          <w:szCs w:val="28"/>
        </w:rPr>
        <w:t>Binic-Etables</w:t>
      </w:r>
      <w:r w:rsidR="001A20BE">
        <w:rPr>
          <w:rFonts w:ascii="Luciole" w:hAnsi="Luciole" w:cs="Arial"/>
          <w:sz w:val="28"/>
          <w:szCs w:val="28"/>
        </w:rPr>
        <w:t xml:space="preserve"> </w:t>
      </w:r>
      <w:r w:rsidR="001A20BE" w:rsidRPr="007204FA">
        <w:rPr>
          <w:rFonts w:ascii="Luciole" w:hAnsi="Luciole" w:cs="Arial"/>
          <w:sz w:val="28"/>
          <w:szCs w:val="28"/>
        </w:rPr>
        <w:t>sur</w:t>
      </w:r>
      <w:r w:rsidR="001A20BE">
        <w:rPr>
          <w:rFonts w:ascii="Luciole" w:hAnsi="Luciole" w:cs="Arial"/>
          <w:sz w:val="28"/>
          <w:szCs w:val="28"/>
        </w:rPr>
        <w:t xml:space="preserve"> </w:t>
      </w:r>
      <w:r w:rsidR="001A20BE" w:rsidRPr="007204FA">
        <w:rPr>
          <w:rFonts w:ascii="Luciole" w:hAnsi="Luciole" w:cs="Arial"/>
          <w:sz w:val="28"/>
          <w:szCs w:val="28"/>
        </w:rPr>
        <w:t>Mer</w:t>
      </w:r>
      <w:r w:rsidRPr="007204FA">
        <w:rPr>
          <w:rFonts w:ascii="Luciole" w:hAnsi="Luciole" w:cs="Arial"/>
          <w:sz w:val="28"/>
          <w:szCs w:val="28"/>
        </w:rPr>
        <w:t>..........................</w:t>
      </w:r>
      <w:r w:rsidR="001440E1">
        <w:rPr>
          <w:rFonts w:ascii="Luciole" w:hAnsi="Luciole" w:cs="Arial"/>
          <w:sz w:val="28"/>
          <w:szCs w:val="28"/>
        </w:rPr>
        <w:t>.</w:t>
      </w:r>
      <w:r w:rsidRPr="007204FA">
        <w:rPr>
          <w:rFonts w:ascii="Luciole" w:hAnsi="Luciole" w:cs="Arial"/>
          <w:sz w:val="28"/>
          <w:szCs w:val="28"/>
        </w:rPr>
        <w:t xml:space="preserve">Page </w:t>
      </w:r>
      <w:r w:rsidR="00177CC4" w:rsidRPr="007204FA">
        <w:rPr>
          <w:rFonts w:ascii="Luciole" w:hAnsi="Luciole" w:cs="Arial"/>
          <w:sz w:val="28"/>
          <w:szCs w:val="28"/>
        </w:rPr>
        <w:t>1</w:t>
      </w:r>
      <w:r w:rsidR="00B35D70">
        <w:rPr>
          <w:rFonts w:ascii="Luciole" w:hAnsi="Luciole" w:cs="Arial"/>
          <w:sz w:val="28"/>
          <w:szCs w:val="28"/>
        </w:rPr>
        <w:t>2</w:t>
      </w:r>
    </w:p>
    <w:p w14:paraId="49ABAEFC" w14:textId="1D2C8387" w:rsidR="005B3276" w:rsidRPr="007204FA" w:rsidRDefault="005B3276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Pour sortir et s’amuser……………………………………………………</w:t>
      </w:r>
      <w:r w:rsidR="001440E1">
        <w:rPr>
          <w:rFonts w:ascii="Luciole" w:hAnsi="Luciole" w:cs="Arial"/>
          <w:sz w:val="28"/>
          <w:szCs w:val="28"/>
        </w:rPr>
        <w:t>……………</w:t>
      </w:r>
      <w:r w:rsidRPr="007204FA">
        <w:rPr>
          <w:rFonts w:ascii="Luciole" w:hAnsi="Luciole" w:cs="Arial"/>
          <w:sz w:val="28"/>
          <w:szCs w:val="28"/>
        </w:rPr>
        <w:t>Page 1</w:t>
      </w:r>
      <w:r w:rsidR="00B35D70">
        <w:rPr>
          <w:rFonts w:ascii="Luciole" w:hAnsi="Luciole" w:cs="Arial"/>
          <w:sz w:val="28"/>
          <w:szCs w:val="28"/>
        </w:rPr>
        <w:t>5</w:t>
      </w:r>
    </w:p>
    <w:p w14:paraId="5A64D03D" w14:textId="5C0F25BC" w:rsidR="005B3276" w:rsidRPr="007204FA" w:rsidRDefault="005B3276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Pour rencontre</w:t>
      </w:r>
      <w:r w:rsidR="00DF67A9" w:rsidRPr="007204FA">
        <w:rPr>
          <w:rFonts w:ascii="Luciole" w:hAnsi="Luciole" w:cs="Arial"/>
          <w:sz w:val="28"/>
          <w:szCs w:val="28"/>
        </w:rPr>
        <w:t>r des animaux……………………………………………</w:t>
      </w:r>
      <w:r w:rsidR="001440E1">
        <w:rPr>
          <w:rFonts w:ascii="Luciole" w:hAnsi="Luciole" w:cs="Arial"/>
          <w:sz w:val="28"/>
          <w:szCs w:val="28"/>
        </w:rPr>
        <w:t>…</w:t>
      </w:r>
      <w:proofErr w:type="gramStart"/>
      <w:r w:rsidR="001440E1">
        <w:rPr>
          <w:rFonts w:ascii="Luciole" w:hAnsi="Luciole" w:cs="Arial"/>
          <w:sz w:val="28"/>
          <w:szCs w:val="28"/>
        </w:rPr>
        <w:t>…….</w:t>
      </w:r>
      <w:r w:rsidR="00DF67A9" w:rsidRPr="007204FA">
        <w:rPr>
          <w:rFonts w:ascii="Luciole" w:hAnsi="Luciole" w:cs="Arial"/>
          <w:sz w:val="28"/>
          <w:szCs w:val="28"/>
        </w:rPr>
        <w:t>…</w:t>
      </w:r>
      <w:r w:rsidR="001440E1">
        <w:rPr>
          <w:rFonts w:ascii="Luciole" w:hAnsi="Luciole" w:cs="Arial"/>
          <w:sz w:val="28"/>
          <w:szCs w:val="28"/>
        </w:rPr>
        <w:t>.</w:t>
      </w:r>
      <w:r w:rsidRPr="007204FA">
        <w:rPr>
          <w:rFonts w:ascii="Luciole" w:hAnsi="Luciole" w:cs="Arial"/>
          <w:sz w:val="28"/>
          <w:szCs w:val="28"/>
        </w:rPr>
        <w:t>Page</w:t>
      </w:r>
      <w:proofErr w:type="gramEnd"/>
      <w:r w:rsidRPr="007204FA">
        <w:rPr>
          <w:rFonts w:ascii="Luciole" w:hAnsi="Luciole" w:cs="Arial"/>
          <w:sz w:val="28"/>
          <w:szCs w:val="28"/>
        </w:rPr>
        <w:t xml:space="preserve"> 1</w:t>
      </w:r>
      <w:r w:rsidR="00B35D70">
        <w:rPr>
          <w:rFonts w:ascii="Luciole" w:hAnsi="Luciole" w:cs="Arial"/>
          <w:sz w:val="28"/>
          <w:szCs w:val="28"/>
        </w:rPr>
        <w:t>6</w:t>
      </w:r>
      <w:r w:rsidR="0007418B" w:rsidRPr="007204FA">
        <w:rPr>
          <w:rFonts w:ascii="Luciole" w:hAnsi="Luciole" w:cs="Arial"/>
          <w:noProof/>
          <w:sz w:val="28"/>
          <w:szCs w:val="28"/>
        </w:rPr>
        <w:t xml:space="preserve"> </w:t>
      </w:r>
    </w:p>
    <w:p w14:paraId="68959411" w14:textId="3AF1F9FF" w:rsidR="005B3276" w:rsidRPr="007204FA" w:rsidRDefault="005B3276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Pour les enfants…………………………………………………………</w:t>
      </w:r>
      <w:r w:rsidR="001440E1">
        <w:rPr>
          <w:rFonts w:ascii="Luciole" w:hAnsi="Luciole" w:cs="Arial"/>
          <w:sz w:val="28"/>
          <w:szCs w:val="28"/>
        </w:rPr>
        <w:t>……</w:t>
      </w:r>
      <w:proofErr w:type="gramStart"/>
      <w:r w:rsidR="001440E1">
        <w:rPr>
          <w:rFonts w:ascii="Luciole" w:hAnsi="Luciole" w:cs="Arial"/>
          <w:sz w:val="28"/>
          <w:szCs w:val="28"/>
        </w:rPr>
        <w:t>…….</w:t>
      </w:r>
      <w:r w:rsidRPr="007204FA">
        <w:rPr>
          <w:rFonts w:ascii="Luciole" w:hAnsi="Luciole" w:cs="Arial"/>
          <w:sz w:val="28"/>
          <w:szCs w:val="28"/>
        </w:rPr>
        <w:t>…</w:t>
      </w:r>
      <w:r w:rsidR="001440E1">
        <w:rPr>
          <w:rFonts w:ascii="Luciole" w:hAnsi="Luciole" w:cs="Arial"/>
          <w:sz w:val="28"/>
          <w:szCs w:val="28"/>
        </w:rPr>
        <w:t>….</w:t>
      </w:r>
      <w:proofErr w:type="gramEnd"/>
      <w:r w:rsidR="001440E1">
        <w:rPr>
          <w:rFonts w:ascii="Luciole" w:hAnsi="Luciole" w:cs="Arial"/>
          <w:sz w:val="28"/>
          <w:szCs w:val="28"/>
        </w:rPr>
        <w:t>.</w:t>
      </w:r>
      <w:r w:rsidRPr="007204FA">
        <w:rPr>
          <w:rFonts w:ascii="Luciole" w:hAnsi="Luciole" w:cs="Arial"/>
          <w:sz w:val="28"/>
          <w:szCs w:val="28"/>
        </w:rPr>
        <w:t xml:space="preserve">Page </w:t>
      </w:r>
      <w:r w:rsidR="00B35D70">
        <w:rPr>
          <w:rFonts w:ascii="Luciole" w:hAnsi="Luciole" w:cs="Arial"/>
          <w:sz w:val="28"/>
          <w:szCs w:val="28"/>
        </w:rPr>
        <w:t>17</w:t>
      </w:r>
    </w:p>
    <w:p w14:paraId="4D5E3D32" w14:textId="43E8689E" w:rsidR="005B3276" w:rsidRPr="007204FA" w:rsidRDefault="005B3276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L</w:t>
      </w:r>
      <w:r w:rsidR="00B35D70">
        <w:rPr>
          <w:rFonts w:ascii="Luciole" w:hAnsi="Luciole" w:cs="Arial"/>
          <w:sz w:val="28"/>
          <w:szCs w:val="28"/>
        </w:rPr>
        <w:t>es</w:t>
      </w:r>
      <w:r w:rsidRPr="007204FA">
        <w:rPr>
          <w:rFonts w:ascii="Luciole" w:hAnsi="Luciole" w:cs="Arial"/>
          <w:sz w:val="28"/>
          <w:szCs w:val="28"/>
        </w:rPr>
        <w:t xml:space="preserve"> activités à l’extérieur………………………………………</w:t>
      </w:r>
      <w:proofErr w:type="gramStart"/>
      <w:r w:rsidRPr="007204FA">
        <w:rPr>
          <w:rFonts w:ascii="Luciole" w:hAnsi="Luciole" w:cs="Arial"/>
          <w:sz w:val="28"/>
          <w:szCs w:val="28"/>
        </w:rPr>
        <w:t>…</w:t>
      </w:r>
      <w:r w:rsidR="001440E1">
        <w:rPr>
          <w:rFonts w:ascii="Luciole" w:hAnsi="Luciole" w:cs="Arial"/>
          <w:sz w:val="28"/>
          <w:szCs w:val="28"/>
        </w:rPr>
        <w:t>….….</w:t>
      </w:r>
      <w:r w:rsidRPr="007204FA">
        <w:rPr>
          <w:rFonts w:ascii="Luciole" w:hAnsi="Luciole" w:cs="Arial"/>
          <w:sz w:val="28"/>
          <w:szCs w:val="28"/>
        </w:rPr>
        <w:t>…</w:t>
      </w:r>
      <w:proofErr w:type="gramEnd"/>
      <w:r w:rsidR="001440E1">
        <w:rPr>
          <w:rFonts w:ascii="Luciole" w:hAnsi="Luciole" w:cs="Arial"/>
          <w:sz w:val="28"/>
          <w:szCs w:val="28"/>
        </w:rPr>
        <w:t>…</w:t>
      </w:r>
      <w:r w:rsidR="00B35D70">
        <w:rPr>
          <w:rFonts w:ascii="Luciole" w:hAnsi="Luciole" w:cs="Arial"/>
          <w:sz w:val="28"/>
          <w:szCs w:val="28"/>
        </w:rPr>
        <w:t>…</w:t>
      </w:r>
      <w:proofErr w:type="gramStart"/>
      <w:r w:rsidR="00B35D70">
        <w:rPr>
          <w:rFonts w:ascii="Luciole" w:hAnsi="Luciole" w:cs="Arial"/>
          <w:sz w:val="28"/>
          <w:szCs w:val="28"/>
        </w:rPr>
        <w:t>…….</w:t>
      </w:r>
      <w:proofErr w:type="gramEnd"/>
      <w:r w:rsidRPr="007204FA">
        <w:rPr>
          <w:rFonts w:ascii="Luciole" w:hAnsi="Luciole" w:cs="Arial"/>
          <w:sz w:val="28"/>
          <w:szCs w:val="28"/>
        </w:rPr>
        <w:t xml:space="preserve">Page </w:t>
      </w:r>
      <w:r w:rsidR="00B35D70">
        <w:rPr>
          <w:rFonts w:ascii="Luciole" w:hAnsi="Luciole" w:cs="Arial"/>
          <w:sz w:val="28"/>
          <w:szCs w:val="28"/>
        </w:rPr>
        <w:t>19</w:t>
      </w:r>
    </w:p>
    <w:p w14:paraId="335E8C05" w14:textId="3D79B5B4" w:rsidR="005B3276" w:rsidRPr="007204FA" w:rsidRDefault="00B35D70" w:rsidP="005B3276">
      <w:pPr>
        <w:spacing w:after="0"/>
        <w:ind w:left="21" w:right="2380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Les c</w:t>
      </w:r>
      <w:r w:rsidR="005B3276" w:rsidRPr="007204FA">
        <w:rPr>
          <w:rFonts w:ascii="Luciole" w:hAnsi="Luciole" w:cs="Arial"/>
          <w:sz w:val="28"/>
          <w:szCs w:val="28"/>
        </w:rPr>
        <w:t>ours pour apprendre</w:t>
      </w:r>
      <w:r>
        <w:rPr>
          <w:rFonts w:ascii="Luciole" w:hAnsi="Luciole" w:cs="Arial"/>
          <w:sz w:val="28"/>
          <w:szCs w:val="28"/>
        </w:rPr>
        <w:t>…………………………………</w:t>
      </w:r>
      <w:r w:rsidR="005B3276" w:rsidRPr="007204FA">
        <w:rPr>
          <w:rFonts w:ascii="Luciole" w:hAnsi="Luciole" w:cs="Arial"/>
          <w:sz w:val="28"/>
          <w:szCs w:val="28"/>
        </w:rPr>
        <w:t>……………………</w:t>
      </w:r>
      <w:proofErr w:type="gramStart"/>
      <w:r w:rsidR="005B3276" w:rsidRPr="007204FA">
        <w:rPr>
          <w:rFonts w:ascii="Luciole" w:hAnsi="Luciole" w:cs="Arial"/>
          <w:sz w:val="28"/>
          <w:szCs w:val="28"/>
        </w:rPr>
        <w:t>…</w:t>
      </w:r>
      <w:r w:rsidR="001440E1">
        <w:rPr>
          <w:rFonts w:ascii="Luciole" w:hAnsi="Luciole" w:cs="Arial"/>
          <w:sz w:val="28"/>
          <w:szCs w:val="28"/>
        </w:rPr>
        <w:t>….</w:t>
      </w:r>
      <w:proofErr w:type="gramEnd"/>
      <w:r w:rsidR="001440E1">
        <w:rPr>
          <w:rFonts w:ascii="Luciole" w:hAnsi="Luciole" w:cs="Arial"/>
          <w:sz w:val="28"/>
          <w:szCs w:val="28"/>
        </w:rPr>
        <w:t>.</w:t>
      </w:r>
      <w:r w:rsidR="005B3276" w:rsidRPr="007204FA">
        <w:rPr>
          <w:rFonts w:ascii="Luciole" w:hAnsi="Luciole" w:cs="Arial"/>
          <w:sz w:val="28"/>
          <w:szCs w:val="28"/>
        </w:rPr>
        <w:t xml:space="preserve">Page </w:t>
      </w:r>
      <w:r w:rsidR="001440E1">
        <w:rPr>
          <w:rFonts w:ascii="Luciole" w:hAnsi="Luciole" w:cs="Arial"/>
          <w:sz w:val="28"/>
          <w:szCs w:val="28"/>
        </w:rPr>
        <w:t>2</w:t>
      </w:r>
      <w:r>
        <w:rPr>
          <w:rFonts w:ascii="Luciole" w:hAnsi="Luciole" w:cs="Arial"/>
          <w:sz w:val="28"/>
          <w:szCs w:val="28"/>
        </w:rPr>
        <w:t>1</w:t>
      </w:r>
    </w:p>
    <w:p w14:paraId="07736197" w14:textId="3CFF5A50" w:rsidR="005B3276" w:rsidRPr="007204FA" w:rsidRDefault="005B3276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 xml:space="preserve">Les bâtiments anciens que l’on peut voir à </w:t>
      </w:r>
      <w:r w:rsidR="001A20BE" w:rsidRPr="007204FA">
        <w:rPr>
          <w:rFonts w:ascii="Luciole" w:hAnsi="Luciole" w:cs="Arial"/>
          <w:sz w:val="28"/>
          <w:szCs w:val="28"/>
        </w:rPr>
        <w:t>Binic-Etables</w:t>
      </w:r>
      <w:r w:rsidR="001A20BE">
        <w:rPr>
          <w:rFonts w:ascii="Luciole" w:hAnsi="Luciole" w:cs="Arial"/>
          <w:sz w:val="28"/>
          <w:szCs w:val="28"/>
        </w:rPr>
        <w:t xml:space="preserve"> </w:t>
      </w:r>
      <w:r w:rsidR="001A20BE" w:rsidRPr="007204FA">
        <w:rPr>
          <w:rFonts w:ascii="Luciole" w:hAnsi="Luciole" w:cs="Arial"/>
          <w:sz w:val="28"/>
          <w:szCs w:val="28"/>
        </w:rPr>
        <w:t>sur</w:t>
      </w:r>
      <w:r w:rsidR="001A20BE">
        <w:rPr>
          <w:rFonts w:ascii="Luciole" w:hAnsi="Luciole" w:cs="Arial"/>
          <w:sz w:val="28"/>
          <w:szCs w:val="28"/>
        </w:rPr>
        <w:t xml:space="preserve"> </w:t>
      </w:r>
      <w:r w:rsidR="001A20BE" w:rsidRPr="007204FA">
        <w:rPr>
          <w:rFonts w:ascii="Luciole" w:hAnsi="Luciole" w:cs="Arial"/>
          <w:sz w:val="28"/>
          <w:szCs w:val="28"/>
        </w:rPr>
        <w:t>Mer</w:t>
      </w:r>
      <w:proofErr w:type="gramStart"/>
      <w:r w:rsidR="001A20BE" w:rsidRPr="007204FA">
        <w:rPr>
          <w:rFonts w:ascii="Luciole" w:hAnsi="Luciole" w:cs="Arial"/>
          <w:sz w:val="28"/>
          <w:szCs w:val="28"/>
        </w:rPr>
        <w:t xml:space="preserve"> </w:t>
      </w:r>
      <w:r w:rsidRPr="007204FA">
        <w:rPr>
          <w:rFonts w:ascii="Luciole" w:hAnsi="Luciole" w:cs="Arial"/>
          <w:sz w:val="28"/>
          <w:szCs w:val="28"/>
        </w:rPr>
        <w:t>…</w:t>
      </w:r>
      <w:r w:rsidR="001440E1">
        <w:rPr>
          <w:rFonts w:ascii="Luciole" w:hAnsi="Luciole" w:cs="Arial"/>
          <w:sz w:val="28"/>
          <w:szCs w:val="28"/>
        </w:rPr>
        <w:t>.</w:t>
      </w:r>
      <w:proofErr w:type="gramEnd"/>
      <w:r w:rsidRPr="007204FA">
        <w:rPr>
          <w:rFonts w:ascii="Luciole" w:hAnsi="Luciole" w:cs="Arial"/>
          <w:sz w:val="28"/>
          <w:szCs w:val="28"/>
        </w:rPr>
        <w:t xml:space="preserve">Page </w:t>
      </w:r>
      <w:r w:rsidR="00B35D70">
        <w:rPr>
          <w:rFonts w:ascii="Luciole" w:hAnsi="Luciole" w:cs="Arial"/>
          <w:sz w:val="28"/>
          <w:szCs w:val="28"/>
        </w:rPr>
        <w:t>22</w:t>
      </w:r>
    </w:p>
    <w:p w14:paraId="1D5EB2C2" w14:textId="51080D9E" w:rsidR="005B3276" w:rsidRPr="007204FA" w:rsidRDefault="005B3276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 xml:space="preserve">Les châteaux et abbaye près de </w:t>
      </w:r>
      <w:r w:rsidR="001A20BE" w:rsidRPr="007204FA">
        <w:rPr>
          <w:rFonts w:ascii="Luciole" w:hAnsi="Luciole" w:cs="Arial"/>
          <w:sz w:val="28"/>
          <w:szCs w:val="28"/>
        </w:rPr>
        <w:t>Binic-Etables</w:t>
      </w:r>
      <w:r w:rsidR="001A20BE">
        <w:rPr>
          <w:rFonts w:ascii="Luciole" w:hAnsi="Luciole" w:cs="Arial"/>
          <w:sz w:val="28"/>
          <w:szCs w:val="28"/>
        </w:rPr>
        <w:t xml:space="preserve"> </w:t>
      </w:r>
      <w:r w:rsidR="001A20BE" w:rsidRPr="007204FA">
        <w:rPr>
          <w:rFonts w:ascii="Luciole" w:hAnsi="Luciole" w:cs="Arial"/>
          <w:sz w:val="28"/>
          <w:szCs w:val="28"/>
        </w:rPr>
        <w:t>sur</w:t>
      </w:r>
      <w:r w:rsidR="001A20BE">
        <w:rPr>
          <w:rFonts w:ascii="Luciole" w:hAnsi="Luciole" w:cs="Arial"/>
          <w:sz w:val="28"/>
          <w:szCs w:val="28"/>
        </w:rPr>
        <w:t xml:space="preserve"> </w:t>
      </w:r>
      <w:r w:rsidR="001A20BE" w:rsidRPr="007204FA">
        <w:rPr>
          <w:rFonts w:ascii="Luciole" w:hAnsi="Luciole" w:cs="Arial"/>
          <w:sz w:val="28"/>
          <w:szCs w:val="28"/>
        </w:rPr>
        <w:t xml:space="preserve">Mer </w:t>
      </w:r>
      <w:r w:rsidR="00B409C2" w:rsidRPr="007204FA">
        <w:rPr>
          <w:rFonts w:ascii="Luciole" w:hAnsi="Luciole" w:cs="Arial"/>
          <w:sz w:val="28"/>
          <w:szCs w:val="28"/>
        </w:rPr>
        <w:t>……………</w:t>
      </w:r>
      <w:proofErr w:type="gramStart"/>
      <w:r w:rsidR="00B409C2" w:rsidRPr="007204FA">
        <w:rPr>
          <w:rFonts w:ascii="Luciole" w:hAnsi="Luciole" w:cs="Arial"/>
          <w:sz w:val="28"/>
          <w:szCs w:val="28"/>
        </w:rPr>
        <w:t>…</w:t>
      </w:r>
      <w:r w:rsidR="001440E1">
        <w:rPr>
          <w:rFonts w:ascii="Luciole" w:hAnsi="Luciole" w:cs="Arial"/>
          <w:sz w:val="28"/>
          <w:szCs w:val="28"/>
        </w:rPr>
        <w:t>….</w:t>
      </w:r>
      <w:proofErr w:type="gramEnd"/>
      <w:r w:rsidR="001440E1">
        <w:rPr>
          <w:rFonts w:ascii="Luciole" w:hAnsi="Luciole" w:cs="Arial"/>
          <w:sz w:val="28"/>
          <w:szCs w:val="28"/>
        </w:rPr>
        <w:t>.</w:t>
      </w:r>
      <w:r w:rsidR="00B409C2" w:rsidRPr="007204FA">
        <w:rPr>
          <w:rFonts w:ascii="Luciole" w:hAnsi="Luciole" w:cs="Arial"/>
          <w:sz w:val="28"/>
          <w:szCs w:val="28"/>
        </w:rPr>
        <w:t xml:space="preserve">Page </w:t>
      </w:r>
      <w:r w:rsidR="00B35D70">
        <w:rPr>
          <w:rFonts w:ascii="Luciole" w:hAnsi="Luciole" w:cs="Arial"/>
          <w:sz w:val="28"/>
          <w:szCs w:val="28"/>
        </w:rPr>
        <w:t>25</w:t>
      </w:r>
    </w:p>
    <w:p w14:paraId="54FC8A53" w14:textId="45C6D02A" w:rsidR="005B3276" w:rsidRPr="007204FA" w:rsidRDefault="005B3276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Pour se promener…</w:t>
      </w:r>
      <w:r w:rsidR="00B409C2" w:rsidRPr="007204FA">
        <w:rPr>
          <w:rFonts w:ascii="Luciole" w:hAnsi="Luciole" w:cs="Arial"/>
          <w:sz w:val="28"/>
          <w:szCs w:val="28"/>
        </w:rPr>
        <w:t>………………………………………………………...</w:t>
      </w:r>
      <w:r w:rsidR="001440E1">
        <w:rPr>
          <w:rFonts w:ascii="Luciole" w:hAnsi="Luciole" w:cs="Arial"/>
          <w:sz w:val="28"/>
          <w:szCs w:val="28"/>
        </w:rPr>
        <w:t>..................</w:t>
      </w:r>
      <w:r w:rsidR="00B409C2" w:rsidRPr="007204FA">
        <w:rPr>
          <w:rFonts w:ascii="Luciole" w:hAnsi="Luciole" w:cs="Arial"/>
          <w:sz w:val="28"/>
          <w:szCs w:val="28"/>
        </w:rPr>
        <w:t xml:space="preserve">Page </w:t>
      </w:r>
      <w:r w:rsidR="00B35D70">
        <w:rPr>
          <w:rFonts w:ascii="Luciole" w:hAnsi="Luciole" w:cs="Arial"/>
          <w:sz w:val="28"/>
          <w:szCs w:val="28"/>
        </w:rPr>
        <w:t>26</w:t>
      </w:r>
    </w:p>
    <w:p w14:paraId="775387C9" w14:textId="51E17310" w:rsidR="005B3276" w:rsidRPr="007204FA" w:rsidRDefault="005B3276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 xml:space="preserve">Les produits locaux de </w:t>
      </w:r>
      <w:r w:rsidR="001A20BE" w:rsidRPr="007204FA">
        <w:rPr>
          <w:rFonts w:ascii="Luciole" w:hAnsi="Luciole" w:cs="Arial"/>
          <w:sz w:val="28"/>
          <w:szCs w:val="28"/>
        </w:rPr>
        <w:t>Binic-Etables</w:t>
      </w:r>
      <w:r w:rsidR="001A20BE">
        <w:rPr>
          <w:rFonts w:ascii="Luciole" w:hAnsi="Luciole" w:cs="Arial"/>
          <w:sz w:val="28"/>
          <w:szCs w:val="28"/>
        </w:rPr>
        <w:t xml:space="preserve"> </w:t>
      </w:r>
      <w:r w:rsidR="001A20BE" w:rsidRPr="007204FA">
        <w:rPr>
          <w:rFonts w:ascii="Luciole" w:hAnsi="Luciole" w:cs="Arial"/>
          <w:sz w:val="28"/>
          <w:szCs w:val="28"/>
        </w:rPr>
        <w:t>sur</w:t>
      </w:r>
      <w:r w:rsidR="001A20BE">
        <w:rPr>
          <w:rFonts w:ascii="Luciole" w:hAnsi="Luciole" w:cs="Arial"/>
          <w:sz w:val="28"/>
          <w:szCs w:val="28"/>
        </w:rPr>
        <w:t xml:space="preserve"> </w:t>
      </w:r>
      <w:r w:rsidR="001A20BE" w:rsidRPr="007204FA">
        <w:rPr>
          <w:rFonts w:ascii="Luciole" w:hAnsi="Luciole" w:cs="Arial"/>
          <w:sz w:val="28"/>
          <w:szCs w:val="28"/>
        </w:rPr>
        <w:t xml:space="preserve">Mer </w:t>
      </w:r>
      <w:r w:rsidR="00D7399C" w:rsidRPr="007204FA">
        <w:rPr>
          <w:rFonts w:ascii="Luciole" w:hAnsi="Luciole" w:cs="Arial"/>
          <w:sz w:val="28"/>
          <w:szCs w:val="28"/>
        </w:rPr>
        <w:t>…………………………...</w:t>
      </w:r>
      <w:r w:rsidR="001440E1">
        <w:rPr>
          <w:rFonts w:ascii="Luciole" w:hAnsi="Luciole" w:cs="Arial"/>
          <w:sz w:val="28"/>
          <w:szCs w:val="28"/>
        </w:rPr>
        <w:t>......</w:t>
      </w:r>
      <w:r w:rsidR="00D7399C" w:rsidRPr="007204FA">
        <w:rPr>
          <w:rFonts w:ascii="Luciole" w:hAnsi="Luciole" w:cs="Arial"/>
          <w:sz w:val="28"/>
          <w:szCs w:val="28"/>
        </w:rPr>
        <w:t xml:space="preserve">Page </w:t>
      </w:r>
      <w:r w:rsidR="00B35D70">
        <w:rPr>
          <w:rFonts w:ascii="Luciole" w:hAnsi="Luciole" w:cs="Arial"/>
          <w:sz w:val="28"/>
          <w:szCs w:val="28"/>
        </w:rPr>
        <w:t>27</w:t>
      </w:r>
    </w:p>
    <w:p w14:paraId="0921E2A9" w14:textId="4ED52248" w:rsidR="005B3276" w:rsidRPr="007204FA" w:rsidRDefault="005B3276" w:rsidP="00B35D70">
      <w:pPr>
        <w:spacing w:after="0"/>
        <w:ind w:right="2750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Liste des hôtels……</w:t>
      </w:r>
      <w:r w:rsidR="00975D56" w:rsidRPr="007204FA">
        <w:rPr>
          <w:rFonts w:ascii="Luciole" w:hAnsi="Luciole" w:cs="Arial"/>
          <w:sz w:val="28"/>
          <w:szCs w:val="28"/>
        </w:rPr>
        <w:t>………………………………………………………...</w:t>
      </w:r>
      <w:r w:rsidR="001440E1">
        <w:rPr>
          <w:rFonts w:ascii="Luciole" w:hAnsi="Luciole" w:cs="Arial"/>
          <w:sz w:val="28"/>
          <w:szCs w:val="28"/>
        </w:rPr>
        <w:t>..........</w:t>
      </w:r>
      <w:r w:rsidR="007909C1">
        <w:rPr>
          <w:rFonts w:ascii="Luciole" w:hAnsi="Luciole" w:cs="Arial"/>
          <w:sz w:val="28"/>
          <w:szCs w:val="28"/>
        </w:rPr>
        <w:t>.</w:t>
      </w:r>
      <w:r w:rsidR="007419AE">
        <w:rPr>
          <w:rFonts w:ascii="Luciole" w:hAnsi="Luciole" w:cs="Arial"/>
          <w:sz w:val="28"/>
          <w:szCs w:val="28"/>
        </w:rPr>
        <w:t>........</w:t>
      </w:r>
      <w:r w:rsidR="00975D56" w:rsidRPr="007204FA">
        <w:rPr>
          <w:rFonts w:ascii="Luciole" w:hAnsi="Luciole" w:cs="Arial"/>
          <w:sz w:val="28"/>
          <w:szCs w:val="28"/>
        </w:rPr>
        <w:t xml:space="preserve">Page </w:t>
      </w:r>
      <w:r w:rsidR="007419AE">
        <w:rPr>
          <w:rFonts w:ascii="Luciole" w:hAnsi="Luciole" w:cs="Arial"/>
          <w:sz w:val="28"/>
          <w:szCs w:val="28"/>
        </w:rPr>
        <w:t>2</w:t>
      </w:r>
      <w:r w:rsidR="001440E1">
        <w:rPr>
          <w:rFonts w:ascii="Luciole" w:hAnsi="Luciole" w:cs="Arial"/>
          <w:sz w:val="28"/>
          <w:szCs w:val="28"/>
        </w:rPr>
        <w:t>8</w:t>
      </w:r>
    </w:p>
    <w:p w14:paraId="77C6EE8F" w14:textId="77777777" w:rsidR="007419AE" w:rsidRDefault="007419AE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0D87A13A" w14:textId="77777777" w:rsidR="007419AE" w:rsidRDefault="007419AE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7F502712" w14:textId="1B4D71CF" w:rsidR="007419AE" w:rsidRDefault="00D147EE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lastRenderedPageBreak/>
        <w:pict w14:anchorId="09E61EF5">
          <v:shape id="_x0000_s2417" type="#_x0000_t202" style="position:absolute;left:0;text-align:left;margin-left:1.5pt;margin-top:10.05pt;width:849.6pt;height:35.05pt;z-index:25172377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 style="mso-next-textbox:#_x0000_s2417">
              <w:txbxContent>
                <w:p w14:paraId="02F1607B" w14:textId="77777777" w:rsidR="007204FA" w:rsidRPr="00A47542" w:rsidRDefault="007204FA" w:rsidP="00874032">
                  <w:pPr>
                    <w:shd w:val="clear" w:color="auto" w:fill="003445"/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7909C1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Sommaire.</w:t>
                  </w:r>
                </w:p>
              </w:txbxContent>
            </v:textbox>
            <w10:wrap anchorx="page"/>
          </v:shape>
        </w:pict>
      </w:r>
    </w:p>
    <w:p w14:paraId="7FB4F72F" w14:textId="77777777" w:rsidR="007419AE" w:rsidRDefault="007419AE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12CE8AFD" w14:textId="77777777" w:rsidR="007419AE" w:rsidRDefault="007419AE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2E97DF81" w14:textId="0513D231" w:rsidR="007419AE" w:rsidRDefault="005B3276" w:rsidP="007419AE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 xml:space="preserve">Liste des </w:t>
      </w:r>
      <w:r w:rsidR="00DC7E37" w:rsidRPr="007204FA">
        <w:rPr>
          <w:rFonts w:ascii="Luciole" w:hAnsi="Luciole" w:cs="Arial"/>
          <w:sz w:val="28"/>
          <w:szCs w:val="28"/>
        </w:rPr>
        <w:t>aires de camping-cars et des campings</w:t>
      </w:r>
      <w:r w:rsidR="00975D56" w:rsidRPr="007204FA">
        <w:rPr>
          <w:rFonts w:ascii="Luciole" w:hAnsi="Luciole" w:cs="Arial"/>
          <w:sz w:val="28"/>
          <w:szCs w:val="28"/>
        </w:rPr>
        <w:t>……………</w:t>
      </w:r>
      <w:r w:rsidR="00DC7E37" w:rsidRPr="007204FA">
        <w:rPr>
          <w:rFonts w:ascii="Luciole" w:hAnsi="Luciole" w:cs="Arial"/>
          <w:sz w:val="28"/>
          <w:szCs w:val="28"/>
        </w:rPr>
        <w:t>...</w:t>
      </w:r>
      <w:r w:rsidR="00975D56" w:rsidRPr="007204FA">
        <w:rPr>
          <w:rFonts w:ascii="Luciole" w:hAnsi="Luciole" w:cs="Arial"/>
          <w:sz w:val="28"/>
          <w:szCs w:val="28"/>
        </w:rPr>
        <w:t>……</w:t>
      </w:r>
      <w:r w:rsidR="007419AE">
        <w:rPr>
          <w:rFonts w:ascii="Luciole" w:hAnsi="Luciole" w:cs="Arial"/>
          <w:sz w:val="28"/>
          <w:szCs w:val="28"/>
        </w:rPr>
        <w:t>………</w:t>
      </w:r>
      <w:r w:rsidR="00975D56" w:rsidRPr="007204FA">
        <w:rPr>
          <w:rFonts w:ascii="Luciole" w:hAnsi="Luciole" w:cs="Arial"/>
          <w:sz w:val="28"/>
          <w:szCs w:val="28"/>
        </w:rPr>
        <w:t xml:space="preserve">Page </w:t>
      </w:r>
      <w:r w:rsidR="007419AE">
        <w:rPr>
          <w:rFonts w:ascii="Luciole" w:hAnsi="Luciole" w:cs="Arial"/>
          <w:sz w:val="28"/>
          <w:szCs w:val="28"/>
        </w:rPr>
        <w:t>3</w:t>
      </w:r>
      <w:r w:rsidR="001440E1">
        <w:rPr>
          <w:rFonts w:ascii="Luciole" w:hAnsi="Luciole" w:cs="Arial"/>
          <w:sz w:val="28"/>
          <w:szCs w:val="28"/>
        </w:rPr>
        <w:t>0</w:t>
      </w:r>
    </w:p>
    <w:p w14:paraId="036044E0" w14:textId="5F02F676" w:rsidR="005B3276" w:rsidRPr="007204FA" w:rsidRDefault="005B3276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Pour la santé…………………</w:t>
      </w:r>
      <w:r w:rsidR="00975D56" w:rsidRPr="007204FA">
        <w:rPr>
          <w:rFonts w:ascii="Luciole" w:hAnsi="Luciole" w:cs="Arial"/>
          <w:sz w:val="28"/>
          <w:szCs w:val="28"/>
        </w:rPr>
        <w:t>……………………………………………...</w:t>
      </w:r>
      <w:r w:rsidR="00055AD7">
        <w:rPr>
          <w:rFonts w:ascii="Luciole" w:hAnsi="Luciole" w:cs="Arial"/>
          <w:sz w:val="28"/>
          <w:szCs w:val="28"/>
        </w:rPr>
        <w:t>...........</w:t>
      </w:r>
      <w:r w:rsidR="007419AE">
        <w:rPr>
          <w:rFonts w:ascii="Luciole" w:hAnsi="Luciole" w:cs="Arial"/>
          <w:sz w:val="28"/>
          <w:szCs w:val="28"/>
        </w:rPr>
        <w:t>........</w:t>
      </w:r>
      <w:r w:rsidR="00055AD7">
        <w:rPr>
          <w:rFonts w:ascii="Luciole" w:hAnsi="Luciole" w:cs="Arial"/>
          <w:sz w:val="28"/>
          <w:szCs w:val="28"/>
        </w:rPr>
        <w:t>.</w:t>
      </w:r>
      <w:r w:rsidR="00975D56" w:rsidRPr="007204FA">
        <w:rPr>
          <w:rFonts w:ascii="Luciole" w:hAnsi="Luciole" w:cs="Arial"/>
          <w:sz w:val="28"/>
          <w:szCs w:val="28"/>
        </w:rPr>
        <w:t xml:space="preserve">Page </w:t>
      </w:r>
      <w:r w:rsidR="007419AE">
        <w:rPr>
          <w:rFonts w:ascii="Luciole" w:hAnsi="Luciole" w:cs="Arial"/>
          <w:sz w:val="28"/>
          <w:szCs w:val="28"/>
        </w:rPr>
        <w:t>33</w:t>
      </w:r>
    </w:p>
    <w:p w14:paraId="1F3F0870" w14:textId="26AEF23C" w:rsidR="005B3276" w:rsidRPr="007204FA" w:rsidRDefault="005B3276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Numéro</w:t>
      </w:r>
      <w:r w:rsidR="00DF67A9" w:rsidRPr="007204FA">
        <w:rPr>
          <w:rFonts w:ascii="Luciole" w:hAnsi="Luciole" w:cs="Arial"/>
          <w:sz w:val="28"/>
          <w:szCs w:val="28"/>
        </w:rPr>
        <w:t>s utiles……………………………………………………………....</w:t>
      </w:r>
      <w:r w:rsidR="00055AD7">
        <w:rPr>
          <w:rFonts w:ascii="Luciole" w:hAnsi="Luciole" w:cs="Arial"/>
          <w:sz w:val="28"/>
          <w:szCs w:val="28"/>
        </w:rPr>
        <w:t>...........</w:t>
      </w:r>
      <w:r w:rsidR="007419AE">
        <w:rPr>
          <w:rFonts w:ascii="Luciole" w:hAnsi="Luciole" w:cs="Arial"/>
          <w:sz w:val="28"/>
          <w:szCs w:val="28"/>
        </w:rPr>
        <w:t>.......</w:t>
      </w:r>
      <w:r w:rsidR="00975D56" w:rsidRPr="007204FA">
        <w:rPr>
          <w:rFonts w:ascii="Luciole" w:hAnsi="Luciole" w:cs="Arial"/>
          <w:sz w:val="28"/>
          <w:szCs w:val="28"/>
        </w:rPr>
        <w:t xml:space="preserve">Page </w:t>
      </w:r>
      <w:r w:rsidR="007419AE">
        <w:rPr>
          <w:rFonts w:ascii="Luciole" w:hAnsi="Luciole" w:cs="Arial"/>
          <w:sz w:val="28"/>
          <w:szCs w:val="28"/>
        </w:rPr>
        <w:t>35</w:t>
      </w:r>
    </w:p>
    <w:p w14:paraId="503379F7" w14:textId="7C5CF009" w:rsidR="005B3276" w:rsidRPr="007204FA" w:rsidRDefault="005B3276" w:rsidP="005B327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 xml:space="preserve">Pour venir à </w:t>
      </w:r>
      <w:r w:rsidR="001A20BE" w:rsidRPr="007204FA">
        <w:rPr>
          <w:rFonts w:ascii="Luciole" w:hAnsi="Luciole" w:cs="Arial"/>
          <w:sz w:val="28"/>
          <w:szCs w:val="28"/>
        </w:rPr>
        <w:t>Binic-Etables-sur-Mer</w:t>
      </w:r>
      <w:r w:rsidR="00975D56" w:rsidRPr="007204FA">
        <w:rPr>
          <w:rFonts w:ascii="Luciole" w:hAnsi="Luciole" w:cs="Arial"/>
          <w:sz w:val="28"/>
          <w:szCs w:val="28"/>
        </w:rPr>
        <w:t>………………………………………</w:t>
      </w:r>
      <w:r w:rsidR="00055AD7">
        <w:rPr>
          <w:rFonts w:ascii="Luciole" w:hAnsi="Luciole" w:cs="Arial"/>
          <w:sz w:val="28"/>
          <w:szCs w:val="28"/>
        </w:rPr>
        <w:t>…</w:t>
      </w:r>
      <w:proofErr w:type="gramStart"/>
      <w:r w:rsidR="007419AE">
        <w:rPr>
          <w:rFonts w:ascii="Luciole" w:hAnsi="Luciole" w:cs="Arial"/>
          <w:sz w:val="28"/>
          <w:szCs w:val="28"/>
        </w:rPr>
        <w:t>…….</w:t>
      </w:r>
      <w:proofErr w:type="gramEnd"/>
      <w:r w:rsidR="007419AE">
        <w:rPr>
          <w:rFonts w:ascii="Luciole" w:hAnsi="Luciole" w:cs="Arial"/>
          <w:sz w:val="28"/>
          <w:szCs w:val="28"/>
        </w:rPr>
        <w:t>.</w:t>
      </w:r>
      <w:r w:rsidR="00975D56" w:rsidRPr="007204FA">
        <w:rPr>
          <w:rFonts w:ascii="Luciole" w:hAnsi="Luciole" w:cs="Arial"/>
          <w:sz w:val="28"/>
          <w:szCs w:val="28"/>
        </w:rPr>
        <w:t xml:space="preserve">Page </w:t>
      </w:r>
      <w:r w:rsidR="007419AE">
        <w:rPr>
          <w:rFonts w:ascii="Luciole" w:hAnsi="Luciole" w:cs="Arial"/>
          <w:sz w:val="28"/>
          <w:szCs w:val="28"/>
        </w:rPr>
        <w:t>37</w:t>
      </w:r>
    </w:p>
    <w:p w14:paraId="1329FF85" w14:textId="4C5EE7A0" w:rsidR="00AA16B7" w:rsidRDefault="00904128" w:rsidP="005B3276">
      <w:pPr>
        <w:spacing w:after="0"/>
        <w:ind w:left="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0BC2D480" w14:textId="3ED8D0D9" w:rsidR="007204FA" w:rsidRDefault="007204FA">
      <w:r>
        <w:br/>
      </w:r>
    </w:p>
    <w:p w14:paraId="1ED0F7BD" w14:textId="77777777" w:rsidR="007204FA" w:rsidRDefault="007204FA">
      <w:r>
        <w:br w:type="page"/>
      </w:r>
    </w:p>
    <w:p w14:paraId="654895A9" w14:textId="16822F0D" w:rsidR="005B3276" w:rsidRPr="00C9539E" w:rsidRDefault="00D147EE">
      <w:pPr>
        <w:rPr>
          <w:rFonts w:ascii="Luciole" w:hAnsi="Luciole"/>
          <w:sz w:val="28"/>
          <w:szCs w:val="28"/>
        </w:rPr>
      </w:pPr>
      <w:r>
        <w:rPr>
          <w:rFonts w:ascii="Luciole" w:hAnsi="Luciole"/>
          <w:sz w:val="28"/>
          <w:szCs w:val="28"/>
        </w:rPr>
        <w:lastRenderedPageBreak/>
        <w:pict w14:anchorId="5C3E5C18">
          <v:shape id="ZoneTexte 4" o:spid="_x0000_s2050" type="#_x0000_t202" style="position:absolute;margin-left:-2pt;margin-top:10.55pt;width:849.6pt;height:35.05pt;z-index:25162547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ed="f" fillcolor="#243f60 [1604]" stroked="f">
            <v:textbox style="mso-next-textbox:#ZoneTexte 4">
              <w:txbxContent>
                <w:p w14:paraId="1A75A6A4" w14:textId="2FFA6BD5" w:rsidR="00F53BA7" w:rsidRPr="00A47542" w:rsidRDefault="001A20BE" w:rsidP="00874032">
                  <w:pPr>
                    <w:shd w:val="clear" w:color="auto" w:fill="003445"/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1A20BE">
                    <w:rPr>
                      <w:rFonts w:ascii="Luciole" w:hAnsi="Luciole" w:cs="Arial"/>
                      <w:sz w:val="32"/>
                      <w:szCs w:val="32"/>
                    </w:rPr>
                    <w:t>Binic-Etables</w:t>
                  </w:r>
                  <w:r>
                    <w:rPr>
                      <w:rFonts w:ascii="Luciole" w:hAnsi="Luciole" w:cs="Arial"/>
                      <w:sz w:val="32"/>
                      <w:szCs w:val="32"/>
                    </w:rPr>
                    <w:t xml:space="preserve"> </w:t>
                  </w:r>
                  <w:r w:rsidRPr="001A20BE">
                    <w:rPr>
                      <w:rFonts w:ascii="Luciole" w:hAnsi="Luciole" w:cs="Arial"/>
                      <w:sz w:val="32"/>
                      <w:szCs w:val="32"/>
                    </w:rPr>
                    <w:t>sur</w:t>
                  </w:r>
                  <w:r>
                    <w:rPr>
                      <w:rFonts w:ascii="Luciole" w:hAnsi="Luciole" w:cs="Arial"/>
                      <w:sz w:val="32"/>
                      <w:szCs w:val="32"/>
                    </w:rPr>
                    <w:t xml:space="preserve"> </w:t>
                  </w:r>
                  <w:r w:rsidRPr="001A20BE">
                    <w:rPr>
                      <w:rFonts w:ascii="Luciole" w:hAnsi="Luciole" w:cs="Arial"/>
                      <w:sz w:val="32"/>
                      <w:szCs w:val="32"/>
                    </w:rPr>
                    <w:t>Mer</w:t>
                  </w:r>
                  <w:r w:rsidRPr="001A20BE">
                    <w:rPr>
                      <w:rFonts w:ascii="Luciole" w:hAnsi="Luciole" w:cs="Arial"/>
                      <w:color w:val="FFFFFF" w:themeColor="background1"/>
                      <w:kern w:val="24"/>
                      <w:sz w:val="36"/>
                      <w:szCs w:val="36"/>
                    </w:rPr>
                    <w:t xml:space="preserve"> </w:t>
                  </w:r>
                  <w:r w:rsidR="00F53BA7"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est proche de beaux sites à visiter.</w:t>
                  </w:r>
                </w:p>
              </w:txbxContent>
            </v:textbox>
            <w10:wrap anchorx="page"/>
          </v:shape>
        </w:pict>
      </w:r>
    </w:p>
    <w:p w14:paraId="69DA0710" w14:textId="77777777" w:rsidR="007204FA" w:rsidRPr="00C9539E" w:rsidRDefault="007204FA" w:rsidP="007204FA">
      <w:pPr>
        <w:rPr>
          <w:rFonts w:ascii="Luciole" w:hAnsi="Luciole"/>
          <w:sz w:val="28"/>
          <w:szCs w:val="28"/>
        </w:rPr>
      </w:pPr>
    </w:p>
    <w:p w14:paraId="181F2A98" w14:textId="01647A8B" w:rsidR="007F75F8" w:rsidRPr="007204FA" w:rsidRDefault="00BF09D5" w:rsidP="007204FA">
      <w:pPr>
        <w:ind w:left="-284"/>
        <w:rPr>
          <w:rFonts w:ascii="Luciole" w:hAnsi="Luciole" w:cs="Arial"/>
          <w:sz w:val="28"/>
          <w:szCs w:val="28"/>
        </w:rPr>
      </w:pPr>
      <w:r w:rsidRPr="007F75F8">
        <w:rPr>
          <w:rFonts w:ascii="Arial" w:hAnsi="Arial" w:cs="Arial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589632" behindDoc="0" locked="0" layoutInCell="1" allowOverlap="1" wp14:anchorId="5F5FDC4F" wp14:editId="71988011">
            <wp:simplePos x="0" y="0"/>
            <wp:positionH relativeFrom="column">
              <wp:posOffset>6124575</wp:posOffset>
            </wp:positionH>
            <wp:positionV relativeFrom="paragraph">
              <wp:posOffset>156061</wp:posOffset>
            </wp:positionV>
            <wp:extent cx="2146792" cy="1996231"/>
            <wp:effectExtent l="0" t="0" r="6350" b="4445"/>
            <wp:wrapNone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87365DA5-E31E-4782-9BA0-1E66F0D578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87365DA5-E31E-4782-9BA0-1E66F0D578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8258"/>
                    <a:stretch/>
                  </pic:blipFill>
                  <pic:spPr>
                    <a:xfrm>
                      <a:off x="0" y="0"/>
                      <a:ext cx="2146792" cy="1996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5F8" w:rsidRPr="007204FA">
        <w:rPr>
          <w:rFonts w:ascii="Luciole" w:hAnsi="Luciole" w:cs="Arial"/>
          <w:sz w:val="28"/>
          <w:szCs w:val="28"/>
        </w:rPr>
        <w:t>L’île de Bréhat :</w:t>
      </w:r>
      <w:r w:rsidR="007204FA">
        <w:rPr>
          <w:rFonts w:ascii="Luciole" w:hAnsi="Luciole" w:cs="Arial"/>
          <w:sz w:val="28"/>
          <w:szCs w:val="28"/>
        </w:rPr>
        <w:br/>
      </w:r>
      <w:r w:rsidR="007F75F8" w:rsidRPr="007204FA">
        <w:rPr>
          <w:rFonts w:ascii="Luciole" w:hAnsi="Luciole" w:cs="Arial"/>
          <w:sz w:val="28"/>
          <w:szCs w:val="28"/>
        </w:rPr>
        <w:t>L’île de Bréhat est appelée l’ile aux fleurs.</w:t>
      </w:r>
    </w:p>
    <w:p w14:paraId="7EB1CE86" w14:textId="77777777" w:rsidR="007F75F8" w:rsidRPr="007204FA" w:rsidRDefault="007F75F8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 w:rsidRPr="00C9539E">
        <w:rPr>
          <w:rFonts w:ascii="Luciole" w:hAnsi="Luciole" w:cs="Arial"/>
          <w:b/>
          <w:bCs/>
          <w:sz w:val="24"/>
          <w:szCs w:val="24"/>
        </w:rPr>
        <w:br/>
      </w:r>
      <w:r w:rsidRPr="007204FA">
        <w:rPr>
          <w:rFonts w:ascii="Luciole" w:hAnsi="Luciole" w:cs="Arial"/>
          <w:b/>
          <w:bCs/>
          <w:sz w:val="28"/>
          <w:szCs w:val="28"/>
        </w:rPr>
        <w:t xml:space="preserve">Les Petites Cités de Caractère </w:t>
      </w:r>
      <w:r w:rsidRPr="007204FA">
        <w:rPr>
          <w:rFonts w:ascii="Luciole" w:hAnsi="Luciole" w:cs="Arial"/>
          <w:sz w:val="28"/>
          <w:szCs w:val="28"/>
        </w:rPr>
        <w:t>:</w:t>
      </w:r>
    </w:p>
    <w:p w14:paraId="064CEB8F" w14:textId="77777777" w:rsidR="007F75F8" w:rsidRPr="007204FA" w:rsidRDefault="007F75F8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Les Petites Cités de Caractère sont des petites villes</w:t>
      </w:r>
    </w:p>
    <w:p w14:paraId="4FF5909C" w14:textId="77777777" w:rsidR="007F75F8" w:rsidRPr="007204FA" w:rsidRDefault="007F75F8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proofErr w:type="gramStart"/>
      <w:r w:rsidRPr="007204FA">
        <w:rPr>
          <w:rFonts w:ascii="Luciole" w:hAnsi="Luciole" w:cs="Arial"/>
          <w:sz w:val="28"/>
          <w:szCs w:val="28"/>
        </w:rPr>
        <w:t>qui</w:t>
      </w:r>
      <w:proofErr w:type="gramEnd"/>
      <w:r w:rsidRPr="007204FA">
        <w:rPr>
          <w:rFonts w:ascii="Luciole" w:hAnsi="Luciole" w:cs="Arial"/>
          <w:sz w:val="28"/>
          <w:szCs w:val="28"/>
        </w:rPr>
        <w:t xml:space="preserve"> ont gardé leurs petites rues anciennes, leur château.</w:t>
      </w:r>
    </w:p>
    <w:p w14:paraId="1AB98B56" w14:textId="6C1CA5A4" w:rsidR="007F75F8" w:rsidRPr="007204FA" w:rsidRDefault="00D147EE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</w:rPr>
        <w:pict w14:anchorId="6ADA756E">
          <v:shape id="ZoneTexte 5" o:spid="_x0000_s2051" type="#_x0000_t202" style="position:absolute;left:0;text-align:left;margin-left:482.45pt;margin-top:18.85pt;width:272.3pt;height:40.4pt;z-index:25162649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" filled="f" stroked="f">
            <v:textbox style="mso-next-textbox:#ZoneTexte 5;mso-fit-shape-to-text:t">
              <w:txbxContent>
                <w:p w14:paraId="7FF67EE1" w14:textId="77777777" w:rsidR="00F53BA7" w:rsidRDefault="00F53BA7" w:rsidP="00E55EAB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Photo de Quintin</w:t>
                  </w:r>
                </w:p>
                <w:p w14:paraId="2E6E72ED" w14:textId="77777777" w:rsidR="00F53BA7" w:rsidRDefault="00F53BA7" w:rsidP="00E55EAB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Quintin est une </w:t>
                  </w:r>
                  <w:r w:rsidRPr="001A20BE">
                    <w:rPr>
                      <w:rFonts w:ascii="Arial" w:hAnsi="Arial" w:cs="Arial"/>
                      <w:color w:val="003445"/>
                      <w:kern w:val="24"/>
                      <w:sz w:val="28"/>
                      <w:szCs w:val="28"/>
                    </w:rPr>
                    <w:t>Petite Cité de Caractère</w:t>
                  </w:r>
                  <w:r w:rsidRPr="001A20BE">
                    <w:rPr>
                      <w:rFonts w:hAnsi="Calibri"/>
                      <w:color w:val="003445"/>
                      <w:kern w:val="24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7F75F8" w:rsidRPr="00C9539E">
        <w:rPr>
          <w:rFonts w:ascii="Luciole" w:hAnsi="Luciole" w:cs="Arial"/>
        </w:rPr>
        <w:br/>
      </w:r>
      <w:r w:rsidR="007F75F8" w:rsidRPr="007204FA">
        <w:rPr>
          <w:rFonts w:ascii="Luciole" w:hAnsi="Luciole" w:cs="Arial"/>
          <w:sz w:val="28"/>
          <w:szCs w:val="28"/>
        </w:rPr>
        <w:t>Saint-Brieuc :</w:t>
      </w:r>
    </w:p>
    <w:p w14:paraId="5B2333D6" w14:textId="71913EA1" w:rsidR="007F75F8" w:rsidRPr="007204FA" w:rsidRDefault="007F75F8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Saint-Brieuc a un port, des rues anciennes,</w:t>
      </w:r>
    </w:p>
    <w:p w14:paraId="70889186" w14:textId="2B04250C" w:rsidR="007F75F8" w:rsidRPr="007204FA" w:rsidRDefault="007F75F8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proofErr w:type="gramStart"/>
      <w:r w:rsidRPr="007204FA">
        <w:rPr>
          <w:rFonts w:ascii="Luciole" w:hAnsi="Luciole" w:cs="Arial"/>
          <w:sz w:val="28"/>
          <w:szCs w:val="28"/>
        </w:rPr>
        <w:t>elle</w:t>
      </w:r>
      <w:proofErr w:type="gramEnd"/>
      <w:r w:rsidRPr="007204FA">
        <w:rPr>
          <w:rFonts w:ascii="Luciole" w:hAnsi="Luciole" w:cs="Arial"/>
          <w:sz w:val="28"/>
          <w:szCs w:val="28"/>
        </w:rPr>
        <w:t xml:space="preserve"> a aussi un marché.</w:t>
      </w:r>
    </w:p>
    <w:p w14:paraId="4243BA64" w14:textId="77F7056B" w:rsidR="007F75F8" w:rsidRPr="007204FA" w:rsidRDefault="007204FA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/>
          <w:noProof/>
          <w:lang w:eastAsia="fr-FR"/>
        </w:rPr>
        <w:drawing>
          <wp:anchor distT="0" distB="0" distL="114300" distR="114300" simplePos="0" relativeHeight="251579392" behindDoc="0" locked="0" layoutInCell="1" allowOverlap="1" wp14:anchorId="59D7E662" wp14:editId="38AB858E">
            <wp:simplePos x="0" y="0"/>
            <wp:positionH relativeFrom="column">
              <wp:posOffset>6125845</wp:posOffset>
            </wp:positionH>
            <wp:positionV relativeFrom="paragraph">
              <wp:posOffset>289560</wp:posOffset>
            </wp:positionV>
            <wp:extent cx="2736215" cy="1845310"/>
            <wp:effectExtent l="0" t="0" r="6985" b="2540"/>
            <wp:wrapNone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E59A33CD-C3BD-445B-A4AA-9A9A1112C8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E59A33CD-C3BD-445B-A4AA-9A9A1112C8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2" t="45600" r="12974" b="23195"/>
                    <a:stretch/>
                  </pic:blipFill>
                  <pic:spPr>
                    <a:xfrm>
                      <a:off x="0" y="0"/>
                      <a:ext cx="273621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5F8" w:rsidRPr="007204FA">
        <w:rPr>
          <w:rFonts w:ascii="Luciole" w:hAnsi="Luciole" w:cs="Arial"/>
          <w:sz w:val="28"/>
          <w:szCs w:val="28"/>
        </w:rPr>
        <w:t xml:space="preserve">Au marché on peut goûter des </w:t>
      </w:r>
      <w:r w:rsidR="007F75F8" w:rsidRPr="007204FA">
        <w:rPr>
          <w:rFonts w:ascii="Luciole" w:hAnsi="Luciole" w:cs="Arial"/>
          <w:b/>
          <w:bCs/>
          <w:sz w:val="28"/>
          <w:szCs w:val="28"/>
        </w:rPr>
        <w:t>produits locaux,</w:t>
      </w:r>
    </w:p>
    <w:p w14:paraId="3B5259C8" w14:textId="676AEAAC" w:rsidR="007F75F8" w:rsidRPr="007204FA" w:rsidRDefault="007F75F8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proofErr w:type="gramStart"/>
      <w:r w:rsidRPr="007204FA">
        <w:rPr>
          <w:rFonts w:ascii="Luciole" w:hAnsi="Luciole" w:cs="Arial"/>
          <w:sz w:val="28"/>
          <w:szCs w:val="28"/>
        </w:rPr>
        <w:t>les</w:t>
      </w:r>
      <w:proofErr w:type="gramEnd"/>
      <w:r w:rsidRPr="007204FA">
        <w:rPr>
          <w:rFonts w:ascii="Luciole" w:hAnsi="Luciole" w:cs="Arial"/>
          <w:sz w:val="28"/>
          <w:szCs w:val="28"/>
        </w:rPr>
        <w:t xml:space="preserve"> produits locaux c’est de la nourriture fabriquée sur place.</w:t>
      </w:r>
    </w:p>
    <w:p w14:paraId="614B241F" w14:textId="5C710C70" w:rsidR="007F75F8" w:rsidRPr="007204FA" w:rsidRDefault="007F75F8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Chaque région a ses produits locaux différents.</w:t>
      </w:r>
    </w:p>
    <w:p w14:paraId="1AB5AAA1" w14:textId="77777777" w:rsidR="007F75F8" w:rsidRPr="007204FA" w:rsidRDefault="007F75F8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 w:rsidRPr="00C9539E">
        <w:rPr>
          <w:rFonts w:ascii="Luciole" w:hAnsi="Luciole" w:cs="Arial"/>
          <w:sz w:val="20"/>
          <w:szCs w:val="20"/>
        </w:rPr>
        <w:br/>
      </w:r>
      <w:r w:rsidRPr="007204FA">
        <w:rPr>
          <w:rFonts w:ascii="Luciole" w:hAnsi="Luciole" w:cs="Arial"/>
          <w:sz w:val="28"/>
          <w:szCs w:val="28"/>
        </w:rPr>
        <w:t>Saint-Quay-Portrieux :</w:t>
      </w:r>
    </w:p>
    <w:p w14:paraId="465FB582" w14:textId="77777777" w:rsidR="007F75F8" w:rsidRPr="007204FA" w:rsidRDefault="007F75F8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C’est une ville au bord de la mer avec un port.</w:t>
      </w:r>
    </w:p>
    <w:p w14:paraId="60C31FF4" w14:textId="77777777" w:rsidR="007F75F8" w:rsidRPr="007204FA" w:rsidRDefault="007F75F8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Les pêcheurs ramènent au port</w:t>
      </w:r>
    </w:p>
    <w:p w14:paraId="38ADCAC7" w14:textId="46308F21" w:rsidR="007F75F8" w:rsidRPr="007204FA" w:rsidRDefault="00D147EE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pict w14:anchorId="170D75F6">
          <v:shape id="ZoneTexte 7" o:spid="_x0000_s2052" type="#_x0000_t202" style="position:absolute;left:0;text-align:left;margin-left:482.45pt;margin-top:9.65pt;width:278.45pt;height:32.55pt;z-index:2516275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" filled="f" stroked="f">
            <v:textbox style="mso-next-textbox:#ZoneTexte 7;mso-fit-shape-to-text:t">
              <w:txbxContent>
                <w:p w14:paraId="36F08E2B" w14:textId="77777777" w:rsidR="00F53BA7" w:rsidRDefault="00F53BA7" w:rsidP="00981B31">
                  <w:pP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Photo d’une </w:t>
                  </w:r>
                  <w:r w:rsidRPr="001A20BE">
                    <w:rPr>
                      <w:rFonts w:ascii="Arial" w:hAnsi="Arial" w:cs="Arial"/>
                      <w:color w:val="003445"/>
                      <w:kern w:val="24"/>
                      <w:sz w:val="28"/>
                      <w:szCs w:val="28"/>
                    </w:rPr>
                    <w:t>coquille Saint-Jacques.</w:t>
                  </w:r>
                </w:p>
              </w:txbxContent>
            </v:textbox>
          </v:shape>
        </w:pict>
      </w:r>
      <w:proofErr w:type="gramStart"/>
      <w:r w:rsidR="007F75F8" w:rsidRPr="007204FA">
        <w:rPr>
          <w:rFonts w:ascii="Luciole" w:hAnsi="Luciole" w:cs="Arial"/>
          <w:sz w:val="28"/>
          <w:szCs w:val="28"/>
        </w:rPr>
        <w:t>de</w:t>
      </w:r>
      <w:proofErr w:type="gramEnd"/>
      <w:r w:rsidR="007F75F8" w:rsidRPr="007204FA">
        <w:rPr>
          <w:rFonts w:ascii="Luciole" w:hAnsi="Luciole" w:cs="Arial"/>
          <w:sz w:val="28"/>
          <w:szCs w:val="28"/>
        </w:rPr>
        <w:t xml:space="preserve"> la </w:t>
      </w:r>
      <w:r w:rsidR="007F75F8" w:rsidRPr="007204FA">
        <w:rPr>
          <w:rFonts w:ascii="Luciole" w:hAnsi="Luciole" w:cs="Arial"/>
          <w:b/>
          <w:bCs/>
          <w:sz w:val="28"/>
          <w:szCs w:val="28"/>
        </w:rPr>
        <w:t>coquille Saint Jacques</w:t>
      </w:r>
      <w:r w:rsidR="007F75F8" w:rsidRPr="007204FA">
        <w:rPr>
          <w:rFonts w:ascii="Luciole" w:hAnsi="Luciole" w:cs="Arial"/>
          <w:sz w:val="28"/>
          <w:szCs w:val="28"/>
        </w:rPr>
        <w:t>.</w:t>
      </w:r>
    </w:p>
    <w:p w14:paraId="7E4906C9" w14:textId="77777777" w:rsidR="007F75F8" w:rsidRPr="007204FA" w:rsidRDefault="007F75F8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>La coquille Saint Jacques est un coquillage</w:t>
      </w:r>
    </w:p>
    <w:p w14:paraId="735B2563" w14:textId="40808D32" w:rsidR="00AA16B7" w:rsidRPr="007204FA" w:rsidRDefault="007F75F8" w:rsidP="007204FA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proofErr w:type="gramStart"/>
      <w:r w:rsidRPr="007204FA">
        <w:rPr>
          <w:rFonts w:ascii="Luciole" w:hAnsi="Luciole" w:cs="Arial"/>
          <w:sz w:val="28"/>
          <w:szCs w:val="28"/>
        </w:rPr>
        <w:t>qui</w:t>
      </w:r>
      <w:proofErr w:type="gramEnd"/>
      <w:r w:rsidRPr="007204FA">
        <w:rPr>
          <w:rFonts w:ascii="Luciole" w:hAnsi="Luciole" w:cs="Arial"/>
          <w:sz w:val="28"/>
          <w:szCs w:val="28"/>
        </w:rPr>
        <w:t xml:space="preserve"> se mange.</w:t>
      </w:r>
      <w:r w:rsidR="00AA16B7">
        <w:rPr>
          <w:rFonts w:ascii="Arial" w:hAnsi="Arial" w:cs="Arial"/>
          <w:sz w:val="28"/>
          <w:szCs w:val="28"/>
        </w:rPr>
        <w:br w:type="page"/>
      </w:r>
    </w:p>
    <w:p w14:paraId="3F6FEE3B" w14:textId="522BDA93" w:rsidR="009165B8" w:rsidRPr="00C9539E" w:rsidRDefault="00D147EE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7A7329AB">
          <v:shape id="_x0000_s2110" type="#_x0000_t202" style="position:absolute;left:0;text-align:left;margin-left:.6pt;margin-top:8.15pt;width:849.6pt;height:35.05pt;z-index:25162956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ed="f" fillcolor="#243f60 [1604]" stroked="f">
            <v:textbox style="mso-next-textbox:#_x0000_s2110">
              <w:txbxContent>
                <w:p w14:paraId="7D796C35" w14:textId="10421B76" w:rsidR="00F53BA7" w:rsidRPr="007204FA" w:rsidRDefault="00F53BA7" w:rsidP="00874032">
                  <w:pPr>
                    <w:shd w:val="clear" w:color="auto" w:fill="003445"/>
                    <w:spacing w:line="360" w:lineRule="auto"/>
                    <w:rPr>
                      <w:rFonts w:ascii="Luciole" w:hAnsi="Luciole" w:cs="Arial"/>
                      <w:color w:val="FFFFFF" w:themeColor="background1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  <w:tab/>
                  </w: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Binic-Etables</w:t>
                  </w:r>
                  <w:r w:rsidR="001A20BE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</w:t>
                  </w: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sur</w:t>
                  </w:r>
                  <w:r w:rsidR="001A20BE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</w:t>
                  </w: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Mer est proche de beaux sites à visiter.</w:t>
                  </w:r>
                </w:p>
                <w:p w14:paraId="36391DDF" w14:textId="77777777" w:rsidR="00F53BA7" w:rsidRDefault="00F53BA7" w:rsidP="00874032">
                  <w:pPr>
                    <w:shd w:val="clear" w:color="auto" w:fill="003445"/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483BCE26" w14:textId="77777777" w:rsidR="00F53BA7" w:rsidRDefault="00F53BA7" w:rsidP="00874032">
                  <w:pPr>
                    <w:shd w:val="clear" w:color="auto" w:fill="003445"/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44131464" w14:textId="5E147726" w:rsidR="009165B8" w:rsidRPr="00C9539E" w:rsidRDefault="009165B8" w:rsidP="00E55EAB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</w:p>
    <w:p w14:paraId="08CEBCE0" w14:textId="77777777" w:rsidR="00F220E4" w:rsidRPr="00C9539E" w:rsidRDefault="00F220E4" w:rsidP="007204FA">
      <w:pPr>
        <w:spacing w:after="25"/>
        <w:rPr>
          <w:rFonts w:ascii="Luciole" w:hAnsi="Luciole" w:cs="Arial"/>
          <w:sz w:val="28"/>
          <w:szCs w:val="28"/>
        </w:rPr>
      </w:pPr>
    </w:p>
    <w:p w14:paraId="7E3087DB" w14:textId="6DF7097D" w:rsidR="005B3276" w:rsidRPr="007204FA" w:rsidRDefault="005B3276" w:rsidP="005B3276">
      <w:pPr>
        <w:spacing w:after="25"/>
        <w:ind w:left="21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 xml:space="preserve">Le cap d’Erquy et le </w:t>
      </w:r>
      <w:proofErr w:type="gramStart"/>
      <w:r w:rsidRPr="007204FA">
        <w:rPr>
          <w:rFonts w:ascii="Luciole" w:hAnsi="Luciole" w:cs="Arial"/>
          <w:sz w:val="28"/>
          <w:szCs w:val="28"/>
        </w:rPr>
        <w:t>Cap</w:t>
      </w:r>
      <w:proofErr w:type="gramEnd"/>
      <w:r w:rsidRPr="007204FA">
        <w:rPr>
          <w:rFonts w:ascii="Luciole" w:hAnsi="Luciole" w:cs="Arial"/>
          <w:sz w:val="28"/>
          <w:szCs w:val="28"/>
        </w:rPr>
        <w:t xml:space="preserve"> Fréhel :</w:t>
      </w:r>
    </w:p>
    <w:p w14:paraId="078DAD79" w14:textId="2BB74F95" w:rsidR="002B3E13" w:rsidRPr="007204FA" w:rsidRDefault="000861F6" w:rsidP="005B3276">
      <w:pPr>
        <w:spacing w:after="31"/>
        <w:ind w:left="21" w:right="836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92704" behindDoc="1" locked="0" layoutInCell="1" allowOverlap="1" wp14:anchorId="2F127404" wp14:editId="1318E58D">
            <wp:simplePos x="0" y="0"/>
            <wp:positionH relativeFrom="column">
              <wp:posOffset>6675120</wp:posOffset>
            </wp:positionH>
            <wp:positionV relativeFrom="paragraph">
              <wp:posOffset>22043</wp:posOffset>
            </wp:positionV>
            <wp:extent cx="3032760" cy="1983105"/>
            <wp:effectExtent l="19050" t="0" r="0" b="0"/>
            <wp:wrapSquare wrapText="bothSides"/>
            <wp:docPr id="3" name="Picture 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276" w:rsidRPr="007204FA">
        <w:rPr>
          <w:rFonts w:ascii="Luciole" w:hAnsi="Luciole" w:cs="Arial"/>
          <w:sz w:val="28"/>
          <w:szCs w:val="28"/>
        </w:rPr>
        <w:t xml:space="preserve">Les caps d’Erquy et de Fréhel sont en </w:t>
      </w:r>
      <w:r w:rsidR="005B3276" w:rsidRPr="007204FA">
        <w:rPr>
          <w:rFonts w:ascii="Luciole" w:hAnsi="Luciole" w:cs="Arial"/>
          <w:b/>
          <w:sz w:val="28"/>
          <w:szCs w:val="28"/>
        </w:rPr>
        <w:t xml:space="preserve">grès </w:t>
      </w:r>
      <w:r w:rsidR="005B3276" w:rsidRPr="007204FA">
        <w:rPr>
          <w:rFonts w:ascii="Luciole" w:hAnsi="Luciole" w:cs="Arial"/>
          <w:sz w:val="28"/>
          <w:szCs w:val="28"/>
        </w:rPr>
        <w:t>rose,</w:t>
      </w:r>
    </w:p>
    <w:p w14:paraId="26D8DC63" w14:textId="3E94C66C" w:rsidR="005B3276" w:rsidRPr="007204FA" w:rsidRDefault="005B3276" w:rsidP="005B3276">
      <w:pPr>
        <w:spacing w:after="31"/>
        <w:ind w:left="21" w:right="836"/>
        <w:rPr>
          <w:rFonts w:ascii="Luciole" w:hAnsi="Luciole" w:cs="Arial"/>
          <w:sz w:val="28"/>
          <w:szCs w:val="28"/>
        </w:rPr>
      </w:pPr>
      <w:proofErr w:type="gramStart"/>
      <w:r w:rsidRPr="007204FA">
        <w:rPr>
          <w:rFonts w:ascii="Luciole" w:hAnsi="Luciole" w:cs="Arial"/>
          <w:sz w:val="28"/>
          <w:szCs w:val="28"/>
        </w:rPr>
        <w:t>le</w:t>
      </w:r>
      <w:proofErr w:type="gramEnd"/>
      <w:r w:rsidRPr="007204FA">
        <w:rPr>
          <w:rFonts w:ascii="Luciole" w:hAnsi="Luciole" w:cs="Arial"/>
          <w:sz w:val="28"/>
          <w:szCs w:val="28"/>
        </w:rPr>
        <w:t xml:space="preserve"> grès est un type de pierre.</w:t>
      </w:r>
    </w:p>
    <w:p w14:paraId="69AA262D" w14:textId="219D0517" w:rsidR="005B3276" w:rsidRPr="007204FA" w:rsidRDefault="00D147EE" w:rsidP="002B3E13">
      <w:pPr>
        <w:ind w:left="21" w:right="-2695"/>
        <w:rPr>
          <w:rFonts w:ascii="Luciole" w:hAnsi="Luciole" w:cs="Arial"/>
          <w:b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pict w14:anchorId="2502D024">
          <v:shape id="_x0000_s2395" type="#_x0000_t202" style="position:absolute;left:0;text-align:left;margin-left:526.35pt;margin-top:106.55pt;width:239.15pt;height:32.55pt;z-index:251696128;mso-height-percent:200;mso-height-percent:200;mso-width-relative:margin;mso-height-relative:margin" stroked="f">
            <v:textbox style="mso-next-textbox:#_x0000_s2395;mso-fit-shape-to-text:t">
              <w:txbxContent>
                <w:p w14:paraId="69A13327" w14:textId="27B03F3F" w:rsidR="002B3E13" w:rsidRPr="00A47542" w:rsidRDefault="00624DB0" w:rsidP="002B3E13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A47542">
                    <w:rPr>
                      <w:rFonts w:ascii="Luciole" w:hAnsi="Luciole" w:cs="Arial"/>
                      <w:sz w:val="28"/>
                      <w:szCs w:val="28"/>
                    </w:rPr>
                    <w:t xml:space="preserve">Photo des </w:t>
                  </w:r>
                  <w:r w:rsidRPr="001A20BE">
                    <w:rPr>
                      <w:rFonts w:ascii="Luciole" w:hAnsi="Luciole" w:cs="Arial"/>
                      <w:color w:val="003445"/>
                      <w:sz w:val="28"/>
                      <w:szCs w:val="28"/>
                    </w:rPr>
                    <w:t>Chaos</w:t>
                  </w:r>
                  <w:r w:rsidRPr="00A47542">
                    <w:rPr>
                      <w:rFonts w:ascii="Luciole" w:hAnsi="Luciole" w:cs="Arial"/>
                      <w:color w:val="203864"/>
                      <w:sz w:val="28"/>
                      <w:szCs w:val="28"/>
                    </w:rPr>
                    <w:t xml:space="preserve"> </w:t>
                  </w:r>
                  <w:r w:rsidRPr="00A47542">
                    <w:rPr>
                      <w:rFonts w:ascii="Luciole" w:hAnsi="Luciole" w:cs="Arial"/>
                      <w:sz w:val="28"/>
                      <w:szCs w:val="28"/>
                    </w:rPr>
                    <w:t xml:space="preserve">du </w:t>
                  </w:r>
                  <w:proofErr w:type="spellStart"/>
                  <w:r w:rsidRPr="00A47542">
                    <w:rPr>
                      <w:rFonts w:ascii="Luciole" w:hAnsi="Luciole" w:cs="Arial"/>
                      <w:sz w:val="28"/>
                      <w:szCs w:val="28"/>
                    </w:rPr>
                    <w:t>Gouët</w:t>
                  </w:r>
                  <w:proofErr w:type="spellEnd"/>
                  <w:r w:rsidRPr="00A47542">
                    <w:rPr>
                      <w:rFonts w:ascii="Luciole" w:hAnsi="Luciole" w:cs="Arial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5B3276" w:rsidRPr="007204FA">
        <w:rPr>
          <w:rFonts w:ascii="Luciole" w:hAnsi="Luciole" w:cs="Arial"/>
          <w:sz w:val="28"/>
          <w:szCs w:val="28"/>
        </w:rPr>
        <w:t xml:space="preserve">Les caps d’Erquy et de Fréhel sont recouverts de </w:t>
      </w:r>
      <w:r w:rsidR="005B3276" w:rsidRPr="007204FA">
        <w:rPr>
          <w:rFonts w:ascii="Luciole" w:hAnsi="Luciole" w:cs="Arial"/>
          <w:b/>
          <w:sz w:val="28"/>
          <w:szCs w:val="28"/>
        </w:rPr>
        <w:t>landes,</w:t>
      </w:r>
      <w:r w:rsidR="002B3E13" w:rsidRPr="007204FA">
        <w:rPr>
          <w:rFonts w:ascii="Luciole" w:hAnsi="Luciole" w:cs="Arial"/>
          <w:b/>
          <w:sz w:val="28"/>
          <w:szCs w:val="28"/>
        </w:rPr>
        <w:br/>
      </w:r>
      <w:r w:rsidR="005B3276" w:rsidRPr="007204FA">
        <w:rPr>
          <w:rFonts w:ascii="Luciole" w:hAnsi="Luciole" w:cs="Arial"/>
          <w:sz w:val="28"/>
          <w:szCs w:val="28"/>
        </w:rPr>
        <w:t>la lande est un groupe de plantes très petites.</w:t>
      </w:r>
      <w:r w:rsidR="002B3E13" w:rsidRPr="007204FA">
        <w:rPr>
          <w:rFonts w:ascii="Luciole" w:hAnsi="Luciole" w:cs="Arial"/>
          <w:b/>
          <w:sz w:val="28"/>
          <w:szCs w:val="28"/>
        </w:rPr>
        <w:br/>
      </w:r>
      <w:r w:rsidR="005B3276" w:rsidRPr="007204FA">
        <w:rPr>
          <w:rFonts w:ascii="Luciole" w:hAnsi="Luciole" w:cs="Arial"/>
          <w:sz w:val="28"/>
          <w:szCs w:val="28"/>
        </w:rPr>
        <w:t xml:space="preserve">Elles résistent bien aux vents </w:t>
      </w:r>
      <w:r w:rsidR="002B3E13" w:rsidRPr="007204FA">
        <w:rPr>
          <w:rFonts w:ascii="Luciole" w:hAnsi="Luciole" w:cs="Arial"/>
          <w:sz w:val="28"/>
          <w:szCs w:val="28"/>
        </w:rPr>
        <w:t>très forts</w:t>
      </w:r>
      <w:r w:rsidR="005B3276" w:rsidRPr="007204FA">
        <w:rPr>
          <w:rFonts w:ascii="Luciole" w:hAnsi="Luciole" w:cs="Arial"/>
          <w:sz w:val="28"/>
          <w:szCs w:val="28"/>
        </w:rPr>
        <w:t>.</w:t>
      </w:r>
      <w:r w:rsidR="002B3E13" w:rsidRPr="007204FA">
        <w:rPr>
          <w:rFonts w:ascii="Luciole" w:hAnsi="Luciole" w:cs="Arial"/>
          <w:b/>
          <w:sz w:val="28"/>
          <w:szCs w:val="28"/>
        </w:rPr>
        <w:br/>
      </w:r>
      <w:r w:rsidR="005B3276" w:rsidRPr="007204FA">
        <w:rPr>
          <w:rFonts w:ascii="Luciole" w:hAnsi="Luciole" w:cs="Arial"/>
          <w:sz w:val="28"/>
          <w:szCs w:val="28"/>
        </w:rPr>
        <w:t>La lande peut avoir plein de couleurs différentes.</w:t>
      </w:r>
    </w:p>
    <w:p w14:paraId="490BE9BD" w14:textId="4D5B2847" w:rsidR="005B3276" w:rsidRPr="007204FA" w:rsidRDefault="007204FA" w:rsidP="002B3E13">
      <w:pPr>
        <w:ind w:left="21" w:right="1569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90656" behindDoc="1" locked="0" layoutInCell="1" allowOverlap="1" wp14:anchorId="0E30F54D" wp14:editId="027605DD">
            <wp:simplePos x="0" y="0"/>
            <wp:positionH relativeFrom="column">
              <wp:posOffset>6677025</wp:posOffset>
            </wp:positionH>
            <wp:positionV relativeFrom="paragraph">
              <wp:posOffset>737870</wp:posOffset>
            </wp:positionV>
            <wp:extent cx="3066415" cy="2042160"/>
            <wp:effectExtent l="19050" t="0" r="635" b="0"/>
            <wp:wrapThrough wrapText="bothSides">
              <wp:wrapPolygon edited="0">
                <wp:start x="-134" y="0"/>
                <wp:lineTo x="-134" y="21358"/>
                <wp:lineTo x="21604" y="21358"/>
                <wp:lineTo x="21604" y="0"/>
                <wp:lineTo x="-134" y="0"/>
              </wp:wrapPolygon>
            </wp:wrapThrough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276" w:rsidRPr="007204FA">
        <w:rPr>
          <w:rFonts w:ascii="Luciole" w:hAnsi="Luciole" w:cs="Arial"/>
          <w:sz w:val="28"/>
          <w:szCs w:val="28"/>
        </w:rPr>
        <w:t xml:space="preserve">Les </w:t>
      </w:r>
      <w:r w:rsidR="005B3276" w:rsidRPr="001A20BE">
        <w:rPr>
          <w:rFonts w:ascii="Luciole" w:hAnsi="Luciole" w:cs="Arial"/>
          <w:b/>
          <w:color w:val="003445"/>
          <w:sz w:val="28"/>
          <w:szCs w:val="28"/>
        </w:rPr>
        <w:t>Chaos</w:t>
      </w:r>
      <w:r w:rsidR="005B3276" w:rsidRPr="007204FA">
        <w:rPr>
          <w:rFonts w:ascii="Luciole" w:hAnsi="Luciole" w:cs="Arial"/>
          <w:b/>
          <w:color w:val="203864"/>
          <w:sz w:val="28"/>
          <w:szCs w:val="28"/>
        </w:rPr>
        <w:t xml:space="preserve"> </w:t>
      </w:r>
      <w:r w:rsidR="005B3276" w:rsidRPr="007204FA">
        <w:rPr>
          <w:rFonts w:ascii="Luciole" w:hAnsi="Luciole" w:cs="Arial"/>
          <w:sz w:val="28"/>
          <w:szCs w:val="28"/>
        </w:rPr>
        <w:t xml:space="preserve">du </w:t>
      </w:r>
      <w:proofErr w:type="spellStart"/>
      <w:r w:rsidR="005B3276" w:rsidRPr="007204FA">
        <w:rPr>
          <w:rFonts w:ascii="Luciole" w:hAnsi="Luciole" w:cs="Arial"/>
          <w:sz w:val="28"/>
          <w:szCs w:val="28"/>
        </w:rPr>
        <w:t>Gouët</w:t>
      </w:r>
      <w:proofErr w:type="spellEnd"/>
      <w:r w:rsidR="005B3276" w:rsidRPr="007204FA">
        <w:rPr>
          <w:rFonts w:ascii="Luciole" w:hAnsi="Luciole" w:cs="Arial"/>
          <w:sz w:val="28"/>
          <w:szCs w:val="28"/>
        </w:rPr>
        <w:t xml:space="preserve"> : </w:t>
      </w:r>
      <w:r w:rsidR="002B3E13" w:rsidRPr="007204FA">
        <w:rPr>
          <w:rFonts w:ascii="Luciole" w:hAnsi="Luciole" w:cs="Arial"/>
          <w:sz w:val="28"/>
          <w:szCs w:val="28"/>
        </w:rPr>
        <w:br/>
      </w:r>
      <w:r w:rsidR="005B3276" w:rsidRPr="007204FA">
        <w:rPr>
          <w:rFonts w:ascii="Luciole" w:hAnsi="Luciole" w:cs="Arial"/>
          <w:sz w:val="28"/>
          <w:szCs w:val="28"/>
        </w:rPr>
        <w:t>Un chaos est un tas de gros rochers,</w:t>
      </w:r>
      <w:r w:rsidR="002B3E13" w:rsidRPr="007204FA">
        <w:rPr>
          <w:rFonts w:ascii="Luciole" w:hAnsi="Luciole" w:cs="Arial"/>
          <w:sz w:val="28"/>
          <w:szCs w:val="28"/>
        </w:rPr>
        <w:br/>
      </w:r>
      <w:r w:rsidR="005B3276" w:rsidRPr="007204FA">
        <w:rPr>
          <w:rFonts w:ascii="Luciole" w:hAnsi="Luciole" w:cs="Arial"/>
          <w:sz w:val="28"/>
          <w:szCs w:val="28"/>
        </w:rPr>
        <w:t xml:space="preserve">ces rochers peuvent avoir des formes </w:t>
      </w:r>
      <w:r w:rsidR="002B3E13" w:rsidRPr="007204FA">
        <w:rPr>
          <w:rFonts w:ascii="Luciole" w:hAnsi="Luciole" w:cs="Arial"/>
          <w:sz w:val="28"/>
          <w:szCs w:val="28"/>
        </w:rPr>
        <w:br/>
      </w:r>
      <w:r w:rsidR="005B3276" w:rsidRPr="007204FA">
        <w:rPr>
          <w:rFonts w:ascii="Luciole" w:hAnsi="Luciole" w:cs="Arial"/>
          <w:sz w:val="28"/>
          <w:szCs w:val="28"/>
        </w:rPr>
        <w:t>qui font penser à des animaux ou des objets.</w:t>
      </w:r>
      <w:r w:rsidR="002B3E13" w:rsidRPr="007204FA">
        <w:rPr>
          <w:rFonts w:ascii="Luciole" w:hAnsi="Luciole" w:cs="Arial"/>
          <w:sz w:val="28"/>
          <w:szCs w:val="28"/>
        </w:rPr>
        <w:br/>
      </w:r>
      <w:r w:rsidR="005B3276" w:rsidRPr="007204FA">
        <w:rPr>
          <w:rFonts w:ascii="Luciole" w:hAnsi="Luciole" w:cs="Arial"/>
          <w:sz w:val="28"/>
          <w:szCs w:val="28"/>
        </w:rPr>
        <w:t xml:space="preserve">Les Chaos du </w:t>
      </w:r>
      <w:proofErr w:type="spellStart"/>
      <w:r w:rsidR="005B3276" w:rsidRPr="007204FA">
        <w:rPr>
          <w:rFonts w:ascii="Luciole" w:hAnsi="Luciole" w:cs="Arial"/>
          <w:sz w:val="28"/>
          <w:szCs w:val="28"/>
        </w:rPr>
        <w:t>Gouët</w:t>
      </w:r>
      <w:proofErr w:type="spellEnd"/>
      <w:r w:rsidR="005B3276" w:rsidRPr="007204FA">
        <w:rPr>
          <w:rFonts w:ascii="Luciole" w:hAnsi="Luciole" w:cs="Arial"/>
          <w:sz w:val="28"/>
          <w:szCs w:val="28"/>
        </w:rPr>
        <w:t xml:space="preserve"> se trouvent sur une rivière.</w:t>
      </w:r>
    </w:p>
    <w:p w14:paraId="4FCBFFEB" w14:textId="624B9ACE" w:rsidR="005B3276" w:rsidRDefault="00D147EE" w:rsidP="00624DB0">
      <w:pPr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2502D024">
          <v:shape id="_x0000_s2398" type="#_x0000_t202" style="position:absolute;left:0;text-align:left;margin-left:526.35pt;margin-top:88pt;width:239.15pt;height:32.55pt;z-index:251697152;mso-height-percent:200;mso-height-percent:200;mso-width-relative:margin;mso-height-relative:margin" stroked="f">
            <v:textbox style="mso-next-textbox:#_x0000_s2398;mso-fit-shape-to-text:t">
              <w:txbxContent>
                <w:p w14:paraId="7F04AC3A" w14:textId="599256B9" w:rsidR="00624DB0" w:rsidRPr="00A47542" w:rsidRDefault="00624DB0" w:rsidP="00624DB0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A47542">
                    <w:rPr>
                      <w:rFonts w:ascii="Luciole" w:hAnsi="Luciole" w:cs="Arial"/>
                      <w:sz w:val="28"/>
                      <w:szCs w:val="28"/>
                    </w:rPr>
                    <w:t xml:space="preserve">Photo des </w:t>
                  </w:r>
                  <w:r w:rsidRPr="001A20BE">
                    <w:rPr>
                      <w:rFonts w:ascii="Luciole" w:hAnsi="Luciole" w:cs="Arial"/>
                      <w:color w:val="003445"/>
                      <w:sz w:val="28"/>
                      <w:szCs w:val="28"/>
                    </w:rPr>
                    <w:t>falaises de Plouha.</w:t>
                  </w:r>
                </w:p>
              </w:txbxContent>
            </v:textbox>
          </v:shape>
        </w:pict>
      </w:r>
      <w:r w:rsidR="005B3276" w:rsidRPr="007204FA">
        <w:rPr>
          <w:rFonts w:ascii="Luciole" w:hAnsi="Luciole" w:cs="Arial"/>
          <w:sz w:val="28"/>
          <w:szCs w:val="28"/>
        </w:rPr>
        <w:t>Les falaises de Plouha :</w:t>
      </w:r>
      <w:r w:rsidR="00624DB0" w:rsidRPr="007204FA">
        <w:rPr>
          <w:rFonts w:ascii="Luciole" w:hAnsi="Luciole" w:cs="Arial"/>
          <w:sz w:val="28"/>
          <w:szCs w:val="28"/>
        </w:rPr>
        <w:br/>
      </w:r>
      <w:r w:rsidR="005B3276" w:rsidRPr="007204FA">
        <w:rPr>
          <w:rFonts w:ascii="Luciole" w:hAnsi="Luciole" w:cs="Arial"/>
          <w:sz w:val="28"/>
          <w:szCs w:val="28"/>
        </w:rPr>
        <w:t>Depuis les falaises de Plouha,</w:t>
      </w:r>
      <w:r w:rsidR="00624DB0" w:rsidRPr="007204FA">
        <w:rPr>
          <w:rFonts w:ascii="Luciole" w:hAnsi="Luciole" w:cs="Arial"/>
          <w:sz w:val="28"/>
          <w:szCs w:val="28"/>
        </w:rPr>
        <w:br/>
      </w:r>
      <w:r w:rsidR="005B3276" w:rsidRPr="007204FA">
        <w:rPr>
          <w:rFonts w:ascii="Luciole" w:hAnsi="Luciole" w:cs="Arial"/>
          <w:sz w:val="28"/>
          <w:szCs w:val="28"/>
        </w:rPr>
        <w:t>Il y a des très belles vues sur la Baie de Saint-Brieuc.</w:t>
      </w:r>
      <w:r w:rsidR="00624DB0" w:rsidRPr="007204FA">
        <w:rPr>
          <w:rFonts w:ascii="Luciole" w:hAnsi="Luciole" w:cs="Arial"/>
          <w:sz w:val="28"/>
          <w:szCs w:val="28"/>
        </w:rPr>
        <w:br/>
      </w:r>
      <w:r w:rsidR="005B3276" w:rsidRPr="007204FA">
        <w:rPr>
          <w:rFonts w:ascii="Luciole" w:hAnsi="Luciole" w:cs="Arial"/>
          <w:sz w:val="28"/>
          <w:szCs w:val="28"/>
        </w:rPr>
        <w:t>Un petit port se trouve aux pieds des falaises de Plouha,</w:t>
      </w:r>
      <w:r w:rsidR="00624DB0" w:rsidRPr="007204FA">
        <w:rPr>
          <w:rFonts w:ascii="Luciole" w:hAnsi="Luciole" w:cs="Arial"/>
          <w:sz w:val="28"/>
          <w:szCs w:val="28"/>
        </w:rPr>
        <w:br/>
      </w:r>
      <w:r w:rsidR="005B3276" w:rsidRPr="007204FA">
        <w:rPr>
          <w:rFonts w:ascii="Luciole" w:hAnsi="Luciole" w:cs="Arial"/>
          <w:sz w:val="28"/>
          <w:szCs w:val="28"/>
        </w:rPr>
        <w:t>c’est le port de Gwin Zegal.</w:t>
      </w:r>
    </w:p>
    <w:p w14:paraId="47C06DC1" w14:textId="59468993" w:rsidR="007204FA" w:rsidRDefault="00D147EE" w:rsidP="00624DB0">
      <w:pPr>
        <w:ind w:left="21"/>
        <w:rPr>
          <w:rFonts w:ascii="Luciole" w:hAnsi="Luciole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pict w14:anchorId="7A7329AB">
          <v:shape id="_x0000_s2418" type="#_x0000_t202" style="position:absolute;left:0;text-align:left;margin-left:-6.6pt;margin-top:8.75pt;width:849.6pt;height:35.05pt;z-index:25172480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 style="mso-next-textbox:#_x0000_s2418">
              <w:txbxContent>
                <w:p w14:paraId="342BA591" w14:textId="60632FE2" w:rsidR="007204FA" w:rsidRPr="007204FA" w:rsidRDefault="007204FA" w:rsidP="00874032">
                  <w:pPr>
                    <w:shd w:val="clear" w:color="auto" w:fill="003445"/>
                    <w:spacing w:line="360" w:lineRule="auto"/>
                    <w:rPr>
                      <w:rFonts w:ascii="Luciole" w:hAnsi="Luciole" w:cs="Arial"/>
                      <w:color w:val="FFFFFF" w:themeColor="background1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  <w:tab/>
                  </w: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Binic-Etables</w:t>
                  </w:r>
                  <w:r w:rsidR="001A20BE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</w:t>
                  </w: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sur</w:t>
                  </w:r>
                  <w:r w:rsidR="001A20BE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</w:t>
                  </w: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Mer est proche de beaux sites à visiter.</w:t>
                  </w:r>
                </w:p>
                <w:p w14:paraId="097B8272" w14:textId="77777777" w:rsidR="007204FA" w:rsidRDefault="007204FA" w:rsidP="00874032">
                  <w:pPr>
                    <w:shd w:val="clear" w:color="auto" w:fill="003445"/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62480FED" w14:textId="77777777" w:rsidR="007204FA" w:rsidRDefault="007204FA" w:rsidP="00874032">
                  <w:pPr>
                    <w:shd w:val="clear" w:color="auto" w:fill="003445"/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73E72159" w14:textId="59D0DBB9" w:rsidR="007204FA" w:rsidRPr="007204FA" w:rsidRDefault="001704C7" w:rsidP="00C9539E">
      <w:pPr>
        <w:rPr>
          <w:rFonts w:ascii="Luciole" w:hAnsi="Lucio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9872" behindDoc="0" locked="0" layoutInCell="1" allowOverlap="1" wp14:anchorId="6BA32E81" wp14:editId="11D9F885">
            <wp:simplePos x="0" y="0"/>
            <wp:positionH relativeFrom="column">
              <wp:posOffset>6717030</wp:posOffset>
            </wp:positionH>
            <wp:positionV relativeFrom="paragraph">
              <wp:posOffset>276860</wp:posOffset>
            </wp:positionV>
            <wp:extent cx="2971800" cy="1973324"/>
            <wp:effectExtent l="0" t="0" r="0" b="0"/>
            <wp:wrapNone/>
            <wp:docPr id="1525348310" name="Image 1" descr="Une image contenant plein air, bateau, ciel, 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48310" name="Image 1" descr="Une image contenant plein air, bateau, ciel, eau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7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5B51C" w14:textId="4294997B" w:rsidR="005B3276" w:rsidRPr="007204FA" w:rsidRDefault="005B3276" w:rsidP="005B3276">
      <w:pPr>
        <w:spacing w:after="2" w:line="251" w:lineRule="auto"/>
        <w:ind w:left="-5" w:right="1385"/>
        <w:rPr>
          <w:rFonts w:ascii="Luciole" w:hAnsi="Luciole" w:cs="Arial"/>
          <w:sz w:val="28"/>
          <w:szCs w:val="28"/>
        </w:rPr>
      </w:pPr>
      <w:r w:rsidRPr="007204FA">
        <w:rPr>
          <w:rFonts w:ascii="Luciole" w:hAnsi="Luciole" w:cs="Arial"/>
          <w:sz w:val="28"/>
          <w:szCs w:val="28"/>
        </w:rPr>
        <w:t xml:space="preserve">Pléneuf-Val-André : </w:t>
      </w:r>
      <w:r w:rsidR="00624DB0" w:rsidRPr="007204FA">
        <w:rPr>
          <w:rFonts w:ascii="Luciole" w:hAnsi="Luciole" w:cs="Arial"/>
          <w:sz w:val="28"/>
          <w:szCs w:val="28"/>
        </w:rPr>
        <w:br/>
      </w:r>
      <w:proofErr w:type="spellStart"/>
      <w:r w:rsidRPr="007204FA">
        <w:rPr>
          <w:rFonts w:ascii="Luciole" w:hAnsi="Luciole" w:cs="Arial"/>
          <w:sz w:val="28"/>
          <w:szCs w:val="28"/>
        </w:rPr>
        <w:t>Pléneuf</w:t>
      </w:r>
      <w:proofErr w:type="spellEnd"/>
      <w:r w:rsidRPr="007204FA">
        <w:rPr>
          <w:rFonts w:ascii="Luciole" w:hAnsi="Luciole" w:cs="Arial"/>
          <w:sz w:val="28"/>
          <w:szCs w:val="28"/>
        </w:rPr>
        <w:t xml:space="preserve"> Val André est une ville </w:t>
      </w:r>
      <w:r w:rsidR="00624DB0" w:rsidRPr="007204FA">
        <w:rPr>
          <w:rFonts w:ascii="Luciole" w:hAnsi="Luciole" w:cs="Arial"/>
          <w:sz w:val="28"/>
          <w:szCs w:val="28"/>
        </w:rPr>
        <w:br/>
      </w:r>
      <w:r w:rsidRPr="007204FA">
        <w:rPr>
          <w:rFonts w:ascii="Luciole" w:hAnsi="Luciole" w:cs="Arial"/>
          <w:sz w:val="28"/>
          <w:szCs w:val="28"/>
        </w:rPr>
        <w:t>avec une très grande plage pour se promener.</w:t>
      </w:r>
    </w:p>
    <w:p w14:paraId="21A1CBBD" w14:textId="053A1B52" w:rsidR="005B3276" w:rsidRPr="005B3276" w:rsidRDefault="005B3276" w:rsidP="005B3276">
      <w:pPr>
        <w:ind w:left="21"/>
        <w:rPr>
          <w:rFonts w:ascii="Arial" w:hAnsi="Arial" w:cs="Arial"/>
          <w:sz w:val="28"/>
          <w:szCs w:val="28"/>
        </w:rPr>
      </w:pPr>
      <w:proofErr w:type="spellStart"/>
      <w:r w:rsidRPr="007204FA">
        <w:rPr>
          <w:rFonts w:ascii="Luciole" w:hAnsi="Luciole" w:cs="Arial"/>
          <w:sz w:val="28"/>
          <w:szCs w:val="28"/>
        </w:rPr>
        <w:t>Pléneuf</w:t>
      </w:r>
      <w:proofErr w:type="spellEnd"/>
      <w:r w:rsidRPr="007204FA">
        <w:rPr>
          <w:rFonts w:ascii="Luciole" w:hAnsi="Luciole" w:cs="Arial"/>
          <w:sz w:val="28"/>
          <w:szCs w:val="28"/>
        </w:rPr>
        <w:t xml:space="preserve"> Val André a un ancien port.</w:t>
      </w:r>
      <w:r w:rsidR="00624DB0" w:rsidRPr="007204FA">
        <w:rPr>
          <w:rFonts w:ascii="Luciole" w:hAnsi="Luciole" w:cs="Arial"/>
          <w:sz w:val="28"/>
          <w:szCs w:val="28"/>
        </w:rPr>
        <w:br/>
        <w:t>Elle a aussi de belles maisons anciennes</w:t>
      </w:r>
      <w:r w:rsidR="00624DB0">
        <w:rPr>
          <w:rFonts w:ascii="Arial" w:hAnsi="Arial" w:cs="Arial"/>
          <w:sz w:val="28"/>
          <w:szCs w:val="28"/>
        </w:rPr>
        <w:t>.</w:t>
      </w:r>
    </w:p>
    <w:p w14:paraId="63C9B316" w14:textId="61A5E23D" w:rsidR="00624DB0" w:rsidRDefault="00D147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2502D024">
          <v:shape id="_x0000_s2419" type="#_x0000_t202" style="position:absolute;margin-left:529.35pt;margin-top:14.45pt;width:239.15pt;height:40pt;z-index:251725824;mso-height-percent:200;mso-height-percent:200;mso-width-relative:margin;mso-height-relative:margin" stroked="f">
            <v:textbox style="mso-next-textbox:#_x0000_s2419;mso-fit-shape-to-text:t">
              <w:txbxContent>
                <w:p w14:paraId="5BF67D3E" w14:textId="2ED4E1CD" w:rsidR="001704C7" w:rsidRPr="001704C7" w:rsidRDefault="001704C7" w:rsidP="001704C7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1704C7">
                    <w:rPr>
                      <w:rFonts w:ascii="Luciole" w:hAnsi="Luciole" w:cs="Arial"/>
                      <w:sz w:val="28"/>
                      <w:szCs w:val="28"/>
                    </w:rPr>
                    <w:t>Photo de Pléneuf-Val-André</w:t>
                  </w:r>
                </w:p>
              </w:txbxContent>
            </v:textbox>
          </v:shape>
        </w:pict>
      </w:r>
      <w:r w:rsidR="00624DB0">
        <w:rPr>
          <w:rFonts w:ascii="Arial" w:hAnsi="Arial" w:cs="Arial"/>
          <w:sz w:val="28"/>
          <w:szCs w:val="28"/>
        </w:rPr>
        <w:br w:type="page"/>
      </w:r>
    </w:p>
    <w:p w14:paraId="281A95E0" w14:textId="455E1B79" w:rsidR="003F584F" w:rsidRPr="00C9539E" w:rsidRDefault="00D147EE" w:rsidP="007204FA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Calibri" w:eastAsia="Calibri" w:hAnsi="Calibri" w:cs="Calibri"/>
          <w:noProof/>
          <w:lang w:eastAsia="fr-FR"/>
        </w:rPr>
        <w:lastRenderedPageBreak/>
        <w:pict w14:anchorId="451ACB3D">
          <v:group id="Group 20683" o:spid="_x0000_s2229" style="position:absolute;left:0;text-align:left;margin-left:521.25pt;margin-top:-3.4pt;width:124.4pt;height:58.55pt;z-index:-251677696;mso-position-horizontal-relative:margin;mso-position-vertical-relative:margin" coordsize="15803,74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">
            <v:shape id="Picture 414" o:spid="_x0000_s2230" type="#_x0000_t75" style="position:absolute;top:30;width:7406;height:7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FVRLFAAAA3AAAAA8AAABkcnMvZG93bnJldi54bWxEj0FrAjEUhO9C/0N4BS+iWUW0rEYpiuKh&#10;VLQePD42z921m5ewiev675uC4HGYmW+Y+bI1lWio9qVlBcNBAoI4s7rkXMHpZ9P/AOEDssbKMil4&#10;kIfl4q0zx1TbOx+oOYZcRAj7FBUUIbhUSp8VZNAPrCOO3sXWBkOUdS51jfcIN5UcJclEGiw5LhTo&#10;aFVQ9nu8GQWuXO/z0Fu7zfb7q9lNp/p6nmiluu/t5wxEoDa8ws/2TisYD8fwfyYe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hVUSxQAAANwAAAAPAAAAAAAAAAAAAAAA&#10;AJ8CAABkcnMvZG93bnJldi54bWxQSwUGAAAAAAQABAD3AAAAkQMAAAAA&#10;">
              <v:imagedata r:id="rId29" o:title=""/>
            </v:shape>
            <v:shape id="Picture 416" o:spid="_x0000_s2231" type="#_x0000_t75" style="position:absolute;left:8397;width:7406;height:7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L18nHAAAA3AAAAA8AAABkcnMvZG93bnJldi54bWxEj0FrwkAUhO8F/8PyCl5K3SSKlNQ1hGKl&#10;B3uoeujxkX0modm3cXc18d93hUKPw8x8w6yK0XTiSs63lhWkswQEcWV1y7WC4+H9+QWED8gaO8uk&#10;4EYeivXkYYW5tgN/0XUfahEh7HNU0ITQ51L6qiGDfmZ74uidrDMYonS11A6HCDedzJJkKQ22HBca&#10;7OmtoepnfzEKkqzcni/l3C6e3PxzvJnN7vS9UWr6OJavIAKN4T/81/7QChbpEu5n4hG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IL18nHAAAA3AAAAA8AAAAAAAAAAAAA&#10;AAAAnwIAAGRycy9kb3ducmV2LnhtbFBLBQYAAAAABAAEAPcAAACTAwAAAAA=&#10;">
              <v:imagedata r:id="rId30" o:title=""/>
            </v:shape>
            <w10:wrap type="square" anchorx="margin" anchory="margin"/>
          </v:group>
        </w:pict>
      </w:r>
      <w:r>
        <w:rPr>
          <w:rFonts w:ascii="Arial" w:hAnsi="Arial" w:cs="Arial"/>
          <w:noProof/>
          <w:lang w:eastAsia="fr-FR"/>
        </w:rPr>
        <w:pict w14:anchorId="22DAF5F7">
          <v:shape id="_x0000_s2224" type="#_x0000_t202" style="position:absolute;left:0;text-align:left;margin-left:.6pt;margin-top:7.8pt;width:522.2pt;height:35.05pt;z-index:25162444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 style="mso-next-textbox:#_x0000_s2224">
              <w:txbxContent>
                <w:p w14:paraId="4482C69A" w14:textId="1666468D" w:rsidR="00F53BA7" w:rsidRPr="00A47542" w:rsidRDefault="00F53BA7" w:rsidP="00874032">
                  <w:pPr>
                    <w:shd w:val="clear" w:color="auto" w:fill="003445"/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plages de Binic-Etables</w:t>
                  </w:r>
                  <w:r w:rsidR="001A20BE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</w:t>
                  </w: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sur</w:t>
                  </w:r>
                  <w:r w:rsidR="001A20BE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</w:t>
                  </w: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Mer.</w:t>
                  </w:r>
                </w:p>
                <w:p w14:paraId="6809D1AB" w14:textId="77777777" w:rsidR="00F53BA7" w:rsidRDefault="00F53BA7" w:rsidP="00874032">
                  <w:pPr>
                    <w:shd w:val="clear" w:color="auto" w:fill="003445"/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5BBD7126" w14:textId="77777777" w:rsidR="00F53BA7" w:rsidRDefault="00F53BA7" w:rsidP="00874032">
                  <w:pPr>
                    <w:shd w:val="clear" w:color="auto" w:fill="003445"/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1EF48360" w14:textId="77777777" w:rsidR="003F584F" w:rsidRPr="00C9539E" w:rsidRDefault="003F584F" w:rsidP="003F584F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</w:p>
    <w:p w14:paraId="2560BAEA" w14:textId="77777777" w:rsidR="003F584F" w:rsidRPr="00BA644A" w:rsidRDefault="003F584F" w:rsidP="007C326E">
      <w:pPr>
        <w:spacing w:after="0" w:line="240" w:lineRule="auto"/>
        <w:jc w:val="both"/>
        <w:rPr>
          <w:rFonts w:ascii="Luciole" w:hAnsi="Luciole" w:cs="Arial"/>
          <w:sz w:val="20"/>
          <w:szCs w:val="20"/>
        </w:rPr>
      </w:pPr>
    </w:p>
    <w:p w14:paraId="0AEF6FF6" w14:textId="751CED00" w:rsidR="00D44837" w:rsidRPr="001704C7" w:rsidRDefault="00D44837" w:rsidP="00D44837">
      <w:pPr>
        <w:spacing w:after="108"/>
        <w:ind w:left="21"/>
        <w:jc w:val="both"/>
        <w:rPr>
          <w:rFonts w:ascii="Luciole" w:hAnsi="Luciole" w:cs="Arial"/>
          <w:sz w:val="28"/>
          <w:szCs w:val="28"/>
        </w:rPr>
      </w:pPr>
      <w:r w:rsidRPr="00C9539E">
        <w:rPr>
          <w:rFonts w:ascii="Luciole" w:hAnsi="Luciole" w:cs="Arial"/>
          <w:sz w:val="28"/>
          <w:szCs w:val="28"/>
        </w:rPr>
        <w:t>Binic</w:t>
      </w:r>
      <w:r w:rsidRPr="001704C7">
        <w:rPr>
          <w:rFonts w:ascii="Luciole" w:hAnsi="Luciole" w:cs="Arial"/>
          <w:sz w:val="28"/>
          <w:szCs w:val="28"/>
        </w:rPr>
        <w:t>-Etables</w:t>
      </w:r>
      <w:r w:rsidR="001A20BE">
        <w:rPr>
          <w:rFonts w:ascii="Luciole" w:hAnsi="Luciole" w:cs="Arial"/>
          <w:sz w:val="28"/>
          <w:szCs w:val="28"/>
        </w:rPr>
        <w:t xml:space="preserve"> </w:t>
      </w:r>
      <w:r w:rsidRPr="001704C7">
        <w:rPr>
          <w:rFonts w:ascii="Luciole" w:hAnsi="Luciole" w:cs="Arial"/>
          <w:sz w:val="28"/>
          <w:szCs w:val="28"/>
        </w:rPr>
        <w:t>sur</w:t>
      </w:r>
      <w:r w:rsidR="001A20BE">
        <w:rPr>
          <w:rFonts w:ascii="Luciole" w:hAnsi="Luciole" w:cs="Arial"/>
          <w:sz w:val="28"/>
          <w:szCs w:val="28"/>
        </w:rPr>
        <w:t xml:space="preserve"> </w:t>
      </w:r>
      <w:r w:rsidRPr="001704C7">
        <w:rPr>
          <w:rFonts w:ascii="Luciole" w:hAnsi="Luciole" w:cs="Arial"/>
          <w:sz w:val="28"/>
          <w:szCs w:val="28"/>
        </w:rPr>
        <w:t>Mer a 5 plages :</w:t>
      </w:r>
    </w:p>
    <w:p w14:paraId="1EA6F8C0" w14:textId="720E77DB" w:rsidR="00D44837" w:rsidRPr="001704C7" w:rsidRDefault="005E7BDB" w:rsidP="002C4CB8">
      <w:pPr>
        <w:numPr>
          <w:ilvl w:val="0"/>
          <w:numId w:val="1"/>
        </w:numPr>
        <w:spacing w:after="5"/>
        <w:ind w:hanging="452"/>
        <w:rPr>
          <w:rFonts w:ascii="Luciole" w:hAnsi="Luciole" w:cs="Arial"/>
          <w:sz w:val="10"/>
          <w:szCs w:val="10"/>
        </w:rPr>
      </w:pPr>
      <w:r w:rsidRPr="001704C7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80416" behindDoc="0" locked="0" layoutInCell="1" allowOverlap="1" wp14:anchorId="2FF3BA14" wp14:editId="272F670A">
            <wp:simplePos x="0" y="0"/>
            <wp:positionH relativeFrom="margin">
              <wp:posOffset>6636385</wp:posOffset>
            </wp:positionH>
            <wp:positionV relativeFrom="margin">
              <wp:posOffset>1467485</wp:posOffset>
            </wp:positionV>
            <wp:extent cx="1892300" cy="1270635"/>
            <wp:effectExtent l="0" t="0" r="0" b="0"/>
            <wp:wrapSquare wrapText="bothSides"/>
            <wp:docPr id="418" name="Picture 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837" w:rsidRPr="001704C7">
        <w:rPr>
          <w:rFonts w:ascii="Luciole" w:hAnsi="Luciole" w:cs="Arial"/>
          <w:sz w:val="28"/>
          <w:szCs w:val="28"/>
        </w:rPr>
        <w:t>La plage du Moulin.</w:t>
      </w:r>
      <w:r w:rsidR="002C4CB8" w:rsidRPr="001704C7">
        <w:rPr>
          <w:rFonts w:ascii="Luciole" w:hAnsi="Luciole" w:cs="Arial"/>
          <w:sz w:val="10"/>
          <w:szCs w:val="10"/>
        </w:rPr>
        <w:br/>
      </w:r>
    </w:p>
    <w:p w14:paraId="3B4B67E8" w14:textId="77777777" w:rsidR="002C4CB8" w:rsidRPr="001704C7" w:rsidRDefault="002C4CB8" w:rsidP="002C4CB8">
      <w:pPr>
        <w:spacing w:after="5"/>
        <w:ind w:left="463"/>
        <w:jc w:val="both"/>
        <w:rPr>
          <w:rFonts w:ascii="Luciole" w:hAnsi="Luciole" w:cs="Arial"/>
          <w:sz w:val="10"/>
          <w:szCs w:val="10"/>
        </w:rPr>
      </w:pPr>
    </w:p>
    <w:p w14:paraId="01F950F7" w14:textId="75D7C787" w:rsidR="00D44837" w:rsidRPr="001704C7" w:rsidRDefault="00D44837" w:rsidP="000861F6">
      <w:pPr>
        <w:numPr>
          <w:ilvl w:val="0"/>
          <w:numId w:val="1"/>
        </w:numPr>
        <w:spacing w:after="5"/>
        <w:ind w:hanging="452"/>
        <w:jc w:val="both"/>
        <w:rPr>
          <w:rFonts w:ascii="Luciole" w:hAnsi="Luciole" w:cs="Arial"/>
          <w:sz w:val="28"/>
          <w:szCs w:val="28"/>
        </w:rPr>
      </w:pPr>
      <w:r w:rsidRPr="001704C7">
        <w:rPr>
          <w:rFonts w:ascii="Luciole" w:hAnsi="Luciole" w:cs="Arial"/>
          <w:sz w:val="28"/>
          <w:szCs w:val="28"/>
        </w:rPr>
        <w:t>La plage de la Banche.</w:t>
      </w:r>
    </w:p>
    <w:p w14:paraId="54A3D764" w14:textId="3E5293A5" w:rsidR="00D44837" w:rsidRPr="001704C7" w:rsidRDefault="00D44837" w:rsidP="000861F6">
      <w:pPr>
        <w:spacing w:after="107"/>
        <w:ind w:left="476"/>
        <w:jc w:val="both"/>
        <w:rPr>
          <w:rFonts w:ascii="Luciole" w:hAnsi="Luciole" w:cs="Arial"/>
          <w:sz w:val="28"/>
          <w:szCs w:val="28"/>
        </w:rPr>
      </w:pPr>
      <w:r w:rsidRPr="001704C7">
        <w:rPr>
          <w:rFonts w:ascii="Luciole" w:hAnsi="Luciole" w:cs="Arial"/>
          <w:sz w:val="28"/>
          <w:szCs w:val="28"/>
        </w:rPr>
        <w:t>La plage de la Banche a une piscine d’eau de mer.</w:t>
      </w:r>
    </w:p>
    <w:p w14:paraId="2C8AF1FF" w14:textId="3B1DBE25" w:rsidR="00D44837" w:rsidRPr="001704C7" w:rsidRDefault="00D44837" w:rsidP="000861F6">
      <w:pPr>
        <w:numPr>
          <w:ilvl w:val="0"/>
          <w:numId w:val="1"/>
        </w:numPr>
        <w:spacing w:after="140"/>
        <w:ind w:hanging="452"/>
        <w:jc w:val="both"/>
        <w:rPr>
          <w:rFonts w:ascii="Luciole" w:hAnsi="Luciole" w:cs="Arial"/>
          <w:sz w:val="28"/>
          <w:szCs w:val="28"/>
        </w:rPr>
      </w:pPr>
      <w:r w:rsidRPr="001704C7">
        <w:rPr>
          <w:rFonts w:ascii="Luciole" w:hAnsi="Luciole" w:cs="Arial"/>
          <w:sz w:val="28"/>
          <w:szCs w:val="28"/>
        </w:rPr>
        <w:t>La plage du Corps de Garde.</w:t>
      </w:r>
    </w:p>
    <w:p w14:paraId="697285DF" w14:textId="7F14583F" w:rsidR="00D44837" w:rsidRPr="001704C7" w:rsidRDefault="00D147EE" w:rsidP="000861F6">
      <w:pPr>
        <w:numPr>
          <w:ilvl w:val="0"/>
          <w:numId w:val="1"/>
        </w:numPr>
        <w:spacing w:after="116"/>
        <w:ind w:hanging="452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2502D024">
          <v:shape id="_x0000_s2378" type="#_x0000_t202" style="position:absolute;left:0;text-align:left;margin-left:521.25pt;margin-top:1.7pt;width:168.15pt;height:40pt;z-index:251681792;mso-height-percent:200;mso-height-percent:200;mso-width-relative:margin;mso-height-relative:margin" stroked="f">
            <v:textbox style="mso-next-textbox:#_x0000_s2378;mso-fit-shape-to-text:t">
              <w:txbxContent>
                <w:p w14:paraId="67804326" w14:textId="7EF56846" w:rsidR="00F53BA7" w:rsidRPr="00313367" w:rsidRDefault="00F53BA7" w:rsidP="005E7BDB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313367">
                    <w:rPr>
                      <w:rFonts w:ascii="Luciole" w:hAnsi="Luciole" w:cs="Arial"/>
                      <w:sz w:val="28"/>
                      <w:szCs w:val="28"/>
                    </w:rPr>
                    <w:t>Des</w:t>
                  </w:r>
                  <w:r w:rsidR="001A20BE">
                    <w:rPr>
                      <w:rFonts w:ascii="Luciole" w:hAnsi="Luciole" w:cs="Arial"/>
                      <w:sz w:val="28"/>
                      <w:szCs w:val="28"/>
                    </w:rPr>
                    <w:t xml:space="preserve"> </w:t>
                  </w:r>
                  <w:r w:rsidR="000861F6" w:rsidRPr="001A20BE">
                    <w:rPr>
                      <w:rFonts w:ascii="Luciole" w:hAnsi="Luciole" w:cs="Arial"/>
                      <w:bCs/>
                      <w:color w:val="003445"/>
                      <w:sz w:val="28"/>
                      <w:szCs w:val="28"/>
                    </w:rPr>
                    <w:t>cabines de plage</w:t>
                  </w:r>
                </w:p>
              </w:txbxContent>
            </v:textbox>
          </v:shape>
        </w:pict>
      </w:r>
      <w:r w:rsidR="00D44837" w:rsidRPr="001704C7">
        <w:rPr>
          <w:rFonts w:ascii="Luciole" w:hAnsi="Luciole" w:cs="Arial"/>
          <w:sz w:val="28"/>
          <w:szCs w:val="28"/>
        </w:rPr>
        <w:t>La plage de l’</w:t>
      </w:r>
      <w:r w:rsidR="00313367" w:rsidRPr="001704C7">
        <w:rPr>
          <w:rFonts w:ascii="Luciole" w:hAnsi="Luciole" w:cs="Arial"/>
          <w:sz w:val="28"/>
          <w:szCs w:val="28"/>
        </w:rPr>
        <w:t>Avant-Port</w:t>
      </w:r>
      <w:r w:rsidR="00D44837" w:rsidRPr="001704C7">
        <w:rPr>
          <w:rFonts w:ascii="Luciole" w:hAnsi="Luciole" w:cs="Arial"/>
          <w:sz w:val="28"/>
          <w:szCs w:val="28"/>
        </w:rPr>
        <w:t>.</w:t>
      </w:r>
    </w:p>
    <w:p w14:paraId="6986ABBA" w14:textId="5E847460" w:rsidR="00D44837" w:rsidRPr="001704C7" w:rsidRDefault="00D44837" w:rsidP="000861F6">
      <w:pPr>
        <w:numPr>
          <w:ilvl w:val="0"/>
          <w:numId w:val="1"/>
        </w:numPr>
        <w:spacing w:after="5"/>
        <w:ind w:hanging="452"/>
        <w:jc w:val="both"/>
        <w:rPr>
          <w:rFonts w:ascii="Luciole" w:hAnsi="Luciole" w:cs="Arial"/>
          <w:sz w:val="28"/>
          <w:szCs w:val="28"/>
        </w:rPr>
      </w:pPr>
      <w:r w:rsidRPr="001704C7">
        <w:rPr>
          <w:rFonts w:ascii="Luciole" w:hAnsi="Luciole" w:cs="Arial"/>
          <w:sz w:val="28"/>
          <w:szCs w:val="28"/>
        </w:rPr>
        <w:t xml:space="preserve">La plage des </w:t>
      </w:r>
      <w:proofErr w:type="spellStart"/>
      <w:r w:rsidRPr="001704C7">
        <w:rPr>
          <w:rFonts w:ascii="Luciole" w:hAnsi="Luciole" w:cs="Arial"/>
          <w:sz w:val="28"/>
          <w:szCs w:val="28"/>
        </w:rPr>
        <w:t>Godelins</w:t>
      </w:r>
      <w:proofErr w:type="spellEnd"/>
      <w:r w:rsidRPr="001704C7">
        <w:rPr>
          <w:rFonts w:ascii="Luciole" w:hAnsi="Luciole" w:cs="Arial"/>
          <w:sz w:val="28"/>
          <w:szCs w:val="28"/>
        </w:rPr>
        <w:t>.</w:t>
      </w:r>
    </w:p>
    <w:p w14:paraId="0899F425" w14:textId="478C6465" w:rsidR="00D44837" w:rsidRPr="001704C7" w:rsidRDefault="00D44837" w:rsidP="00316FE6">
      <w:pPr>
        <w:spacing w:after="108"/>
        <w:ind w:left="430"/>
        <w:rPr>
          <w:rFonts w:ascii="Luciole" w:hAnsi="Luciole" w:cs="Arial"/>
          <w:sz w:val="28"/>
          <w:szCs w:val="28"/>
        </w:rPr>
      </w:pPr>
      <w:r w:rsidRPr="001704C7">
        <w:rPr>
          <w:rFonts w:ascii="Luciole" w:hAnsi="Luciole" w:cs="Arial"/>
          <w:sz w:val="28"/>
          <w:szCs w:val="28"/>
        </w:rPr>
        <w:t xml:space="preserve">On peut voir des </w:t>
      </w:r>
      <w:r w:rsidRPr="001A20BE">
        <w:rPr>
          <w:rFonts w:ascii="Luciole" w:hAnsi="Luciole" w:cs="Arial"/>
          <w:b/>
          <w:color w:val="003445"/>
          <w:sz w:val="28"/>
          <w:szCs w:val="28"/>
        </w:rPr>
        <w:t>cabines de plage</w:t>
      </w:r>
      <w:r w:rsidRPr="001704C7">
        <w:rPr>
          <w:rFonts w:ascii="Luciole" w:hAnsi="Luciole" w:cs="Arial"/>
          <w:b/>
          <w:color w:val="002060"/>
          <w:sz w:val="28"/>
          <w:szCs w:val="28"/>
        </w:rPr>
        <w:t xml:space="preserve"> </w:t>
      </w:r>
      <w:r w:rsidRPr="001704C7">
        <w:rPr>
          <w:rFonts w:ascii="Luciole" w:hAnsi="Luciole" w:cs="Arial"/>
          <w:sz w:val="28"/>
          <w:szCs w:val="28"/>
        </w:rPr>
        <w:t>à la plage</w:t>
      </w:r>
      <w:r w:rsidR="008B3019" w:rsidRPr="001704C7">
        <w:rPr>
          <w:rFonts w:ascii="Luciole" w:hAnsi="Luciole" w:cs="Arial"/>
          <w:sz w:val="28"/>
          <w:szCs w:val="28"/>
        </w:rPr>
        <w:t xml:space="preserve"> </w:t>
      </w:r>
      <w:r w:rsidRPr="001704C7">
        <w:rPr>
          <w:rFonts w:ascii="Luciole" w:hAnsi="Luciole" w:cs="Arial"/>
          <w:sz w:val="28"/>
          <w:szCs w:val="28"/>
        </w:rPr>
        <w:t xml:space="preserve">des </w:t>
      </w:r>
      <w:proofErr w:type="spellStart"/>
      <w:r w:rsidRPr="001704C7">
        <w:rPr>
          <w:rFonts w:ascii="Luciole" w:hAnsi="Luciole" w:cs="Arial"/>
          <w:sz w:val="28"/>
          <w:szCs w:val="28"/>
        </w:rPr>
        <w:t>Godelins</w:t>
      </w:r>
      <w:proofErr w:type="spellEnd"/>
      <w:r w:rsidRPr="001704C7">
        <w:rPr>
          <w:rFonts w:ascii="Luciole" w:hAnsi="Luciole" w:cs="Arial"/>
          <w:sz w:val="28"/>
          <w:szCs w:val="28"/>
        </w:rPr>
        <w:t xml:space="preserve">. </w:t>
      </w:r>
      <w:r w:rsidR="008B3019" w:rsidRPr="001704C7">
        <w:rPr>
          <w:rFonts w:ascii="Luciole" w:hAnsi="Luciole" w:cs="Arial"/>
          <w:sz w:val="28"/>
          <w:szCs w:val="28"/>
        </w:rPr>
        <w:br/>
      </w:r>
      <w:r w:rsidRPr="001704C7">
        <w:rPr>
          <w:rFonts w:ascii="Luciole" w:hAnsi="Luciole" w:cs="Arial"/>
          <w:sz w:val="28"/>
          <w:szCs w:val="28"/>
        </w:rPr>
        <w:t xml:space="preserve">Les cabines de plage sont des petites maisons en bois </w:t>
      </w:r>
      <w:r w:rsidR="008B3019" w:rsidRPr="001704C7">
        <w:rPr>
          <w:rFonts w:ascii="Luciole" w:hAnsi="Luciole" w:cs="Arial"/>
          <w:sz w:val="28"/>
          <w:szCs w:val="28"/>
        </w:rPr>
        <w:br/>
      </w:r>
      <w:r w:rsidRPr="001704C7">
        <w:rPr>
          <w:rFonts w:ascii="Luciole" w:hAnsi="Luciole" w:cs="Arial"/>
          <w:sz w:val="28"/>
          <w:szCs w:val="28"/>
        </w:rPr>
        <w:t>qui permettent de se changer avant d’aller se baigner.</w:t>
      </w:r>
    </w:p>
    <w:p w14:paraId="1537E34B" w14:textId="7AB0B186" w:rsidR="00C11C3C" w:rsidRPr="001704C7" w:rsidRDefault="00C11C3C" w:rsidP="00797AA3">
      <w:pPr>
        <w:spacing w:after="89"/>
        <w:rPr>
          <w:rFonts w:ascii="Luciole" w:hAnsi="Luciole" w:cs="Arial"/>
          <w:sz w:val="18"/>
          <w:szCs w:val="18"/>
        </w:rPr>
      </w:pPr>
    </w:p>
    <w:p w14:paraId="1C178266" w14:textId="62363980" w:rsidR="00D44837" w:rsidRPr="001704C7" w:rsidRDefault="00D44837" w:rsidP="000861F6">
      <w:pPr>
        <w:spacing w:after="89"/>
        <w:rPr>
          <w:rFonts w:ascii="Luciole" w:hAnsi="Luciole" w:cs="Arial"/>
          <w:sz w:val="28"/>
          <w:szCs w:val="28"/>
        </w:rPr>
      </w:pPr>
      <w:r w:rsidRPr="001704C7">
        <w:rPr>
          <w:rFonts w:ascii="Luciole" w:hAnsi="Luciole" w:cs="Arial"/>
          <w:sz w:val="28"/>
          <w:szCs w:val="28"/>
        </w:rPr>
        <w:t xml:space="preserve">Les plages sont surveillées en juillet et août </w:t>
      </w:r>
      <w:r w:rsidR="006D3116" w:rsidRPr="001704C7">
        <w:rPr>
          <w:rFonts w:ascii="Luciole" w:hAnsi="Luciole" w:cs="Arial"/>
          <w:sz w:val="28"/>
          <w:szCs w:val="28"/>
        </w:rPr>
        <w:br/>
      </w:r>
      <w:r w:rsidRPr="001704C7">
        <w:rPr>
          <w:rFonts w:ascii="Luciole" w:hAnsi="Luciole" w:cs="Arial"/>
          <w:sz w:val="28"/>
          <w:szCs w:val="28"/>
        </w:rPr>
        <w:t>sauf la plage du Corps de Garde</w:t>
      </w:r>
      <w:r w:rsidR="00797AA3" w:rsidRPr="001704C7">
        <w:rPr>
          <w:rFonts w:ascii="Luciole" w:hAnsi="Luciole" w:cs="Arial"/>
          <w:sz w:val="28"/>
          <w:szCs w:val="28"/>
        </w:rPr>
        <w:t>.</w:t>
      </w:r>
    </w:p>
    <w:p w14:paraId="7D265A45" w14:textId="56FE3A20" w:rsidR="00BA644A" w:rsidRDefault="00D44837" w:rsidP="00313367">
      <w:pPr>
        <w:ind w:left="21" w:right="-569"/>
        <w:rPr>
          <w:rFonts w:ascii="Luciole" w:hAnsi="Luciole" w:cs="Arial"/>
          <w:sz w:val="28"/>
          <w:szCs w:val="28"/>
        </w:rPr>
      </w:pPr>
      <w:r w:rsidRPr="001704C7">
        <w:rPr>
          <w:rFonts w:ascii="Luciole" w:hAnsi="Luciole" w:cs="Arial"/>
          <w:sz w:val="28"/>
          <w:szCs w:val="28"/>
        </w:rPr>
        <w:t>Les plages de Binic-Etables</w:t>
      </w:r>
      <w:r w:rsidR="001A20BE">
        <w:rPr>
          <w:rFonts w:ascii="Luciole" w:hAnsi="Luciole" w:cs="Arial"/>
          <w:sz w:val="28"/>
          <w:szCs w:val="28"/>
        </w:rPr>
        <w:t xml:space="preserve"> </w:t>
      </w:r>
      <w:r w:rsidRPr="001704C7">
        <w:rPr>
          <w:rFonts w:ascii="Luciole" w:hAnsi="Luciole" w:cs="Arial"/>
          <w:sz w:val="28"/>
          <w:szCs w:val="28"/>
        </w:rPr>
        <w:t>sur</w:t>
      </w:r>
      <w:r w:rsidR="001A20BE">
        <w:rPr>
          <w:rFonts w:ascii="Luciole" w:hAnsi="Luciole" w:cs="Arial"/>
          <w:sz w:val="28"/>
          <w:szCs w:val="28"/>
        </w:rPr>
        <w:t xml:space="preserve"> </w:t>
      </w:r>
      <w:r w:rsidRPr="001704C7">
        <w:rPr>
          <w:rFonts w:ascii="Luciole" w:hAnsi="Luciole" w:cs="Arial"/>
          <w:sz w:val="28"/>
          <w:szCs w:val="28"/>
        </w:rPr>
        <w:t xml:space="preserve">Mer sont accessibles </w:t>
      </w:r>
      <w:r w:rsidR="00313367">
        <w:rPr>
          <w:rFonts w:ascii="Luciole" w:hAnsi="Luciole" w:cs="Arial"/>
          <w:sz w:val="28"/>
          <w:szCs w:val="28"/>
        </w:rPr>
        <w:br/>
      </w:r>
      <w:r w:rsidRPr="001704C7">
        <w:rPr>
          <w:rFonts w:ascii="Luciole" w:hAnsi="Luciole" w:cs="Arial"/>
          <w:sz w:val="28"/>
          <w:szCs w:val="28"/>
        </w:rPr>
        <w:t>pour les personnes en fauteuil roulant</w:t>
      </w:r>
      <w:r w:rsidR="00BA644A">
        <w:rPr>
          <w:rFonts w:ascii="Luciole" w:hAnsi="Luciole" w:cs="Arial"/>
          <w:sz w:val="28"/>
          <w:szCs w:val="28"/>
        </w:rPr>
        <w:br/>
      </w:r>
      <w:r w:rsidRPr="001704C7">
        <w:rPr>
          <w:rFonts w:ascii="Luciole" w:hAnsi="Luciole" w:cs="Arial"/>
          <w:sz w:val="28"/>
          <w:szCs w:val="28"/>
        </w:rPr>
        <w:t>sauf la plage du Corps de Garde.</w:t>
      </w:r>
      <w:r w:rsidR="00313367">
        <w:rPr>
          <w:rFonts w:ascii="Luciole" w:hAnsi="Luciole" w:cs="Arial"/>
          <w:sz w:val="28"/>
          <w:szCs w:val="28"/>
        </w:rPr>
        <w:br/>
      </w:r>
    </w:p>
    <w:p w14:paraId="2F23F595" w14:textId="5429D19A" w:rsidR="00BA644A" w:rsidRDefault="00D147EE" w:rsidP="00313367">
      <w:pPr>
        <w:ind w:left="21" w:right="-569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lastRenderedPageBreak/>
        <w:pict w14:anchorId="451ACB3D">
          <v:group id="_x0000_s2425" style="position:absolute;left:0;text-align:left;margin-left:527.3pt;margin-top:-1pt;width:124.4pt;height:58.55pt;z-index:-251586560;mso-position-horizontal-relative:margin;mso-position-vertical-relative:margin" coordsize="15803,74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">
            <v:shape id="Picture 414" o:spid="_x0000_s2426" type="#_x0000_t75" style="position:absolute;top:30;width:7406;height:7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FVRLFAAAA3AAAAA8AAABkcnMvZG93bnJldi54bWxEj0FrAjEUhO9C/0N4BS+iWUW0rEYpiuKh&#10;VLQePD42z921m5ewiev675uC4HGYmW+Y+bI1lWio9qVlBcNBAoI4s7rkXMHpZ9P/AOEDssbKMil4&#10;kIfl4q0zx1TbOx+oOYZcRAj7FBUUIbhUSp8VZNAPrCOO3sXWBkOUdS51jfcIN5UcJclEGiw5LhTo&#10;aFVQ9nu8GQWuXO/z0Fu7zfb7q9lNp/p6nmiluu/t5wxEoDa8ws/2TisYD8fwfyYe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hVUSxQAAANwAAAAPAAAAAAAAAAAAAAAA&#10;AJ8CAABkcnMvZG93bnJldi54bWxQSwUGAAAAAAQABAD3AAAAkQMAAAAA&#10;">
              <v:imagedata r:id="rId29" o:title=""/>
            </v:shape>
            <v:shape id="Picture 416" o:spid="_x0000_s2427" type="#_x0000_t75" style="position:absolute;left:8397;width:7406;height:7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L18nHAAAA3AAAAA8AAABkcnMvZG93bnJldi54bWxEj0FrwkAUhO8F/8PyCl5K3SSKlNQ1hGKl&#10;B3uoeujxkX0modm3cXc18d93hUKPw8x8w6yK0XTiSs63lhWkswQEcWV1y7WC4+H9+QWED8gaO8uk&#10;4EYeivXkYYW5tgN/0XUfahEh7HNU0ITQ51L6qiGDfmZ74uidrDMYonS11A6HCDedzJJkKQ22HBca&#10;7OmtoepnfzEKkqzcni/l3C6e3PxzvJnN7vS9UWr6OJavIAKN4T/81/7QChbpEu5n4hG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IL18nHAAAA3AAAAA8AAAAAAAAAAAAA&#10;AAAAnwIAAGRycy9kb3ducmV2LnhtbFBLBQYAAAAABAAEAPcAAACTAwAAAAA=&#10;">
              <v:imagedata r:id="rId30" o:title=""/>
            </v:shape>
            <w10:wrap type="square" anchorx="margin" anchory="margin"/>
          </v:group>
        </w:pict>
      </w:r>
      <w:r>
        <w:rPr>
          <w:rFonts w:ascii="Luciole" w:hAnsi="Luciole" w:cs="Arial"/>
          <w:noProof/>
          <w:sz w:val="28"/>
          <w:szCs w:val="28"/>
        </w:rPr>
        <w:pict w14:anchorId="22DAF5F7">
          <v:shape id="_x0000_s2424" type="#_x0000_t202" style="position:absolute;left:0;text-align:left;margin-left:-8.4pt;margin-top:7.35pt;width:522.2pt;height:35.05pt;z-index:25172889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 style="mso-next-textbox:#_x0000_s2424">
              <w:txbxContent>
                <w:p w14:paraId="527E8E25" w14:textId="4487F282" w:rsidR="00BA644A" w:rsidRPr="00A47542" w:rsidRDefault="00BA644A" w:rsidP="00874032">
                  <w:pPr>
                    <w:shd w:val="clear" w:color="auto" w:fill="003445"/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plages de Binic-Etables</w:t>
                  </w:r>
                  <w:r w:rsidR="001A20BE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</w:t>
                  </w: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sur</w:t>
                  </w:r>
                  <w:r w:rsidR="001A20BE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</w:t>
                  </w: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Mer.</w:t>
                  </w:r>
                </w:p>
                <w:p w14:paraId="5C1FF7AF" w14:textId="77777777" w:rsidR="00BA644A" w:rsidRDefault="00BA644A" w:rsidP="00874032">
                  <w:pPr>
                    <w:shd w:val="clear" w:color="auto" w:fill="003445"/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516DD109" w14:textId="77777777" w:rsidR="00BA644A" w:rsidRDefault="00BA644A" w:rsidP="00874032">
                  <w:pPr>
                    <w:shd w:val="clear" w:color="auto" w:fill="003445"/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2343EB3B" w14:textId="417D3231" w:rsidR="00BA644A" w:rsidRDefault="00BA644A" w:rsidP="00313367">
      <w:pPr>
        <w:ind w:left="21" w:right="-569"/>
        <w:rPr>
          <w:rFonts w:ascii="Luciole" w:hAnsi="Luciole" w:cs="Arial"/>
          <w:sz w:val="28"/>
          <w:szCs w:val="28"/>
        </w:rPr>
      </w:pPr>
    </w:p>
    <w:p w14:paraId="5D76EB18" w14:textId="7AFB5079" w:rsidR="00D44837" w:rsidRDefault="00BA644A" w:rsidP="00313367">
      <w:pPr>
        <w:ind w:left="21" w:right="-569"/>
        <w:rPr>
          <w:rFonts w:ascii="Luciole" w:hAnsi="Luciole" w:cs="Arial"/>
          <w:sz w:val="28"/>
          <w:szCs w:val="28"/>
        </w:rPr>
      </w:pPr>
      <w:r w:rsidRPr="001704C7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81440" behindDoc="0" locked="0" layoutInCell="1" allowOverlap="1" wp14:anchorId="77F7B4B0" wp14:editId="6090A4ED">
            <wp:simplePos x="0" y="0"/>
            <wp:positionH relativeFrom="margin">
              <wp:posOffset>6761168</wp:posOffset>
            </wp:positionH>
            <wp:positionV relativeFrom="margin">
              <wp:posOffset>1350322</wp:posOffset>
            </wp:positionV>
            <wp:extent cx="1737995" cy="1294130"/>
            <wp:effectExtent l="0" t="0" r="0" b="0"/>
            <wp:wrapNone/>
            <wp:docPr id="14" name="Picture 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837" w:rsidRPr="001704C7">
        <w:rPr>
          <w:rFonts w:ascii="Luciole" w:hAnsi="Luciole" w:cs="Arial"/>
          <w:sz w:val="28"/>
          <w:szCs w:val="28"/>
        </w:rPr>
        <w:t xml:space="preserve">Des </w:t>
      </w:r>
      <w:proofErr w:type="spellStart"/>
      <w:r w:rsidR="00D44837" w:rsidRPr="003F796C">
        <w:rPr>
          <w:rFonts w:ascii="Luciole" w:hAnsi="Luciole" w:cs="Arial"/>
          <w:b/>
          <w:color w:val="003445"/>
          <w:sz w:val="28"/>
          <w:szCs w:val="28"/>
        </w:rPr>
        <w:t>tiralos</w:t>
      </w:r>
      <w:proofErr w:type="spellEnd"/>
      <w:r w:rsidR="00D44837" w:rsidRPr="001704C7">
        <w:rPr>
          <w:rFonts w:ascii="Luciole" w:hAnsi="Luciole" w:cs="Arial"/>
          <w:b/>
          <w:color w:val="002060"/>
          <w:sz w:val="28"/>
          <w:szCs w:val="28"/>
        </w:rPr>
        <w:t xml:space="preserve"> </w:t>
      </w:r>
      <w:r w:rsidR="00D44837" w:rsidRPr="001704C7">
        <w:rPr>
          <w:rFonts w:ascii="Luciole" w:hAnsi="Luciole" w:cs="Arial"/>
          <w:sz w:val="28"/>
          <w:szCs w:val="28"/>
        </w:rPr>
        <w:t>peuvent être prêtés.</w:t>
      </w:r>
      <w:r w:rsidR="006D3116" w:rsidRPr="001704C7">
        <w:rPr>
          <w:rFonts w:ascii="Luciole" w:hAnsi="Luciole" w:cs="Arial"/>
          <w:sz w:val="28"/>
          <w:szCs w:val="28"/>
        </w:rPr>
        <w:br/>
      </w:r>
      <w:r w:rsidR="00D44837" w:rsidRPr="001704C7">
        <w:rPr>
          <w:rFonts w:ascii="Luciole" w:hAnsi="Luciole" w:cs="Arial"/>
          <w:sz w:val="28"/>
          <w:szCs w:val="28"/>
        </w:rPr>
        <w:t>Il faut les demander au poste de secours.</w:t>
      </w:r>
    </w:p>
    <w:p w14:paraId="61454588" w14:textId="490B41F3" w:rsidR="001A20BE" w:rsidRPr="001704C7" w:rsidRDefault="001A20BE" w:rsidP="00313367">
      <w:pPr>
        <w:ind w:left="21" w:right="-569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Sauf à la plage du Corps de Garde.</w:t>
      </w:r>
    </w:p>
    <w:p w14:paraId="665D902B" w14:textId="1C04182C" w:rsidR="00D44837" w:rsidRPr="001704C7" w:rsidRDefault="00D147EE" w:rsidP="006D3116">
      <w:pPr>
        <w:spacing w:after="108"/>
        <w:ind w:left="21" w:right="-853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2F39BCA8">
          <v:shape id="_x0000_s2377" type="#_x0000_t202" style="position:absolute;left:0;text-align:left;margin-left:527.25pt;margin-top:53pt;width:488.85pt;height:64.8pt;z-index:251680768;mso-height-percent:200;mso-height-percent:200;mso-width-relative:margin;mso-height-relative:margin" stroked="f">
            <v:textbox style="mso-next-textbox:#_x0000_s2377;mso-fit-shape-to-text:t">
              <w:txbxContent>
                <w:p w14:paraId="2994C1B8" w14:textId="55C173CB" w:rsidR="00F53BA7" w:rsidRPr="00313367" w:rsidRDefault="00F53BA7" w:rsidP="00C11C3C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313367">
                    <w:rPr>
                      <w:rFonts w:ascii="Luciole" w:hAnsi="Luciole" w:cs="Arial"/>
                      <w:sz w:val="28"/>
                      <w:szCs w:val="28"/>
                    </w:rPr>
                    <w:t xml:space="preserve">Les </w:t>
                  </w:r>
                  <w:proofErr w:type="spellStart"/>
                  <w:r w:rsidRPr="001A20BE">
                    <w:rPr>
                      <w:rFonts w:ascii="Luciole" w:hAnsi="Luciole" w:cs="Arial"/>
                      <w:bCs/>
                      <w:color w:val="003445"/>
                      <w:sz w:val="28"/>
                      <w:szCs w:val="28"/>
                    </w:rPr>
                    <w:t>tiralos</w:t>
                  </w:r>
                  <w:proofErr w:type="spellEnd"/>
                  <w:r w:rsidRPr="001A20BE">
                    <w:rPr>
                      <w:rFonts w:ascii="Luciole" w:hAnsi="Luciole" w:cs="Arial"/>
                      <w:color w:val="003445"/>
                      <w:sz w:val="28"/>
                      <w:szCs w:val="28"/>
                    </w:rPr>
                    <w:t xml:space="preserve"> </w:t>
                  </w:r>
                  <w:r w:rsidRPr="00313367">
                    <w:rPr>
                      <w:rFonts w:ascii="Luciole" w:hAnsi="Luciole" w:cs="Arial"/>
                      <w:sz w:val="28"/>
                      <w:szCs w:val="28"/>
                    </w:rPr>
                    <w:t xml:space="preserve">sont des fauteuils </w:t>
                  </w:r>
                  <w:r w:rsidR="00313367">
                    <w:rPr>
                      <w:rFonts w:ascii="Luciole" w:hAnsi="Luciole" w:cs="Arial"/>
                      <w:sz w:val="28"/>
                      <w:szCs w:val="28"/>
                    </w:rPr>
                    <w:br/>
                    <w:t>pour se baigner</w:t>
                  </w:r>
                  <w:r w:rsidRPr="00313367">
                    <w:rPr>
                      <w:rFonts w:ascii="Luciole" w:hAnsi="Luciole" w:cs="Arial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6D3116" w:rsidRPr="001704C7">
        <w:rPr>
          <w:rFonts w:ascii="Luciole" w:hAnsi="Luciole" w:cs="Arial"/>
          <w:sz w:val="28"/>
          <w:szCs w:val="28"/>
        </w:rPr>
        <w:t xml:space="preserve">Des </w:t>
      </w:r>
      <w:r w:rsidR="00D44837" w:rsidRPr="003F796C">
        <w:rPr>
          <w:rFonts w:ascii="Luciole" w:hAnsi="Luciole" w:cs="Arial"/>
          <w:b/>
          <w:color w:val="003445"/>
          <w:sz w:val="28"/>
          <w:szCs w:val="28"/>
        </w:rPr>
        <w:t>tapis de mise à l’eau</w:t>
      </w:r>
      <w:r w:rsidR="00D44837" w:rsidRPr="001704C7">
        <w:rPr>
          <w:rFonts w:ascii="Luciole" w:hAnsi="Luciole" w:cs="Arial"/>
          <w:b/>
          <w:color w:val="002060"/>
          <w:sz w:val="28"/>
          <w:szCs w:val="28"/>
        </w:rPr>
        <w:t xml:space="preserve"> </w:t>
      </w:r>
      <w:r w:rsidR="006D3116" w:rsidRPr="001704C7">
        <w:rPr>
          <w:rFonts w:ascii="Luciole" w:hAnsi="Luciole" w:cs="Arial"/>
          <w:sz w:val="28"/>
          <w:szCs w:val="28"/>
        </w:rPr>
        <w:t>sont</w:t>
      </w:r>
      <w:r w:rsidR="00D44837" w:rsidRPr="001704C7">
        <w:rPr>
          <w:rFonts w:ascii="Luciole" w:hAnsi="Luciole" w:cs="Arial"/>
          <w:sz w:val="28"/>
          <w:szCs w:val="28"/>
        </w:rPr>
        <w:t xml:space="preserve"> installé</w:t>
      </w:r>
      <w:r w:rsidR="006D3116" w:rsidRPr="001704C7">
        <w:rPr>
          <w:rFonts w:ascii="Luciole" w:hAnsi="Luciole" w:cs="Arial"/>
          <w:sz w:val="28"/>
          <w:szCs w:val="28"/>
        </w:rPr>
        <w:t>s</w:t>
      </w:r>
      <w:r w:rsidR="00D44837" w:rsidRPr="001704C7">
        <w:rPr>
          <w:rFonts w:ascii="Luciole" w:hAnsi="Luciole" w:cs="Arial"/>
          <w:sz w:val="28"/>
          <w:szCs w:val="28"/>
        </w:rPr>
        <w:t xml:space="preserve"> à la plage de la Banche </w:t>
      </w:r>
      <w:r w:rsidR="006D3116" w:rsidRPr="001704C7">
        <w:rPr>
          <w:rFonts w:ascii="Luciole" w:hAnsi="Luciole" w:cs="Arial"/>
          <w:sz w:val="28"/>
          <w:szCs w:val="28"/>
        </w:rPr>
        <w:br/>
        <w:t>e</w:t>
      </w:r>
      <w:r w:rsidR="002C4CB8" w:rsidRPr="001704C7">
        <w:rPr>
          <w:rFonts w:ascii="Luciole" w:hAnsi="Luciole" w:cs="Arial"/>
          <w:sz w:val="28"/>
          <w:szCs w:val="28"/>
        </w:rPr>
        <w:t>t à la plage du Moulin</w:t>
      </w:r>
      <w:r w:rsidR="002C4CB8" w:rsidRPr="001704C7">
        <w:rPr>
          <w:rFonts w:ascii="Luciole" w:hAnsi="Luciole" w:cs="Arial"/>
          <w:sz w:val="28"/>
          <w:szCs w:val="28"/>
        </w:rPr>
        <w:br/>
      </w:r>
      <w:r w:rsidR="00D44837" w:rsidRPr="001704C7">
        <w:rPr>
          <w:rFonts w:ascii="Luciole" w:hAnsi="Luciole" w:cs="Arial"/>
          <w:sz w:val="28"/>
          <w:szCs w:val="28"/>
        </w:rPr>
        <w:t>du 1er mai au 30 septembre.</w:t>
      </w:r>
    </w:p>
    <w:p w14:paraId="7E1C45D9" w14:textId="17DAB4F1" w:rsidR="00316FE6" w:rsidRDefault="00316FE6" w:rsidP="00316FE6">
      <w:pPr>
        <w:widowControl w:val="0"/>
        <w:spacing w:line="360" w:lineRule="auto"/>
        <w:rPr>
          <w:rFonts w:ascii="Luciole" w:hAnsi="Luciole" w:cs="Arial"/>
          <w:sz w:val="28"/>
          <w:szCs w:val="28"/>
        </w:rPr>
      </w:pPr>
    </w:p>
    <w:p w14:paraId="733B7941" w14:textId="46C5B1DD" w:rsidR="00C4293A" w:rsidRDefault="001A20BE" w:rsidP="00BA644A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 w:rsidRPr="001704C7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21376" behindDoc="0" locked="0" layoutInCell="1" allowOverlap="1" wp14:anchorId="5507374C" wp14:editId="0DA5F3E4">
            <wp:simplePos x="0" y="0"/>
            <wp:positionH relativeFrom="margin">
              <wp:posOffset>6764978</wp:posOffset>
            </wp:positionH>
            <wp:positionV relativeFrom="margin">
              <wp:posOffset>3820208</wp:posOffset>
            </wp:positionV>
            <wp:extent cx="1263015" cy="1389380"/>
            <wp:effectExtent l="0" t="0" r="0" b="0"/>
            <wp:wrapNone/>
            <wp:docPr id="422" name="Picture 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7EE">
        <w:rPr>
          <w:rFonts w:ascii="Luciole" w:hAnsi="Luciole" w:cs="Arial"/>
          <w:noProof/>
          <w:sz w:val="28"/>
          <w:szCs w:val="28"/>
        </w:rPr>
        <w:pict w14:anchorId="2F39BCA8">
          <v:shape id="_x0000_s2391" type="#_x0000_t202" style="position:absolute;margin-left:527.25pt;margin-top:131.7pt;width:285.25pt;height:40pt;z-index:251692032;mso-height-percent:200;mso-position-horizontal-relative:text;mso-position-vertical-relative:text;mso-height-percent:200;mso-width-relative:margin;mso-height-relative:margin" stroked="f">
            <v:textbox style="mso-next-textbox:#_x0000_s2391;mso-fit-shape-to-text:t">
              <w:txbxContent>
                <w:p w14:paraId="00EF2618" w14:textId="015FD378" w:rsidR="002C4CB8" w:rsidRPr="002C3334" w:rsidRDefault="002C4CB8" w:rsidP="002C4C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13367">
                    <w:rPr>
                      <w:rFonts w:ascii="Luciole" w:hAnsi="Luciole" w:cs="Arial"/>
                      <w:sz w:val="28"/>
                      <w:szCs w:val="28"/>
                    </w:rPr>
                    <w:t xml:space="preserve">Voici un </w:t>
                  </w:r>
                  <w:r w:rsidRPr="001A20BE">
                    <w:rPr>
                      <w:rFonts w:ascii="Luciole" w:hAnsi="Luciole" w:cs="Arial"/>
                      <w:color w:val="003445"/>
                      <w:sz w:val="28"/>
                      <w:szCs w:val="28"/>
                    </w:rPr>
                    <w:t>tapis de mise à l’eau</w:t>
                  </w:r>
                  <w:r w:rsidRPr="001A20BE">
                    <w:rPr>
                      <w:rFonts w:ascii="Arial" w:hAnsi="Arial" w:cs="Arial"/>
                      <w:color w:val="003445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316FE6" w:rsidRPr="00980A31">
        <w:rPr>
          <w:rFonts w:ascii="Luciole" w:hAnsi="Luciole" w:cs="Arial"/>
          <w:sz w:val="28"/>
          <w:szCs w:val="28"/>
        </w:rPr>
        <w:t xml:space="preserve">Du 15 avril au 14 octobre : </w:t>
      </w:r>
      <w:r w:rsidR="00316FE6">
        <w:rPr>
          <w:rFonts w:ascii="Luciole" w:hAnsi="Luciole" w:cs="Arial"/>
          <w:sz w:val="28"/>
          <w:szCs w:val="28"/>
        </w:rPr>
        <w:br/>
        <w:t>L</w:t>
      </w:r>
      <w:r w:rsidR="00316FE6" w:rsidRPr="00980A31">
        <w:rPr>
          <w:rFonts w:ascii="Luciole" w:hAnsi="Luciole" w:cs="Arial"/>
          <w:sz w:val="28"/>
          <w:szCs w:val="28"/>
        </w:rPr>
        <w:t xml:space="preserve">es chiens </w:t>
      </w:r>
      <w:r w:rsidR="00316FE6">
        <w:rPr>
          <w:rFonts w:ascii="Luciole" w:hAnsi="Luciole" w:cs="Arial"/>
          <w:sz w:val="28"/>
          <w:szCs w:val="28"/>
        </w:rPr>
        <w:t>peuvent aller</w:t>
      </w:r>
      <w:r w:rsidR="00316FE6" w:rsidRPr="00980A31">
        <w:rPr>
          <w:rFonts w:ascii="Luciole" w:hAnsi="Luciole" w:cs="Arial"/>
          <w:sz w:val="28"/>
          <w:szCs w:val="28"/>
        </w:rPr>
        <w:t xml:space="preserve"> sur toutes les plages</w:t>
      </w:r>
      <w:r w:rsidR="00316FE6">
        <w:rPr>
          <w:rFonts w:ascii="Luciole" w:hAnsi="Luciole" w:cs="Arial"/>
          <w:sz w:val="28"/>
          <w:szCs w:val="28"/>
        </w:rPr>
        <w:br/>
      </w:r>
      <w:r w:rsidR="00316FE6" w:rsidRPr="00980A31">
        <w:rPr>
          <w:rFonts w:ascii="Luciole" w:hAnsi="Luciole" w:cs="Arial"/>
          <w:sz w:val="28"/>
          <w:szCs w:val="28"/>
        </w:rPr>
        <w:t xml:space="preserve">avant 9h et après 20h30. </w:t>
      </w:r>
      <w:r w:rsidR="00316FE6" w:rsidRPr="00980A31">
        <w:rPr>
          <w:rFonts w:ascii="Luciole" w:hAnsi="Luciole" w:cs="Arial"/>
          <w:sz w:val="28"/>
          <w:szCs w:val="28"/>
        </w:rPr>
        <w:br/>
        <w:t>Du 15 octobre au 14 avril</w:t>
      </w:r>
      <w:r w:rsidR="00316FE6">
        <w:rPr>
          <w:rFonts w:ascii="Luciole" w:hAnsi="Luciole" w:cs="Arial"/>
          <w:sz w:val="28"/>
          <w:szCs w:val="28"/>
        </w:rPr>
        <w:t xml:space="preserve"> </w:t>
      </w:r>
      <w:r w:rsidR="00316FE6" w:rsidRPr="00980A31">
        <w:rPr>
          <w:rFonts w:ascii="Luciole" w:hAnsi="Luciole" w:cs="Arial"/>
          <w:sz w:val="28"/>
          <w:szCs w:val="28"/>
        </w:rPr>
        <w:t xml:space="preserve">: </w:t>
      </w:r>
      <w:r w:rsidR="00316FE6">
        <w:rPr>
          <w:rFonts w:ascii="Luciole" w:hAnsi="Luciole" w:cs="Arial"/>
          <w:sz w:val="28"/>
          <w:szCs w:val="28"/>
        </w:rPr>
        <w:br/>
        <w:t xml:space="preserve">Les chiens sont interdits </w:t>
      </w:r>
      <w:r w:rsidR="00316FE6">
        <w:rPr>
          <w:rFonts w:ascii="Luciole" w:hAnsi="Luciole" w:cs="Arial"/>
          <w:sz w:val="28"/>
          <w:szCs w:val="28"/>
        </w:rPr>
        <w:br/>
        <w:t xml:space="preserve">sur la plage du Moulin </w:t>
      </w:r>
      <w:r w:rsidR="00316FE6">
        <w:rPr>
          <w:rFonts w:ascii="Luciole" w:hAnsi="Luciole" w:cs="Arial"/>
          <w:sz w:val="28"/>
          <w:szCs w:val="28"/>
        </w:rPr>
        <w:br/>
        <w:t>et la plage de la Banche.</w:t>
      </w:r>
      <w:r w:rsidR="002C4CB8" w:rsidRPr="001704C7">
        <w:rPr>
          <w:rFonts w:ascii="Luciole" w:hAnsi="Luciole" w:cs="Arial"/>
          <w:sz w:val="28"/>
          <w:szCs w:val="28"/>
        </w:rPr>
        <w:br/>
      </w:r>
    </w:p>
    <w:p w14:paraId="3313F801" w14:textId="43E49EEA" w:rsidR="003F584F" w:rsidRPr="00BA644A" w:rsidRDefault="00D147EE" w:rsidP="007C326E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Arial" w:hAnsi="Arial" w:cs="Arial"/>
          <w:noProof/>
          <w:lang w:eastAsia="fr-FR"/>
        </w:rPr>
        <w:pict w14:anchorId="2AEC0934">
          <v:shape id="_x0000_s2226" type="#_x0000_t202" style="position:absolute;left:0;text-align:left;margin-left:.35pt;margin-top:7.8pt;width:849.6pt;height:35.05pt;z-index:25163571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 style="mso-next-textbox:#_x0000_s2226">
              <w:txbxContent>
                <w:p w14:paraId="6DCE0B46" w14:textId="77777777" w:rsidR="00F53BA7" w:rsidRPr="00A47542" w:rsidRDefault="00F53BA7" w:rsidP="00874032">
                  <w:pPr>
                    <w:shd w:val="clear" w:color="auto" w:fill="003445"/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balades en bateau.</w:t>
                  </w:r>
                </w:p>
                <w:p w14:paraId="14936721" w14:textId="77777777" w:rsidR="00F53BA7" w:rsidRDefault="00F53BA7" w:rsidP="00874032">
                  <w:pPr>
                    <w:shd w:val="clear" w:color="auto" w:fill="003445"/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75E829A3" w14:textId="77777777" w:rsidR="00F53BA7" w:rsidRDefault="00F53BA7" w:rsidP="00874032">
                  <w:pPr>
                    <w:shd w:val="clear" w:color="auto" w:fill="003445"/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201E02A0" w14:textId="4F1DC392" w:rsidR="003F584F" w:rsidRPr="00BA644A" w:rsidRDefault="003F584F" w:rsidP="007C326E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3A5779CF" w14:textId="77777777" w:rsidR="003F584F" w:rsidRDefault="003F584F" w:rsidP="003F584F">
      <w:pPr>
        <w:spacing w:after="0" w:line="240" w:lineRule="auto"/>
        <w:ind w:left="-284"/>
        <w:jc w:val="both"/>
        <w:rPr>
          <w:rFonts w:ascii="Arial" w:hAnsi="Arial" w:cs="Arial"/>
          <w:sz w:val="28"/>
          <w:szCs w:val="28"/>
        </w:rPr>
      </w:pPr>
    </w:p>
    <w:p w14:paraId="0030B2E2" w14:textId="3977F2B7" w:rsidR="006D1A41" w:rsidRPr="00316FE6" w:rsidRDefault="009843CF" w:rsidP="00A02A55">
      <w:pPr>
        <w:spacing w:after="28"/>
        <w:ind w:right="267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20352" behindDoc="0" locked="0" layoutInCell="1" allowOverlap="0" wp14:anchorId="3C29C757" wp14:editId="28C9CC59">
            <wp:simplePos x="0" y="0"/>
            <wp:positionH relativeFrom="column">
              <wp:posOffset>7005320</wp:posOffset>
            </wp:positionH>
            <wp:positionV relativeFrom="paragraph">
              <wp:posOffset>197856</wp:posOffset>
            </wp:positionV>
            <wp:extent cx="1489075" cy="1994535"/>
            <wp:effectExtent l="0" t="0" r="0" b="0"/>
            <wp:wrapSquare wrapText="bothSides"/>
            <wp:docPr id="470" name="Picture 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A41" w:rsidRPr="00316FE6">
        <w:rPr>
          <w:rFonts w:ascii="Luciole" w:hAnsi="Luciole" w:cs="Arial"/>
          <w:sz w:val="28"/>
          <w:szCs w:val="28"/>
        </w:rPr>
        <w:t>Visite de l’île de Bréhat.</w:t>
      </w:r>
    </w:p>
    <w:p w14:paraId="674B4817" w14:textId="41BAE1DF" w:rsidR="006D1A41" w:rsidRPr="00316FE6" w:rsidRDefault="006D1A41" w:rsidP="00A02A55">
      <w:pPr>
        <w:spacing w:after="323"/>
        <w:ind w:left="21" w:right="267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e bateau pour l’île de Bréhat part de la pointe de l’</w:t>
      </w:r>
      <w:proofErr w:type="spellStart"/>
      <w:r w:rsidRPr="00316FE6">
        <w:rPr>
          <w:rFonts w:ascii="Luciole" w:hAnsi="Luciole" w:cs="Arial"/>
          <w:sz w:val="28"/>
          <w:szCs w:val="28"/>
        </w:rPr>
        <w:t>Arcouest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. </w:t>
      </w:r>
      <w:r w:rsidR="002C4CB8" w:rsidRPr="00316FE6">
        <w:rPr>
          <w:rFonts w:ascii="Luciole" w:hAnsi="Luciole" w:cs="Arial"/>
          <w:sz w:val="28"/>
          <w:szCs w:val="28"/>
        </w:rPr>
        <w:br/>
      </w:r>
      <w:r w:rsidRPr="00316FE6">
        <w:rPr>
          <w:rFonts w:ascii="Luciole" w:hAnsi="Luciole" w:cs="Arial"/>
          <w:sz w:val="28"/>
          <w:szCs w:val="28"/>
        </w:rPr>
        <w:t>La pointe de l’</w:t>
      </w:r>
      <w:proofErr w:type="spellStart"/>
      <w:r w:rsidRPr="00316FE6">
        <w:rPr>
          <w:rFonts w:ascii="Luciole" w:hAnsi="Luciole" w:cs="Arial"/>
          <w:sz w:val="28"/>
          <w:szCs w:val="28"/>
        </w:rPr>
        <w:t>Arcouest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se trouve à côté de Paimpol. </w:t>
      </w:r>
      <w:r w:rsidR="002C4CB8" w:rsidRPr="00316FE6">
        <w:rPr>
          <w:rFonts w:ascii="Luciole" w:hAnsi="Luciole" w:cs="Arial"/>
          <w:sz w:val="28"/>
          <w:szCs w:val="28"/>
        </w:rPr>
        <w:br/>
      </w:r>
      <w:r w:rsidRPr="00316FE6">
        <w:rPr>
          <w:rFonts w:ascii="Luciole" w:hAnsi="Luciole" w:cs="Arial"/>
          <w:sz w:val="28"/>
          <w:szCs w:val="28"/>
        </w:rPr>
        <w:t xml:space="preserve">Il est aussi possible de faire le tour de l’ile en bateau </w:t>
      </w:r>
      <w:r w:rsidR="002C4CB8" w:rsidRPr="00316FE6">
        <w:rPr>
          <w:rFonts w:ascii="Luciole" w:hAnsi="Luciole" w:cs="Arial"/>
          <w:sz w:val="28"/>
          <w:szCs w:val="28"/>
        </w:rPr>
        <w:br/>
      </w:r>
      <w:r w:rsidRPr="00316FE6">
        <w:rPr>
          <w:rFonts w:ascii="Luciole" w:hAnsi="Luciole" w:cs="Arial"/>
          <w:sz w:val="28"/>
          <w:szCs w:val="28"/>
        </w:rPr>
        <w:t>ou de partir du port de Binic-Etables</w:t>
      </w:r>
      <w:r w:rsidR="009843CF">
        <w:rPr>
          <w:rFonts w:ascii="Luciole" w:hAnsi="Luciole" w:cs="Arial"/>
          <w:sz w:val="28"/>
          <w:szCs w:val="28"/>
        </w:rPr>
        <w:t xml:space="preserve"> </w:t>
      </w:r>
      <w:r w:rsidRPr="00316FE6">
        <w:rPr>
          <w:rFonts w:ascii="Luciole" w:hAnsi="Luciole" w:cs="Arial"/>
          <w:sz w:val="28"/>
          <w:szCs w:val="28"/>
        </w:rPr>
        <w:t>sur</w:t>
      </w:r>
      <w:r w:rsidR="009843CF">
        <w:rPr>
          <w:rFonts w:ascii="Luciole" w:hAnsi="Luciole" w:cs="Arial"/>
          <w:sz w:val="28"/>
          <w:szCs w:val="28"/>
        </w:rPr>
        <w:t xml:space="preserve"> </w:t>
      </w:r>
      <w:r w:rsidRPr="00316FE6">
        <w:rPr>
          <w:rFonts w:ascii="Luciole" w:hAnsi="Luciole" w:cs="Arial"/>
          <w:sz w:val="28"/>
          <w:szCs w:val="28"/>
        </w:rPr>
        <w:t xml:space="preserve">Mer </w:t>
      </w:r>
      <w:r w:rsidR="00A02A55" w:rsidRPr="00316FE6">
        <w:rPr>
          <w:rFonts w:ascii="Luciole" w:hAnsi="Luciole" w:cs="Arial"/>
          <w:sz w:val="28"/>
          <w:szCs w:val="28"/>
        </w:rPr>
        <w:br/>
      </w:r>
      <w:r w:rsidRPr="00316FE6">
        <w:rPr>
          <w:rFonts w:ascii="Luciole" w:hAnsi="Luciole" w:cs="Arial"/>
          <w:sz w:val="28"/>
          <w:szCs w:val="28"/>
        </w:rPr>
        <w:t>pour aller sur l’ile de Bréhat.</w:t>
      </w:r>
    </w:p>
    <w:p w14:paraId="20AE6B7B" w14:textId="17844529" w:rsidR="00336488" w:rsidRDefault="009843CF" w:rsidP="003F796C">
      <w:pPr>
        <w:ind w:left="21" w:right="267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18"/>
          <w:szCs w:val="18"/>
          <w:lang w:eastAsia="fr-FR"/>
        </w:rPr>
        <w:drawing>
          <wp:anchor distT="0" distB="0" distL="114300" distR="114300" simplePos="0" relativeHeight="251622400" behindDoc="0" locked="0" layoutInCell="1" allowOverlap="0" wp14:anchorId="559143E2" wp14:editId="0371D826">
            <wp:simplePos x="0" y="0"/>
            <wp:positionH relativeFrom="margin">
              <wp:posOffset>6989181</wp:posOffset>
            </wp:positionH>
            <wp:positionV relativeFrom="margin">
              <wp:posOffset>4222115</wp:posOffset>
            </wp:positionV>
            <wp:extent cx="2462530" cy="1662430"/>
            <wp:effectExtent l="0" t="0" r="0" b="0"/>
            <wp:wrapSquare wrapText="bothSides"/>
            <wp:docPr id="474" name="Picture 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7EE">
        <w:rPr>
          <w:rFonts w:ascii="Luciole" w:hAnsi="Luciole" w:cs="Arial"/>
          <w:noProof/>
          <w:sz w:val="28"/>
          <w:szCs w:val="28"/>
        </w:rPr>
        <w:pict w14:anchorId="2F39BCA8">
          <v:shape id="_x0000_s2392" type="#_x0000_t202" style="position:absolute;left:0;text-align:left;margin-left:550.2pt;margin-top:7.15pt;width:166.05pt;height:40pt;z-index:251693056;mso-height-percent:200;mso-position-horizontal-relative:text;mso-position-vertical-relative:text;mso-height-percent:200;mso-width-relative:margin;mso-height-relative:margin" filled="f" stroked="f">
            <v:textbox style="mso-next-textbox:#_x0000_s2392;mso-fit-shape-to-text:t">
              <w:txbxContent>
                <w:p w14:paraId="3759AC95" w14:textId="3DFC18F6" w:rsidR="006D3116" w:rsidRPr="00316FE6" w:rsidRDefault="006D3116" w:rsidP="006D3116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316FE6">
                    <w:rPr>
                      <w:rFonts w:ascii="Luciole" w:hAnsi="Luciole" w:cs="Arial"/>
                      <w:sz w:val="28"/>
                      <w:szCs w:val="28"/>
                    </w:rPr>
                    <w:t xml:space="preserve">Voici un </w:t>
                  </w:r>
                  <w:r w:rsidRPr="009843CF">
                    <w:rPr>
                      <w:rFonts w:ascii="Luciole" w:hAnsi="Luciole" w:cs="Arial"/>
                      <w:color w:val="003445"/>
                      <w:sz w:val="28"/>
                      <w:szCs w:val="28"/>
                    </w:rPr>
                    <w:t>catamaran.</w:t>
                  </w:r>
                </w:p>
              </w:txbxContent>
            </v:textbox>
          </v:shape>
        </w:pict>
      </w:r>
      <w:r w:rsidR="00336488">
        <w:rPr>
          <w:rFonts w:ascii="Luciole" w:hAnsi="Luciole" w:cs="Arial"/>
          <w:sz w:val="28"/>
          <w:szCs w:val="28"/>
        </w:rPr>
        <w:t xml:space="preserve">On peut acheter des billets </w:t>
      </w:r>
      <w:r w:rsidR="00336488">
        <w:rPr>
          <w:rFonts w:ascii="Luciole" w:hAnsi="Luciole" w:cs="Arial"/>
          <w:sz w:val="28"/>
          <w:szCs w:val="28"/>
        </w:rPr>
        <w:br/>
      </w:r>
      <w:r w:rsidR="00336488">
        <w:rPr>
          <w:rFonts w:ascii="Luciole" w:hAnsi="Luciole" w:cs="Arial"/>
          <w:sz w:val="28"/>
          <w:szCs w:val="28"/>
        </w:rPr>
        <w:br/>
        <w:t>à l’</w:t>
      </w:r>
      <w:r w:rsidR="003F796C">
        <w:rPr>
          <w:rFonts w:ascii="Luciole" w:hAnsi="Luciole" w:cs="Arial"/>
          <w:sz w:val="28"/>
          <w:szCs w:val="28"/>
        </w:rPr>
        <w:t>o</w:t>
      </w:r>
      <w:r w:rsidR="00336488">
        <w:rPr>
          <w:rFonts w:ascii="Luciole" w:hAnsi="Luciole" w:cs="Arial"/>
          <w:sz w:val="28"/>
          <w:szCs w:val="28"/>
        </w:rPr>
        <w:t xml:space="preserve">ffice de </w:t>
      </w:r>
      <w:r w:rsidR="003F796C">
        <w:rPr>
          <w:rFonts w:ascii="Luciole" w:hAnsi="Luciole" w:cs="Arial"/>
          <w:sz w:val="28"/>
          <w:szCs w:val="28"/>
        </w:rPr>
        <w:t>t</w:t>
      </w:r>
      <w:r w:rsidR="00336488">
        <w:rPr>
          <w:rFonts w:ascii="Luciole" w:hAnsi="Luciole" w:cs="Arial"/>
          <w:sz w:val="28"/>
          <w:szCs w:val="28"/>
        </w:rPr>
        <w:t xml:space="preserve">ourisme </w:t>
      </w:r>
      <w:r w:rsidR="00336488">
        <w:rPr>
          <w:rFonts w:ascii="Luciole" w:hAnsi="Luciole" w:cs="Arial"/>
          <w:sz w:val="28"/>
          <w:szCs w:val="28"/>
        </w:rPr>
        <w:br/>
        <w:t xml:space="preserve">pour faire des balades en bateau </w:t>
      </w:r>
      <w:r w:rsidR="00336488">
        <w:rPr>
          <w:rFonts w:ascii="Luciole" w:hAnsi="Luciole" w:cs="Arial"/>
          <w:sz w:val="28"/>
          <w:szCs w:val="28"/>
        </w:rPr>
        <w:br/>
      </w:r>
    </w:p>
    <w:p w14:paraId="267238CF" w14:textId="2751CBA0" w:rsidR="00336488" w:rsidRDefault="00D147EE" w:rsidP="00336488">
      <w:pPr>
        <w:ind w:right="267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561436FF">
          <v:shape id="_x0000_s2379" type="#_x0000_t202" style="position:absolute;margin-left:546.55pt;margin-top:97.9pt;width:191.15pt;height:40pt;z-index:251682816;mso-height-percent:200;mso-height-percent:200;mso-width-relative:margin;mso-height-relative:margin" stroked="f">
            <v:textbox style="mso-fit-shape-to-text:t">
              <w:txbxContent>
                <w:p w14:paraId="156550B9" w14:textId="77777777" w:rsidR="00F53BA7" w:rsidRPr="00316FE6" w:rsidRDefault="00F53BA7" w:rsidP="005E7BDB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316FE6">
                    <w:rPr>
                      <w:rFonts w:ascii="Luciole" w:hAnsi="Luciole" w:cs="Arial"/>
                      <w:sz w:val="28"/>
                      <w:szCs w:val="28"/>
                    </w:rPr>
                    <w:t xml:space="preserve">Voici un </w:t>
                  </w:r>
                  <w:r w:rsidRPr="003F796C">
                    <w:rPr>
                      <w:rFonts w:ascii="Luciole" w:hAnsi="Luciole" w:cs="Arial"/>
                      <w:color w:val="003445"/>
                      <w:sz w:val="28"/>
                      <w:szCs w:val="28"/>
                    </w:rPr>
                    <w:t>vieux gréement.</w:t>
                  </w:r>
                </w:p>
              </w:txbxContent>
            </v:textbox>
          </v:shape>
        </w:pict>
      </w:r>
      <w:r w:rsidR="00120173">
        <w:rPr>
          <w:rFonts w:ascii="Luciole" w:hAnsi="Luciole" w:cs="Arial"/>
          <w:sz w:val="28"/>
          <w:szCs w:val="28"/>
        </w:rPr>
        <w:t>Il est possible de faire</w:t>
      </w:r>
      <w:r w:rsidR="00120173">
        <w:rPr>
          <w:rFonts w:ascii="Luciole" w:hAnsi="Luciole" w:cs="Arial"/>
          <w:sz w:val="28"/>
          <w:szCs w:val="28"/>
        </w:rPr>
        <w:br/>
        <w:t>d</w:t>
      </w:r>
      <w:r w:rsidR="00336488">
        <w:rPr>
          <w:rFonts w:ascii="Luciole" w:hAnsi="Luciole" w:cs="Arial"/>
          <w:sz w:val="28"/>
          <w:szCs w:val="28"/>
        </w:rPr>
        <w:t>es b</w:t>
      </w:r>
      <w:r w:rsidR="006D1A41" w:rsidRPr="00316FE6">
        <w:rPr>
          <w:rFonts w:ascii="Luciole" w:hAnsi="Luciole" w:cs="Arial"/>
          <w:sz w:val="28"/>
          <w:szCs w:val="28"/>
        </w:rPr>
        <w:t>alade</w:t>
      </w:r>
      <w:r w:rsidR="00336488">
        <w:rPr>
          <w:rFonts w:ascii="Luciole" w:hAnsi="Luciole" w:cs="Arial"/>
          <w:sz w:val="28"/>
          <w:szCs w:val="28"/>
        </w:rPr>
        <w:t>s</w:t>
      </w:r>
      <w:r w:rsidR="006D1A41" w:rsidRPr="00316FE6">
        <w:rPr>
          <w:rFonts w:ascii="Luciole" w:hAnsi="Luciole" w:cs="Arial"/>
          <w:sz w:val="28"/>
          <w:szCs w:val="28"/>
        </w:rPr>
        <w:t xml:space="preserve"> en </w:t>
      </w:r>
      <w:r w:rsidR="006D1A41" w:rsidRPr="003F796C">
        <w:rPr>
          <w:rFonts w:ascii="Luciole" w:hAnsi="Luciole" w:cs="Arial"/>
          <w:b/>
          <w:color w:val="003445"/>
          <w:sz w:val="28"/>
          <w:szCs w:val="28"/>
        </w:rPr>
        <w:t>catamaran</w:t>
      </w:r>
      <w:r w:rsidR="00C4293A" w:rsidRPr="00316FE6">
        <w:rPr>
          <w:rFonts w:ascii="Luciole" w:hAnsi="Luciole" w:cs="Arial"/>
          <w:sz w:val="28"/>
          <w:szCs w:val="28"/>
        </w:rPr>
        <w:br/>
      </w:r>
      <w:r w:rsidR="00A02A55" w:rsidRPr="00316FE6">
        <w:rPr>
          <w:rFonts w:ascii="Luciole" w:hAnsi="Luciole" w:cs="Arial"/>
          <w:sz w:val="18"/>
          <w:szCs w:val="18"/>
        </w:rPr>
        <w:br/>
      </w:r>
      <w:r w:rsidR="00120173">
        <w:rPr>
          <w:rFonts w:ascii="Luciole" w:hAnsi="Luciole" w:cs="Arial"/>
          <w:sz w:val="28"/>
          <w:szCs w:val="28"/>
        </w:rPr>
        <w:t>ou d</w:t>
      </w:r>
      <w:r w:rsidR="00336488">
        <w:rPr>
          <w:rFonts w:ascii="Luciole" w:hAnsi="Luciole" w:cs="Arial"/>
          <w:sz w:val="28"/>
          <w:szCs w:val="28"/>
        </w:rPr>
        <w:t>es b</w:t>
      </w:r>
      <w:r w:rsidR="00336488" w:rsidRPr="00316FE6">
        <w:rPr>
          <w:rFonts w:ascii="Luciole" w:hAnsi="Luciole" w:cs="Arial"/>
          <w:sz w:val="28"/>
          <w:szCs w:val="28"/>
        </w:rPr>
        <w:t>alade</w:t>
      </w:r>
      <w:r w:rsidR="00336488">
        <w:rPr>
          <w:rFonts w:ascii="Luciole" w:hAnsi="Luciole" w:cs="Arial"/>
          <w:sz w:val="28"/>
          <w:szCs w:val="28"/>
        </w:rPr>
        <w:t>s</w:t>
      </w:r>
      <w:r w:rsidR="006D1A41" w:rsidRPr="00316FE6">
        <w:rPr>
          <w:rFonts w:ascii="Luciole" w:hAnsi="Luciole" w:cs="Arial"/>
          <w:sz w:val="28"/>
          <w:szCs w:val="28"/>
        </w:rPr>
        <w:t xml:space="preserve"> sur un vieux </w:t>
      </w:r>
      <w:r w:rsidR="006D1A41" w:rsidRPr="003F796C">
        <w:rPr>
          <w:rFonts w:ascii="Luciole" w:hAnsi="Luciole" w:cs="Arial"/>
          <w:b/>
          <w:color w:val="003445"/>
          <w:sz w:val="28"/>
          <w:szCs w:val="28"/>
        </w:rPr>
        <w:t>gréement</w:t>
      </w:r>
      <w:r w:rsidR="00336488">
        <w:rPr>
          <w:rFonts w:ascii="Luciole" w:hAnsi="Luciole" w:cs="Arial"/>
          <w:sz w:val="28"/>
          <w:szCs w:val="28"/>
        </w:rPr>
        <w:br/>
        <w:t>Ou des balades sur un bateau à moteur.</w:t>
      </w:r>
    </w:p>
    <w:p w14:paraId="47D66F8A" w14:textId="3ADE9E5B" w:rsidR="00336488" w:rsidRDefault="00336488" w:rsidP="00336488">
      <w:pPr>
        <w:ind w:right="2671"/>
        <w:rPr>
          <w:rFonts w:ascii="Luciole" w:hAnsi="Luciole" w:cs="Arial"/>
          <w:sz w:val="28"/>
          <w:szCs w:val="28"/>
        </w:rPr>
      </w:pPr>
    </w:p>
    <w:p w14:paraId="1F615D1F" w14:textId="6CA8EB25" w:rsidR="00120173" w:rsidRDefault="00120173" w:rsidP="00120173">
      <w:pPr>
        <w:ind w:right="2671"/>
        <w:rPr>
          <w:rFonts w:ascii="Luciole" w:hAnsi="Luciole" w:cs="Arial"/>
          <w:sz w:val="28"/>
          <w:szCs w:val="28"/>
        </w:rPr>
      </w:pPr>
    </w:p>
    <w:p w14:paraId="56AC6DBA" w14:textId="4C4A225A" w:rsidR="00D31B30" w:rsidRPr="00316FE6" w:rsidRDefault="00D147EE" w:rsidP="007C326E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608EB511">
          <v:shape id="_x0000_s2227" type="#_x0000_t202" style="position:absolute;left:0;text-align:left;margin-left:.6pt;margin-top:7.55pt;width:849.6pt;height:35.05pt;z-index:25163673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 style="mso-next-textbox:#_x0000_s2227">
              <w:txbxContent>
                <w:p w14:paraId="4371209D" w14:textId="77777777" w:rsidR="00F53BA7" w:rsidRPr="00A47542" w:rsidRDefault="00F53BA7" w:rsidP="00874032">
                  <w:pPr>
                    <w:shd w:val="clear" w:color="auto" w:fill="003445"/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sports sur la mer.</w:t>
                  </w:r>
                </w:p>
                <w:p w14:paraId="65FD0837" w14:textId="77777777" w:rsidR="00F53BA7" w:rsidRDefault="00F53BA7" w:rsidP="00874032">
                  <w:pPr>
                    <w:shd w:val="clear" w:color="auto" w:fill="003445"/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37311660" w14:textId="77777777" w:rsidR="00F53BA7" w:rsidRDefault="00F53BA7" w:rsidP="00874032">
                  <w:pPr>
                    <w:shd w:val="clear" w:color="auto" w:fill="003445"/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33156B4A" w14:textId="77777777" w:rsidR="003F584F" w:rsidRPr="00316FE6" w:rsidRDefault="003F584F" w:rsidP="00316FE6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2027A874" w14:textId="77777777" w:rsidR="00B35D70" w:rsidRDefault="00B35D70" w:rsidP="00120173">
      <w:pPr>
        <w:spacing w:after="0" w:line="240" w:lineRule="auto"/>
        <w:rPr>
          <w:rFonts w:ascii="Luciole" w:hAnsi="Luciole" w:cs="Arial"/>
          <w:sz w:val="28"/>
          <w:szCs w:val="28"/>
        </w:rPr>
      </w:pPr>
    </w:p>
    <w:p w14:paraId="57C1D69D" w14:textId="37750AAF" w:rsidR="00D31B30" w:rsidRPr="00316FE6" w:rsidRDefault="00FB0B99" w:rsidP="00120173">
      <w:pPr>
        <w:spacing w:after="0" w:line="240" w:lineRule="auto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77344" behindDoc="0" locked="0" layoutInCell="1" allowOverlap="1" wp14:anchorId="5DC5449C" wp14:editId="31B29AA1">
            <wp:simplePos x="0" y="0"/>
            <wp:positionH relativeFrom="margin">
              <wp:posOffset>5741586</wp:posOffset>
            </wp:positionH>
            <wp:positionV relativeFrom="margin">
              <wp:posOffset>1080198</wp:posOffset>
            </wp:positionV>
            <wp:extent cx="1699218" cy="1165609"/>
            <wp:effectExtent l="0" t="0" r="0" b="0"/>
            <wp:wrapNone/>
            <wp:docPr id="15" name="Picture 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03405" cy="1168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173">
        <w:rPr>
          <w:rFonts w:ascii="Luciole" w:hAnsi="Luciole" w:cs="Arial"/>
          <w:sz w:val="28"/>
          <w:szCs w:val="28"/>
        </w:rPr>
        <w:t>On peut aussi f</w:t>
      </w:r>
      <w:r w:rsidR="00D31B30" w:rsidRPr="00316FE6">
        <w:rPr>
          <w:rFonts w:ascii="Luciole" w:hAnsi="Luciole" w:cs="Arial"/>
          <w:sz w:val="28"/>
          <w:szCs w:val="28"/>
        </w:rPr>
        <w:t xml:space="preserve">aire de la </w:t>
      </w:r>
      <w:r w:rsidR="00D31B30" w:rsidRPr="009843CF">
        <w:rPr>
          <w:rFonts w:ascii="Luciole" w:hAnsi="Luciole" w:cs="Arial"/>
          <w:b/>
          <w:color w:val="003445"/>
          <w:sz w:val="28"/>
          <w:szCs w:val="28"/>
        </w:rPr>
        <w:t>plongée.</w:t>
      </w:r>
    </w:p>
    <w:p w14:paraId="2C1CA605" w14:textId="77777777" w:rsidR="00FB0B99" w:rsidRPr="00316FE6" w:rsidRDefault="00D31B30" w:rsidP="00307632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a plongée veut dire aller sous l’eau </w:t>
      </w:r>
    </w:p>
    <w:p w14:paraId="50301625" w14:textId="77777777" w:rsidR="00FB0B99" w:rsidRPr="00316FE6" w:rsidRDefault="00D31B30" w:rsidP="00FB0B99">
      <w:pPr>
        <w:spacing w:after="0"/>
        <w:ind w:left="21"/>
        <w:rPr>
          <w:rFonts w:ascii="Luciole" w:hAnsi="Luciole" w:cs="Arial"/>
          <w:b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avec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des </w:t>
      </w:r>
      <w:r w:rsidRPr="00316FE6">
        <w:rPr>
          <w:rFonts w:ascii="Luciole" w:hAnsi="Luciole" w:cs="Arial"/>
          <w:b/>
          <w:sz w:val="28"/>
          <w:szCs w:val="28"/>
        </w:rPr>
        <w:t>bouteilles à</w:t>
      </w:r>
      <w:r w:rsidR="00FB0B99" w:rsidRPr="00316FE6">
        <w:rPr>
          <w:rFonts w:ascii="Luciole" w:hAnsi="Luciole" w:cs="Arial"/>
          <w:b/>
          <w:sz w:val="28"/>
          <w:szCs w:val="28"/>
        </w:rPr>
        <w:t xml:space="preserve"> </w:t>
      </w:r>
      <w:r w:rsidRPr="00316FE6">
        <w:rPr>
          <w:rFonts w:ascii="Luciole" w:hAnsi="Luciole" w:cs="Arial"/>
          <w:b/>
          <w:sz w:val="28"/>
          <w:szCs w:val="28"/>
        </w:rPr>
        <w:t>oxygène.</w:t>
      </w:r>
    </w:p>
    <w:p w14:paraId="2BAA2C07" w14:textId="77777777" w:rsidR="00FB0B99" w:rsidRPr="00316FE6" w:rsidRDefault="00D31B30" w:rsidP="00FB0B99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es bouteilles à oxygène permettent de respirer sous l’eau.</w:t>
      </w:r>
    </w:p>
    <w:p w14:paraId="0A2873A6" w14:textId="21253389" w:rsidR="00484FAC" w:rsidRPr="00316FE6" w:rsidRDefault="00D147EE" w:rsidP="00484FAC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5A0F85D3">
          <v:shape id="_x0000_s2380" type="#_x0000_t202" style="position:absolute;left:0;text-align:left;margin-left:444.75pt;margin-top:200.95pt;width:280.3pt;height:64.8pt;z-index:251683840;mso-height-percent:200;mso-position-vertical-relative:page;mso-height-percent:200;mso-width-relative:margin;mso-height-relative:margin" stroked="f">
            <v:textbox style="mso-next-textbox:#_x0000_s2380;mso-fit-shape-to-text:t">
              <w:txbxContent>
                <w:p w14:paraId="78A3F3D8" w14:textId="77777777" w:rsidR="00F53BA7" w:rsidRPr="00643929" w:rsidRDefault="00F53BA7" w:rsidP="005244C3">
                  <w:pPr>
                    <w:rPr>
                      <w:rFonts w:ascii="Luciole" w:hAnsi="Luciole"/>
                      <w:szCs w:val="28"/>
                    </w:rPr>
                  </w:pPr>
                  <w:r w:rsidRPr="00643929">
                    <w:rPr>
                      <w:rFonts w:ascii="Luciole" w:hAnsi="Luciole" w:cs="Arial"/>
                      <w:sz w:val="28"/>
                      <w:szCs w:val="28"/>
                    </w:rPr>
                    <w:t xml:space="preserve">Cette personne fait de </w:t>
                  </w:r>
                  <w:r w:rsidRPr="009843CF">
                    <w:rPr>
                      <w:rFonts w:ascii="Luciole" w:hAnsi="Luciole" w:cs="Arial"/>
                      <w:color w:val="003445"/>
                      <w:sz w:val="28"/>
                      <w:szCs w:val="28"/>
                    </w:rPr>
                    <w:t>la plongée</w:t>
                  </w:r>
                </w:p>
              </w:txbxContent>
            </v:textbox>
            <w10:wrap anchory="page"/>
          </v:shape>
        </w:pict>
      </w:r>
      <w:r w:rsidR="00D31B30" w:rsidRPr="00316FE6">
        <w:rPr>
          <w:rFonts w:ascii="Luciole" w:hAnsi="Luciole" w:cs="Arial"/>
          <w:sz w:val="28"/>
          <w:szCs w:val="28"/>
        </w:rPr>
        <w:t>La plongée permet de voir les poissons, les rochers,</w:t>
      </w:r>
    </w:p>
    <w:p w14:paraId="4D8FB9AE" w14:textId="71C156A0" w:rsidR="00D31B30" w:rsidRPr="00316FE6" w:rsidRDefault="00D31B30" w:rsidP="00484FAC">
      <w:pPr>
        <w:spacing w:after="0"/>
        <w:ind w:left="21"/>
        <w:rPr>
          <w:rFonts w:ascii="Luciole" w:hAnsi="Luciole" w:cs="Arial"/>
          <w:b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les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plantes du fond de la mer.</w:t>
      </w:r>
    </w:p>
    <w:p w14:paraId="4918AF86" w14:textId="3C3CCC40" w:rsidR="00D31B30" w:rsidRPr="00316FE6" w:rsidRDefault="00D147EE" w:rsidP="00336488">
      <w:pPr>
        <w:spacing w:after="0"/>
        <w:ind w:left="21" w:right="4305"/>
        <w:rPr>
          <w:rFonts w:ascii="Luciole" w:hAnsi="Luciole" w:cs="Arial"/>
          <w:sz w:val="28"/>
          <w:szCs w:val="28"/>
        </w:rPr>
      </w:pPr>
      <w:r>
        <w:rPr>
          <w:rFonts w:ascii="Luciole" w:eastAsia="Calibri" w:hAnsi="Luciole" w:cs="Arial"/>
          <w:noProof/>
          <w:sz w:val="28"/>
          <w:szCs w:val="28"/>
          <w:lang w:eastAsia="fr-FR"/>
        </w:rPr>
        <w:pict w14:anchorId="208DDEC6">
          <v:group id="Group 22158" o:spid="_x0000_s2235" style="position:absolute;left:0;text-align:left;margin-left:451.2pt;margin-top:207.65pt;width:257.3pt;height:129.6pt;z-index:251639808;mso-position-horizontal-relative:margin;mso-position-vertical-relative:margin" coordsize="32674,16459">
            <v:shape id="Picture 520" o:spid="_x0000_s2236" style="position:absolute;width:10973;height:16459" coordsize="32674,16459" o:spt="100" adj="0,,0" path="" filled="f">
              <v:stroke joinstyle="round"/>
              <v:imagedata r:id="rId37" o:title="image220"/>
              <v:formulas/>
              <v:path o:connecttype="segments"/>
            </v:shape>
            <v:shape id="Picture 528" o:spid="_x0000_s2237" style="position:absolute;left:20025;top:107;width:12649;height:16352" coordsize="32674,16459" o:spt="100" adj="0,,0" path="" filled="f">
              <v:stroke joinstyle="round"/>
              <v:imagedata r:id="rId38" o:title="image240"/>
              <v:formulas/>
              <v:path o:connecttype="segments"/>
            </v:shape>
            <w10:wrap type="square" anchorx="margin" anchory="margin"/>
          </v:group>
        </w:pict>
      </w:r>
      <w:r w:rsidR="00D31B30" w:rsidRPr="00316FE6">
        <w:rPr>
          <w:rFonts w:ascii="Luciole" w:hAnsi="Luciole" w:cs="Arial"/>
          <w:sz w:val="28"/>
          <w:szCs w:val="28"/>
        </w:rPr>
        <w:t xml:space="preserve"> </w:t>
      </w:r>
      <w:r w:rsidR="00DC16B6" w:rsidRPr="00316FE6">
        <w:rPr>
          <w:rFonts w:ascii="Luciole" w:hAnsi="Luciole" w:cs="Arial"/>
          <w:sz w:val="28"/>
          <w:szCs w:val="28"/>
        </w:rPr>
        <w:br/>
      </w:r>
    </w:p>
    <w:p w14:paraId="53127382" w14:textId="36BD3F96" w:rsidR="00D31B30" w:rsidRPr="00643929" w:rsidRDefault="00D31B30" w:rsidP="00307632">
      <w:pPr>
        <w:spacing w:after="0"/>
        <w:ind w:left="21" w:right="4305"/>
        <w:rPr>
          <w:rFonts w:ascii="Luciole" w:hAnsi="Luciole" w:cs="Arial"/>
          <w:sz w:val="20"/>
          <w:szCs w:val="20"/>
        </w:rPr>
      </w:pPr>
    </w:p>
    <w:p w14:paraId="05E6152D" w14:textId="16AAFB8E" w:rsidR="00D31B30" w:rsidRPr="00316FE6" w:rsidRDefault="00A83818" w:rsidP="00307632">
      <w:pPr>
        <w:spacing w:after="0"/>
        <w:ind w:left="21" w:right="2638"/>
        <w:rPr>
          <w:rFonts w:ascii="Luciole" w:hAnsi="Luciole" w:cs="Arial"/>
          <w:b/>
          <w:color w:val="002060"/>
          <w:sz w:val="28"/>
          <w:szCs w:val="28"/>
        </w:rPr>
      </w:pPr>
      <w:r>
        <w:rPr>
          <w:rFonts w:ascii="Luciole" w:hAnsi="Luciole" w:cs="Arial"/>
          <w:bCs/>
          <w:sz w:val="28"/>
          <w:szCs w:val="28"/>
        </w:rPr>
        <w:t xml:space="preserve">On peut aussi </w:t>
      </w:r>
      <w:r w:rsidR="00120173">
        <w:rPr>
          <w:rFonts w:ascii="Luciole" w:hAnsi="Luciole" w:cs="Arial"/>
          <w:bCs/>
          <w:sz w:val="28"/>
          <w:szCs w:val="28"/>
        </w:rPr>
        <w:t>f</w:t>
      </w:r>
      <w:r w:rsidR="00336488" w:rsidRPr="00336488">
        <w:rPr>
          <w:rFonts w:ascii="Luciole" w:hAnsi="Luciole" w:cs="Arial"/>
          <w:bCs/>
          <w:sz w:val="28"/>
          <w:szCs w:val="28"/>
        </w:rPr>
        <w:t>aire de la</w:t>
      </w:r>
      <w:r w:rsidR="00336488">
        <w:rPr>
          <w:rFonts w:ascii="Luciole" w:hAnsi="Luciole" w:cs="Arial"/>
          <w:b/>
          <w:color w:val="002060"/>
          <w:sz w:val="28"/>
          <w:szCs w:val="28"/>
        </w:rPr>
        <w:t xml:space="preserve"> </w:t>
      </w:r>
      <w:r w:rsidR="009843CF" w:rsidRPr="009843CF">
        <w:rPr>
          <w:rFonts w:ascii="Luciole" w:hAnsi="Luciole" w:cs="Arial"/>
          <w:b/>
          <w:color w:val="003445"/>
          <w:sz w:val="28"/>
          <w:szCs w:val="28"/>
        </w:rPr>
        <w:t>p</w:t>
      </w:r>
      <w:r w:rsidR="00D31B30" w:rsidRPr="009843CF">
        <w:rPr>
          <w:rFonts w:ascii="Luciole" w:hAnsi="Luciole" w:cs="Arial"/>
          <w:b/>
          <w:color w:val="003445"/>
          <w:sz w:val="28"/>
          <w:szCs w:val="28"/>
        </w:rPr>
        <w:t>lanche à voile,</w:t>
      </w:r>
      <w:r w:rsidR="00D31B30" w:rsidRPr="00316FE6">
        <w:rPr>
          <w:rFonts w:ascii="Luciole" w:hAnsi="Luciole" w:cs="Arial"/>
          <w:b/>
          <w:color w:val="002060"/>
          <w:sz w:val="28"/>
          <w:szCs w:val="28"/>
        </w:rPr>
        <w:t xml:space="preserve"> </w:t>
      </w:r>
      <w:r w:rsidR="00336488">
        <w:rPr>
          <w:rFonts w:ascii="Luciole" w:hAnsi="Luciole" w:cs="Arial"/>
          <w:b/>
          <w:color w:val="002060"/>
          <w:sz w:val="28"/>
          <w:szCs w:val="28"/>
        </w:rPr>
        <w:br/>
      </w:r>
      <w:r w:rsidR="00336488" w:rsidRPr="00336488">
        <w:rPr>
          <w:rFonts w:ascii="Luciole" w:hAnsi="Luciole" w:cs="Arial"/>
          <w:bCs/>
          <w:sz w:val="28"/>
          <w:szCs w:val="28"/>
        </w:rPr>
        <w:t>ou du</w:t>
      </w:r>
      <w:r w:rsidR="00336488">
        <w:rPr>
          <w:rFonts w:ascii="Luciole" w:hAnsi="Luciole" w:cs="Arial"/>
          <w:b/>
          <w:color w:val="002060"/>
          <w:sz w:val="28"/>
          <w:szCs w:val="28"/>
        </w:rPr>
        <w:t xml:space="preserve"> </w:t>
      </w:r>
      <w:r w:rsidR="00D31B30" w:rsidRPr="009843CF">
        <w:rPr>
          <w:rFonts w:ascii="Luciole" w:hAnsi="Luciole" w:cs="Arial"/>
          <w:b/>
          <w:color w:val="003445"/>
          <w:sz w:val="28"/>
          <w:szCs w:val="28"/>
        </w:rPr>
        <w:t>paddle.</w:t>
      </w:r>
      <w:r w:rsidR="00D31B30" w:rsidRPr="00316FE6">
        <w:rPr>
          <w:rFonts w:ascii="Luciole" w:hAnsi="Luciole" w:cs="Arial"/>
          <w:b/>
          <w:color w:val="002060"/>
          <w:sz w:val="28"/>
          <w:szCs w:val="28"/>
        </w:rPr>
        <w:t xml:space="preserve"> </w:t>
      </w:r>
    </w:p>
    <w:p w14:paraId="474EA9A1" w14:textId="784FBB50" w:rsidR="00D31B30" w:rsidRPr="00336488" w:rsidRDefault="00D147EE" w:rsidP="00336488">
      <w:pPr>
        <w:spacing w:after="0"/>
        <w:ind w:left="21" w:right="2638"/>
        <w:rPr>
          <w:rFonts w:ascii="Luciole" w:hAnsi="Luciole" w:cs="Arial"/>
          <w:sz w:val="16"/>
          <w:szCs w:val="16"/>
        </w:rPr>
      </w:pPr>
      <w:r>
        <w:rPr>
          <w:rFonts w:ascii="Luciole" w:hAnsi="Luciole" w:cs="Arial"/>
          <w:noProof/>
          <w:sz w:val="16"/>
          <w:szCs w:val="16"/>
          <w:lang w:eastAsia="fr-FR"/>
        </w:rPr>
        <w:pict w14:anchorId="34093FC1">
          <v:shape id="_x0000_s2381" type="#_x0000_t202" style="position:absolute;left:0;text-align:left;margin-left:444.75pt;margin-top:356pt;width:164.15pt;height:64.8pt;z-index:251684864;mso-height-percent:200;mso-position-vertical-relative:page;mso-height-percent:200;mso-width-relative:margin;mso-height-relative:margin" stroked="f">
            <v:textbox style="mso-next-textbox:#_x0000_s2381;mso-fit-shape-to-text:t">
              <w:txbxContent>
                <w:p w14:paraId="4BD59C8A" w14:textId="77777777" w:rsidR="00F53BA7" w:rsidRPr="00643929" w:rsidRDefault="00F53BA7" w:rsidP="005244C3">
                  <w:pPr>
                    <w:rPr>
                      <w:rFonts w:ascii="Luciole" w:hAnsi="Luciole"/>
                      <w:szCs w:val="28"/>
                    </w:rPr>
                  </w:pPr>
                  <w:r w:rsidRPr="00643929">
                    <w:rPr>
                      <w:rFonts w:ascii="Luciole" w:hAnsi="Luciole" w:cs="Arial"/>
                      <w:sz w:val="28"/>
                      <w:szCs w:val="28"/>
                    </w:rPr>
                    <w:t xml:space="preserve">Une </w:t>
                  </w:r>
                  <w:r w:rsidRPr="009843CF">
                    <w:rPr>
                      <w:rFonts w:ascii="Luciole" w:hAnsi="Luciole" w:cs="Arial"/>
                      <w:color w:val="003445"/>
                      <w:sz w:val="28"/>
                      <w:szCs w:val="28"/>
                    </w:rPr>
                    <w:t>planche à voile.</w:t>
                  </w:r>
                </w:p>
              </w:txbxContent>
            </v:textbox>
            <w10:wrap anchory="page"/>
          </v:shape>
        </w:pict>
      </w:r>
      <w:r>
        <w:rPr>
          <w:rFonts w:ascii="Luciole" w:hAnsi="Luciole" w:cs="Arial"/>
          <w:noProof/>
          <w:sz w:val="16"/>
          <w:szCs w:val="16"/>
          <w:lang w:eastAsia="fr-FR"/>
        </w:rPr>
        <w:pict w14:anchorId="7DA813B7">
          <v:shape id="_x0000_s2252" type="#_x0000_t202" style="position:absolute;left:0;text-align:left;margin-left:608.9pt;margin-top:355.85pt;width:144.25pt;height:32.55pt;z-index:251640832;mso-height-percent:200;mso-position-vertical-relative:page;mso-height-percent:200;mso-width-relative:margin;mso-height-relative:margin" stroked="f">
            <v:textbox style="mso-next-textbox:#_x0000_s2252;mso-fit-shape-to-text:t">
              <w:txbxContent>
                <w:p w14:paraId="44A5A107" w14:textId="77777777" w:rsidR="00F53BA7" w:rsidRPr="00643929" w:rsidRDefault="00F53BA7" w:rsidP="002C3334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643929">
                    <w:rPr>
                      <w:rFonts w:ascii="Luciole" w:hAnsi="Luciole" w:cs="Arial"/>
                      <w:sz w:val="28"/>
                      <w:szCs w:val="28"/>
                    </w:rPr>
                    <w:t xml:space="preserve">Voici un </w:t>
                  </w:r>
                  <w:r w:rsidRPr="009843CF">
                    <w:rPr>
                      <w:rFonts w:ascii="Luciole" w:hAnsi="Luciole" w:cs="Arial"/>
                      <w:color w:val="003445"/>
                      <w:sz w:val="28"/>
                      <w:szCs w:val="28"/>
                    </w:rPr>
                    <w:t>paddle.</w:t>
                  </w:r>
                </w:p>
              </w:txbxContent>
            </v:textbox>
            <w10:wrap anchory="page"/>
          </v:shape>
        </w:pict>
      </w:r>
    </w:p>
    <w:p w14:paraId="5E80BF0F" w14:textId="5E4059B0" w:rsidR="00336488" w:rsidRDefault="00D147EE" w:rsidP="00307632">
      <w:pPr>
        <w:spacing w:after="0"/>
        <w:ind w:left="-5"/>
        <w:rPr>
          <w:rFonts w:ascii="Luciole" w:hAnsi="Luciole" w:cs="Arial"/>
          <w:b/>
          <w:color w:val="002060"/>
          <w:sz w:val="28"/>
          <w:szCs w:val="28"/>
        </w:rPr>
      </w:pPr>
      <w:r>
        <w:rPr>
          <w:rFonts w:ascii="Luciole" w:eastAsia="Calibri" w:hAnsi="Luciole" w:cs="Arial"/>
          <w:noProof/>
          <w:sz w:val="28"/>
          <w:szCs w:val="28"/>
          <w:lang w:eastAsia="fr-FR"/>
        </w:rPr>
        <w:pict w14:anchorId="51CE6733">
          <v:shape id="Picture 530" o:spid="_x0000_s2245" style="position:absolute;left:0;text-align:left;margin-left:619.15pt;margin-top:19.55pt;width:151.55pt;height:88.25pt;z-index:251694080" coordsize="39654,12420" o:spt="100" adj="0,,0" path="" filled="f">
            <v:stroke joinstyle="round"/>
            <v:imagedata r:id="rId39" o:title="image250"/>
            <v:formulas/>
            <v:path o:connecttype="segments"/>
          </v:shape>
        </w:pict>
      </w:r>
      <w:r>
        <w:rPr>
          <w:rFonts w:ascii="Luciole" w:eastAsia="Calibri" w:hAnsi="Luciole" w:cs="Arial"/>
          <w:noProof/>
          <w:sz w:val="28"/>
          <w:szCs w:val="28"/>
          <w:lang w:eastAsia="fr-FR"/>
        </w:rPr>
        <w:pict w14:anchorId="73ECFAB6">
          <v:shape id="Picture 532" o:spid="_x0000_s2246" style="position:absolute;left:0;text-align:left;margin-left:451.2pt;margin-top:18.7pt;width:146.05pt;height:88.25pt;z-index:251695104" coordsize="39654,12420" o:spt="100" adj="0,,0" path="" filled="f">
            <v:stroke joinstyle="round"/>
            <v:imagedata r:id="rId40" o:title="image260"/>
            <v:formulas/>
            <v:path o:connecttype="segments"/>
          </v:shape>
        </w:pict>
      </w:r>
      <w:r w:rsidR="00120173">
        <w:rPr>
          <w:rFonts w:ascii="Luciole" w:hAnsi="Luciole" w:cs="Arial"/>
          <w:bCs/>
          <w:sz w:val="28"/>
          <w:szCs w:val="28"/>
        </w:rPr>
        <w:t>Ou bien f</w:t>
      </w:r>
      <w:r w:rsidR="00336488" w:rsidRPr="00336488">
        <w:rPr>
          <w:rFonts w:ascii="Luciole" w:hAnsi="Luciole" w:cs="Arial"/>
          <w:bCs/>
          <w:sz w:val="28"/>
          <w:szCs w:val="28"/>
        </w:rPr>
        <w:t>aire du</w:t>
      </w:r>
      <w:r w:rsidR="00336488">
        <w:rPr>
          <w:rFonts w:ascii="Luciole" w:hAnsi="Luciole" w:cs="Arial"/>
          <w:b/>
          <w:color w:val="002060"/>
          <w:sz w:val="28"/>
          <w:szCs w:val="28"/>
        </w:rPr>
        <w:t xml:space="preserve"> </w:t>
      </w:r>
      <w:r w:rsidR="00D31B30" w:rsidRPr="003F796C">
        <w:rPr>
          <w:rFonts w:ascii="Luciole" w:hAnsi="Luciole" w:cs="Arial"/>
          <w:b/>
          <w:color w:val="003445"/>
          <w:sz w:val="28"/>
          <w:szCs w:val="28"/>
        </w:rPr>
        <w:t>Wakeboard</w:t>
      </w:r>
      <w:r w:rsidR="00336488">
        <w:rPr>
          <w:rFonts w:ascii="Luciole" w:hAnsi="Luciole" w:cs="Arial"/>
          <w:b/>
          <w:color w:val="002060"/>
          <w:sz w:val="28"/>
          <w:szCs w:val="28"/>
        </w:rPr>
        <w:br/>
        <w:t xml:space="preserve">  </w:t>
      </w:r>
    </w:p>
    <w:p w14:paraId="2FCE616D" w14:textId="30CB848C" w:rsidR="00D31B30" w:rsidRPr="00316FE6" w:rsidRDefault="00336488" w:rsidP="00307632">
      <w:pPr>
        <w:spacing w:after="0"/>
        <w:ind w:left="-5"/>
        <w:rPr>
          <w:rFonts w:ascii="Luciole" w:hAnsi="Luciole" w:cs="Arial"/>
          <w:sz w:val="28"/>
          <w:szCs w:val="28"/>
        </w:rPr>
      </w:pPr>
      <w:proofErr w:type="gramStart"/>
      <w:r w:rsidRPr="00336488">
        <w:rPr>
          <w:rFonts w:ascii="Luciole" w:hAnsi="Luciole" w:cs="Arial"/>
          <w:bCs/>
          <w:sz w:val="28"/>
          <w:szCs w:val="28"/>
        </w:rPr>
        <w:t>du</w:t>
      </w:r>
      <w:proofErr w:type="gramEnd"/>
      <w:r>
        <w:rPr>
          <w:rFonts w:ascii="Luciole" w:hAnsi="Luciole" w:cs="Arial"/>
          <w:b/>
          <w:color w:val="002060"/>
          <w:sz w:val="28"/>
          <w:szCs w:val="28"/>
        </w:rPr>
        <w:t xml:space="preserve"> </w:t>
      </w:r>
      <w:r w:rsidR="00D31B30" w:rsidRPr="009843CF">
        <w:rPr>
          <w:rFonts w:ascii="Luciole" w:hAnsi="Luciole" w:cs="Arial"/>
          <w:b/>
          <w:color w:val="003445"/>
          <w:sz w:val="28"/>
          <w:szCs w:val="28"/>
        </w:rPr>
        <w:t>ski nautique</w:t>
      </w:r>
    </w:p>
    <w:p w14:paraId="04B812E8" w14:textId="3D5D2B40" w:rsidR="00336488" w:rsidRDefault="00D147EE" w:rsidP="00120173">
      <w:pPr>
        <w:spacing w:after="0"/>
        <w:ind w:left="21" w:right="4295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51F4A9F9">
          <v:shape id="_x0000_s2383" type="#_x0000_t202" style="position:absolute;left:0;text-align:left;margin-left:451.2pt;margin-top:490.35pt;width:180.6pt;height:28.65pt;z-index:251686912;mso-position-vertical-relative:page;mso-width-relative:margin;mso-height-relative:margin" stroked="f">
            <v:textbox style="mso-next-textbox:#_x0000_s2383">
              <w:txbxContent>
                <w:p w14:paraId="2DD44ED2" w14:textId="77777777" w:rsidR="00F53BA7" w:rsidRPr="005244C3" w:rsidRDefault="00F53BA7" w:rsidP="00327811">
                  <w:pPr>
                    <w:rPr>
                      <w:szCs w:val="28"/>
                    </w:rPr>
                  </w:pPr>
                  <w:r w:rsidRPr="00643929">
                    <w:rPr>
                      <w:rFonts w:ascii="Luciole" w:hAnsi="Luciole" w:cs="Arial"/>
                      <w:sz w:val="28"/>
                      <w:szCs w:val="28"/>
                    </w:rPr>
                    <w:t xml:space="preserve">Voici un </w:t>
                  </w:r>
                  <w:r w:rsidRPr="003F796C">
                    <w:rPr>
                      <w:rFonts w:ascii="Luciole" w:hAnsi="Luciole" w:cs="Arial"/>
                      <w:color w:val="003445"/>
                      <w:sz w:val="28"/>
                      <w:szCs w:val="28"/>
                    </w:rPr>
                    <w:t>wakeboard</w:t>
                  </w:r>
                  <w:r w:rsidRPr="003F796C">
                    <w:rPr>
                      <w:rFonts w:ascii="Arial" w:hAnsi="Arial" w:cs="Arial"/>
                      <w:color w:val="003445"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y="page"/>
          </v:shape>
        </w:pict>
      </w:r>
      <w:proofErr w:type="gramStart"/>
      <w:r w:rsidR="00120173">
        <w:rPr>
          <w:rFonts w:ascii="Luciole" w:hAnsi="Luciole" w:cs="Arial"/>
          <w:sz w:val="28"/>
          <w:szCs w:val="28"/>
        </w:rPr>
        <w:t>ou</w:t>
      </w:r>
      <w:proofErr w:type="gramEnd"/>
      <w:r w:rsidR="00120173">
        <w:rPr>
          <w:rFonts w:ascii="Luciole" w:hAnsi="Luciole" w:cs="Arial"/>
          <w:sz w:val="28"/>
          <w:szCs w:val="28"/>
        </w:rPr>
        <w:t xml:space="preserve"> </w:t>
      </w:r>
      <w:r w:rsidR="00336488">
        <w:rPr>
          <w:rFonts w:ascii="Luciole" w:hAnsi="Luciole" w:cs="Arial"/>
          <w:sz w:val="28"/>
          <w:szCs w:val="28"/>
        </w:rPr>
        <w:t xml:space="preserve">du </w:t>
      </w:r>
      <w:r w:rsidR="00336488" w:rsidRPr="009843CF">
        <w:rPr>
          <w:rFonts w:ascii="Luciole" w:hAnsi="Luciole" w:cs="Arial"/>
          <w:b/>
          <w:color w:val="003445"/>
          <w:sz w:val="28"/>
          <w:szCs w:val="28"/>
        </w:rPr>
        <w:t>kayak</w:t>
      </w:r>
      <w:r w:rsidR="00120173" w:rsidRPr="009843CF">
        <w:rPr>
          <w:rFonts w:ascii="Luciole" w:hAnsi="Luciole" w:cs="Arial"/>
          <w:b/>
          <w:color w:val="003445"/>
          <w:sz w:val="28"/>
          <w:szCs w:val="28"/>
        </w:rPr>
        <w:t>.</w:t>
      </w:r>
    </w:p>
    <w:p w14:paraId="222627D7" w14:textId="71BAC3B3" w:rsidR="00336488" w:rsidRDefault="00D147EE" w:rsidP="00643929">
      <w:pPr>
        <w:ind w:right="4295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59594D3B">
          <v:shape id="_x0000_s2382" type="#_x0000_t202" style="position:absolute;margin-left:620.55pt;margin-top:494.4pt;width:144.25pt;height:30.95pt;z-index:251685888;mso-position-vertical-relative:page;mso-width-relative:margin;mso-height-relative:margin" stroked="f">
            <v:textbox>
              <w:txbxContent>
                <w:p w14:paraId="165E65D3" w14:textId="34A5AB06" w:rsidR="00F53BA7" w:rsidRPr="00A47542" w:rsidRDefault="00336488" w:rsidP="005244C3">
                  <w:pPr>
                    <w:rPr>
                      <w:rFonts w:ascii="Luciole" w:hAnsi="Luciole"/>
                      <w:szCs w:val="28"/>
                    </w:rPr>
                  </w:pPr>
                  <w:r>
                    <w:rPr>
                      <w:rFonts w:ascii="Luciole" w:hAnsi="Luciole" w:cs="Arial"/>
                      <w:sz w:val="28"/>
                      <w:szCs w:val="28"/>
                    </w:rPr>
                    <w:t xml:space="preserve"> </w:t>
                  </w:r>
                  <w:r w:rsidR="00F53BA7" w:rsidRPr="00A47542">
                    <w:rPr>
                      <w:rFonts w:ascii="Luciole" w:hAnsi="Luciole" w:cs="Arial"/>
                      <w:sz w:val="28"/>
                      <w:szCs w:val="28"/>
                    </w:rPr>
                    <w:t xml:space="preserve">Voici un </w:t>
                  </w:r>
                  <w:r w:rsidR="00F53BA7" w:rsidRPr="003F796C">
                    <w:rPr>
                      <w:rFonts w:ascii="Luciole" w:hAnsi="Luciole" w:cs="Arial"/>
                      <w:color w:val="003445"/>
                      <w:sz w:val="28"/>
                      <w:szCs w:val="28"/>
                    </w:rPr>
                    <w:t>kayak</w:t>
                  </w:r>
                </w:p>
              </w:txbxContent>
            </v:textbox>
            <w10:wrap anchory="page"/>
          </v:shape>
        </w:pict>
      </w:r>
    </w:p>
    <w:p w14:paraId="39835EE3" w14:textId="65BD9FDC" w:rsidR="00120173" w:rsidRDefault="00120173">
      <w:pPr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br w:type="page"/>
      </w:r>
    </w:p>
    <w:p w14:paraId="2536B408" w14:textId="51183BA7" w:rsidR="00DC16B6" w:rsidRPr="00316FE6" w:rsidRDefault="00D147EE" w:rsidP="003F584F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3229919F">
          <v:shape id="_x0000_s2228" type="#_x0000_t202" style="position:absolute;left:0;text-align:left;margin-left:0;margin-top:7.55pt;width:849.6pt;height:35.05pt;z-index:25163776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>
              <w:txbxContent>
                <w:p w14:paraId="772947FB" w14:textId="63CAF1EB" w:rsidR="00F53BA7" w:rsidRPr="00A47542" w:rsidRDefault="00F53BA7" w:rsidP="00874032">
                  <w:pPr>
                    <w:shd w:val="clear" w:color="auto" w:fill="003445"/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Les </w:t>
                  </w:r>
                  <w:r w:rsidR="00120173"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marées</w:t>
                  </w: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.</w:t>
                  </w:r>
                </w:p>
                <w:p w14:paraId="05BB55BC" w14:textId="77777777" w:rsidR="00F53BA7" w:rsidRDefault="00F53BA7" w:rsidP="00874032">
                  <w:pPr>
                    <w:shd w:val="clear" w:color="auto" w:fill="003445"/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7ED4AFFC" w14:textId="77777777" w:rsidR="00F53BA7" w:rsidRDefault="00F53BA7" w:rsidP="00874032">
                  <w:pPr>
                    <w:shd w:val="clear" w:color="auto" w:fill="003445"/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7FC3494E" w14:textId="77777777" w:rsidR="003F584F" w:rsidRPr="00316FE6" w:rsidRDefault="003F584F" w:rsidP="00643929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4B439948" w14:textId="4D865300" w:rsidR="00F70224" w:rsidRPr="00316FE6" w:rsidRDefault="00D96BF2" w:rsidP="00F672A8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83488" behindDoc="0" locked="0" layoutInCell="1" allowOverlap="1" wp14:anchorId="7FC44445" wp14:editId="220700E9">
            <wp:simplePos x="0" y="0"/>
            <wp:positionH relativeFrom="margin">
              <wp:posOffset>5962650</wp:posOffset>
            </wp:positionH>
            <wp:positionV relativeFrom="margin">
              <wp:posOffset>848995</wp:posOffset>
            </wp:positionV>
            <wp:extent cx="3032760" cy="2267585"/>
            <wp:effectExtent l="19050" t="0" r="0" b="0"/>
            <wp:wrapSquare wrapText="bothSides"/>
            <wp:docPr id="579" name="Picture 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Picture 57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224" w:rsidRPr="00316FE6">
        <w:rPr>
          <w:rFonts w:ascii="Luciole" w:hAnsi="Luciole" w:cs="Arial"/>
          <w:sz w:val="28"/>
          <w:szCs w:val="28"/>
        </w:rPr>
        <w:t xml:space="preserve">Les </w:t>
      </w:r>
      <w:r w:rsidR="00F70224" w:rsidRPr="00316FE6">
        <w:rPr>
          <w:rFonts w:ascii="Luciole" w:hAnsi="Luciole" w:cs="Arial"/>
          <w:b/>
          <w:sz w:val="28"/>
          <w:szCs w:val="28"/>
        </w:rPr>
        <w:t>marées.</w:t>
      </w:r>
    </w:p>
    <w:p w14:paraId="7B5C4727" w14:textId="77777777" w:rsidR="00D96BF2" w:rsidRPr="00316FE6" w:rsidRDefault="00F70224" w:rsidP="00506846">
      <w:pPr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a hauteur de la mer change tout au long de la journée, </w:t>
      </w:r>
    </w:p>
    <w:p w14:paraId="1E22A7DE" w14:textId="77777777" w:rsidR="00F70224" w:rsidRPr="00316FE6" w:rsidRDefault="00F70224" w:rsidP="00D96BF2">
      <w:pPr>
        <w:spacing w:after="0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ce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sont les </w:t>
      </w:r>
      <w:r w:rsidRPr="00316FE6">
        <w:rPr>
          <w:rFonts w:ascii="Luciole" w:hAnsi="Luciole" w:cs="Arial"/>
          <w:b/>
          <w:sz w:val="28"/>
          <w:szCs w:val="28"/>
        </w:rPr>
        <w:t>marées.</w:t>
      </w:r>
    </w:p>
    <w:p w14:paraId="328EBD80" w14:textId="77777777" w:rsidR="00F70224" w:rsidRPr="00316FE6" w:rsidRDefault="00F70224" w:rsidP="0050684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a mer descend pendant 6 heures.</w:t>
      </w:r>
    </w:p>
    <w:p w14:paraId="2908A6C7" w14:textId="77777777" w:rsidR="00F70224" w:rsidRPr="00316FE6" w:rsidRDefault="00F70224" w:rsidP="00506846">
      <w:pPr>
        <w:spacing w:after="0"/>
        <w:ind w:left="21" w:right="204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Puis la mer remonte pendant 6 heures. </w:t>
      </w:r>
    </w:p>
    <w:p w14:paraId="4BF2DA83" w14:textId="77777777" w:rsidR="00D96BF2" w:rsidRPr="00316FE6" w:rsidRDefault="00F70224" w:rsidP="00506846">
      <w:pPr>
        <w:spacing w:after="0"/>
        <w:ind w:left="21" w:right="204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Quand la mer est au plus bas, </w:t>
      </w:r>
    </w:p>
    <w:p w14:paraId="3EB5B299" w14:textId="77777777" w:rsidR="00D96BF2" w:rsidRPr="00316FE6" w:rsidRDefault="00F70224" w:rsidP="00506846">
      <w:pPr>
        <w:spacing w:after="0"/>
        <w:ind w:left="21" w:right="2046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c’est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la marée basse. </w:t>
      </w:r>
    </w:p>
    <w:p w14:paraId="5B917DB5" w14:textId="77777777" w:rsidR="00F70224" w:rsidRPr="00316FE6" w:rsidRDefault="00F70224" w:rsidP="00506846">
      <w:pPr>
        <w:spacing w:after="0"/>
        <w:ind w:left="21" w:right="204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Quand la mer est au </w:t>
      </w:r>
    </w:p>
    <w:p w14:paraId="29A7A30A" w14:textId="77777777" w:rsidR="006A102B" w:rsidRDefault="00F70224" w:rsidP="00F672A8">
      <w:pPr>
        <w:spacing w:after="0"/>
        <w:ind w:left="21" w:right="2046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plus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haut, c’est la marée haute.</w:t>
      </w:r>
      <w:r w:rsidR="00BF6248" w:rsidRPr="00316FE6">
        <w:rPr>
          <w:rFonts w:ascii="Luciole" w:hAnsi="Luciole" w:cs="Arial"/>
          <w:sz w:val="28"/>
          <w:szCs w:val="28"/>
        </w:rPr>
        <w:tab/>
      </w:r>
      <w:r w:rsidR="00BF6248" w:rsidRPr="00316FE6">
        <w:rPr>
          <w:rFonts w:ascii="Luciole" w:hAnsi="Luciole" w:cs="Arial"/>
          <w:sz w:val="28"/>
          <w:szCs w:val="28"/>
        </w:rPr>
        <w:tab/>
      </w:r>
      <w:r w:rsidR="00BF6248" w:rsidRPr="00316FE6">
        <w:rPr>
          <w:rFonts w:ascii="Luciole" w:hAnsi="Luciole" w:cs="Arial"/>
          <w:sz w:val="28"/>
          <w:szCs w:val="28"/>
        </w:rPr>
        <w:tab/>
      </w:r>
      <w:r w:rsidR="00BF6248" w:rsidRPr="00316FE6">
        <w:rPr>
          <w:rFonts w:ascii="Luciole" w:hAnsi="Luciole" w:cs="Arial"/>
          <w:sz w:val="28"/>
          <w:szCs w:val="28"/>
        </w:rPr>
        <w:tab/>
      </w:r>
      <w:r w:rsidR="00BF6248" w:rsidRPr="00316FE6">
        <w:rPr>
          <w:rFonts w:ascii="Luciole" w:hAnsi="Luciole" w:cs="Arial"/>
          <w:sz w:val="28"/>
          <w:szCs w:val="28"/>
        </w:rPr>
        <w:tab/>
      </w:r>
      <w:r w:rsidR="00BF6248" w:rsidRPr="00316FE6">
        <w:rPr>
          <w:rFonts w:ascii="Luciole" w:hAnsi="Luciole" w:cs="Arial"/>
          <w:sz w:val="28"/>
          <w:szCs w:val="28"/>
        </w:rPr>
        <w:tab/>
      </w:r>
    </w:p>
    <w:p w14:paraId="45816C68" w14:textId="04396A17" w:rsidR="00506846" w:rsidRPr="00316FE6" w:rsidRDefault="00D96BF2" w:rsidP="00F672A8">
      <w:pPr>
        <w:spacing w:after="0"/>
        <w:ind w:left="21" w:right="204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91680" behindDoc="0" locked="0" layoutInCell="1" allowOverlap="1" wp14:anchorId="49E3F42F" wp14:editId="04CBA22A">
            <wp:simplePos x="0" y="0"/>
            <wp:positionH relativeFrom="margin">
              <wp:posOffset>5962650</wp:posOffset>
            </wp:positionH>
            <wp:positionV relativeFrom="margin">
              <wp:posOffset>3832860</wp:posOffset>
            </wp:positionV>
            <wp:extent cx="3127375" cy="2350770"/>
            <wp:effectExtent l="0" t="0" r="0" b="0"/>
            <wp:wrapNone/>
            <wp:docPr id="581" name="Picture 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Picture 58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8AF38" w14:textId="0F4C16CD" w:rsidR="00F70224" w:rsidRPr="00316FE6" w:rsidRDefault="00D147EE" w:rsidP="00506846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5AD21E5E">
          <v:shape id="_x0000_s2384" type="#_x0000_t202" style="position:absolute;left:0;text-align:left;margin-left:469.05pt;margin-top:274.6pt;width:243.35pt;height:32.55pt;z-index:251687936;mso-height-percent:200;mso-position-vertical-relative:page;mso-height-percent:200;mso-width-relative:margin;mso-height-relative:margin" stroked="f">
            <v:textbox style="mso-fit-shape-to-text:t">
              <w:txbxContent>
                <w:p w14:paraId="314F6EFA" w14:textId="77777777" w:rsidR="00F53BA7" w:rsidRPr="00643929" w:rsidRDefault="00F53BA7" w:rsidP="00092888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643929">
                    <w:rPr>
                      <w:rFonts w:ascii="Luciole" w:hAnsi="Luciole" w:cs="Arial"/>
                      <w:sz w:val="28"/>
                      <w:szCs w:val="28"/>
                    </w:rPr>
                    <w:t xml:space="preserve">Photo de </w:t>
                  </w:r>
                  <w:r w:rsidRPr="009843CF">
                    <w:rPr>
                      <w:rFonts w:ascii="Luciole" w:hAnsi="Luciole" w:cs="Arial"/>
                      <w:color w:val="003445"/>
                      <w:sz w:val="28"/>
                      <w:szCs w:val="28"/>
                    </w:rPr>
                    <w:t>grande marée</w:t>
                  </w:r>
                  <w:r w:rsidRPr="00643929">
                    <w:rPr>
                      <w:rFonts w:ascii="Luciole" w:hAnsi="Luciole" w:cs="Arial"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  <w:r w:rsidRPr="00643929">
                    <w:rPr>
                      <w:rFonts w:ascii="Luciole" w:hAnsi="Luciole" w:cs="Arial"/>
                      <w:sz w:val="28"/>
                      <w:szCs w:val="28"/>
                    </w:rPr>
                    <w:t>basse</w:t>
                  </w:r>
                  <w:r w:rsidRPr="00643929">
                    <w:rPr>
                      <w:rFonts w:ascii="Luciole" w:hAnsi="Luciole" w:cs="Arial"/>
                      <w:color w:val="1F497D" w:themeColor="text2"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y="page"/>
          </v:shape>
        </w:pict>
      </w:r>
      <w:r w:rsidR="00F70224" w:rsidRPr="00316FE6">
        <w:rPr>
          <w:rFonts w:ascii="Luciole" w:hAnsi="Luciole" w:cs="Arial"/>
          <w:sz w:val="28"/>
          <w:szCs w:val="28"/>
        </w:rPr>
        <w:t xml:space="preserve">Pendant les </w:t>
      </w:r>
      <w:r w:rsidR="00F70224" w:rsidRPr="003F796C">
        <w:rPr>
          <w:rFonts w:ascii="Luciole" w:hAnsi="Luciole" w:cs="Arial"/>
          <w:b/>
          <w:color w:val="003445"/>
          <w:sz w:val="28"/>
          <w:szCs w:val="28"/>
        </w:rPr>
        <w:t>grandes marées</w:t>
      </w:r>
      <w:r w:rsidR="00506846" w:rsidRPr="00316FE6">
        <w:rPr>
          <w:rFonts w:ascii="Luciole" w:hAnsi="Luciole" w:cs="Arial"/>
          <w:sz w:val="28"/>
          <w:szCs w:val="28"/>
        </w:rPr>
        <w:t>, la</w:t>
      </w:r>
      <w:r w:rsidR="00F70224" w:rsidRPr="00316FE6">
        <w:rPr>
          <w:rFonts w:ascii="Luciole" w:hAnsi="Luciole" w:cs="Arial"/>
          <w:sz w:val="28"/>
          <w:szCs w:val="28"/>
        </w:rPr>
        <w:t xml:space="preserve"> mer se retire très loin, </w:t>
      </w:r>
    </w:p>
    <w:p w14:paraId="3D2F4732" w14:textId="77777777" w:rsidR="00F672A8" w:rsidRPr="00316FE6" w:rsidRDefault="00F70224" w:rsidP="00F672A8">
      <w:pPr>
        <w:spacing w:after="0"/>
        <w:ind w:left="21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une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grande partie de sable est découverte. </w:t>
      </w:r>
      <w:r w:rsidR="00F672A8" w:rsidRPr="00316FE6">
        <w:rPr>
          <w:rFonts w:ascii="Luciole" w:hAnsi="Luciole" w:cs="Arial"/>
          <w:sz w:val="28"/>
          <w:szCs w:val="28"/>
        </w:rPr>
        <w:br/>
      </w:r>
      <w:r w:rsidRPr="00316FE6">
        <w:rPr>
          <w:rFonts w:ascii="Luciole" w:hAnsi="Luciole" w:cs="Arial"/>
          <w:sz w:val="28"/>
          <w:szCs w:val="28"/>
        </w:rPr>
        <w:t>Quand la mer revient, elle remonte très haut,</w:t>
      </w:r>
    </w:p>
    <w:p w14:paraId="1B1B28ED" w14:textId="77777777" w:rsidR="00F672A8" w:rsidRPr="00316FE6" w:rsidRDefault="00F70224" w:rsidP="00F672A8">
      <w:pPr>
        <w:spacing w:after="0"/>
        <w:ind w:left="21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et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toute la plage est recouverte.</w:t>
      </w:r>
    </w:p>
    <w:p w14:paraId="27C77F75" w14:textId="77777777" w:rsidR="001A2D66" w:rsidRPr="00316FE6" w:rsidRDefault="001A2D66" w:rsidP="001A2D6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Il est possible de se balader avec un guide </w:t>
      </w:r>
    </w:p>
    <w:p w14:paraId="2B71789B" w14:textId="77777777" w:rsidR="001A2D66" w:rsidRPr="00316FE6" w:rsidRDefault="001A2D66" w:rsidP="001A2D66">
      <w:pPr>
        <w:spacing w:after="0"/>
        <w:ind w:left="21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sur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l’</w:t>
      </w:r>
      <w:r w:rsidRPr="00316FE6">
        <w:rPr>
          <w:rFonts w:ascii="Luciole" w:hAnsi="Luciole" w:cs="Arial"/>
          <w:b/>
          <w:sz w:val="28"/>
          <w:szCs w:val="28"/>
        </w:rPr>
        <w:t xml:space="preserve">estran </w:t>
      </w:r>
      <w:r w:rsidRPr="00316FE6">
        <w:rPr>
          <w:rFonts w:ascii="Luciole" w:hAnsi="Luciole" w:cs="Arial"/>
          <w:sz w:val="28"/>
          <w:szCs w:val="28"/>
        </w:rPr>
        <w:t xml:space="preserve">pour voir les animaux et coquillages </w:t>
      </w:r>
    </w:p>
    <w:p w14:paraId="3B2CA8A0" w14:textId="77777777" w:rsidR="001A2D66" w:rsidRPr="00316FE6" w:rsidRDefault="001A2D66" w:rsidP="001A2D66">
      <w:pPr>
        <w:spacing w:after="0"/>
        <w:ind w:left="21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qui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y </w:t>
      </w:r>
      <w:proofErr w:type="gramStart"/>
      <w:r w:rsidRPr="00316FE6">
        <w:rPr>
          <w:rFonts w:ascii="Luciole" w:hAnsi="Luciole" w:cs="Arial"/>
          <w:sz w:val="28"/>
          <w:szCs w:val="28"/>
        </w:rPr>
        <w:t>vivent</w:t>
      </w:r>
      <w:proofErr w:type="gramEnd"/>
      <w:r w:rsidRPr="00316FE6">
        <w:rPr>
          <w:rFonts w:ascii="Luciole" w:hAnsi="Luciole" w:cs="Arial"/>
          <w:sz w:val="28"/>
          <w:szCs w:val="28"/>
        </w:rPr>
        <w:t>.</w:t>
      </w:r>
    </w:p>
    <w:p w14:paraId="3B4DE58E" w14:textId="77777777" w:rsidR="001A2D66" w:rsidRPr="00316FE6" w:rsidRDefault="00D147EE" w:rsidP="001A2D66">
      <w:pPr>
        <w:spacing w:after="0"/>
        <w:ind w:left="21" w:right="703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pict w14:anchorId="3BC2BA7F">
          <v:shape id="_x0000_s2430" type="#_x0000_t202" style="position:absolute;left:0;text-align:left;margin-left:469.35pt;margin-top:524.15pt;width:243.35pt;height:40pt;z-index:251731968;mso-height-percent:200;mso-position-vertical-relative:page;mso-height-percent:200;mso-width-relative:margin;mso-height-relative:margin" stroked="f">
            <v:textbox style="mso-fit-shape-to-text:t">
              <w:txbxContent>
                <w:p w14:paraId="38797D45" w14:textId="77777777" w:rsidR="001A2D66" w:rsidRPr="00643929" w:rsidRDefault="001A2D66" w:rsidP="001A2D66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643929">
                    <w:rPr>
                      <w:rFonts w:ascii="Luciole" w:hAnsi="Luciole" w:cs="Arial"/>
                      <w:sz w:val="28"/>
                      <w:szCs w:val="28"/>
                    </w:rPr>
                    <w:t xml:space="preserve">Photo de </w:t>
                  </w:r>
                  <w:r w:rsidRPr="003F796C">
                    <w:rPr>
                      <w:rFonts w:ascii="Luciole" w:hAnsi="Luciole" w:cs="Arial"/>
                      <w:color w:val="003445"/>
                      <w:sz w:val="28"/>
                      <w:szCs w:val="28"/>
                    </w:rPr>
                    <w:t>grande marée</w:t>
                  </w:r>
                  <w:r w:rsidRPr="00643929">
                    <w:rPr>
                      <w:rFonts w:ascii="Luciole" w:hAnsi="Luciole" w:cs="Arial"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  <w:r w:rsidRPr="00643929">
                    <w:rPr>
                      <w:rFonts w:ascii="Luciole" w:hAnsi="Luciole" w:cs="Arial"/>
                      <w:sz w:val="28"/>
                      <w:szCs w:val="28"/>
                    </w:rPr>
                    <w:t>haute</w:t>
                  </w:r>
                  <w:r w:rsidRPr="00643929">
                    <w:rPr>
                      <w:rFonts w:ascii="Luciole" w:hAnsi="Luciole" w:cs="Arial"/>
                      <w:color w:val="1F497D" w:themeColor="text2"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y="page"/>
          </v:shape>
        </w:pict>
      </w:r>
      <w:r w:rsidR="001A2D66" w:rsidRPr="00316FE6">
        <w:rPr>
          <w:rFonts w:ascii="Luciole" w:hAnsi="Luciole" w:cs="Arial"/>
          <w:sz w:val="28"/>
          <w:szCs w:val="28"/>
        </w:rPr>
        <w:t>L’</w:t>
      </w:r>
      <w:r w:rsidR="001A2D66" w:rsidRPr="00316FE6">
        <w:rPr>
          <w:rFonts w:ascii="Luciole" w:hAnsi="Luciole" w:cs="Arial"/>
          <w:b/>
          <w:sz w:val="28"/>
          <w:szCs w:val="28"/>
        </w:rPr>
        <w:t xml:space="preserve">estran </w:t>
      </w:r>
      <w:r w:rsidR="001A2D66" w:rsidRPr="00316FE6">
        <w:rPr>
          <w:rFonts w:ascii="Luciole" w:hAnsi="Luciole" w:cs="Arial"/>
          <w:sz w:val="28"/>
          <w:szCs w:val="28"/>
        </w:rPr>
        <w:t>est la partie de sable découverte</w:t>
      </w:r>
    </w:p>
    <w:p w14:paraId="1E0FDEA4" w14:textId="366C53D9" w:rsidR="00F672A8" w:rsidRPr="00316FE6" w:rsidRDefault="001A2D66" w:rsidP="001A2D66">
      <w:pPr>
        <w:spacing w:after="0"/>
        <w:ind w:left="21" w:right="703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pendant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les grandes marées</w:t>
      </w:r>
      <w:r w:rsidR="00643929">
        <w:rPr>
          <w:rFonts w:ascii="Luciole" w:hAnsi="Luciole" w:cs="Arial"/>
          <w:sz w:val="28"/>
          <w:szCs w:val="28"/>
        </w:rPr>
        <w:t>.</w:t>
      </w:r>
      <w:r w:rsidR="00F672A8" w:rsidRPr="00316FE6">
        <w:rPr>
          <w:rFonts w:ascii="Luciole" w:hAnsi="Luciole" w:cs="Arial"/>
          <w:sz w:val="28"/>
          <w:szCs w:val="28"/>
        </w:rPr>
        <w:br w:type="page"/>
      </w:r>
    </w:p>
    <w:p w14:paraId="33C56B8A" w14:textId="32D51416" w:rsidR="00506846" w:rsidRPr="00316FE6" w:rsidRDefault="00BA644A" w:rsidP="007C326E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</w:rPr>
        <w:lastRenderedPageBreak/>
        <w:drawing>
          <wp:anchor distT="0" distB="0" distL="114300" distR="114300" simplePos="0" relativeHeight="251593728" behindDoc="0" locked="0" layoutInCell="1" allowOverlap="1" wp14:anchorId="193CF3F1" wp14:editId="3D2B16D9">
            <wp:simplePos x="0" y="0"/>
            <wp:positionH relativeFrom="column">
              <wp:posOffset>6945630</wp:posOffset>
            </wp:positionH>
            <wp:positionV relativeFrom="paragraph">
              <wp:posOffset>-60325</wp:posOffset>
            </wp:positionV>
            <wp:extent cx="746760" cy="74676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7EE">
        <w:rPr>
          <w:rFonts w:ascii="Luciole" w:hAnsi="Luciole" w:cs="Arial"/>
          <w:noProof/>
          <w:sz w:val="28"/>
          <w:szCs w:val="28"/>
          <w:lang w:eastAsia="fr-FR"/>
        </w:rPr>
        <w:pict w14:anchorId="33775342">
          <v:shape id="_x0000_s2254" type="#_x0000_t202" style="position:absolute;left:0;text-align:left;margin-left:-22.8pt;margin-top:7.45pt;width:581.55pt;height:35.05pt;z-index:25164185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>
              <w:txbxContent>
                <w:p w14:paraId="353247B9" w14:textId="2FB53CE2" w:rsidR="00F53BA7" w:rsidRPr="00A47542" w:rsidRDefault="00F53BA7" w:rsidP="00874032">
                  <w:pPr>
                    <w:shd w:val="clear" w:color="auto" w:fill="003445"/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animations importantes de Binic-Etables</w:t>
                  </w:r>
                  <w:r w:rsidR="009843CF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</w:t>
                  </w: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sur</w:t>
                  </w:r>
                  <w:r w:rsidR="009843CF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</w:t>
                  </w: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Mer.</w:t>
                  </w:r>
                </w:p>
                <w:p w14:paraId="64F64EC2" w14:textId="77777777" w:rsidR="00F53BA7" w:rsidRDefault="00F53BA7" w:rsidP="00874032">
                  <w:pPr>
                    <w:shd w:val="clear" w:color="auto" w:fill="003445"/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58385E6A" w14:textId="77777777" w:rsidR="00F53BA7" w:rsidRDefault="00F53BA7" w:rsidP="00874032">
                  <w:pPr>
                    <w:shd w:val="clear" w:color="auto" w:fill="003445"/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1BE16A1E" w14:textId="62D9A369" w:rsidR="00F70224" w:rsidRPr="00316FE6" w:rsidRDefault="00F70224" w:rsidP="00F70224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31B0B3A0" w14:textId="77628228" w:rsidR="00CF6053" w:rsidRPr="00316FE6" w:rsidRDefault="00BA644A" w:rsidP="004F0E6A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br/>
      </w:r>
      <w:r w:rsidR="00CF6053" w:rsidRPr="00316FE6">
        <w:rPr>
          <w:rFonts w:ascii="Luciole" w:hAnsi="Luciole" w:cs="Arial"/>
          <w:sz w:val="28"/>
          <w:szCs w:val="28"/>
        </w:rPr>
        <w:t>Février :</w:t>
      </w:r>
    </w:p>
    <w:p w14:paraId="62E7D9D7" w14:textId="69D87018" w:rsidR="00CF6053" w:rsidRPr="00316FE6" w:rsidRDefault="00CF6053" w:rsidP="004F0E6A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Salon des Vins et de la Gastronomie.</w:t>
      </w:r>
    </w:p>
    <w:p w14:paraId="739CE957" w14:textId="172E5B61" w:rsidR="00CF6053" w:rsidRDefault="00CF6053" w:rsidP="004F0E6A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Trail </w:t>
      </w:r>
      <w:proofErr w:type="spellStart"/>
      <w:r w:rsidRPr="00316FE6">
        <w:rPr>
          <w:rFonts w:ascii="Luciole" w:hAnsi="Luciole" w:cs="Arial"/>
          <w:sz w:val="28"/>
          <w:szCs w:val="28"/>
        </w:rPr>
        <w:t>Glazig</w:t>
      </w:r>
      <w:proofErr w:type="spellEnd"/>
      <w:r w:rsidRPr="00316FE6">
        <w:rPr>
          <w:rFonts w:ascii="Luciole" w:hAnsi="Luciole" w:cs="Arial"/>
          <w:sz w:val="28"/>
          <w:szCs w:val="28"/>
        </w:rPr>
        <w:t>.</w:t>
      </w:r>
    </w:p>
    <w:p w14:paraId="1D5D97E2" w14:textId="1AC53D88" w:rsidR="00120173" w:rsidRPr="00316FE6" w:rsidRDefault="00120173" w:rsidP="00120173">
      <w:pPr>
        <w:spacing w:after="0" w:line="260" w:lineRule="auto"/>
        <w:ind w:left="463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 xml:space="preserve">Le </w:t>
      </w:r>
      <w:r w:rsidRPr="00316FE6">
        <w:rPr>
          <w:rFonts w:ascii="Luciole" w:hAnsi="Luciole" w:cs="Arial"/>
          <w:sz w:val="28"/>
          <w:szCs w:val="28"/>
        </w:rPr>
        <w:t xml:space="preserve">Trail </w:t>
      </w:r>
      <w:proofErr w:type="spellStart"/>
      <w:r w:rsidRPr="00316FE6">
        <w:rPr>
          <w:rFonts w:ascii="Luciole" w:hAnsi="Luciole" w:cs="Arial"/>
          <w:sz w:val="28"/>
          <w:szCs w:val="28"/>
        </w:rPr>
        <w:t>Glazig</w:t>
      </w:r>
      <w:proofErr w:type="spellEnd"/>
      <w:r>
        <w:rPr>
          <w:rFonts w:ascii="Luciole" w:hAnsi="Luciole" w:cs="Arial"/>
          <w:sz w:val="28"/>
          <w:szCs w:val="28"/>
        </w:rPr>
        <w:t xml:space="preserve"> est une course à pied</w:t>
      </w:r>
      <w:r>
        <w:rPr>
          <w:rFonts w:ascii="Luciole" w:hAnsi="Luciole" w:cs="Arial"/>
          <w:sz w:val="28"/>
          <w:szCs w:val="28"/>
        </w:rPr>
        <w:br/>
        <w:t>dans la nature</w:t>
      </w:r>
    </w:p>
    <w:p w14:paraId="65B09F72" w14:textId="3D5EBDBA" w:rsidR="002E16F4" w:rsidRPr="00316FE6" w:rsidRDefault="002E16F4" w:rsidP="002E16F4">
      <w:pPr>
        <w:spacing w:after="0" w:line="260" w:lineRule="auto"/>
        <w:ind w:left="463"/>
        <w:rPr>
          <w:rFonts w:ascii="Luciole" w:hAnsi="Luciole" w:cs="Arial"/>
          <w:sz w:val="28"/>
          <w:szCs w:val="28"/>
        </w:rPr>
      </w:pPr>
    </w:p>
    <w:p w14:paraId="43E1C788" w14:textId="453D53CF" w:rsidR="00CF6053" w:rsidRPr="00316FE6" w:rsidRDefault="00CF6053" w:rsidP="004F0E6A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Mars :</w:t>
      </w:r>
    </w:p>
    <w:p w14:paraId="47B0948E" w14:textId="2D4DEBEB" w:rsidR="00CF6053" w:rsidRPr="00316FE6" w:rsidRDefault="00CF6053" w:rsidP="004F0E6A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Festival de </w:t>
      </w:r>
      <w:r w:rsidRPr="00316FE6">
        <w:rPr>
          <w:rFonts w:ascii="Luciole" w:hAnsi="Luciole" w:cs="Arial"/>
          <w:b/>
          <w:bCs/>
          <w:sz w:val="28"/>
          <w:szCs w:val="28"/>
        </w:rPr>
        <w:t>littérature</w:t>
      </w:r>
      <w:r w:rsidRPr="00316FE6">
        <w:rPr>
          <w:rFonts w:ascii="Luciole" w:hAnsi="Luciole" w:cs="Arial"/>
          <w:b/>
          <w:sz w:val="28"/>
          <w:szCs w:val="28"/>
        </w:rPr>
        <w:t xml:space="preserve"> </w:t>
      </w:r>
      <w:r w:rsidRPr="00316FE6">
        <w:rPr>
          <w:rFonts w:ascii="Luciole" w:hAnsi="Luciole" w:cs="Arial"/>
          <w:sz w:val="28"/>
          <w:szCs w:val="28"/>
        </w:rPr>
        <w:t>Les Escales.</w:t>
      </w:r>
    </w:p>
    <w:p w14:paraId="07E2E182" w14:textId="0E2B473B" w:rsidR="00D77481" w:rsidRPr="00316FE6" w:rsidRDefault="00CF6053" w:rsidP="00D77481">
      <w:pPr>
        <w:spacing w:after="0"/>
        <w:ind w:left="476" w:right="91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a littérature concerne tout ce qui est écrit ou parlé </w:t>
      </w:r>
    </w:p>
    <w:p w14:paraId="1D147875" w14:textId="3E141D38" w:rsidR="00CF6053" w:rsidRPr="00316FE6" w:rsidRDefault="00CF6053" w:rsidP="00D77481">
      <w:pPr>
        <w:spacing w:after="0"/>
        <w:ind w:left="476" w:right="916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comme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les livres ou les contes.</w:t>
      </w:r>
    </w:p>
    <w:p w14:paraId="355DE98F" w14:textId="12D31A0C" w:rsidR="002E16F4" w:rsidRPr="00316FE6" w:rsidRDefault="002E16F4" w:rsidP="004F0E6A">
      <w:pPr>
        <w:spacing w:after="0"/>
        <w:ind w:left="476" w:right="916"/>
        <w:rPr>
          <w:rFonts w:ascii="Luciole" w:hAnsi="Luciole" w:cs="Arial"/>
          <w:sz w:val="28"/>
          <w:szCs w:val="28"/>
        </w:rPr>
      </w:pPr>
    </w:p>
    <w:p w14:paraId="6C0D85C1" w14:textId="34DAFDBF" w:rsidR="00CF6053" w:rsidRPr="00316FE6" w:rsidRDefault="00CF6053" w:rsidP="004F0E6A">
      <w:pPr>
        <w:spacing w:after="0" w:line="346" w:lineRule="auto"/>
        <w:ind w:left="1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Mai :</w:t>
      </w:r>
    </w:p>
    <w:p w14:paraId="5DD13752" w14:textId="19C6B4F0" w:rsidR="00CF6053" w:rsidRPr="00316FE6" w:rsidRDefault="006A102B" w:rsidP="004F0E6A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 xml:space="preserve">Binic Fête la </w:t>
      </w:r>
      <w:r w:rsidR="002E16F4" w:rsidRPr="00316FE6">
        <w:rPr>
          <w:rFonts w:ascii="Luciole" w:hAnsi="Luciole" w:cs="Arial"/>
          <w:sz w:val="28"/>
          <w:szCs w:val="28"/>
        </w:rPr>
        <w:t>Morue</w:t>
      </w:r>
      <w:r>
        <w:rPr>
          <w:rFonts w:ascii="Luciole" w:hAnsi="Luciole" w:cs="Arial"/>
          <w:sz w:val="28"/>
          <w:szCs w:val="28"/>
        </w:rPr>
        <w:t xml:space="preserve"> tous l</w:t>
      </w:r>
      <w:r w:rsidR="00B4508C" w:rsidRPr="00316FE6">
        <w:rPr>
          <w:rFonts w:ascii="Luciole" w:hAnsi="Luciole" w:cs="Arial"/>
          <w:sz w:val="28"/>
          <w:szCs w:val="28"/>
        </w:rPr>
        <w:t>es 2 ans</w:t>
      </w:r>
      <w:r w:rsidR="002E16F4" w:rsidRPr="00316FE6">
        <w:rPr>
          <w:rFonts w:ascii="Luciole" w:hAnsi="Luciole" w:cs="Arial"/>
          <w:sz w:val="28"/>
          <w:szCs w:val="28"/>
        </w:rPr>
        <w:t>.</w:t>
      </w:r>
    </w:p>
    <w:p w14:paraId="3E442885" w14:textId="77777777" w:rsidR="002E16F4" w:rsidRPr="00316FE6" w:rsidRDefault="002E16F4" w:rsidP="002E16F4">
      <w:pPr>
        <w:spacing w:after="0" w:line="260" w:lineRule="auto"/>
        <w:ind w:left="463"/>
        <w:rPr>
          <w:rFonts w:ascii="Luciole" w:hAnsi="Luciole" w:cs="Arial"/>
          <w:sz w:val="28"/>
          <w:szCs w:val="28"/>
        </w:rPr>
      </w:pPr>
    </w:p>
    <w:p w14:paraId="57D34717" w14:textId="77777777" w:rsidR="00CF6053" w:rsidRPr="00316FE6" w:rsidRDefault="00CF6053" w:rsidP="004F0E6A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Juin :</w:t>
      </w:r>
    </w:p>
    <w:p w14:paraId="5F5B0FDA" w14:textId="6C897D94" w:rsidR="00CF6053" w:rsidRPr="00316FE6" w:rsidRDefault="00CF6053" w:rsidP="004F0E6A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Festival </w:t>
      </w:r>
      <w:proofErr w:type="spellStart"/>
      <w:r w:rsidRPr="00316FE6">
        <w:rPr>
          <w:rFonts w:ascii="Luciole" w:hAnsi="Luciole" w:cs="Arial"/>
          <w:sz w:val="28"/>
          <w:szCs w:val="28"/>
        </w:rPr>
        <w:t>Lyncéus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</w:t>
      </w:r>
      <w:r w:rsidR="00120173">
        <w:rPr>
          <w:rFonts w:ascii="Luciole" w:hAnsi="Luciole" w:cs="Arial"/>
          <w:sz w:val="28"/>
          <w:szCs w:val="28"/>
        </w:rPr>
        <w:br/>
        <w:t xml:space="preserve">c’est un festival </w:t>
      </w:r>
      <w:r w:rsidRPr="00316FE6">
        <w:rPr>
          <w:rFonts w:ascii="Luciole" w:hAnsi="Luciole" w:cs="Arial"/>
          <w:sz w:val="28"/>
          <w:szCs w:val="28"/>
        </w:rPr>
        <w:t xml:space="preserve">de </w:t>
      </w:r>
      <w:r w:rsidR="00120173" w:rsidRPr="00120173">
        <w:rPr>
          <w:rFonts w:ascii="Luciole" w:hAnsi="Luciole" w:cs="Arial"/>
          <w:sz w:val="28"/>
          <w:szCs w:val="28"/>
        </w:rPr>
        <w:t>spectacles</w:t>
      </w:r>
      <w:r w:rsidRPr="00120173">
        <w:rPr>
          <w:rFonts w:ascii="Luciole" w:hAnsi="Luciole" w:cs="Arial"/>
          <w:sz w:val="28"/>
          <w:szCs w:val="28"/>
        </w:rPr>
        <w:t>.</w:t>
      </w:r>
    </w:p>
    <w:p w14:paraId="558EDD6D" w14:textId="548EF3E3" w:rsidR="006A102B" w:rsidRPr="00316FE6" w:rsidRDefault="00BA644A" w:rsidP="00D77481">
      <w:pPr>
        <w:spacing w:after="0"/>
        <w:ind w:left="462" w:right="93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</w:rPr>
        <w:lastRenderedPageBreak/>
        <w:drawing>
          <wp:anchor distT="0" distB="0" distL="114300" distR="114300" simplePos="0" relativeHeight="251594752" behindDoc="0" locked="0" layoutInCell="1" allowOverlap="1" wp14:anchorId="39D1A1A0" wp14:editId="39185C1C">
            <wp:simplePos x="0" y="0"/>
            <wp:positionH relativeFrom="column">
              <wp:posOffset>6685915</wp:posOffset>
            </wp:positionH>
            <wp:positionV relativeFrom="paragraph">
              <wp:posOffset>-71120</wp:posOffset>
            </wp:positionV>
            <wp:extent cx="746760" cy="74676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7EE">
        <w:rPr>
          <w:rFonts w:ascii="Luciole" w:hAnsi="Luciole" w:cs="Arial"/>
          <w:noProof/>
          <w:sz w:val="28"/>
          <w:szCs w:val="28"/>
          <w:lang w:eastAsia="fr-FR"/>
        </w:rPr>
        <w:pict w14:anchorId="0B0BFC34">
          <v:shape id="_x0000_s2256" type="#_x0000_t202" style="position:absolute;left:0;text-align:left;margin-left:-1.9pt;margin-top:10.15pt;width:544.85pt;height:35.05pt;z-index:25164288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>
              <w:txbxContent>
                <w:p w14:paraId="0BFED7E9" w14:textId="4F5ED341" w:rsidR="00F53BA7" w:rsidRDefault="00F53BA7" w:rsidP="00A47542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  <w:tab/>
                  </w: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animations importantes de Binic-Etables</w:t>
                  </w:r>
                  <w:r w:rsidR="009843CF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</w:t>
                  </w: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sur</w:t>
                  </w:r>
                  <w:r w:rsidR="009843CF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</w:t>
                  </w: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Mer.</w:t>
                  </w:r>
                </w:p>
                <w:p w14:paraId="4AADCC14" w14:textId="77777777" w:rsidR="00F53BA7" w:rsidRDefault="00F53BA7" w:rsidP="0079793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087AEB38" w14:textId="77777777" w:rsidR="00F53BA7" w:rsidRDefault="00F53BA7" w:rsidP="0079793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10130BB5" w14:textId="5F04C1E2" w:rsidR="002E16F4" w:rsidRPr="00316FE6" w:rsidRDefault="002E16F4" w:rsidP="004F0E6A">
      <w:pPr>
        <w:spacing w:after="0"/>
        <w:ind w:left="462" w:right="931"/>
        <w:rPr>
          <w:rFonts w:ascii="Luciole" w:hAnsi="Luciole" w:cs="Arial"/>
          <w:sz w:val="28"/>
          <w:szCs w:val="28"/>
        </w:rPr>
      </w:pPr>
    </w:p>
    <w:p w14:paraId="7005F7CB" w14:textId="2FD0F427" w:rsidR="006A102B" w:rsidRDefault="006A102B" w:rsidP="004F0E6A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45B4EA5B" w14:textId="71EEA85F" w:rsidR="00CF6053" w:rsidRPr="00316FE6" w:rsidRDefault="00CF6053" w:rsidP="004F0E6A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Tout l’été :</w:t>
      </w:r>
    </w:p>
    <w:p w14:paraId="45995CFE" w14:textId="13CD48F6" w:rsidR="004F0E6A" w:rsidRPr="00316FE6" w:rsidRDefault="00CF6053" w:rsidP="004F0E6A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Festival Place aux Mômes, spectacles pour les enfants</w:t>
      </w:r>
      <w:r w:rsidR="002E16F4" w:rsidRPr="00316FE6">
        <w:rPr>
          <w:rFonts w:ascii="Luciole" w:hAnsi="Luciole" w:cs="Arial"/>
          <w:sz w:val="28"/>
          <w:szCs w:val="28"/>
        </w:rPr>
        <w:t>.</w:t>
      </w:r>
    </w:p>
    <w:p w14:paraId="0681F450" w14:textId="2F0547CE" w:rsidR="00CF6053" w:rsidRPr="00316FE6" w:rsidRDefault="00D147EE" w:rsidP="006A102B">
      <w:pPr>
        <w:rPr>
          <w:rFonts w:ascii="Luciole" w:hAnsi="Luciole" w:cs="Arial"/>
          <w:sz w:val="28"/>
          <w:szCs w:val="28"/>
        </w:rPr>
      </w:pPr>
      <w:r>
        <w:rPr>
          <w:rFonts w:ascii="Luciole" w:eastAsia="Calibri" w:hAnsi="Luciole" w:cs="Calibri"/>
          <w:noProof/>
          <w:sz w:val="28"/>
          <w:szCs w:val="28"/>
          <w:lang w:eastAsia="fr-FR"/>
        </w:rPr>
        <w:pict w14:anchorId="03C1D6F5">
          <v:group id="Group 18577" o:spid="_x0000_s2262" style="position:absolute;margin-left:475.25pt;margin-top:125pt;width:266.85pt;height:120.35pt;z-index:251644928;mso-position-horizontal-relative:margin;mso-position-vertical-relative:margin" coordsize="35798,16777">
            <v:shape id="Picture 660" o:spid="_x0000_s2263" style="position:absolute;top:106;width:22171;height:16656" coordsize="35798,16777" o:spt="100" adj="0,,0" path="" filled="f">
              <v:stroke joinstyle="round"/>
              <v:imagedata r:id="rId44" o:title="image290"/>
              <v:formulas/>
              <v:path o:connecttype="segments"/>
            </v:shape>
            <v:shape id="Picture 662" o:spid="_x0000_s2264" style="position:absolute;left:23271;width:12526;height:16777" coordsize="35798,16777" o:spt="100" adj="0,,0" path="" filled="f">
              <v:stroke joinstyle="round"/>
              <v:imagedata r:id="rId45" o:title="image300"/>
              <v:formulas/>
              <v:path o:connecttype="segments"/>
            </v:shape>
            <w10:wrap type="square" anchorx="margin" anchory="margin"/>
          </v:group>
        </w:pict>
      </w:r>
      <w:r w:rsidR="006A102B">
        <w:rPr>
          <w:rFonts w:ascii="Luciole" w:hAnsi="Luciole" w:cs="Arial"/>
          <w:sz w:val="28"/>
          <w:szCs w:val="28"/>
        </w:rPr>
        <w:br/>
      </w:r>
      <w:r w:rsidR="00CF6053" w:rsidRPr="00316FE6">
        <w:rPr>
          <w:rFonts w:ascii="Luciole" w:hAnsi="Luciole" w:cs="Arial"/>
          <w:sz w:val="28"/>
          <w:szCs w:val="28"/>
        </w:rPr>
        <w:t>Juillet :</w:t>
      </w:r>
    </w:p>
    <w:p w14:paraId="42864DCB" w14:textId="64D32C87" w:rsidR="00CF6053" w:rsidRPr="00316FE6" w:rsidRDefault="00CF6053" w:rsidP="00307632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Marché des </w:t>
      </w:r>
      <w:r w:rsidRPr="009843CF">
        <w:rPr>
          <w:rFonts w:ascii="Luciole" w:hAnsi="Luciole" w:cs="Arial"/>
          <w:b/>
          <w:color w:val="003445"/>
          <w:sz w:val="28"/>
          <w:szCs w:val="28"/>
        </w:rPr>
        <w:t>créateurs.</w:t>
      </w:r>
    </w:p>
    <w:p w14:paraId="35634F72" w14:textId="19716A3C" w:rsidR="00F70224" w:rsidRPr="00316FE6" w:rsidRDefault="00CF6053" w:rsidP="00307632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Festival de musique </w:t>
      </w:r>
      <w:r w:rsidR="006A102B">
        <w:rPr>
          <w:rFonts w:ascii="Luciole" w:hAnsi="Luciole" w:cs="Arial"/>
          <w:sz w:val="28"/>
          <w:szCs w:val="28"/>
        </w:rPr>
        <w:t>Folk and Blues</w:t>
      </w:r>
      <w:r w:rsidRPr="00316FE6">
        <w:rPr>
          <w:rFonts w:ascii="Luciole" w:hAnsi="Luciole" w:cs="Arial"/>
          <w:sz w:val="28"/>
          <w:szCs w:val="28"/>
        </w:rPr>
        <w:t>.</w:t>
      </w:r>
    </w:p>
    <w:p w14:paraId="3DEB9511" w14:textId="07ECF383" w:rsidR="00F70224" w:rsidRPr="00316FE6" w:rsidRDefault="00D147EE" w:rsidP="00307632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3E602F86">
          <v:shape id="_x0000_s2265" type="#_x0000_t202" style="position:absolute;left:0;text-align:left;margin-left:468.85pt;margin-top:281.4pt;width:318.5pt;height:139.25pt;z-index:251645952;mso-height-percent:200;mso-position-vertical-relative:page;mso-height-percent:200;mso-width-relative:margin;mso-height-relative:margin" stroked="f">
            <v:textbox style="mso-fit-shape-to-text:t">
              <w:txbxContent>
                <w:p w14:paraId="4CA24B38" w14:textId="73F3C281" w:rsidR="00F53BA7" w:rsidRPr="006A102B" w:rsidRDefault="00F53BA7" w:rsidP="00AE6D3D">
                  <w:pPr>
                    <w:rPr>
                      <w:rFonts w:ascii="Luciole" w:hAnsi="Luciole" w:cs="Arial"/>
                      <w:color w:val="000000" w:themeColor="text1"/>
                      <w:sz w:val="28"/>
                      <w:szCs w:val="28"/>
                    </w:rPr>
                  </w:pPr>
                  <w:r w:rsidRPr="006A102B">
                    <w:rPr>
                      <w:rFonts w:ascii="Luciole" w:hAnsi="Luciole" w:cs="Arial"/>
                      <w:sz w:val="28"/>
                      <w:szCs w:val="28"/>
                    </w:rPr>
                    <w:t xml:space="preserve">Un </w:t>
                  </w:r>
                  <w:r w:rsidRPr="009843CF">
                    <w:rPr>
                      <w:rFonts w:ascii="Luciole" w:hAnsi="Luciole" w:cs="Arial"/>
                      <w:color w:val="003445"/>
                      <w:sz w:val="28"/>
                      <w:szCs w:val="28"/>
                    </w:rPr>
                    <w:t xml:space="preserve">créateur </w:t>
                  </w:r>
                  <w:r w:rsidRPr="006A102B">
                    <w:rPr>
                      <w:rFonts w:ascii="Luciole" w:hAnsi="Luciole" w:cs="Arial"/>
                      <w:color w:val="000000" w:themeColor="text1"/>
                      <w:sz w:val="28"/>
                      <w:szCs w:val="28"/>
                    </w:rPr>
                    <w:t>fabrique des objets à la main.</w:t>
                  </w:r>
                  <w:r w:rsidR="003D07D7" w:rsidRPr="006A102B">
                    <w:rPr>
                      <w:rFonts w:ascii="Luciole" w:hAnsi="Luciole" w:cs="Arial"/>
                      <w:color w:val="000000" w:themeColor="text1"/>
                      <w:sz w:val="28"/>
                      <w:szCs w:val="28"/>
                    </w:rPr>
                    <w:br/>
                  </w:r>
                  <w:r w:rsidRPr="006A102B">
                    <w:rPr>
                      <w:rFonts w:ascii="Luciole" w:hAnsi="Luciole" w:cs="Arial"/>
                      <w:color w:val="000000" w:themeColor="text1"/>
                      <w:sz w:val="28"/>
                      <w:szCs w:val="28"/>
                    </w:rPr>
                    <w:t>Ces objets peuvent être des bijoux, des coussins, des vêtements, des chaises ou autres.</w:t>
                  </w:r>
                </w:p>
              </w:txbxContent>
            </v:textbox>
            <w10:wrap anchory="page"/>
          </v:shape>
        </w:pict>
      </w:r>
    </w:p>
    <w:p w14:paraId="22278D51" w14:textId="77777777" w:rsidR="006A102B" w:rsidRDefault="00CF6053" w:rsidP="006A102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Août :</w:t>
      </w:r>
      <w:r w:rsidRPr="00316FE6">
        <w:rPr>
          <w:rFonts w:ascii="Luciole" w:hAnsi="Luciole" w:cs="Arial"/>
          <w:sz w:val="28"/>
          <w:szCs w:val="28"/>
        </w:rPr>
        <w:tab/>
      </w:r>
      <w:r w:rsidRPr="00316FE6">
        <w:rPr>
          <w:rFonts w:ascii="Luciole" w:hAnsi="Luciole" w:cs="Arial"/>
          <w:sz w:val="28"/>
          <w:szCs w:val="28"/>
        </w:rPr>
        <w:tab/>
      </w:r>
    </w:p>
    <w:p w14:paraId="6DB72226" w14:textId="02EB9108" w:rsidR="00CF6053" w:rsidRPr="00120173" w:rsidRDefault="00CF6053" w:rsidP="00120173">
      <w:pPr>
        <w:pStyle w:val="Paragraphedeliste"/>
        <w:numPr>
          <w:ilvl w:val="0"/>
          <w:numId w:val="16"/>
        </w:numPr>
        <w:spacing w:after="0"/>
        <w:ind w:left="426"/>
        <w:rPr>
          <w:rFonts w:ascii="Luciole" w:hAnsi="Luciole" w:cs="Arial"/>
          <w:sz w:val="28"/>
          <w:szCs w:val="28"/>
        </w:rPr>
      </w:pPr>
      <w:r w:rsidRPr="00120173">
        <w:rPr>
          <w:rFonts w:ascii="Luciole" w:hAnsi="Luciole" w:cs="Arial"/>
          <w:b/>
          <w:sz w:val="28"/>
          <w:szCs w:val="28"/>
        </w:rPr>
        <w:t>Vide-greniers.</w:t>
      </w:r>
    </w:p>
    <w:p w14:paraId="25A60B2F" w14:textId="6239F8B6" w:rsidR="00CF6053" w:rsidRPr="00316FE6" w:rsidRDefault="00CF6053" w:rsidP="003339CF">
      <w:pPr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Un </w:t>
      </w:r>
      <w:proofErr w:type="spellStart"/>
      <w:r w:rsidRPr="00316FE6">
        <w:rPr>
          <w:rFonts w:ascii="Luciole" w:hAnsi="Luciole" w:cs="Arial"/>
          <w:b/>
          <w:sz w:val="28"/>
          <w:szCs w:val="28"/>
        </w:rPr>
        <w:t>vide-grenier</w:t>
      </w:r>
      <w:proofErr w:type="spellEnd"/>
      <w:r w:rsidRPr="00316FE6">
        <w:rPr>
          <w:rFonts w:ascii="Luciole" w:hAnsi="Luciole" w:cs="Arial"/>
          <w:b/>
          <w:sz w:val="28"/>
          <w:szCs w:val="28"/>
        </w:rPr>
        <w:t xml:space="preserve"> </w:t>
      </w:r>
      <w:r w:rsidRPr="00316FE6">
        <w:rPr>
          <w:rFonts w:ascii="Luciole" w:hAnsi="Luciole" w:cs="Arial"/>
          <w:sz w:val="28"/>
          <w:szCs w:val="28"/>
        </w:rPr>
        <w:t xml:space="preserve">consiste à vendre des objets </w:t>
      </w:r>
      <w:r w:rsidR="006A102B">
        <w:rPr>
          <w:rFonts w:ascii="Luciole" w:hAnsi="Luciole" w:cs="Arial"/>
          <w:sz w:val="28"/>
          <w:szCs w:val="28"/>
        </w:rPr>
        <w:br/>
      </w:r>
      <w:r w:rsidRPr="00316FE6">
        <w:rPr>
          <w:rFonts w:ascii="Luciole" w:hAnsi="Luciole" w:cs="Arial"/>
          <w:sz w:val="28"/>
          <w:szCs w:val="28"/>
        </w:rPr>
        <w:t>dont on ne se sert plus.</w:t>
      </w:r>
    </w:p>
    <w:p w14:paraId="6E07DBD2" w14:textId="5F3D28A5" w:rsidR="00CF6053" w:rsidRPr="00316FE6" w:rsidRDefault="00CF6053" w:rsidP="00307632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Couleurs de Bretagne, concours de peinture.</w:t>
      </w:r>
    </w:p>
    <w:p w14:paraId="3E88E7A6" w14:textId="041B9C76" w:rsidR="00CF6053" w:rsidRPr="00316FE6" w:rsidRDefault="00CF6053" w:rsidP="00307632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Festival Grain de Pirates, rassemblement de pirates</w:t>
      </w:r>
      <w:r w:rsidR="00B4508C" w:rsidRPr="00316FE6">
        <w:rPr>
          <w:rFonts w:ascii="Luciole" w:hAnsi="Luciole" w:cs="Arial"/>
          <w:sz w:val="28"/>
          <w:szCs w:val="28"/>
        </w:rPr>
        <w:t xml:space="preserve"> tous les 2 ans</w:t>
      </w:r>
      <w:r w:rsidRPr="00316FE6">
        <w:rPr>
          <w:rFonts w:ascii="Luciole" w:hAnsi="Luciole" w:cs="Arial"/>
          <w:sz w:val="28"/>
          <w:szCs w:val="28"/>
        </w:rPr>
        <w:t>.</w:t>
      </w:r>
    </w:p>
    <w:p w14:paraId="14156904" w14:textId="37B3CDDA" w:rsidR="00307632" w:rsidRPr="00316FE6" w:rsidRDefault="00CF6053" w:rsidP="00307632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Concours de billes.</w:t>
      </w:r>
    </w:p>
    <w:p w14:paraId="146A7EAB" w14:textId="32B190BF" w:rsidR="00CF6053" w:rsidRPr="00316FE6" w:rsidRDefault="00CF6053" w:rsidP="00307632">
      <w:pPr>
        <w:spacing w:after="0" w:line="260" w:lineRule="auto"/>
        <w:ind w:left="463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ab/>
      </w:r>
      <w:r w:rsidRPr="00316FE6">
        <w:rPr>
          <w:rFonts w:ascii="Luciole" w:hAnsi="Luciole" w:cs="Arial"/>
          <w:sz w:val="28"/>
          <w:szCs w:val="28"/>
        </w:rPr>
        <w:tab/>
      </w:r>
      <w:r w:rsidRPr="00316FE6">
        <w:rPr>
          <w:rFonts w:ascii="Luciole" w:hAnsi="Luciole" w:cs="Arial"/>
          <w:sz w:val="28"/>
          <w:szCs w:val="28"/>
        </w:rPr>
        <w:tab/>
      </w:r>
      <w:r w:rsidRPr="00316FE6">
        <w:rPr>
          <w:rFonts w:ascii="Luciole" w:hAnsi="Luciole" w:cs="Arial"/>
          <w:sz w:val="28"/>
          <w:szCs w:val="28"/>
        </w:rPr>
        <w:tab/>
      </w:r>
      <w:r w:rsidRPr="00316FE6">
        <w:rPr>
          <w:rFonts w:ascii="Luciole" w:hAnsi="Luciole" w:cs="Arial"/>
          <w:sz w:val="28"/>
          <w:szCs w:val="28"/>
        </w:rPr>
        <w:tab/>
      </w:r>
      <w:r w:rsidRPr="00316FE6">
        <w:rPr>
          <w:rFonts w:ascii="Luciole" w:hAnsi="Luciole" w:cs="Arial"/>
          <w:sz w:val="28"/>
          <w:szCs w:val="28"/>
        </w:rPr>
        <w:tab/>
      </w:r>
      <w:r w:rsidRPr="00316FE6">
        <w:rPr>
          <w:rFonts w:ascii="Luciole" w:hAnsi="Luciole" w:cs="Arial"/>
          <w:sz w:val="28"/>
          <w:szCs w:val="28"/>
        </w:rPr>
        <w:tab/>
      </w:r>
      <w:r w:rsidRPr="00316FE6">
        <w:rPr>
          <w:rFonts w:ascii="Luciole" w:hAnsi="Luciole" w:cs="Arial"/>
          <w:sz w:val="28"/>
          <w:szCs w:val="28"/>
        </w:rPr>
        <w:tab/>
      </w:r>
      <w:r w:rsidRPr="00316FE6">
        <w:rPr>
          <w:rFonts w:ascii="Luciole" w:hAnsi="Luciole" w:cs="Arial"/>
          <w:sz w:val="28"/>
          <w:szCs w:val="28"/>
        </w:rPr>
        <w:tab/>
      </w:r>
    </w:p>
    <w:p w14:paraId="762AC462" w14:textId="77777777" w:rsidR="006A102B" w:rsidRDefault="006A102B" w:rsidP="00307632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3FB760A3" w14:textId="77777777" w:rsidR="002C2AE6" w:rsidRDefault="002C2AE6" w:rsidP="00307632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270061A3" w14:textId="77B39711" w:rsidR="006A102B" w:rsidRDefault="00BA644A" w:rsidP="00307632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</w:rPr>
        <w:lastRenderedPageBreak/>
        <w:drawing>
          <wp:anchor distT="0" distB="0" distL="114300" distR="114300" simplePos="0" relativeHeight="251600896" behindDoc="0" locked="0" layoutInCell="1" allowOverlap="1" wp14:anchorId="4DB40EED" wp14:editId="721FCC86">
            <wp:simplePos x="0" y="0"/>
            <wp:positionH relativeFrom="column">
              <wp:posOffset>6720840</wp:posOffset>
            </wp:positionH>
            <wp:positionV relativeFrom="paragraph">
              <wp:posOffset>-31115</wp:posOffset>
            </wp:positionV>
            <wp:extent cx="746760" cy="746760"/>
            <wp:effectExtent l="0" t="0" r="0" b="0"/>
            <wp:wrapNone/>
            <wp:docPr id="407372714" name="Image 407372714" descr="Une image contenant clipart, croquis, dessi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72714" name="Image 407372714" descr="Une image contenant clipart, croquis, dessin, Graphique&#10;&#10;Description générée automatiquement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7EE">
        <w:rPr>
          <w:rFonts w:ascii="Luciole" w:hAnsi="Luciole" w:cs="Arial"/>
          <w:noProof/>
          <w:sz w:val="28"/>
          <w:szCs w:val="28"/>
        </w:rPr>
        <w:pict w14:anchorId="0B0BFC34">
          <v:shape id="_x0000_s2421" type="#_x0000_t202" style="position:absolute;left:0;text-align:left;margin-left:-.7pt;margin-top:10.15pt;width:544.85pt;height:35.05pt;z-index:25172684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>
              <w:txbxContent>
                <w:p w14:paraId="547F2789" w14:textId="5AB14061" w:rsidR="006A102B" w:rsidRDefault="006A102B" w:rsidP="006A102B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  <w:tab/>
                  </w: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animations importantes de Binic-Etables</w:t>
                  </w:r>
                  <w:r w:rsidR="009843CF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</w:t>
                  </w: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sur</w:t>
                  </w:r>
                  <w:r w:rsidR="009843CF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</w:t>
                  </w: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Mer.</w:t>
                  </w:r>
                </w:p>
                <w:p w14:paraId="2D1C9048" w14:textId="77777777" w:rsidR="006A102B" w:rsidRDefault="006A102B" w:rsidP="006A102B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3BD7E802" w14:textId="77777777" w:rsidR="006A102B" w:rsidRDefault="006A102B" w:rsidP="006A102B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419D71D7" w14:textId="663FFE63" w:rsidR="006A102B" w:rsidRDefault="006A102B" w:rsidP="00307632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05A141ED" w14:textId="00F9E4DE" w:rsidR="006A102B" w:rsidRDefault="006A102B" w:rsidP="006A102B">
      <w:pPr>
        <w:spacing w:after="0"/>
        <w:rPr>
          <w:rFonts w:ascii="Luciole" w:hAnsi="Luciole" w:cs="Arial"/>
          <w:sz w:val="28"/>
          <w:szCs w:val="28"/>
        </w:rPr>
      </w:pPr>
    </w:p>
    <w:p w14:paraId="548A3325" w14:textId="20693E3D" w:rsidR="00CF6053" w:rsidRPr="00316FE6" w:rsidRDefault="00CF6053" w:rsidP="00307632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Septembre :</w:t>
      </w:r>
    </w:p>
    <w:p w14:paraId="54D90827" w14:textId="77777777" w:rsidR="00CF6053" w:rsidRPr="00316FE6" w:rsidRDefault="00CF6053" w:rsidP="00307632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Journées du </w:t>
      </w:r>
      <w:r w:rsidRPr="00316FE6">
        <w:rPr>
          <w:rFonts w:ascii="Luciole" w:hAnsi="Luciole" w:cs="Arial"/>
          <w:b/>
          <w:sz w:val="28"/>
          <w:szCs w:val="28"/>
        </w:rPr>
        <w:t>Patrimoine.</w:t>
      </w:r>
    </w:p>
    <w:p w14:paraId="251AA7B9" w14:textId="75AAEE82" w:rsidR="00CF6053" w:rsidRDefault="00CF6053" w:rsidP="00307632">
      <w:pPr>
        <w:spacing w:after="0"/>
        <w:ind w:left="476"/>
        <w:rPr>
          <w:rFonts w:ascii="Luciole" w:hAnsi="Luciole" w:cs="Arial"/>
          <w:noProof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Un château ou un phare</w:t>
      </w:r>
      <w:r w:rsidR="003D07D7" w:rsidRPr="00316FE6">
        <w:rPr>
          <w:rFonts w:ascii="Luciole" w:hAnsi="Luciole" w:cs="Arial"/>
          <w:sz w:val="28"/>
          <w:szCs w:val="28"/>
        </w:rPr>
        <w:t xml:space="preserve"> </w:t>
      </w:r>
      <w:r w:rsidRPr="00316FE6">
        <w:rPr>
          <w:rFonts w:ascii="Luciole" w:hAnsi="Luciole" w:cs="Arial"/>
          <w:sz w:val="28"/>
          <w:szCs w:val="28"/>
        </w:rPr>
        <w:t>font partie du patrimoine d’une ville.</w:t>
      </w:r>
      <w:r w:rsidR="000A453E" w:rsidRPr="00316FE6">
        <w:rPr>
          <w:rFonts w:ascii="Luciole" w:hAnsi="Luciole" w:cs="Arial"/>
          <w:noProof/>
          <w:sz w:val="28"/>
          <w:szCs w:val="28"/>
        </w:rPr>
        <w:t xml:space="preserve"> </w:t>
      </w:r>
    </w:p>
    <w:p w14:paraId="0AA118BC" w14:textId="11A38BA3" w:rsidR="00307632" w:rsidRPr="00316FE6" w:rsidRDefault="00307632" w:rsidP="006A102B">
      <w:pPr>
        <w:spacing w:after="0"/>
        <w:rPr>
          <w:rFonts w:ascii="Luciole" w:hAnsi="Luciole" w:cs="Arial"/>
          <w:sz w:val="28"/>
          <w:szCs w:val="28"/>
        </w:rPr>
      </w:pPr>
    </w:p>
    <w:p w14:paraId="613EA46F" w14:textId="41605BFC" w:rsidR="00CF6053" w:rsidRPr="00316FE6" w:rsidRDefault="00CF6053" w:rsidP="00307632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Octobre :</w:t>
      </w:r>
    </w:p>
    <w:p w14:paraId="3B3722BF" w14:textId="77777777" w:rsidR="00CF6053" w:rsidRPr="00316FE6" w:rsidRDefault="00CF6053" w:rsidP="00307632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Festival de musique les Heures Musicales.</w:t>
      </w:r>
    </w:p>
    <w:p w14:paraId="4D3CCCDB" w14:textId="7F4D49D7" w:rsidR="00CF6053" w:rsidRPr="00316FE6" w:rsidRDefault="00CF6053" w:rsidP="00307632">
      <w:pPr>
        <w:numPr>
          <w:ilvl w:val="0"/>
          <w:numId w:val="2"/>
        </w:numPr>
        <w:spacing w:after="0" w:line="260" w:lineRule="auto"/>
        <w:ind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Fête de la châtaigne.</w:t>
      </w:r>
    </w:p>
    <w:p w14:paraId="308BD4BC" w14:textId="77777777" w:rsidR="00307632" w:rsidRPr="00316FE6" w:rsidRDefault="00307632" w:rsidP="00307632">
      <w:pPr>
        <w:spacing w:after="0" w:line="260" w:lineRule="auto"/>
        <w:ind w:left="463"/>
        <w:rPr>
          <w:rFonts w:ascii="Luciole" w:hAnsi="Luciole" w:cs="Arial"/>
          <w:sz w:val="28"/>
          <w:szCs w:val="28"/>
        </w:rPr>
      </w:pPr>
    </w:p>
    <w:p w14:paraId="7F6D0EB4" w14:textId="77777777" w:rsidR="00CF6053" w:rsidRPr="00316FE6" w:rsidRDefault="00CF6053" w:rsidP="00307632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Novembre et décembre :</w:t>
      </w:r>
    </w:p>
    <w:p w14:paraId="15DA0A80" w14:textId="77777777" w:rsidR="00CF6053" w:rsidRPr="00316FE6" w:rsidRDefault="00CF6053" w:rsidP="00307632">
      <w:pPr>
        <w:numPr>
          <w:ilvl w:val="0"/>
          <w:numId w:val="2"/>
        </w:numPr>
        <w:spacing w:after="0" w:line="260" w:lineRule="auto"/>
        <w:ind w:left="426" w:hanging="45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Marchés de Noël.</w:t>
      </w:r>
    </w:p>
    <w:p w14:paraId="68D194C2" w14:textId="77777777" w:rsidR="00797933" w:rsidRPr="00316FE6" w:rsidRDefault="00797933" w:rsidP="00307632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5316CC71" w14:textId="461597FC" w:rsidR="003D07D7" w:rsidRPr="00316FE6" w:rsidRDefault="003D07D7" w:rsidP="003D07D7">
      <w:pPr>
        <w:spacing w:after="331" w:line="260" w:lineRule="auto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Il est possible de voir toutes les animations </w:t>
      </w:r>
      <w:r w:rsidRPr="00316FE6">
        <w:rPr>
          <w:rFonts w:ascii="Luciole" w:hAnsi="Luciole" w:cs="Arial"/>
          <w:sz w:val="28"/>
          <w:szCs w:val="28"/>
        </w:rPr>
        <w:br/>
        <w:t xml:space="preserve">sur notre guide des animations, </w:t>
      </w:r>
      <w:r w:rsidRPr="00316FE6">
        <w:rPr>
          <w:rFonts w:ascii="Luciole" w:hAnsi="Luciole" w:cs="Arial"/>
          <w:sz w:val="28"/>
          <w:szCs w:val="28"/>
        </w:rPr>
        <w:br/>
        <w:t>et sur le site internet www.</w:t>
      </w:r>
      <w:r w:rsidR="00B4508C" w:rsidRPr="00316FE6">
        <w:rPr>
          <w:rFonts w:ascii="Luciole" w:hAnsi="Luciole" w:cs="Arial"/>
          <w:sz w:val="28"/>
          <w:szCs w:val="28"/>
        </w:rPr>
        <w:t>binicetablessurmer</w:t>
      </w:r>
      <w:r w:rsidRPr="00316FE6">
        <w:rPr>
          <w:rFonts w:ascii="Luciole" w:hAnsi="Luciole" w:cs="Arial"/>
          <w:sz w:val="28"/>
          <w:szCs w:val="28"/>
        </w:rPr>
        <w:t>.com</w:t>
      </w:r>
    </w:p>
    <w:p w14:paraId="6494A432" w14:textId="77777777" w:rsidR="006A102B" w:rsidRDefault="006A102B">
      <w:pPr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br w:type="page"/>
      </w:r>
    </w:p>
    <w:p w14:paraId="73344CE6" w14:textId="16DEBE53" w:rsidR="00797933" w:rsidRPr="00316FE6" w:rsidRDefault="001A2D66" w:rsidP="00797933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</w:rPr>
        <w:lastRenderedPageBreak/>
        <w:drawing>
          <wp:anchor distT="0" distB="0" distL="114300" distR="114300" simplePos="0" relativeHeight="251595776" behindDoc="0" locked="0" layoutInCell="1" allowOverlap="1" wp14:anchorId="05902A2F" wp14:editId="76927516">
            <wp:simplePos x="0" y="0"/>
            <wp:positionH relativeFrom="column">
              <wp:posOffset>6527165</wp:posOffset>
            </wp:positionH>
            <wp:positionV relativeFrom="paragraph">
              <wp:posOffset>-56515</wp:posOffset>
            </wp:positionV>
            <wp:extent cx="746760" cy="74676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7EE">
        <w:rPr>
          <w:rFonts w:ascii="Luciole" w:hAnsi="Luciole" w:cs="Arial"/>
          <w:noProof/>
          <w:sz w:val="28"/>
          <w:szCs w:val="28"/>
          <w:lang w:eastAsia="fr-FR"/>
        </w:rPr>
        <w:pict w14:anchorId="21A07AC8">
          <v:shape id="_x0000_s2259" type="#_x0000_t202" style="position:absolute;left:0;text-align:left;margin-left:.05pt;margin-top:10.55pt;width:530.2pt;height:35.05pt;z-index:25164390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 style="mso-next-textbox:#_x0000_s2259">
              <w:txbxContent>
                <w:p w14:paraId="4E9B23B2" w14:textId="77777777" w:rsidR="00F53BA7" w:rsidRPr="00A47542" w:rsidRDefault="00F53BA7" w:rsidP="00A47542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Pour sortir et s’amuser.</w:t>
                  </w:r>
                </w:p>
                <w:p w14:paraId="30B54B24" w14:textId="77777777" w:rsidR="00F53BA7" w:rsidRDefault="00F53BA7" w:rsidP="0079793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36107800" w14:textId="77777777" w:rsidR="00F53BA7" w:rsidRDefault="00F53BA7" w:rsidP="0079793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02A3410E" w14:textId="77777777" w:rsidR="00E24F68" w:rsidRDefault="00AD0833" w:rsidP="006A102B">
      <w:pPr>
        <w:spacing w:after="0"/>
        <w:rPr>
          <w:rFonts w:ascii="Luciole" w:hAnsi="Luciole" w:cs="Arial"/>
          <w:sz w:val="28"/>
          <w:szCs w:val="28"/>
        </w:rPr>
      </w:pPr>
      <w:r w:rsidRPr="006A102B">
        <w:rPr>
          <w:rFonts w:ascii="Luciole" w:hAnsi="Luciole" w:cs="Arial"/>
          <w:sz w:val="2"/>
          <w:szCs w:val="2"/>
        </w:rPr>
        <w:br/>
      </w:r>
    </w:p>
    <w:p w14:paraId="17FD92BC" w14:textId="77777777" w:rsidR="002C2AE6" w:rsidRDefault="002C2AE6" w:rsidP="006A102B">
      <w:pPr>
        <w:spacing w:after="0"/>
        <w:rPr>
          <w:rFonts w:ascii="Luciole" w:hAnsi="Luciole" w:cs="Arial"/>
          <w:sz w:val="28"/>
          <w:szCs w:val="28"/>
        </w:rPr>
      </w:pPr>
    </w:p>
    <w:p w14:paraId="3DD7DF94" w14:textId="6B516CAF" w:rsidR="0064616D" w:rsidRPr="00316FE6" w:rsidRDefault="002C2AE6" w:rsidP="006A102B">
      <w:pPr>
        <w:spacing w:after="0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Nager à la p</w:t>
      </w:r>
      <w:r w:rsidR="0064616D" w:rsidRPr="00316FE6">
        <w:rPr>
          <w:rFonts w:ascii="Luciole" w:hAnsi="Luciole" w:cs="Arial"/>
          <w:sz w:val="28"/>
          <w:szCs w:val="28"/>
        </w:rPr>
        <w:t xml:space="preserve">iscine </w:t>
      </w:r>
      <w:r>
        <w:rPr>
          <w:rFonts w:ascii="Luciole" w:hAnsi="Luciole" w:cs="Arial"/>
          <w:sz w:val="28"/>
          <w:szCs w:val="28"/>
        </w:rPr>
        <w:br/>
        <w:t>avec des toboggans</w:t>
      </w:r>
      <w:r w:rsidR="00467587">
        <w:rPr>
          <w:rFonts w:ascii="Luciole" w:hAnsi="Luciole" w:cs="Arial"/>
          <w:sz w:val="28"/>
          <w:szCs w:val="28"/>
        </w:rPr>
        <w:t>.</w:t>
      </w:r>
    </w:p>
    <w:p w14:paraId="7E319ED1" w14:textId="796A0025" w:rsidR="0064616D" w:rsidRPr="00316FE6" w:rsidRDefault="002C2AE6" w:rsidP="002C2AE6">
      <w:pPr>
        <w:spacing w:after="0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br/>
        <w:t xml:space="preserve">Faire un </w:t>
      </w:r>
      <w:r w:rsidR="0064616D" w:rsidRPr="00316FE6">
        <w:rPr>
          <w:rFonts w:ascii="Luciole" w:hAnsi="Luciole" w:cs="Arial"/>
          <w:sz w:val="28"/>
          <w:szCs w:val="28"/>
        </w:rPr>
        <w:t>Escape Game.</w:t>
      </w:r>
    </w:p>
    <w:p w14:paraId="50A6A518" w14:textId="77777777" w:rsidR="0064616D" w:rsidRPr="00316FE6" w:rsidRDefault="0064616D" w:rsidP="0064616D">
      <w:pPr>
        <w:spacing w:after="0"/>
        <w:ind w:left="21" w:right="188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Un escape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</w:t>
      </w:r>
      <w:proofErr w:type="spellStart"/>
      <w:r w:rsidRPr="00316FE6">
        <w:rPr>
          <w:rFonts w:ascii="Luciole" w:hAnsi="Luciole" w:cs="Arial"/>
          <w:sz w:val="28"/>
          <w:szCs w:val="28"/>
        </w:rPr>
        <w:t>game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est un jeu qui se passe dans une pièce.</w:t>
      </w:r>
    </w:p>
    <w:p w14:paraId="2F851CB1" w14:textId="242B2576" w:rsidR="0064616D" w:rsidRDefault="0064616D" w:rsidP="002C2AE6">
      <w:pPr>
        <w:spacing w:after="0"/>
        <w:ind w:left="21" w:right="188"/>
        <w:rPr>
          <w:rStyle w:val="Lienhypertexte"/>
          <w:rFonts w:ascii="Luciole" w:hAnsi="Luciole"/>
          <w:color w:val="auto"/>
          <w:sz w:val="28"/>
          <w:szCs w:val="28"/>
          <w:u w:val="none"/>
        </w:rPr>
      </w:pPr>
      <w:r w:rsidRPr="00316FE6">
        <w:rPr>
          <w:rFonts w:ascii="Luciole" w:hAnsi="Luciole" w:cs="Arial"/>
          <w:sz w:val="28"/>
          <w:szCs w:val="28"/>
        </w:rPr>
        <w:t xml:space="preserve">Dans la pièce, il faut répondre à des questions, </w:t>
      </w:r>
      <w:r w:rsidR="00AD0833" w:rsidRPr="00316FE6">
        <w:rPr>
          <w:rFonts w:ascii="Luciole" w:hAnsi="Luciole" w:cs="Arial"/>
          <w:sz w:val="28"/>
          <w:szCs w:val="28"/>
        </w:rPr>
        <w:br/>
      </w:r>
      <w:r w:rsidRPr="00316FE6">
        <w:rPr>
          <w:rFonts w:ascii="Luciole" w:hAnsi="Luciole" w:cs="Arial"/>
          <w:sz w:val="28"/>
          <w:szCs w:val="28"/>
        </w:rPr>
        <w:t xml:space="preserve">trouver des objets ou des clés </w:t>
      </w:r>
      <w:r w:rsidR="00AD0833" w:rsidRPr="00316FE6">
        <w:rPr>
          <w:rFonts w:ascii="Luciole" w:hAnsi="Luciole" w:cs="Arial"/>
          <w:sz w:val="28"/>
          <w:szCs w:val="28"/>
        </w:rPr>
        <w:br/>
      </w:r>
      <w:r w:rsidRPr="00316FE6">
        <w:rPr>
          <w:rFonts w:ascii="Luciole" w:hAnsi="Luciole" w:cs="Arial"/>
          <w:sz w:val="28"/>
          <w:szCs w:val="28"/>
        </w:rPr>
        <w:t>pour pouvoir sortir de la pièce.</w:t>
      </w:r>
      <w:r w:rsidR="002C2AE6" w:rsidRPr="00316FE6">
        <w:rPr>
          <w:rStyle w:val="Lienhypertexte"/>
          <w:rFonts w:ascii="Luciole" w:hAnsi="Luciole"/>
          <w:color w:val="auto"/>
          <w:sz w:val="28"/>
          <w:szCs w:val="28"/>
          <w:u w:val="none"/>
        </w:rPr>
        <w:t xml:space="preserve"> </w:t>
      </w:r>
    </w:p>
    <w:p w14:paraId="46CF7559" w14:textId="77777777" w:rsidR="002C2AE6" w:rsidRDefault="002C2AE6" w:rsidP="002C2AE6">
      <w:pPr>
        <w:spacing w:after="0"/>
        <w:ind w:left="21" w:right="188"/>
        <w:rPr>
          <w:rStyle w:val="Lienhypertexte"/>
          <w:rFonts w:ascii="Luciole" w:hAnsi="Luciole"/>
          <w:color w:val="auto"/>
          <w:sz w:val="28"/>
          <w:szCs w:val="28"/>
          <w:u w:val="none"/>
        </w:rPr>
      </w:pPr>
    </w:p>
    <w:p w14:paraId="27D1A712" w14:textId="53C0BB36" w:rsidR="00BF6D88" w:rsidRPr="002C2AE6" w:rsidRDefault="00DA06AD" w:rsidP="002C2AE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br w:type="page"/>
      </w:r>
    </w:p>
    <w:p w14:paraId="7B79EB10" w14:textId="075C10C1" w:rsidR="00BF6D88" w:rsidRPr="00316FE6" w:rsidRDefault="001A2D66" w:rsidP="00797933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</w:rPr>
        <w:lastRenderedPageBreak/>
        <w:drawing>
          <wp:anchor distT="0" distB="0" distL="114300" distR="114300" simplePos="0" relativeHeight="251606016" behindDoc="0" locked="0" layoutInCell="1" allowOverlap="1" wp14:anchorId="240D53BE" wp14:editId="5803608C">
            <wp:simplePos x="0" y="0"/>
            <wp:positionH relativeFrom="column">
              <wp:posOffset>5895340</wp:posOffset>
            </wp:positionH>
            <wp:positionV relativeFrom="paragraph">
              <wp:posOffset>-118110</wp:posOffset>
            </wp:positionV>
            <wp:extent cx="783722" cy="783722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22" cy="783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7EE">
        <w:rPr>
          <w:rFonts w:ascii="Luciole" w:hAnsi="Luciole" w:cs="Arial"/>
          <w:sz w:val="28"/>
          <w:szCs w:val="28"/>
        </w:rPr>
        <w:pict w14:anchorId="11213CB3">
          <v:shape id="_x0000_s2386" type="#_x0000_t202" style="position:absolute;left:0;text-align:left;margin-left:.5pt;margin-top:6.95pt;width:485.3pt;height:35.05pt;z-index:25168998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>
              <w:txbxContent>
                <w:p w14:paraId="3390531A" w14:textId="77777777" w:rsidR="00F53BA7" w:rsidRPr="00A47542" w:rsidRDefault="00F53BA7" w:rsidP="00F53BA7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Pour rencontrer des animaux.</w:t>
                  </w:r>
                </w:p>
                <w:p w14:paraId="42D0DF2B" w14:textId="77777777" w:rsidR="00F53BA7" w:rsidRDefault="00F53BA7" w:rsidP="00F53BA7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620E3C7A" w14:textId="77777777" w:rsidR="00F53BA7" w:rsidRDefault="00F53BA7" w:rsidP="00F53BA7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026BD57A" w14:textId="023FFD76" w:rsidR="008B676F" w:rsidRPr="00316FE6" w:rsidRDefault="00D147EE" w:rsidP="008B676F">
      <w:pPr>
        <w:spacing w:after="306"/>
        <w:rPr>
          <w:rFonts w:ascii="Luciole" w:hAnsi="Luciole"/>
          <w:color w:val="203864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5C359FA0">
          <v:shape id="Picture 827" o:spid="_x0000_s2285" style="position:absolute;margin-left:478.85pt;margin-top:34.95pt;width:211pt;height:145.45pt;z-index:251688960" coordsize="38115,33238" o:spt="100" adj="0,,0" path="" filled="f">
            <v:stroke joinstyle="round"/>
            <v:imagedata r:id="rId47" o:title="image360"/>
            <v:formulas/>
            <v:path o:connecttype="segments"/>
          </v:shape>
        </w:pict>
      </w:r>
    </w:p>
    <w:p w14:paraId="36160284" w14:textId="0F1DB89C" w:rsidR="002C2AE6" w:rsidRPr="002C2AE6" w:rsidRDefault="002C2AE6" w:rsidP="002C2AE6">
      <w:pPr>
        <w:spacing w:after="0"/>
        <w:ind w:left="21" w:right="188"/>
        <w:rPr>
          <w:rStyle w:val="Lienhypertexte"/>
          <w:rFonts w:ascii="Luciole" w:hAnsi="Luciole" w:cs="Arial"/>
          <w:color w:val="auto"/>
          <w:sz w:val="28"/>
          <w:szCs w:val="28"/>
          <w:u w:val="none"/>
        </w:rPr>
      </w:pPr>
      <w:r>
        <w:rPr>
          <w:rStyle w:val="Lienhypertexte"/>
          <w:rFonts w:ascii="Luciole" w:hAnsi="Luciole"/>
          <w:color w:val="auto"/>
          <w:sz w:val="28"/>
          <w:szCs w:val="28"/>
          <w:u w:val="none"/>
        </w:rPr>
        <w:t>Aller au zoo</w:t>
      </w:r>
      <w:r>
        <w:rPr>
          <w:rStyle w:val="Lienhypertexte"/>
          <w:rFonts w:ascii="Luciole" w:hAnsi="Luciole"/>
          <w:color w:val="auto"/>
          <w:sz w:val="28"/>
          <w:szCs w:val="28"/>
          <w:u w:val="none"/>
        </w:rPr>
        <w:br/>
        <w:t>ou dans un aquarium</w:t>
      </w:r>
    </w:p>
    <w:p w14:paraId="056B6038" w14:textId="77777777" w:rsidR="002C2AE6" w:rsidRPr="00316FE6" w:rsidRDefault="002C2AE6" w:rsidP="002C2AE6">
      <w:pPr>
        <w:spacing w:after="0"/>
        <w:rPr>
          <w:rFonts w:ascii="Luciole" w:hAnsi="Luciole" w:cs="Arial"/>
          <w:sz w:val="28"/>
          <w:szCs w:val="28"/>
        </w:rPr>
      </w:pPr>
    </w:p>
    <w:p w14:paraId="0356E4CB" w14:textId="31D964ED" w:rsidR="002C2AE6" w:rsidRPr="00316FE6" w:rsidRDefault="002C2AE6" w:rsidP="002C2AE6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 xml:space="preserve">Voir les chevaux </w:t>
      </w:r>
      <w:r w:rsidRPr="00316FE6">
        <w:rPr>
          <w:rFonts w:ascii="Luciole" w:hAnsi="Luciole" w:cs="Arial"/>
          <w:sz w:val="28"/>
          <w:szCs w:val="28"/>
        </w:rPr>
        <w:br/>
      </w:r>
      <w:r>
        <w:rPr>
          <w:rFonts w:ascii="Luciole" w:hAnsi="Luciole" w:cs="Arial"/>
          <w:bCs/>
          <w:sz w:val="28"/>
          <w:szCs w:val="28"/>
        </w:rPr>
        <w:t>dans un</w:t>
      </w:r>
      <w:r w:rsidRPr="002C2AE6">
        <w:rPr>
          <w:rFonts w:ascii="Luciole" w:hAnsi="Luciole" w:cs="Arial"/>
          <w:bCs/>
          <w:sz w:val="28"/>
          <w:szCs w:val="28"/>
        </w:rPr>
        <w:t xml:space="preserve"> </w:t>
      </w:r>
      <w:r w:rsidRPr="009843CF">
        <w:rPr>
          <w:rFonts w:ascii="Luciole" w:hAnsi="Luciole" w:cs="Arial"/>
          <w:b/>
          <w:color w:val="003445"/>
          <w:sz w:val="28"/>
          <w:szCs w:val="28"/>
        </w:rPr>
        <w:t>Haras</w:t>
      </w:r>
    </w:p>
    <w:p w14:paraId="3FE41A87" w14:textId="4D3A84F4" w:rsidR="002C2AE6" w:rsidRDefault="00D147EE" w:rsidP="00F53BA7">
      <w:pPr>
        <w:spacing w:after="0"/>
        <w:rPr>
          <w:rFonts w:ascii="Luciole" w:hAnsi="Luciole" w:cs="Arial"/>
          <w:b/>
          <w:bCs/>
          <w:color w:val="203864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1039B6A9">
          <v:shape id="_x0000_s2287" type="#_x0000_t202" style="position:absolute;margin-left:478.85pt;margin-top:236.25pt;width:243.35pt;height:63.65pt;z-index:251646976;mso-position-horizontal-relative:text;mso-position-vertical-relative:page;mso-width-relative:margin;mso-height-relative:margin" stroked="f">
            <v:textbox style="mso-next-textbox:#_x0000_s2287">
              <w:txbxContent>
                <w:p w14:paraId="454403FC" w14:textId="77777777" w:rsidR="00F53BA7" w:rsidRPr="00E24F68" w:rsidRDefault="00F53BA7" w:rsidP="002D2531">
                  <w:pPr>
                    <w:spacing w:after="0"/>
                    <w:ind w:left="21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E24F68">
                    <w:rPr>
                      <w:rFonts w:ascii="Luciole" w:hAnsi="Luciole" w:cs="Arial"/>
                      <w:sz w:val="28"/>
                      <w:szCs w:val="28"/>
                    </w:rPr>
                    <w:t xml:space="preserve">Les chevaux de course </w:t>
                  </w:r>
                </w:p>
                <w:p w14:paraId="5D59C3BF" w14:textId="77777777" w:rsidR="00F53BA7" w:rsidRPr="00E24F68" w:rsidRDefault="00F53BA7" w:rsidP="002D2531">
                  <w:pPr>
                    <w:spacing w:after="0"/>
                    <w:ind w:left="21"/>
                    <w:rPr>
                      <w:rFonts w:ascii="Luciole" w:hAnsi="Luciole" w:cs="Arial"/>
                      <w:sz w:val="28"/>
                      <w:szCs w:val="28"/>
                    </w:rPr>
                  </w:pPr>
                  <w:proofErr w:type="gramStart"/>
                  <w:r w:rsidRPr="00E24F68">
                    <w:rPr>
                      <w:rFonts w:ascii="Luciole" w:hAnsi="Luciole" w:cs="Arial"/>
                      <w:sz w:val="28"/>
                      <w:szCs w:val="28"/>
                    </w:rPr>
                    <w:t>sont</w:t>
                  </w:r>
                  <w:proofErr w:type="gramEnd"/>
                  <w:r w:rsidRPr="00E24F68">
                    <w:rPr>
                      <w:rFonts w:ascii="Luciole" w:hAnsi="Luciole" w:cs="Arial"/>
                      <w:sz w:val="28"/>
                      <w:szCs w:val="28"/>
                    </w:rPr>
                    <w:t xml:space="preserve"> élevés dans un </w:t>
                  </w:r>
                  <w:r w:rsidRPr="00E24F68">
                    <w:rPr>
                      <w:rFonts w:ascii="Luciole" w:hAnsi="Luciole" w:cs="Arial"/>
                      <w:color w:val="203864"/>
                      <w:sz w:val="28"/>
                      <w:szCs w:val="28"/>
                    </w:rPr>
                    <w:t>haras.</w:t>
                  </w:r>
                </w:p>
                <w:p w14:paraId="57B75120" w14:textId="77777777" w:rsidR="00F53BA7" w:rsidRPr="002D2531" w:rsidRDefault="00F53BA7" w:rsidP="002D2531"/>
              </w:txbxContent>
            </v:textbox>
            <w10:wrap anchory="page"/>
          </v:shape>
        </w:pict>
      </w:r>
    </w:p>
    <w:p w14:paraId="7DE9688E" w14:textId="7C01A532" w:rsidR="008B676F" w:rsidRPr="00316FE6" w:rsidRDefault="002C2AE6" w:rsidP="00F53BA7">
      <w:pPr>
        <w:spacing w:after="0"/>
        <w:rPr>
          <w:rFonts w:ascii="Luciole" w:hAnsi="Luciole" w:cs="Arial"/>
          <w:sz w:val="28"/>
          <w:szCs w:val="28"/>
        </w:rPr>
      </w:pPr>
      <w:r w:rsidRPr="002C2AE6">
        <w:rPr>
          <w:rFonts w:ascii="Luciole" w:hAnsi="Luciole" w:cs="Arial"/>
          <w:sz w:val="28"/>
          <w:szCs w:val="28"/>
        </w:rPr>
        <w:t>Rencontrer des serpent</w:t>
      </w:r>
      <w:r>
        <w:rPr>
          <w:rFonts w:ascii="Luciole" w:hAnsi="Luciole" w:cs="Arial"/>
          <w:sz w:val="28"/>
          <w:szCs w:val="28"/>
        </w:rPr>
        <w:t>s</w:t>
      </w:r>
      <w:r w:rsidRPr="002C2AE6">
        <w:rPr>
          <w:rFonts w:ascii="Luciole" w:hAnsi="Luciole" w:cs="Arial"/>
          <w:sz w:val="28"/>
          <w:szCs w:val="28"/>
        </w:rPr>
        <w:t xml:space="preserve"> </w:t>
      </w:r>
      <w:r w:rsidRPr="002C2AE6">
        <w:rPr>
          <w:rFonts w:ascii="Luciole" w:hAnsi="Luciole" w:cs="Arial"/>
          <w:sz w:val="28"/>
          <w:szCs w:val="28"/>
        </w:rPr>
        <w:br/>
        <w:t>dans un</w:t>
      </w:r>
      <w:r>
        <w:rPr>
          <w:rFonts w:ascii="Luciole" w:hAnsi="Luciole" w:cs="Arial"/>
          <w:b/>
          <w:bCs/>
          <w:color w:val="203864"/>
          <w:sz w:val="28"/>
          <w:szCs w:val="28"/>
        </w:rPr>
        <w:t xml:space="preserve"> </w:t>
      </w:r>
      <w:r w:rsidR="008B676F" w:rsidRPr="009843CF">
        <w:rPr>
          <w:rFonts w:ascii="Luciole" w:hAnsi="Luciole" w:cs="Arial"/>
          <w:b/>
          <w:bCs/>
          <w:color w:val="003445"/>
          <w:sz w:val="28"/>
          <w:szCs w:val="28"/>
        </w:rPr>
        <w:t xml:space="preserve">Terrarium </w:t>
      </w:r>
    </w:p>
    <w:p w14:paraId="319F13CB" w14:textId="03BE548D" w:rsidR="008B676F" w:rsidRPr="00316FE6" w:rsidRDefault="008B676F" w:rsidP="00F53BA7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2597DEDE" w14:textId="35696A12" w:rsidR="008B676F" w:rsidRPr="002C2AE6" w:rsidRDefault="00D147EE" w:rsidP="002C2AE6">
      <w:pPr>
        <w:spacing w:after="0"/>
        <w:ind w:left="21"/>
        <w:rPr>
          <w:rStyle w:val="Lienhypertexte"/>
          <w:rFonts w:ascii="Luciole" w:hAnsi="Luciole" w:cs="Arial"/>
          <w:color w:val="auto"/>
          <w:sz w:val="28"/>
          <w:szCs w:val="28"/>
          <w:u w:val="none"/>
        </w:rPr>
      </w:pPr>
      <w:r>
        <w:rPr>
          <w:rFonts w:ascii="Luciole" w:hAnsi="Luciole" w:cs="Arial"/>
          <w:noProof/>
          <w:color w:val="203864"/>
          <w:sz w:val="28"/>
          <w:szCs w:val="28"/>
          <w:lang w:eastAsia="fr-FR"/>
        </w:rPr>
        <w:pict w14:anchorId="4322678F">
          <v:shape id="Picture 884" o:spid="_x0000_s2289" style="position:absolute;left:0;text-align:left;margin-left:478.85pt;margin-top:7.3pt;width:211pt;height:140.45pt;z-index:251691008" coordsize="38343,33329" o:spt="100" adj="0,,0" path="" filled="f">
            <v:stroke joinstyle="round"/>
            <v:imagedata r:id="rId48" o:title="image380"/>
            <v:formulas/>
            <v:path o:connecttype="segments"/>
          </v:shape>
        </w:pict>
      </w:r>
    </w:p>
    <w:p w14:paraId="17080BC9" w14:textId="1F9B2C7E" w:rsidR="00A00B93" w:rsidRPr="00316FE6" w:rsidRDefault="008B676F" w:rsidP="00E24F68">
      <w:pPr>
        <w:tabs>
          <w:tab w:val="center" w:pos="11319"/>
        </w:tabs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ab/>
      </w:r>
    </w:p>
    <w:p w14:paraId="2AB8D970" w14:textId="497CF640" w:rsidR="00BF6D88" w:rsidRPr="00316FE6" w:rsidRDefault="00D147EE">
      <w:pPr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19EBAC32">
          <v:shape id="_x0000_s2291" type="#_x0000_t202" style="position:absolute;margin-left:444.1pt;margin-top:468.95pt;width:342.6pt;height:86.9pt;z-index:251648000;mso-position-vertical-relative:page;mso-width-relative:margin;mso-height-relative:margin" stroked="f">
            <v:textbox style="mso-next-textbox:#_x0000_s2291">
              <w:txbxContent>
                <w:p w14:paraId="5903FFC3" w14:textId="77777777" w:rsidR="00F53BA7" w:rsidRPr="00E24F68" w:rsidRDefault="00F53BA7" w:rsidP="008B676F">
                  <w:pPr>
                    <w:tabs>
                      <w:tab w:val="right" w:pos="14623"/>
                    </w:tabs>
                    <w:spacing w:after="52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E24F68">
                    <w:rPr>
                      <w:rFonts w:ascii="Luciole" w:hAnsi="Luciole" w:cs="Arial"/>
                      <w:sz w:val="28"/>
                      <w:szCs w:val="28"/>
                    </w:rPr>
                    <w:t xml:space="preserve">Les poissons peuvent vivre dans un aquarium, </w:t>
                  </w:r>
                </w:p>
                <w:p w14:paraId="0977C33F" w14:textId="77777777" w:rsidR="00F53BA7" w:rsidRPr="00E24F68" w:rsidRDefault="00F53BA7" w:rsidP="008B676F">
                  <w:pPr>
                    <w:tabs>
                      <w:tab w:val="right" w:pos="14623"/>
                    </w:tabs>
                    <w:spacing w:after="52"/>
                    <w:rPr>
                      <w:rFonts w:ascii="Luciole" w:hAnsi="Luciole" w:cs="Arial"/>
                      <w:sz w:val="28"/>
                      <w:szCs w:val="28"/>
                    </w:rPr>
                  </w:pPr>
                  <w:proofErr w:type="gramStart"/>
                  <w:r w:rsidRPr="00E24F68">
                    <w:rPr>
                      <w:rFonts w:ascii="Luciole" w:hAnsi="Luciole" w:cs="Arial"/>
                      <w:sz w:val="28"/>
                      <w:szCs w:val="28"/>
                    </w:rPr>
                    <w:t>les</w:t>
                  </w:r>
                  <w:proofErr w:type="gramEnd"/>
                  <w:r w:rsidRPr="00E24F68">
                    <w:rPr>
                      <w:rFonts w:ascii="Luciole" w:hAnsi="Luciole" w:cs="Arial"/>
                      <w:sz w:val="28"/>
                      <w:szCs w:val="28"/>
                    </w:rPr>
                    <w:t xml:space="preserve"> serpents et les tortues peuvent vivre </w:t>
                  </w:r>
                </w:p>
                <w:p w14:paraId="5289EE79" w14:textId="77777777" w:rsidR="00F53BA7" w:rsidRPr="00E24F68" w:rsidRDefault="00F53BA7" w:rsidP="008B676F">
                  <w:pPr>
                    <w:tabs>
                      <w:tab w:val="right" w:pos="14623"/>
                    </w:tabs>
                    <w:spacing w:after="52"/>
                    <w:rPr>
                      <w:rFonts w:ascii="Luciole" w:hAnsi="Luciole" w:cs="Arial"/>
                      <w:sz w:val="28"/>
                      <w:szCs w:val="28"/>
                    </w:rPr>
                  </w:pPr>
                  <w:proofErr w:type="gramStart"/>
                  <w:r w:rsidRPr="00E24F68">
                    <w:rPr>
                      <w:rFonts w:ascii="Luciole" w:hAnsi="Luciole" w:cs="Arial"/>
                      <w:sz w:val="28"/>
                      <w:szCs w:val="28"/>
                    </w:rPr>
                    <w:t>dans</w:t>
                  </w:r>
                  <w:proofErr w:type="gramEnd"/>
                  <w:r w:rsidRPr="00E24F68">
                    <w:rPr>
                      <w:rFonts w:ascii="Luciole" w:hAnsi="Luciole" w:cs="Arial"/>
                      <w:sz w:val="28"/>
                      <w:szCs w:val="28"/>
                    </w:rPr>
                    <w:t xml:space="preserve"> un </w:t>
                  </w:r>
                  <w:r w:rsidRPr="00FD31AE">
                    <w:rPr>
                      <w:rFonts w:ascii="Luciole" w:hAnsi="Luciole" w:cs="Arial"/>
                      <w:color w:val="003445"/>
                      <w:sz w:val="28"/>
                      <w:szCs w:val="28"/>
                    </w:rPr>
                    <w:t>terrarium.</w:t>
                  </w:r>
                </w:p>
                <w:p w14:paraId="108E86B4" w14:textId="77777777" w:rsidR="00F53BA7" w:rsidRPr="002D2531" w:rsidRDefault="00F53BA7" w:rsidP="008B676F"/>
              </w:txbxContent>
            </v:textbox>
            <w10:wrap anchory="page"/>
          </v:shape>
        </w:pict>
      </w:r>
      <w:r w:rsidR="00BF6D88" w:rsidRPr="00316FE6">
        <w:rPr>
          <w:rFonts w:ascii="Luciole" w:hAnsi="Luciole" w:cs="Arial"/>
          <w:sz w:val="28"/>
          <w:szCs w:val="28"/>
        </w:rPr>
        <w:br w:type="page"/>
      </w:r>
    </w:p>
    <w:p w14:paraId="0CBAC094" w14:textId="06078147" w:rsidR="00F53BA7" w:rsidRPr="00316FE6" w:rsidRDefault="00D147EE" w:rsidP="00A00B93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0139CC71">
          <v:shape id="_x0000_s2292" type="#_x0000_t202" style="position:absolute;left:0;text-align:left;margin-left:.6pt;margin-top:7.55pt;width:849.6pt;height:35.05pt;z-index:25164902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>
              <w:txbxContent>
                <w:p w14:paraId="11A0E98B" w14:textId="7B87D631" w:rsidR="00F53BA7" w:rsidRPr="00A47542" w:rsidRDefault="002C2AE6" w:rsidP="00A00B93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jeux p</w:t>
                  </w:r>
                  <w:r w:rsidR="00F53BA7" w:rsidRPr="00A47542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our les enfants.</w:t>
                  </w:r>
                </w:p>
                <w:p w14:paraId="652C3D28" w14:textId="77777777" w:rsidR="00F53BA7" w:rsidRDefault="00F53BA7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6D330231" w14:textId="77777777" w:rsidR="00F53BA7" w:rsidRDefault="00F53BA7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03A93E06" w14:textId="77777777" w:rsidR="00A00B93" w:rsidRPr="00316FE6" w:rsidRDefault="00A00B93" w:rsidP="00A00B93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4BF65F72" w14:textId="77777777" w:rsidR="001B7008" w:rsidRDefault="001B7008" w:rsidP="00040C41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40518DB6" w14:textId="0BD6D6AD" w:rsidR="00040C41" w:rsidRPr="00316FE6" w:rsidRDefault="001B7008" w:rsidP="00040C41">
      <w:pPr>
        <w:spacing w:after="0"/>
        <w:ind w:left="21"/>
        <w:rPr>
          <w:rFonts w:ascii="Luciole" w:hAnsi="Luciole" w:cs="Arial"/>
          <w:color w:val="1F497D" w:themeColor="text2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02944" behindDoc="0" locked="0" layoutInCell="1" allowOverlap="1" wp14:anchorId="51DE3A54" wp14:editId="2320B4EE">
            <wp:simplePos x="0" y="0"/>
            <wp:positionH relativeFrom="margin">
              <wp:posOffset>6416040</wp:posOffset>
            </wp:positionH>
            <wp:positionV relativeFrom="margin">
              <wp:posOffset>708660</wp:posOffset>
            </wp:positionV>
            <wp:extent cx="2362835" cy="177228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jeu_oie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C41" w:rsidRPr="00316FE6">
        <w:rPr>
          <w:rFonts w:ascii="Luciole" w:hAnsi="Luciole" w:cs="Arial"/>
          <w:sz w:val="28"/>
          <w:szCs w:val="28"/>
        </w:rPr>
        <w:t>Le</w:t>
      </w:r>
      <w:r w:rsidR="00040C41" w:rsidRPr="00316FE6">
        <w:rPr>
          <w:rFonts w:ascii="Luciole" w:hAnsi="Luciole" w:cs="Arial"/>
          <w:color w:val="1F497D" w:themeColor="text2"/>
          <w:sz w:val="28"/>
          <w:szCs w:val="28"/>
        </w:rPr>
        <w:t xml:space="preserve"> </w:t>
      </w:r>
      <w:r w:rsidR="00040C41" w:rsidRPr="00316FE6">
        <w:rPr>
          <w:rFonts w:ascii="Luciole" w:hAnsi="Luciole" w:cs="Arial"/>
          <w:b/>
          <w:bCs/>
          <w:color w:val="1F497D" w:themeColor="text2"/>
          <w:sz w:val="28"/>
          <w:szCs w:val="28"/>
        </w:rPr>
        <w:t>jeu de l’oie.</w:t>
      </w:r>
    </w:p>
    <w:p w14:paraId="13B668EB" w14:textId="06938332" w:rsidR="00040C41" w:rsidRPr="00316FE6" w:rsidRDefault="00040C41" w:rsidP="00040C41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Jeu pour les enfants de 6 à 10 ans.</w:t>
      </w:r>
      <w:r w:rsidRPr="00316FE6">
        <w:rPr>
          <w:rFonts w:ascii="Luciole" w:hAnsi="Luciole" w:cs="Arial"/>
          <w:sz w:val="28"/>
          <w:szCs w:val="28"/>
        </w:rPr>
        <w:br/>
        <w:t>Ce jeu dure 1h45.</w:t>
      </w:r>
    </w:p>
    <w:p w14:paraId="79A9B08D" w14:textId="04541964" w:rsidR="00A00B93" w:rsidRPr="00316FE6" w:rsidRDefault="00040C41" w:rsidP="00040C4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Ce jeu coûte 3€ pour toute la famille</w:t>
      </w:r>
    </w:p>
    <w:p w14:paraId="3766E266" w14:textId="3AE9577E" w:rsidR="00BA62AA" w:rsidRPr="00316FE6" w:rsidRDefault="00D147EE" w:rsidP="00FD31AE">
      <w:pPr>
        <w:ind w:left="60" w:right="3382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pict w14:anchorId="1039B6A9">
          <v:shape id="_x0000_s2402" type="#_x0000_t202" style="position:absolute;left:0;text-align:left;margin-left:504.5pt;margin-top:231.3pt;width:243.35pt;height:29.85pt;z-index:251720704;mso-position-vertical-relative:page;mso-width-relative:margin;mso-height-relative:margin" stroked="f">
            <v:textbox>
              <w:txbxContent>
                <w:p w14:paraId="7A64B2C8" w14:textId="2A430AD8" w:rsidR="00040C41" w:rsidRPr="001B7008" w:rsidRDefault="00040C41" w:rsidP="001B7008">
                  <w:pPr>
                    <w:tabs>
                      <w:tab w:val="right" w:pos="14623"/>
                    </w:tabs>
                    <w:spacing w:after="52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1B7008">
                    <w:rPr>
                      <w:rFonts w:ascii="Luciole" w:hAnsi="Luciole" w:cs="Arial"/>
                      <w:sz w:val="28"/>
                      <w:szCs w:val="28"/>
                    </w:rPr>
                    <w:t>Ceci est un jeu de l’oie.</w:t>
                  </w:r>
                </w:p>
              </w:txbxContent>
            </v:textbox>
            <w10:wrap anchory="page"/>
          </v:shape>
        </w:pict>
      </w:r>
      <w:r w:rsidR="00040C41" w:rsidRPr="00316FE6">
        <w:rPr>
          <w:rFonts w:ascii="Luciole" w:hAnsi="Luciole" w:cs="Arial"/>
          <w:sz w:val="28"/>
          <w:szCs w:val="28"/>
        </w:rPr>
        <w:br/>
      </w:r>
      <w:r w:rsidR="00BA62AA" w:rsidRPr="00316FE6">
        <w:rPr>
          <w:rFonts w:ascii="Luciole" w:hAnsi="Luciole" w:cs="Arial"/>
          <w:sz w:val="28"/>
          <w:szCs w:val="28"/>
        </w:rPr>
        <w:t xml:space="preserve">Une </w:t>
      </w:r>
      <w:r w:rsidR="00BA62AA" w:rsidRPr="00316FE6">
        <w:rPr>
          <w:rFonts w:ascii="Luciole" w:hAnsi="Luciole" w:cs="Arial"/>
          <w:b/>
          <w:color w:val="203864"/>
          <w:sz w:val="28"/>
          <w:szCs w:val="28"/>
        </w:rPr>
        <w:t xml:space="preserve">chasse au trésor </w:t>
      </w:r>
      <w:r w:rsidR="00BA62AA" w:rsidRPr="00316FE6">
        <w:rPr>
          <w:rFonts w:ascii="Luciole" w:hAnsi="Luciole" w:cs="Arial"/>
          <w:sz w:val="28"/>
          <w:szCs w:val="28"/>
        </w:rPr>
        <w:t>est un jeu.</w:t>
      </w:r>
      <w:r w:rsidR="00FD31AE">
        <w:rPr>
          <w:rFonts w:ascii="Luciole" w:hAnsi="Luciole" w:cs="Arial"/>
          <w:sz w:val="28"/>
          <w:szCs w:val="28"/>
        </w:rPr>
        <w:br/>
      </w:r>
      <w:r w:rsidR="00BA62AA" w:rsidRPr="00316FE6">
        <w:rPr>
          <w:rFonts w:ascii="Luciole" w:hAnsi="Luciole" w:cs="Arial"/>
          <w:sz w:val="28"/>
          <w:szCs w:val="28"/>
        </w:rPr>
        <w:t>Il faut répondre à des questions</w:t>
      </w:r>
    </w:p>
    <w:p w14:paraId="0108255F" w14:textId="14A3DBF7" w:rsidR="00BA62AA" w:rsidRPr="00316FE6" w:rsidRDefault="00BA62AA" w:rsidP="00BA62AA">
      <w:pPr>
        <w:spacing w:after="0"/>
        <w:ind w:left="21" w:right="342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ou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trouver des chiffres ou des </w:t>
      </w:r>
      <w:r w:rsidR="00FD31AE">
        <w:rPr>
          <w:rFonts w:ascii="Luciole" w:hAnsi="Luciole" w:cs="Arial"/>
          <w:sz w:val="28"/>
          <w:szCs w:val="28"/>
        </w:rPr>
        <w:t>symboles</w:t>
      </w:r>
      <w:r w:rsidRPr="00316FE6">
        <w:rPr>
          <w:rFonts w:ascii="Luciole" w:hAnsi="Luciole" w:cs="Arial"/>
          <w:sz w:val="28"/>
          <w:szCs w:val="28"/>
        </w:rPr>
        <w:t xml:space="preserve"> sur des bâtiments </w:t>
      </w:r>
    </w:p>
    <w:p w14:paraId="308E5779" w14:textId="0A2FB79F" w:rsidR="00BA62AA" w:rsidRPr="00316FE6" w:rsidRDefault="00BA62AA" w:rsidP="00BA62AA">
      <w:pPr>
        <w:spacing w:after="0"/>
        <w:ind w:left="21" w:right="342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pour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trouver un trésor à la fin du jeu.</w:t>
      </w:r>
    </w:p>
    <w:p w14:paraId="2C0DFFE8" w14:textId="1C10BF12" w:rsidR="00BA62AA" w:rsidRPr="00316FE6" w:rsidRDefault="00BA62AA" w:rsidP="001168FB">
      <w:pPr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 </w:t>
      </w:r>
      <w:r w:rsidR="00FD31AE">
        <w:rPr>
          <w:rFonts w:ascii="Luciole" w:hAnsi="Luciole" w:cs="Arial"/>
          <w:sz w:val="28"/>
          <w:szCs w:val="28"/>
        </w:rPr>
        <w:t>Trésor des Mers</w:t>
      </w:r>
    </w:p>
    <w:p w14:paraId="301F3AE7" w14:textId="6C196A65" w:rsidR="00BA62AA" w:rsidRPr="00316FE6" w:rsidRDefault="00BA62AA" w:rsidP="00BA62AA">
      <w:pPr>
        <w:spacing w:after="0"/>
        <w:ind w:left="21" w:right="122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Chasse au trésor </w:t>
      </w:r>
      <w:r w:rsidR="00FD31AE">
        <w:rPr>
          <w:rFonts w:ascii="Luciole" w:hAnsi="Luciole" w:cs="Arial"/>
          <w:sz w:val="28"/>
          <w:szCs w:val="28"/>
        </w:rPr>
        <w:t>pour les personnes à partir de</w:t>
      </w:r>
      <w:r w:rsidRPr="00316FE6">
        <w:rPr>
          <w:rFonts w:ascii="Luciole" w:hAnsi="Luciole" w:cs="Arial"/>
          <w:sz w:val="28"/>
          <w:szCs w:val="28"/>
        </w:rPr>
        <w:t xml:space="preserve"> </w:t>
      </w:r>
      <w:r w:rsidR="00FD31AE">
        <w:rPr>
          <w:rFonts w:ascii="Luciole" w:hAnsi="Luciole" w:cs="Arial"/>
          <w:sz w:val="28"/>
          <w:szCs w:val="28"/>
        </w:rPr>
        <w:t>9</w:t>
      </w:r>
      <w:r w:rsidRPr="00316FE6">
        <w:rPr>
          <w:rFonts w:ascii="Luciole" w:hAnsi="Luciole" w:cs="Arial"/>
          <w:sz w:val="28"/>
          <w:szCs w:val="28"/>
        </w:rPr>
        <w:t xml:space="preserve"> ans.</w:t>
      </w:r>
      <w:r w:rsidR="001168FB" w:rsidRPr="00316FE6">
        <w:rPr>
          <w:rFonts w:ascii="Luciole" w:hAnsi="Luciole" w:cs="Arial"/>
          <w:sz w:val="28"/>
          <w:szCs w:val="28"/>
        </w:rPr>
        <w:br/>
      </w:r>
      <w:r w:rsidRPr="00316FE6">
        <w:rPr>
          <w:rFonts w:ascii="Luciole" w:hAnsi="Luciole" w:cs="Arial"/>
          <w:sz w:val="28"/>
          <w:szCs w:val="28"/>
        </w:rPr>
        <w:t xml:space="preserve">Ce jeu dure </w:t>
      </w:r>
      <w:r w:rsidR="00FD31AE">
        <w:rPr>
          <w:rFonts w:ascii="Luciole" w:hAnsi="Luciole" w:cs="Arial"/>
          <w:sz w:val="28"/>
          <w:szCs w:val="28"/>
        </w:rPr>
        <w:t>2h15</w:t>
      </w:r>
      <w:r w:rsidRPr="00316FE6">
        <w:rPr>
          <w:rFonts w:ascii="Luciole" w:hAnsi="Luciole" w:cs="Arial"/>
          <w:sz w:val="28"/>
          <w:szCs w:val="28"/>
        </w:rPr>
        <w:t xml:space="preserve"> </w:t>
      </w:r>
    </w:p>
    <w:p w14:paraId="39237EAB" w14:textId="2842E927" w:rsidR="00BA62AA" w:rsidRPr="00316FE6" w:rsidRDefault="00BA62AA" w:rsidP="00BA62AA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Ce jeu </w:t>
      </w:r>
      <w:r w:rsidR="00FD31AE">
        <w:rPr>
          <w:rFonts w:ascii="Luciole" w:hAnsi="Luciole" w:cs="Arial"/>
          <w:sz w:val="28"/>
          <w:szCs w:val="28"/>
        </w:rPr>
        <w:t>se loue</w:t>
      </w:r>
      <w:r w:rsidRPr="00316FE6">
        <w:rPr>
          <w:rFonts w:ascii="Luciole" w:hAnsi="Luciole" w:cs="Arial"/>
          <w:sz w:val="28"/>
          <w:szCs w:val="28"/>
        </w:rPr>
        <w:t xml:space="preserve"> </w:t>
      </w:r>
      <w:r w:rsidR="00FD31AE">
        <w:rPr>
          <w:rFonts w:ascii="Luciole" w:hAnsi="Luciole" w:cs="Arial"/>
          <w:sz w:val="28"/>
          <w:szCs w:val="28"/>
        </w:rPr>
        <w:t>15</w:t>
      </w:r>
      <w:r w:rsidRPr="00316FE6">
        <w:rPr>
          <w:rFonts w:ascii="Luciole" w:hAnsi="Luciole" w:cs="Arial"/>
          <w:sz w:val="28"/>
          <w:szCs w:val="28"/>
        </w:rPr>
        <w:t>€ pour toute la famille.</w:t>
      </w:r>
    </w:p>
    <w:p w14:paraId="21BF3C4A" w14:textId="1F8F9E44" w:rsidR="00BA62AA" w:rsidRPr="00316FE6" w:rsidRDefault="00BA62AA" w:rsidP="00BA62AA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050B151C" w14:textId="77777777" w:rsidR="00E24F68" w:rsidRDefault="00E24F68" w:rsidP="00BA62AA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1B0CAAEB" w14:textId="77777777" w:rsidR="003339CF" w:rsidRDefault="003339CF" w:rsidP="00BA62AA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1E78CE6D" w14:textId="77777777" w:rsidR="002C2AE6" w:rsidRDefault="002C2AE6" w:rsidP="00BA62AA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442A6111" w14:textId="77777777" w:rsidR="00E24F68" w:rsidRDefault="00E24F68" w:rsidP="00BA62AA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1117FB54" w14:textId="106280A4" w:rsidR="00E24F68" w:rsidRDefault="00D147EE" w:rsidP="00BA62AA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lastRenderedPageBreak/>
        <w:pict w14:anchorId="05A68EA5">
          <v:shape id="_x0000_s2422" type="#_x0000_t202" style="position:absolute;left:0;text-align:left;margin-left:.05pt;margin-top:9.35pt;width:849.6pt;height:35.05pt;z-index:25172787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 style="mso-next-textbox:#_x0000_s2422">
              <w:txbxContent>
                <w:p w14:paraId="5D187175" w14:textId="4324556C" w:rsidR="00E24F68" w:rsidRPr="001B7008" w:rsidRDefault="00B35D70" w:rsidP="00E24F68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jeux p</w:t>
                  </w:r>
                  <w:r w:rsidR="00E24F68"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our les enfants.</w:t>
                  </w:r>
                </w:p>
                <w:p w14:paraId="0DC57A5C" w14:textId="77777777" w:rsidR="00E24F68" w:rsidRDefault="00E24F68" w:rsidP="00E24F68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6BF3E1A1" w14:textId="77777777" w:rsidR="00E24F68" w:rsidRDefault="00E24F68" w:rsidP="00E24F68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05F991E5" w14:textId="4112EB37" w:rsidR="00E24F68" w:rsidRDefault="00E24F68" w:rsidP="00BA62AA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2206E534" w14:textId="46D63BA9" w:rsidR="00B459B4" w:rsidRPr="00316FE6" w:rsidRDefault="001A2D66" w:rsidP="00BA62AA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br/>
      </w:r>
      <w:r w:rsidR="00B459B4" w:rsidRPr="00316FE6">
        <w:rPr>
          <w:rFonts w:ascii="Luciole" w:hAnsi="Luciole" w:cs="Arial"/>
          <w:sz w:val="28"/>
          <w:szCs w:val="28"/>
        </w:rPr>
        <w:t>Le</w:t>
      </w:r>
      <w:r w:rsidR="00E24F68">
        <w:rPr>
          <w:rFonts w:ascii="Luciole" w:hAnsi="Luciole" w:cs="Arial"/>
          <w:sz w:val="28"/>
          <w:szCs w:val="28"/>
        </w:rPr>
        <w:t>s</w:t>
      </w:r>
      <w:r w:rsidR="00B459B4" w:rsidRPr="00316FE6">
        <w:rPr>
          <w:rFonts w:ascii="Luciole" w:hAnsi="Luciole" w:cs="Arial"/>
          <w:sz w:val="28"/>
          <w:szCs w:val="28"/>
        </w:rPr>
        <w:t xml:space="preserve"> </w:t>
      </w:r>
      <w:proofErr w:type="gramStart"/>
      <w:r w:rsidR="00B459B4" w:rsidRPr="00316FE6">
        <w:rPr>
          <w:rFonts w:ascii="Luciole" w:hAnsi="Luciole" w:cs="Arial"/>
          <w:sz w:val="28"/>
          <w:szCs w:val="28"/>
        </w:rPr>
        <w:t>challenge</w:t>
      </w:r>
      <w:r w:rsidR="00E24F68">
        <w:rPr>
          <w:rFonts w:ascii="Luciole" w:hAnsi="Luciole" w:cs="Arial"/>
          <w:sz w:val="28"/>
          <w:szCs w:val="28"/>
        </w:rPr>
        <w:t>s</w:t>
      </w:r>
      <w:proofErr w:type="gramEnd"/>
      <w:r w:rsidR="00B459B4" w:rsidRPr="00316FE6">
        <w:rPr>
          <w:rFonts w:ascii="Luciole" w:hAnsi="Luciole" w:cs="Arial"/>
          <w:sz w:val="28"/>
          <w:szCs w:val="28"/>
        </w:rPr>
        <w:t xml:space="preserve"> urbain</w:t>
      </w:r>
      <w:r w:rsidR="00E24F68">
        <w:rPr>
          <w:rFonts w:ascii="Luciole" w:hAnsi="Luciole" w:cs="Arial"/>
          <w:sz w:val="28"/>
          <w:szCs w:val="28"/>
        </w:rPr>
        <w:t>s</w:t>
      </w:r>
      <w:r w:rsidR="00B459B4" w:rsidRPr="00316FE6">
        <w:rPr>
          <w:rFonts w:ascii="Luciole" w:hAnsi="Luciole" w:cs="Arial"/>
          <w:sz w:val="28"/>
          <w:szCs w:val="28"/>
        </w:rPr>
        <w:t>.</w:t>
      </w:r>
    </w:p>
    <w:p w14:paraId="7D93C996" w14:textId="6F7C5FE0" w:rsidR="00B459B4" w:rsidRPr="00316FE6" w:rsidRDefault="00B459B4" w:rsidP="00BA62AA">
      <w:pPr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Ce</w:t>
      </w:r>
      <w:r w:rsidR="00E24F68">
        <w:rPr>
          <w:rFonts w:ascii="Luciole" w:hAnsi="Luciole" w:cs="Arial"/>
          <w:sz w:val="28"/>
          <w:szCs w:val="28"/>
        </w:rPr>
        <w:t xml:space="preserve"> </w:t>
      </w:r>
      <w:r w:rsidRPr="00316FE6">
        <w:rPr>
          <w:rFonts w:ascii="Luciole" w:hAnsi="Luciole" w:cs="Arial"/>
          <w:sz w:val="28"/>
          <w:szCs w:val="28"/>
        </w:rPr>
        <w:t>s</w:t>
      </w:r>
      <w:r w:rsidR="00E24F68">
        <w:rPr>
          <w:rFonts w:ascii="Luciole" w:hAnsi="Luciole" w:cs="Arial"/>
          <w:sz w:val="28"/>
          <w:szCs w:val="28"/>
        </w:rPr>
        <w:t>on</w:t>
      </w:r>
      <w:r w:rsidRPr="00316FE6">
        <w:rPr>
          <w:rFonts w:ascii="Luciole" w:hAnsi="Luciole" w:cs="Arial"/>
          <w:sz w:val="28"/>
          <w:szCs w:val="28"/>
        </w:rPr>
        <w:t xml:space="preserve">t </w:t>
      </w:r>
      <w:r w:rsidR="00E24F68">
        <w:rPr>
          <w:rFonts w:ascii="Luciole" w:hAnsi="Luciole" w:cs="Arial"/>
          <w:sz w:val="28"/>
          <w:szCs w:val="28"/>
        </w:rPr>
        <w:t>des</w:t>
      </w:r>
      <w:r w:rsidRPr="00316FE6">
        <w:rPr>
          <w:rFonts w:ascii="Luciole" w:hAnsi="Luciole" w:cs="Arial"/>
          <w:sz w:val="28"/>
          <w:szCs w:val="28"/>
        </w:rPr>
        <w:t xml:space="preserve"> jeu</w:t>
      </w:r>
      <w:r w:rsidR="00E24F68">
        <w:rPr>
          <w:rFonts w:ascii="Luciole" w:hAnsi="Luciole" w:cs="Arial"/>
          <w:sz w:val="28"/>
          <w:szCs w:val="28"/>
        </w:rPr>
        <w:t>x</w:t>
      </w:r>
      <w:r w:rsidRPr="00316FE6">
        <w:rPr>
          <w:rFonts w:ascii="Luciole" w:hAnsi="Luciole" w:cs="Arial"/>
          <w:sz w:val="28"/>
          <w:szCs w:val="28"/>
        </w:rPr>
        <w:t xml:space="preserve"> </w:t>
      </w:r>
      <w:r w:rsidR="00166613" w:rsidRPr="00316FE6">
        <w:rPr>
          <w:rFonts w:ascii="Luciole" w:hAnsi="Luciole" w:cs="Arial"/>
          <w:sz w:val="28"/>
          <w:szCs w:val="28"/>
        </w:rPr>
        <w:br/>
      </w:r>
      <w:r w:rsidRPr="00316FE6">
        <w:rPr>
          <w:rFonts w:ascii="Luciole" w:hAnsi="Luciole" w:cs="Arial"/>
          <w:sz w:val="28"/>
          <w:szCs w:val="28"/>
        </w:rPr>
        <w:t>où il faut trouver des endroits rapidement.</w:t>
      </w:r>
    </w:p>
    <w:p w14:paraId="29A98D8F" w14:textId="779FA85A" w:rsidR="00B459B4" w:rsidRPr="00316FE6" w:rsidRDefault="00B459B4" w:rsidP="00BA62AA">
      <w:pPr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Il faut prendre en photo </w:t>
      </w:r>
      <w:r w:rsidR="00166613" w:rsidRPr="00316FE6">
        <w:rPr>
          <w:rFonts w:ascii="Luciole" w:hAnsi="Luciole" w:cs="Arial"/>
          <w:sz w:val="28"/>
          <w:szCs w:val="28"/>
        </w:rPr>
        <w:t>c</w:t>
      </w:r>
      <w:r w:rsidRPr="00316FE6">
        <w:rPr>
          <w:rFonts w:ascii="Luciole" w:hAnsi="Luciole" w:cs="Arial"/>
          <w:sz w:val="28"/>
          <w:szCs w:val="28"/>
        </w:rPr>
        <w:t xml:space="preserve">es endroits </w:t>
      </w:r>
      <w:r w:rsidR="001168FB" w:rsidRPr="00316FE6">
        <w:rPr>
          <w:rFonts w:ascii="Luciole" w:hAnsi="Luciole" w:cs="Arial"/>
          <w:sz w:val="28"/>
          <w:szCs w:val="28"/>
        </w:rPr>
        <w:br/>
      </w:r>
      <w:r w:rsidRPr="00316FE6">
        <w:rPr>
          <w:rFonts w:ascii="Luciole" w:hAnsi="Luciole" w:cs="Arial"/>
          <w:sz w:val="28"/>
          <w:szCs w:val="28"/>
        </w:rPr>
        <w:t>avec un téléphone.</w:t>
      </w:r>
    </w:p>
    <w:p w14:paraId="68A86969" w14:textId="75B450D0" w:rsidR="00B459B4" w:rsidRDefault="00B459B4" w:rsidP="00BA62AA">
      <w:pPr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Ce</w:t>
      </w:r>
      <w:r w:rsidR="00E24F68">
        <w:rPr>
          <w:rFonts w:ascii="Luciole" w:hAnsi="Luciole" w:cs="Arial"/>
          <w:sz w:val="28"/>
          <w:szCs w:val="28"/>
        </w:rPr>
        <w:t>s</w:t>
      </w:r>
      <w:r w:rsidRPr="00316FE6">
        <w:rPr>
          <w:rFonts w:ascii="Luciole" w:hAnsi="Luciole" w:cs="Arial"/>
          <w:sz w:val="28"/>
          <w:szCs w:val="28"/>
        </w:rPr>
        <w:t xml:space="preserve"> jeu</w:t>
      </w:r>
      <w:r w:rsidR="00E24F68">
        <w:rPr>
          <w:rFonts w:ascii="Luciole" w:hAnsi="Luciole" w:cs="Arial"/>
          <w:sz w:val="28"/>
          <w:szCs w:val="28"/>
        </w:rPr>
        <w:t>x</w:t>
      </w:r>
      <w:r w:rsidRPr="00316FE6">
        <w:rPr>
          <w:rFonts w:ascii="Luciole" w:hAnsi="Luciole" w:cs="Arial"/>
          <w:sz w:val="28"/>
          <w:szCs w:val="28"/>
        </w:rPr>
        <w:t xml:space="preserve"> </w:t>
      </w:r>
      <w:r w:rsidR="00E24F68">
        <w:rPr>
          <w:rFonts w:ascii="Luciole" w:hAnsi="Luciole" w:cs="Arial"/>
          <w:sz w:val="28"/>
          <w:szCs w:val="28"/>
        </w:rPr>
        <w:t>sont</w:t>
      </w:r>
      <w:r w:rsidRPr="00316FE6">
        <w:rPr>
          <w:rFonts w:ascii="Luciole" w:hAnsi="Luciole" w:cs="Arial"/>
          <w:sz w:val="28"/>
          <w:szCs w:val="28"/>
        </w:rPr>
        <w:t xml:space="preserve"> gratuit</w:t>
      </w:r>
      <w:r w:rsidR="00E24F68">
        <w:rPr>
          <w:rFonts w:ascii="Luciole" w:hAnsi="Luciole" w:cs="Arial"/>
          <w:sz w:val="28"/>
          <w:szCs w:val="28"/>
        </w:rPr>
        <w:t>s</w:t>
      </w:r>
      <w:r w:rsidRPr="00316FE6">
        <w:rPr>
          <w:rFonts w:ascii="Luciole" w:hAnsi="Luciole" w:cs="Arial"/>
          <w:sz w:val="28"/>
          <w:szCs w:val="28"/>
        </w:rPr>
        <w:t>.</w:t>
      </w:r>
    </w:p>
    <w:p w14:paraId="65A3BA09" w14:textId="77777777" w:rsidR="00DE60F4" w:rsidRDefault="00DE60F4" w:rsidP="00BA62AA">
      <w:pPr>
        <w:spacing w:after="0"/>
        <w:rPr>
          <w:rFonts w:ascii="Luciole" w:hAnsi="Luciole" w:cs="Arial"/>
          <w:sz w:val="28"/>
          <w:szCs w:val="28"/>
        </w:rPr>
      </w:pPr>
    </w:p>
    <w:p w14:paraId="00038554" w14:textId="2D66514F" w:rsidR="00DE60F4" w:rsidRDefault="00DE60F4" w:rsidP="00BA62AA">
      <w:pPr>
        <w:spacing w:after="0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Le jeu de l’intrus</w:t>
      </w:r>
    </w:p>
    <w:p w14:paraId="36FAFB3E" w14:textId="6639E122" w:rsidR="00DE60F4" w:rsidRDefault="00DE60F4" w:rsidP="00BA62AA">
      <w:pPr>
        <w:spacing w:after="0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C’est un jeu</w:t>
      </w:r>
    </w:p>
    <w:p w14:paraId="4C629439" w14:textId="23257013" w:rsidR="00DE60F4" w:rsidRDefault="00DE60F4" w:rsidP="00BA62AA">
      <w:pPr>
        <w:spacing w:after="0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Pour les enfants de 3 à 6 ans</w:t>
      </w:r>
    </w:p>
    <w:p w14:paraId="7D9FBC95" w14:textId="7FB1B74B" w:rsidR="00DE60F4" w:rsidRDefault="00DE60F4" w:rsidP="00BA62AA">
      <w:pPr>
        <w:spacing w:after="0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Il faut trouver des objets</w:t>
      </w:r>
    </w:p>
    <w:p w14:paraId="0936C134" w14:textId="4E62FD19" w:rsidR="00DE60F4" w:rsidRDefault="00DE60F4" w:rsidP="00BA62AA">
      <w:pPr>
        <w:spacing w:after="0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Dans les vitrines des commerces.</w:t>
      </w:r>
    </w:p>
    <w:p w14:paraId="41129975" w14:textId="09604C7D" w:rsidR="00DE60F4" w:rsidRPr="00316FE6" w:rsidRDefault="00DE60F4" w:rsidP="00BA62AA">
      <w:pPr>
        <w:spacing w:after="0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Ce jeu est gratuit.</w:t>
      </w:r>
    </w:p>
    <w:p w14:paraId="1FE0BF68" w14:textId="23DABB9E" w:rsidR="00B459B4" w:rsidRPr="00316FE6" w:rsidRDefault="00B459B4" w:rsidP="00BA62AA">
      <w:pPr>
        <w:spacing w:after="0"/>
        <w:rPr>
          <w:rFonts w:ascii="Luciole" w:hAnsi="Luciole" w:cs="Arial"/>
          <w:sz w:val="28"/>
          <w:szCs w:val="28"/>
        </w:rPr>
      </w:pPr>
    </w:p>
    <w:p w14:paraId="535B61EC" w14:textId="33540089" w:rsidR="00E40B46" w:rsidRPr="00316FE6" w:rsidRDefault="00E40B46" w:rsidP="00E40B4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br w:type="page"/>
      </w:r>
    </w:p>
    <w:p w14:paraId="27916BC7" w14:textId="639332E2" w:rsidR="00A00B93" w:rsidRPr="00316FE6" w:rsidRDefault="00D147EE" w:rsidP="00A00B93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241FE208">
          <v:shape id="_x0000_s2298" type="#_x0000_t202" style="position:absolute;left:0;text-align:left;margin-left:.6pt;margin-top:7.55pt;width:849.6pt;height:35.05pt;z-index:25165004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 style="mso-next-textbox:#_x0000_s2298">
              <w:txbxContent>
                <w:p w14:paraId="076F4649" w14:textId="0E9DBDCA" w:rsidR="00F53BA7" w:rsidRPr="001B7008" w:rsidRDefault="00B35D70" w:rsidP="00A00B93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a</w:t>
                  </w:r>
                  <w:r w:rsidR="00F53BA7"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ctivités à l’extérieur.</w:t>
                  </w:r>
                </w:p>
                <w:p w14:paraId="52E81704" w14:textId="2113EBAF" w:rsidR="00F53BA7" w:rsidRDefault="00F53BA7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14455B6A" w14:textId="43D0A5E2" w:rsidR="00E40B46" w:rsidRDefault="00E40B46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3678A7AB" w14:textId="77777777" w:rsidR="00E40B46" w:rsidRDefault="00E40B46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2CC7CCA5" w14:textId="77777777" w:rsidR="00F53BA7" w:rsidRDefault="00F53BA7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73C8734C" w14:textId="4DC5196C" w:rsidR="00093AFB" w:rsidRPr="00316FE6" w:rsidRDefault="00093AFB" w:rsidP="00BC790D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6BFC1F45" w14:textId="77777777" w:rsidR="000454A3" w:rsidRPr="00316FE6" w:rsidRDefault="000454A3" w:rsidP="003339CF">
      <w:pPr>
        <w:spacing w:after="0"/>
        <w:ind w:right="1437"/>
        <w:rPr>
          <w:rFonts w:ascii="Luciole" w:hAnsi="Luciole" w:cs="Arial"/>
          <w:sz w:val="28"/>
          <w:szCs w:val="28"/>
        </w:rPr>
      </w:pPr>
    </w:p>
    <w:p w14:paraId="4201AFD6" w14:textId="77777777" w:rsidR="009C5834" w:rsidRDefault="00D147EE" w:rsidP="006139D8">
      <w:pPr>
        <w:spacing w:after="0"/>
        <w:ind w:left="21" w:right="1437"/>
        <w:rPr>
          <w:rFonts w:ascii="Luciole" w:hAnsi="Luciole" w:cs="Arial"/>
          <w:b/>
          <w:color w:val="203864"/>
          <w:sz w:val="28"/>
          <w:szCs w:val="28"/>
        </w:rPr>
      </w:pPr>
      <w:r>
        <w:rPr>
          <w:rFonts w:ascii="Luciole" w:hAnsi="Luciole" w:cs="Arial"/>
          <w:bCs/>
          <w:noProof/>
          <w:sz w:val="28"/>
          <w:szCs w:val="28"/>
          <w:lang w:eastAsia="fr-FR"/>
        </w:rPr>
        <w:pict w14:anchorId="762F2505">
          <v:group id="_x0000_s2385" style="position:absolute;left:0;text-align:left;margin-left:436.85pt;margin-top:.35pt;width:316.75pt;height:102.35pt;z-index:251655168" coordorigin="9387,2140" coordsize="6335,2047">
            <v:shape id="Picture 1047" o:spid="_x0000_s2305" style="position:absolute;left:12650;top:2140;width:3072;height:2047;mso-position-horizontal-relative:margin;mso-position-vertical-relative:margin" coordsize="40325,12999" o:spt="100" adj="0,,0" path="" filled="f">
              <v:stroke joinstyle="round"/>
              <v:imagedata r:id="rId50" o:title="image430"/>
              <v:formulas/>
              <v:path o:connecttype="segments"/>
            </v:shape>
            <v:shape id="Picture 1049" o:spid="_x0000_s2306" style="position:absolute;left:9387;top:2140;width:3074;height:2047;mso-position-horizontal-relative:margin;mso-position-vertical-relative:margin" coordsize="40325,12999" o:spt="100" adj="0,,0" path="" filled="f">
              <v:stroke joinstyle="round"/>
              <v:imagedata r:id="rId51" o:title="image440"/>
              <v:formulas/>
              <v:path o:connecttype="segments"/>
            </v:shape>
          </v:group>
        </w:pict>
      </w:r>
      <w:r w:rsidR="009C5834" w:rsidRPr="009C5834">
        <w:rPr>
          <w:rFonts w:ascii="Luciole" w:hAnsi="Luciole" w:cs="Arial"/>
          <w:bCs/>
          <w:sz w:val="28"/>
          <w:szCs w:val="28"/>
        </w:rPr>
        <w:t>On peut s’amuser dans un</w:t>
      </w:r>
      <w:r w:rsidR="009C5834" w:rsidRPr="00FD31AE">
        <w:rPr>
          <w:rFonts w:ascii="Luciole" w:hAnsi="Luciole" w:cs="Arial"/>
          <w:b/>
          <w:color w:val="003445"/>
          <w:sz w:val="28"/>
          <w:szCs w:val="28"/>
        </w:rPr>
        <w:t xml:space="preserve"> </w:t>
      </w:r>
      <w:r w:rsidR="00AF1DF1" w:rsidRPr="00FD31AE">
        <w:rPr>
          <w:rFonts w:ascii="Luciole" w:hAnsi="Luciole" w:cs="Arial"/>
          <w:b/>
          <w:color w:val="003445"/>
          <w:sz w:val="28"/>
          <w:szCs w:val="28"/>
        </w:rPr>
        <w:t>Accrobranche</w:t>
      </w:r>
    </w:p>
    <w:p w14:paraId="55C36DA5" w14:textId="77777777" w:rsidR="009C5834" w:rsidRDefault="009C5834" w:rsidP="009C5834">
      <w:pPr>
        <w:spacing w:after="0"/>
        <w:ind w:left="21" w:right="169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Ou en faisant du vélo</w:t>
      </w:r>
    </w:p>
    <w:p w14:paraId="4B2E94B1" w14:textId="77777777" w:rsidR="009C5834" w:rsidRDefault="00E40B46" w:rsidP="009C5834">
      <w:pPr>
        <w:spacing w:after="0"/>
        <w:rPr>
          <w:rFonts w:ascii="Luciole" w:hAnsi="Luciole" w:cs="Arial"/>
          <w:bCs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br/>
      </w:r>
      <w:r w:rsidR="009C5834">
        <w:rPr>
          <w:rFonts w:ascii="Luciole" w:hAnsi="Luciole" w:cs="Arial"/>
          <w:bCs/>
          <w:sz w:val="28"/>
          <w:szCs w:val="28"/>
        </w:rPr>
        <w:t xml:space="preserve">Il est très amusant aussi </w:t>
      </w:r>
    </w:p>
    <w:p w14:paraId="6BEF0877" w14:textId="550B3320" w:rsidR="000C7089" w:rsidRPr="00316FE6" w:rsidRDefault="009C5834" w:rsidP="009C5834">
      <w:pPr>
        <w:spacing w:after="0"/>
        <w:ind w:left="21" w:right="1437"/>
        <w:rPr>
          <w:rFonts w:ascii="Luciole" w:hAnsi="Luciole" w:cs="Arial"/>
          <w:sz w:val="28"/>
          <w:szCs w:val="28"/>
        </w:rPr>
      </w:pPr>
      <w:proofErr w:type="gramStart"/>
      <w:r>
        <w:rPr>
          <w:rFonts w:ascii="Luciole" w:hAnsi="Luciole" w:cs="Arial"/>
          <w:bCs/>
          <w:sz w:val="28"/>
          <w:szCs w:val="28"/>
        </w:rPr>
        <w:t>de</w:t>
      </w:r>
      <w:proofErr w:type="gramEnd"/>
      <w:r>
        <w:rPr>
          <w:rFonts w:ascii="Luciole" w:hAnsi="Luciole" w:cs="Arial"/>
          <w:bCs/>
          <w:sz w:val="28"/>
          <w:szCs w:val="28"/>
        </w:rPr>
        <w:t xml:space="preserve"> faire </w:t>
      </w:r>
      <w:r w:rsidRPr="006139D8">
        <w:rPr>
          <w:rFonts w:ascii="Luciole" w:hAnsi="Luciole" w:cs="Arial"/>
          <w:bCs/>
          <w:sz w:val="28"/>
          <w:szCs w:val="28"/>
        </w:rPr>
        <w:t>du</w:t>
      </w:r>
      <w:r>
        <w:rPr>
          <w:rFonts w:ascii="Luciole" w:hAnsi="Luciole" w:cs="Arial"/>
          <w:b/>
          <w:color w:val="203864"/>
          <w:sz w:val="28"/>
          <w:szCs w:val="28"/>
        </w:rPr>
        <w:t xml:space="preserve"> </w:t>
      </w:r>
      <w:r w:rsidRPr="00FD31AE">
        <w:rPr>
          <w:rFonts w:ascii="Luciole" w:hAnsi="Luciole" w:cs="Arial"/>
          <w:b/>
          <w:color w:val="003445"/>
          <w:sz w:val="28"/>
          <w:szCs w:val="28"/>
        </w:rPr>
        <w:t>Karting</w:t>
      </w:r>
      <w:r w:rsidR="00D147EE">
        <w:rPr>
          <w:rFonts w:ascii="Luciole" w:hAnsi="Luciole" w:cs="Arial"/>
          <w:noProof/>
          <w:sz w:val="28"/>
          <w:szCs w:val="28"/>
          <w:lang w:eastAsia="fr-FR"/>
        </w:rPr>
        <w:pict w14:anchorId="09AC2209">
          <v:shape id="_x0000_s2311" type="#_x0000_t202" style="position:absolute;left:0;text-align:left;margin-left:433.35pt;margin-top:209.5pt;width:281.75pt;height:28.1pt;z-index:251656192;mso-position-horizontal-relative:text;mso-position-vertical-relative:page;mso-width-relative:margin;mso-height-relative:margin" stroked="f">
            <v:textbox style="mso-next-textbox:#_x0000_s2311">
              <w:txbxContent>
                <w:p w14:paraId="68EACB2A" w14:textId="77777777" w:rsidR="00F53BA7" w:rsidRPr="003339CF" w:rsidRDefault="00F53BA7" w:rsidP="00AF1DF1">
                  <w:pPr>
                    <w:spacing w:after="0"/>
                    <w:ind w:left="21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3339CF">
                    <w:rPr>
                      <w:rFonts w:ascii="Luciole" w:hAnsi="Luciole" w:cs="Arial"/>
                      <w:sz w:val="28"/>
                      <w:szCs w:val="28"/>
                    </w:rPr>
                    <w:t xml:space="preserve">Ces personnes font de </w:t>
                  </w:r>
                  <w:r w:rsidRPr="00FD31AE">
                    <w:rPr>
                      <w:rFonts w:ascii="Luciole" w:hAnsi="Luciole" w:cs="Arial"/>
                      <w:color w:val="003445"/>
                      <w:sz w:val="28"/>
                      <w:szCs w:val="28"/>
                    </w:rPr>
                    <w:t>l’accrobranche.</w:t>
                  </w:r>
                </w:p>
                <w:p w14:paraId="1280F69B" w14:textId="77777777" w:rsidR="00F53BA7" w:rsidRPr="0022613C" w:rsidRDefault="00F53BA7" w:rsidP="00AF1DF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</w:p>
    <w:p w14:paraId="71F32910" w14:textId="3D8770AE" w:rsidR="009C5834" w:rsidRDefault="009C5834" w:rsidP="009C5834">
      <w:pPr>
        <w:spacing w:after="0"/>
        <w:ind w:left="21" w:right="16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14208" behindDoc="0" locked="0" layoutInCell="1" allowOverlap="1" wp14:anchorId="3E65652F" wp14:editId="60B13790">
            <wp:simplePos x="0" y="0"/>
            <wp:positionH relativeFrom="column">
              <wp:posOffset>5554980</wp:posOffset>
            </wp:positionH>
            <wp:positionV relativeFrom="paragraph">
              <wp:posOffset>400685</wp:posOffset>
            </wp:positionV>
            <wp:extent cx="3491230" cy="151955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rting-pixabay-falc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4F9FF" w14:textId="4657C839" w:rsidR="009C5834" w:rsidRDefault="006139D8" w:rsidP="006139D8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On peut </w:t>
      </w:r>
      <w:r w:rsidR="009C5834">
        <w:rPr>
          <w:rFonts w:ascii="Luciole" w:hAnsi="Luciole" w:cs="Arial"/>
          <w:sz w:val="28"/>
          <w:szCs w:val="28"/>
        </w:rPr>
        <w:t>aussi jouer au</w:t>
      </w:r>
      <w:r w:rsidRPr="00316FE6">
        <w:rPr>
          <w:rFonts w:ascii="Luciole" w:hAnsi="Luciole" w:cs="Arial"/>
          <w:sz w:val="28"/>
          <w:szCs w:val="28"/>
        </w:rPr>
        <w:t xml:space="preserve"> tennis dehors </w:t>
      </w:r>
    </w:p>
    <w:p w14:paraId="6D45B924" w14:textId="2C60E055" w:rsidR="006139D8" w:rsidRPr="00316FE6" w:rsidRDefault="006139D8" w:rsidP="006139D8">
      <w:pPr>
        <w:spacing w:after="0"/>
        <w:ind w:left="21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ou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dans une salle. </w:t>
      </w:r>
    </w:p>
    <w:p w14:paraId="5D833748" w14:textId="22107EF2" w:rsidR="006139D8" w:rsidRPr="00316FE6" w:rsidRDefault="006139D8" w:rsidP="006139D8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3D912717" w14:textId="40181B90" w:rsidR="00D82844" w:rsidRPr="00316FE6" w:rsidRDefault="00D147EE">
      <w:pPr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194105C0">
          <v:shape id="_x0000_s2312" type="#_x0000_t202" style="position:absolute;margin-left:439.2pt;margin-top:382.5pt;width:336.05pt;height:30.95pt;z-index:251657216;mso-position-horizontal-relative:text;mso-position-vertical-relative:page;mso-width-relative:margin;mso-height-relative:margin" stroked="f">
            <v:textbox style="mso-next-textbox:#_x0000_s2312">
              <w:txbxContent>
                <w:p w14:paraId="61C004D6" w14:textId="3D73EF1E" w:rsidR="00F53BA7" w:rsidRPr="003339CF" w:rsidRDefault="00D82844" w:rsidP="00D82844">
                  <w:pPr>
                    <w:spacing w:after="0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3339CF">
                    <w:rPr>
                      <w:rFonts w:ascii="Luciole" w:hAnsi="Luciole" w:cs="Arial"/>
                      <w:sz w:val="28"/>
                      <w:szCs w:val="28"/>
                    </w:rPr>
                    <w:t>Ce</w:t>
                  </w:r>
                  <w:r w:rsidR="00BF09D5" w:rsidRPr="003339CF">
                    <w:rPr>
                      <w:rFonts w:ascii="Luciole" w:hAnsi="Luciole" w:cs="Arial"/>
                      <w:sz w:val="28"/>
                      <w:szCs w:val="28"/>
                    </w:rPr>
                    <w:t xml:space="preserve">s personnes font du </w:t>
                  </w:r>
                  <w:r w:rsidR="00F53BA7" w:rsidRPr="00FD31AE">
                    <w:rPr>
                      <w:rFonts w:ascii="Luciole" w:hAnsi="Luciole" w:cs="Arial"/>
                      <w:color w:val="003445"/>
                      <w:sz w:val="28"/>
                      <w:szCs w:val="28"/>
                    </w:rPr>
                    <w:t>karting</w:t>
                  </w:r>
                  <w:r w:rsidRPr="003339CF">
                    <w:rPr>
                      <w:rFonts w:ascii="Luciole" w:hAnsi="Luciole" w:cs="Arial"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y="page"/>
          </v:shape>
        </w:pict>
      </w:r>
      <w:r w:rsidR="00D82844" w:rsidRPr="00316FE6">
        <w:rPr>
          <w:rFonts w:ascii="Luciole" w:hAnsi="Luciole" w:cs="Arial"/>
          <w:sz w:val="28"/>
          <w:szCs w:val="28"/>
        </w:rPr>
        <w:br w:type="page"/>
      </w:r>
    </w:p>
    <w:p w14:paraId="267E2463" w14:textId="76D7365B" w:rsidR="00536D3A" w:rsidRPr="00316FE6" w:rsidRDefault="00D147EE" w:rsidP="00A00B93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6E866559">
          <v:shape id="_x0000_s2299" type="#_x0000_t202" style="position:absolute;left:0;text-align:left;margin-left:.6pt;margin-top:8.15pt;width:849.6pt;height:35.05pt;z-index:25165107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>
              <w:txbxContent>
                <w:p w14:paraId="26E20836" w14:textId="4D3CFAF9" w:rsidR="00F53BA7" w:rsidRPr="001B7008" w:rsidRDefault="00F53BA7" w:rsidP="0099759A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activités à l’extérieur.</w:t>
                  </w:r>
                </w:p>
                <w:p w14:paraId="4861D64F" w14:textId="77777777" w:rsidR="00F53BA7" w:rsidRDefault="00F53BA7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6C67749B" w14:textId="77777777" w:rsidR="00F53BA7" w:rsidRDefault="00F53BA7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5046AFDF" w14:textId="424BF3DD" w:rsidR="00536D3A" w:rsidRPr="00316FE6" w:rsidRDefault="00536D3A" w:rsidP="00A00B93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4E06A8B0" w14:textId="6B69E82A" w:rsidR="00A00B93" w:rsidRPr="00316FE6" w:rsidRDefault="001438C2" w:rsidP="00857895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97824" behindDoc="1" locked="0" layoutInCell="1" allowOverlap="1" wp14:anchorId="34EAF5ED" wp14:editId="5DF1DC91">
            <wp:simplePos x="0" y="0"/>
            <wp:positionH relativeFrom="column">
              <wp:posOffset>5865495</wp:posOffset>
            </wp:positionH>
            <wp:positionV relativeFrom="paragraph">
              <wp:posOffset>238760</wp:posOffset>
            </wp:positionV>
            <wp:extent cx="1969770" cy="1473835"/>
            <wp:effectExtent l="0" t="0" r="0" b="0"/>
            <wp:wrapTight wrapText="bothSides">
              <wp:wrapPolygon edited="0">
                <wp:start x="0" y="0"/>
                <wp:lineTo x="0" y="21218"/>
                <wp:lineTo x="21308" y="21218"/>
                <wp:lineTo x="21308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e panier iodé.jpe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243B9" w14:textId="0AB32F45" w:rsidR="009C05DE" w:rsidRPr="00316FE6" w:rsidRDefault="00722C43" w:rsidP="009C05DE">
      <w:pPr>
        <w:spacing w:after="0"/>
        <w:ind w:left="-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Visite</w:t>
      </w:r>
      <w:r w:rsidR="006139D8">
        <w:rPr>
          <w:rFonts w:ascii="Luciole" w:hAnsi="Luciole" w:cs="Arial"/>
          <w:sz w:val="28"/>
          <w:szCs w:val="28"/>
        </w:rPr>
        <w:t xml:space="preserve">r </w:t>
      </w:r>
      <w:r w:rsidRPr="00316FE6">
        <w:rPr>
          <w:rFonts w:ascii="Luciole" w:hAnsi="Luciole" w:cs="Arial"/>
          <w:sz w:val="28"/>
          <w:szCs w:val="28"/>
        </w:rPr>
        <w:t xml:space="preserve">un </w:t>
      </w:r>
      <w:r w:rsidRPr="00FD31AE">
        <w:rPr>
          <w:rFonts w:ascii="Luciole" w:hAnsi="Luciole" w:cs="Arial"/>
          <w:b/>
          <w:color w:val="003445"/>
          <w:sz w:val="28"/>
          <w:szCs w:val="28"/>
        </w:rPr>
        <w:t>parc à moules</w:t>
      </w:r>
      <w:r w:rsidRPr="00316FE6">
        <w:rPr>
          <w:rFonts w:ascii="Luciole" w:hAnsi="Luciole" w:cs="Arial"/>
          <w:sz w:val="28"/>
          <w:szCs w:val="28"/>
        </w:rPr>
        <w:t xml:space="preserve"> de bouchot.</w:t>
      </w:r>
    </w:p>
    <w:p w14:paraId="506CFD9A" w14:textId="1FA046C3" w:rsidR="009C05DE" w:rsidRPr="00316FE6" w:rsidRDefault="00722C43" w:rsidP="009C05DE">
      <w:pPr>
        <w:spacing w:after="0"/>
        <w:ind w:left="-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e parc à moules</w:t>
      </w:r>
      <w:r w:rsidR="00BB2741" w:rsidRPr="00316FE6">
        <w:rPr>
          <w:rFonts w:ascii="Luciole" w:hAnsi="Luciole" w:cs="Arial"/>
          <w:sz w:val="28"/>
          <w:szCs w:val="28"/>
        </w:rPr>
        <w:t xml:space="preserve"> </w:t>
      </w:r>
      <w:r w:rsidR="009C05DE" w:rsidRPr="00316FE6">
        <w:rPr>
          <w:rFonts w:ascii="Luciole" w:hAnsi="Luciole" w:cs="Arial"/>
          <w:sz w:val="28"/>
          <w:szCs w:val="28"/>
        </w:rPr>
        <w:t xml:space="preserve">est </w:t>
      </w:r>
      <w:r w:rsidRPr="00316FE6">
        <w:rPr>
          <w:rFonts w:ascii="Luciole" w:hAnsi="Luciole" w:cs="Arial"/>
          <w:sz w:val="28"/>
          <w:szCs w:val="28"/>
        </w:rPr>
        <w:t xml:space="preserve">l’endroit où </w:t>
      </w:r>
      <w:r w:rsidR="009C05DE" w:rsidRPr="00316FE6">
        <w:rPr>
          <w:rFonts w:ascii="Luciole" w:hAnsi="Luciole" w:cs="Arial"/>
          <w:sz w:val="28"/>
          <w:szCs w:val="28"/>
        </w:rPr>
        <w:t>grandissent les moules.</w:t>
      </w:r>
    </w:p>
    <w:p w14:paraId="53D8F2C2" w14:textId="03EFA23D" w:rsidR="00547978" w:rsidRPr="00316FE6" w:rsidRDefault="00D147EE" w:rsidP="00857895">
      <w:pPr>
        <w:spacing w:after="0"/>
        <w:ind w:left="-5"/>
        <w:rPr>
          <w:rFonts w:ascii="Luciole" w:hAnsi="Luciole" w:cs="Arial"/>
          <w:b/>
          <w:color w:val="203864"/>
          <w:sz w:val="28"/>
          <w:szCs w:val="28"/>
        </w:rPr>
      </w:pPr>
      <w:r>
        <w:rPr>
          <w:rFonts w:ascii="Luciole" w:hAnsi="Luciole" w:cs="Arial"/>
          <w:b/>
          <w:noProof/>
          <w:color w:val="203864"/>
          <w:sz w:val="28"/>
          <w:szCs w:val="28"/>
        </w:rPr>
        <w:pict w14:anchorId="66BBFFB1">
          <v:shape id="_x0000_s2428" type="#_x0000_t202" style="position:absolute;left:0;text-align:left;margin-left:461.55pt;margin-top:216.35pt;width:200.6pt;height:31.7pt;z-index:251730944;mso-position-vertical-relative:page;mso-width-relative:margin;mso-height-relative:margin" stroked="f">
            <v:textbox>
              <w:txbxContent>
                <w:p w14:paraId="15801463" w14:textId="327EB894" w:rsidR="001A2D66" w:rsidRPr="00821383" w:rsidRDefault="001A2D66" w:rsidP="001A2D66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821383">
                    <w:rPr>
                      <w:rFonts w:ascii="Luciole" w:hAnsi="Luciole" w:cs="Arial"/>
                      <w:sz w:val="28"/>
                      <w:szCs w:val="28"/>
                    </w:rPr>
                    <w:t xml:space="preserve">Voici un </w:t>
                  </w:r>
                  <w:r w:rsidRPr="00365936">
                    <w:rPr>
                      <w:rFonts w:ascii="Luciole" w:hAnsi="Luciole" w:cs="Arial"/>
                      <w:color w:val="003445"/>
                      <w:sz w:val="28"/>
                      <w:szCs w:val="28"/>
                    </w:rPr>
                    <w:t>parc à moules</w:t>
                  </w:r>
                  <w:r w:rsidRPr="00821383">
                    <w:rPr>
                      <w:rFonts w:ascii="Luciole" w:hAnsi="Luciole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</w:p>
    <w:p w14:paraId="40A38FDD" w14:textId="3A0AA172" w:rsidR="00857895" w:rsidRPr="00316FE6" w:rsidRDefault="006139D8" w:rsidP="009A4D21">
      <w:pPr>
        <w:spacing w:after="0"/>
        <w:ind w:left="-5"/>
        <w:rPr>
          <w:rFonts w:ascii="Luciole" w:hAnsi="Luciole" w:cs="Arial"/>
          <w:b/>
          <w:color w:val="203864"/>
          <w:sz w:val="28"/>
          <w:szCs w:val="28"/>
        </w:rPr>
      </w:pPr>
      <w:r w:rsidRPr="006139D8">
        <w:rPr>
          <w:rFonts w:ascii="Luciole" w:hAnsi="Luciole" w:cs="Arial"/>
          <w:bCs/>
          <w:sz w:val="28"/>
          <w:szCs w:val="28"/>
        </w:rPr>
        <w:t>Aller dans un</w:t>
      </w:r>
      <w:r w:rsidRPr="00FD31AE">
        <w:rPr>
          <w:rFonts w:ascii="Luciole" w:hAnsi="Luciole" w:cs="Arial"/>
          <w:b/>
          <w:color w:val="003445"/>
          <w:sz w:val="28"/>
          <w:szCs w:val="28"/>
        </w:rPr>
        <w:t xml:space="preserve"> l</w:t>
      </w:r>
      <w:r w:rsidR="009A4D21" w:rsidRPr="00FD31AE">
        <w:rPr>
          <w:rFonts w:ascii="Luciole" w:hAnsi="Luciole" w:cs="Arial"/>
          <w:b/>
          <w:color w:val="003445"/>
          <w:sz w:val="28"/>
          <w:szCs w:val="28"/>
        </w:rPr>
        <w:t>abyrinthe de maïs</w:t>
      </w:r>
    </w:p>
    <w:p w14:paraId="5C81D938" w14:textId="5AD21C3E" w:rsidR="009A4D21" w:rsidRPr="00316FE6" w:rsidRDefault="009A4D21" w:rsidP="00857895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Dans un labyrinthe, il faut retrouver son chemin.</w:t>
      </w:r>
    </w:p>
    <w:p w14:paraId="44823F2B" w14:textId="4D48CC89" w:rsidR="009A4D21" w:rsidRPr="00316FE6" w:rsidRDefault="009A4D21" w:rsidP="00857895">
      <w:pPr>
        <w:spacing w:after="0"/>
        <w:ind w:left="21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dans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un champ de maïs.</w:t>
      </w:r>
    </w:p>
    <w:p w14:paraId="668B56C3" w14:textId="2E22D82A" w:rsidR="009A4D21" w:rsidRPr="00316FE6" w:rsidRDefault="006139D8" w:rsidP="00857895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/>
          <w:noProof/>
          <w:sz w:val="28"/>
          <w:szCs w:val="28"/>
        </w:rPr>
        <w:drawing>
          <wp:anchor distT="0" distB="0" distL="114300" distR="114300" simplePos="0" relativeHeight="251608064" behindDoc="0" locked="0" layoutInCell="1" allowOverlap="1" wp14:anchorId="234602FF" wp14:editId="36AEEED6">
            <wp:simplePos x="0" y="0"/>
            <wp:positionH relativeFrom="column">
              <wp:posOffset>7985760</wp:posOffset>
            </wp:positionH>
            <wp:positionV relativeFrom="paragraph">
              <wp:posOffset>37748</wp:posOffset>
            </wp:positionV>
            <wp:extent cx="1101195" cy="1467514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95" cy="146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FE6">
        <w:rPr>
          <w:rFonts w:ascii="Luciole" w:hAnsi="Luciole"/>
          <w:noProof/>
          <w:sz w:val="28"/>
          <w:szCs w:val="28"/>
        </w:rPr>
        <w:drawing>
          <wp:anchor distT="0" distB="0" distL="114300" distR="114300" simplePos="0" relativeHeight="251607040" behindDoc="0" locked="0" layoutInCell="1" allowOverlap="1" wp14:anchorId="0896FBC9" wp14:editId="766EA467">
            <wp:simplePos x="0" y="0"/>
            <wp:positionH relativeFrom="column">
              <wp:posOffset>5886244</wp:posOffset>
            </wp:positionH>
            <wp:positionV relativeFrom="paragraph">
              <wp:posOffset>34857</wp:posOffset>
            </wp:positionV>
            <wp:extent cx="1958975" cy="147066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D21" w:rsidRPr="00316FE6">
        <w:rPr>
          <w:rFonts w:ascii="Luciole" w:hAnsi="Luciole" w:cs="Arial"/>
          <w:sz w:val="28"/>
          <w:szCs w:val="28"/>
        </w:rPr>
        <w:t>C’est un jeu.</w:t>
      </w:r>
    </w:p>
    <w:p w14:paraId="2FA00B1C" w14:textId="050C2857" w:rsidR="001A2D66" w:rsidRDefault="00D147EE" w:rsidP="00BC2FEB">
      <w:pPr>
        <w:spacing w:after="0"/>
        <w:ind w:right="108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66BBFFB1">
          <v:shape id="_x0000_s2314" type="#_x0000_t202" style="position:absolute;margin-left:461.55pt;margin-top:370.1pt;width:260.85pt;height:32.65pt;z-index:251658240;mso-position-vertical-relative:page;mso-width-relative:margin;mso-height-relative:margin" stroked="f">
            <v:textbox style="mso-next-textbox:#_x0000_s2314">
              <w:txbxContent>
                <w:p w14:paraId="29A0979B" w14:textId="19BAB64C" w:rsidR="00F53BA7" w:rsidRPr="00821383" w:rsidRDefault="009A4D21" w:rsidP="005C7640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821383">
                    <w:rPr>
                      <w:rFonts w:ascii="Luciole" w:hAnsi="Luciole" w:cs="Arial"/>
                      <w:sz w:val="28"/>
                      <w:szCs w:val="28"/>
                    </w:rPr>
                    <w:t xml:space="preserve">Voici un </w:t>
                  </w:r>
                  <w:r w:rsidRPr="00365936">
                    <w:rPr>
                      <w:rFonts w:ascii="Luciole" w:hAnsi="Luciole" w:cs="Arial"/>
                      <w:color w:val="003445"/>
                      <w:sz w:val="28"/>
                      <w:szCs w:val="28"/>
                    </w:rPr>
                    <w:t>labyrinthe de maïs</w:t>
                  </w:r>
                  <w:r w:rsidR="00031B0F" w:rsidRPr="00821383">
                    <w:rPr>
                      <w:rFonts w:ascii="Luciole" w:hAnsi="Luciole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</w:p>
    <w:p w14:paraId="2A789547" w14:textId="5FC7D9EA" w:rsidR="001A2D66" w:rsidRPr="00316FE6" w:rsidRDefault="001A2D66" w:rsidP="001A2D66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Il est possible de se balader avec un guide </w:t>
      </w:r>
    </w:p>
    <w:p w14:paraId="6F03878D" w14:textId="07239354" w:rsidR="001A2D66" w:rsidRPr="00316FE6" w:rsidRDefault="001A2D66" w:rsidP="001A2D66">
      <w:pPr>
        <w:spacing w:after="0"/>
        <w:ind w:left="21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sur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l’</w:t>
      </w:r>
      <w:r w:rsidRPr="00316FE6">
        <w:rPr>
          <w:rFonts w:ascii="Luciole" w:hAnsi="Luciole" w:cs="Arial"/>
          <w:b/>
          <w:sz w:val="28"/>
          <w:szCs w:val="28"/>
        </w:rPr>
        <w:t xml:space="preserve">estran </w:t>
      </w:r>
      <w:r w:rsidRPr="00316FE6">
        <w:rPr>
          <w:rFonts w:ascii="Luciole" w:hAnsi="Luciole" w:cs="Arial"/>
          <w:sz w:val="28"/>
          <w:szCs w:val="28"/>
        </w:rPr>
        <w:t xml:space="preserve">pour voir les animaux et coquillages </w:t>
      </w:r>
    </w:p>
    <w:p w14:paraId="7574265A" w14:textId="77777777" w:rsidR="001A2D66" w:rsidRPr="00316FE6" w:rsidRDefault="001A2D66" w:rsidP="001A2D66">
      <w:pPr>
        <w:spacing w:after="0"/>
        <w:ind w:left="21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qui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y </w:t>
      </w:r>
      <w:proofErr w:type="gramStart"/>
      <w:r w:rsidRPr="00316FE6">
        <w:rPr>
          <w:rFonts w:ascii="Luciole" w:hAnsi="Luciole" w:cs="Arial"/>
          <w:sz w:val="28"/>
          <w:szCs w:val="28"/>
        </w:rPr>
        <w:t>vivent</w:t>
      </w:r>
      <w:proofErr w:type="gramEnd"/>
      <w:r w:rsidRPr="00316FE6">
        <w:rPr>
          <w:rFonts w:ascii="Luciole" w:hAnsi="Luciole" w:cs="Arial"/>
          <w:sz w:val="28"/>
          <w:szCs w:val="28"/>
        </w:rPr>
        <w:t>.</w:t>
      </w:r>
    </w:p>
    <w:p w14:paraId="03F04DE6" w14:textId="6EEB4D4A" w:rsidR="001A2D66" w:rsidRPr="00316FE6" w:rsidRDefault="001A2D66" w:rsidP="001A2D66">
      <w:pPr>
        <w:spacing w:after="0"/>
        <w:ind w:left="21" w:right="703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’</w:t>
      </w:r>
      <w:r w:rsidRPr="00316FE6">
        <w:rPr>
          <w:rFonts w:ascii="Luciole" w:hAnsi="Luciole" w:cs="Arial"/>
          <w:b/>
          <w:sz w:val="28"/>
          <w:szCs w:val="28"/>
        </w:rPr>
        <w:t xml:space="preserve">estran </w:t>
      </w:r>
      <w:r w:rsidRPr="00316FE6">
        <w:rPr>
          <w:rFonts w:ascii="Luciole" w:hAnsi="Luciole" w:cs="Arial"/>
          <w:sz w:val="28"/>
          <w:szCs w:val="28"/>
        </w:rPr>
        <w:t>est la partie de sable découverte</w:t>
      </w:r>
    </w:p>
    <w:p w14:paraId="31440A53" w14:textId="1FAFC943" w:rsidR="00FD31AE" w:rsidRDefault="001A2D66" w:rsidP="001A2D66">
      <w:pPr>
        <w:spacing w:after="0"/>
        <w:ind w:left="21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pendant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les grandes marées</w:t>
      </w:r>
      <w:r>
        <w:rPr>
          <w:rFonts w:ascii="Luciole" w:hAnsi="Luciole" w:cs="Arial"/>
          <w:sz w:val="28"/>
          <w:szCs w:val="28"/>
        </w:rPr>
        <w:t>.</w:t>
      </w:r>
    </w:p>
    <w:p w14:paraId="44663298" w14:textId="155B4BF8" w:rsidR="001A2D66" w:rsidRDefault="00FD31AE" w:rsidP="00BC2FEB">
      <w:pPr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br w:type="page"/>
      </w:r>
    </w:p>
    <w:p w14:paraId="63DB1871" w14:textId="6D58193B" w:rsidR="00A00B93" w:rsidRPr="00316FE6" w:rsidRDefault="00D147EE" w:rsidP="007621B7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699EE9C1">
          <v:shape id="_x0000_s2300" type="#_x0000_t202" style="position:absolute;left:0;text-align:left;margin-left:0;margin-top:9.4pt;width:477pt;height:35.05pt;z-index:25165209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>
              <w:txbxContent>
                <w:p w14:paraId="3EA43278" w14:textId="0B74527D" w:rsidR="00F53BA7" w:rsidRPr="00E14346" w:rsidRDefault="00B35D70" w:rsidP="00A00B93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cours p</w:t>
                  </w:r>
                  <w:r w:rsidR="00F53BA7"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our apprendre</w:t>
                  </w:r>
                </w:p>
                <w:p w14:paraId="3C310D12" w14:textId="77777777" w:rsidR="00F53BA7" w:rsidRDefault="00F53BA7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40CF3F76" w14:textId="77777777" w:rsidR="00F53BA7" w:rsidRDefault="00F53BA7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  <w:r w:rsidR="009C5834" w:rsidRPr="00316FE6">
        <w:rPr>
          <w:rFonts w:ascii="Luciole" w:hAnsi="Luciole"/>
          <w:noProof/>
          <w:sz w:val="28"/>
          <w:szCs w:val="28"/>
          <w:lang w:eastAsia="fr-FR"/>
        </w:rPr>
        <w:drawing>
          <wp:anchor distT="0" distB="0" distL="114300" distR="114300" simplePos="0" relativeHeight="251613184" behindDoc="1" locked="0" layoutInCell="1" allowOverlap="1" wp14:anchorId="4576CC84" wp14:editId="0D5AFB7D">
            <wp:simplePos x="0" y="0"/>
            <wp:positionH relativeFrom="column">
              <wp:posOffset>5825490</wp:posOffset>
            </wp:positionH>
            <wp:positionV relativeFrom="paragraph">
              <wp:posOffset>-42545</wp:posOffset>
            </wp:positionV>
            <wp:extent cx="793750" cy="793750"/>
            <wp:effectExtent l="0" t="0" r="0" b="0"/>
            <wp:wrapTight wrapText="bothSides">
              <wp:wrapPolygon edited="0">
                <wp:start x="0" y="0"/>
                <wp:lineTo x="0" y="21254"/>
                <wp:lineTo x="21254" y="21254"/>
                <wp:lineTo x="21254" y="0"/>
                <wp:lineTo x="0" y="0"/>
              </wp:wrapPolygon>
            </wp:wrapTight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58A8E" w14:textId="77777777" w:rsidR="00321E5A" w:rsidRPr="00316FE6" w:rsidRDefault="00321E5A" w:rsidP="00A00B93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</w:p>
    <w:p w14:paraId="3C9B4A5C" w14:textId="5FA7CD67" w:rsidR="00A00B93" w:rsidRPr="00316FE6" w:rsidRDefault="00A00B93" w:rsidP="00A00B93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2C808B42" w14:textId="7276F952" w:rsidR="002459AF" w:rsidRPr="00316FE6" w:rsidRDefault="009C5834" w:rsidP="002459AF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Il existe beaucoup de c</w:t>
      </w:r>
      <w:r w:rsidR="002459AF" w:rsidRPr="00316FE6">
        <w:rPr>
          <w:rFonts w:ascii="Luciole" w:hAnsi="Luciole" w:cs="Arial"/>
          <w:sz w:val="28"/>
          <w:szCs w:val="28"/>
        </w:rPr>
        <w:t xml:space="preserve">ours </w:t>
      </w:r>
      <w:r>
        <w:rPr>
          <w:rFonts w:ascii="Luciole" w:hAnsi="Luciole" w:cs="Arial"/>
          <w:sz w:val="28"/>
          <w:szCs w:val="28"/>
        </w:rPr>
        <w:br/>
      </w:r>
      <w:r w:rsidR="002459AF" w:rsidRPr="00316FE6">
        <w:rPr>
          <w:rFonts w:ascii="Luciole" w:hAnsi="Luciole" w:cs="Arial"/>
          <w:sz w:val="28"/>
          <w:szCs w:val="28"/>
        </w:rPr>
        <w:t xml:space="preserve">pour apprendre à peindre ou </w:t>
      </w:r>
      <w:r>
        <w:rPr>
          <w:rFonts w:ascii="Luciole" w:hAnsi="Luciole" w:cs="Arial"/>
          <w:sz w:val="28"/>
          <w:szCs w:val="28"/>
        </w:rPr>
        <w:t xml:space="preserve">à </w:t>
      </w:r>
      <w:r w:rsidR="002459AF" w:rsidRPr="00316FE6">
        <w:rPr>
          <w:rFonts w:ascii="Luciole" w:hAnsi="Luciole" w:cs="Arial"/>
          <w:sz w:val="28"/>
          <w:szCs w:val="28"/>
        </w:rPr>
        <w:t>sculpter</w:t>
      </w:r>
    </w:p>
    <w:p w14:paraId="1C1629B9" w14:textId="3B2599A8" w:rsidR="006139D8" w:rsidRDefault="009C5834" w:rsidP="00B00C52">
      <w:pPr>
        <w:spacing w:after="0"/>
        <w:rPr>
          <w:rFonts w:ascii="Luciole" w:hAnsi="Luciole" w:cs="Arial"/>
          <w:sz w:val="28"/>
          <w:szCs w:val="28"/>
        </w:rPr>
      </w:pPr>
      <w:proofErr w:type="gramStart"/>
      <w:r>
        <w:rPr>
          <w:rFonts w:ascii="Luciole" w:hAnsi="Luciole" w:cs="Arial"/>
          <w:sz w:val="28"/>
          <w:szCs w:val="28"/>
        </w:rPr>
        <w:t>p</w:t>
      </w:r>
      <w:r w:rsidR="002459AF" w:rsidRPr="00316FE6">
        <w:rPr>
          <w:rFonts w:ascii="Luciole" w:hAnsi="Luciole" w:cs="Arial"/>
          <w:sz w:val="28"/>
          <w:szCs w:val="28"/>
        </w:rPr>
        <w:t>our</w:t>
      </w:r>
      <w:proofErr w:type="gramEnd"/>
      <w:r w:rsidR="002459AF" w:rsidRPr="00316FE6">
        <w:rPr>
          <w:rFonts w:ascii="Luciole" w:hAnsi="Luciole" w:cs="Arial"/>
          <w:sz w:val="28"/>
          <w:szCs w:val="28"/>
        </w:rPr>
        <w:t xml:space="preserve"> apprendre à coudre</w:t>
      </w:r>
      <w:r w:rsidRPr="006F5463">
        <w:rPr>
          <w:rFonts w:ascii="Luciole" w:hAnsi="Luciole"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19328" behindDoc="1" locked="0" layoutInCell="1" allowOverlap="0" wp14:anchorId="421597AD" wp14:editId="403E1574">
            <wp:simplePos x="0" y="0"/>
            <wp:positionH relativeFrom="column">
              <wp:posOffset>6014085</wp:posOffset>
            </wp:positionH>
            <wp:positionV relativeFrom="paragraph">
              <wp:posOffset>127635</wp:posOffset>
            </wp:positionV>
            <wp:extent cx="348488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90" y="21423"/>
                <wp:lineTo x="21490" y="0"/>
                <wp:lineTo x="0" y="0"/>
              </wp:wrapPolygon>
            </wp:wrapTight>
            <wp:docPr id="1227" name="Picture 1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" name="Picture 1227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9D8">
        <w:rPr>
          <w:rFonts w:ascii="Luciole" w:hAnsi="Luciole" w:cs="Arial"/>
          <w:sz w:val="28"/>
          <w:szCs w:val="28"/>
        </w:rPr>
        <w:t>.</w:t>
      </w:r>
    </w:p>
    <w:p w14:paraId="452107F3" w14:textId="3D23CECD" w:rsidR="006139D8" w:rsidRDefault="006139D8" w:rsidP="006139D8">
      <w:pPr>
        <w:spacing w:after="0" w:line="240" w:lineRule="auto"/>
        <w:rPr>
          <w:rFonts w:ascii="Luciole" w:hAnsi="Luciole" w:cs="Arial"/>
          <w:sz w:val="28"/>
          <w:szCs w:val="28"/>
        </w:rPr>
      </w:pPr>
    </w:p>
    <w:p w14:paraId="30A0E71F" w14:textId="3557E77A" w:rsidR="006139D8" w:rsidRPr="00316FE6" w:rsidRDefault="009C5834" w:rsidP="006139D8">
      <w:pPr>
        <w:spacing w:after="0" w:line="240" w:lineRule="auto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Il y a même des b</w:t>
      </w:r>
      <w:r w:rsidR="006139D8" w:rsidRPr="001B7008">
        <w:rPr>
          <w:rFonts w:ascii="Luciole" w:hAnsi="Luciole" w:cs="Arial"/>
          <w:sz w:val="28"/>
          <w:szCs w:val="28"/>
        </w:rPr>
        <w:t xml:space="preserve">alades </w:t>
      </w:r>
      <w:r>
        <w:rPr>
          <w:rFonts w:ascii="Luciole" w:hAnsi="Luciole" w:cs="Arial"/>
          <w:sz w:val="28"/>
          <w:szCs w:val="28"/>
        </w:rPr>
        <w:br/>
      </w:r>
      <w:r w:rsidR="006139D8" w:rsidRPr="001B7008">
        <w:rPr>
          <w:rFonts w:ascii="Luciole" w:hAnsi="Luciole" w:cs="Arial"/>
          <w:sz w:val="28"/>
          <w:szCs w:val="28"/>
        </w:rPr>
        <w:t>pour connaître les plantes</w:t>
      </w:r>
      <w:r w:rsidR="006139D8">
        <w:rPr>
          <w:rFonts w:ascii="Luciole" w:hAnsi="Luciole" w:cs="Arial"/>
          <w:sz w:val="28"/>
          <w:szCs w:val="28"/>
        </w:rPr>
        <w:t>.</w:t>
      </w:r>
      <w:r w:rsidR="006139D8">
        <w:rPr>
          <w:rFonts w:ascii="Luciole" w:hAnsi="Luciole" w:cs="Arial"/>
          <w:sz w:val="28"/>
          <w:szCs w:val="28"/>
        </w:rPr>
        <w:br/>
      </w:r>
    </w:p>
    <w:p w14:paraId="5920B60C" w14:textId="77777777" w:rsidR="00A13081" w:rsidRDefault="00A13081" w:rsidP="009A4D21">
      <w:pPr>
        <w:spacing w:after="0" w:line="240" w:lineRule="auto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br/>
      </w:r>
    </w:p>
    <w:p w14:paraId="3C81B352" w14:textId="5C7A411C" w:rsidR="00E14346" w:rsidRDefault="009C5834" w:rsidP="009A4D21">
      <w:pPr>
        <w:spacing w:after="0" w:line="240" w:lineRule="auto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Il est possible aussi</w:t>
      </w:r>
    </w:p>
    <w:p w14:paraId="440BD1D0" w14:textId="6CEC9C4D" w:rsidR="006139D8" w:rsidRDefault="009C5834" w:rsidP="009A4D21">
      <w:pPr>
        <w:spacing w:after="0" w:line="240" w:lineRule="auto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D’aller au cinéma</w:t>
      </w:r>
    </w:p>
    <w:p w14:paraId="0329EAA5" w14:textId="09597035" w:rsidR="006139D8" w:rsidRDefault="006139D8" w:rsidP="009A4D21">
      <w:pPr>
        <w:spacing w:after="0" w:line="240" w:lineRule="auto"/>
        <w:rPr>
          <w:rFonts w:ascii="Luciole" w:hAnsi="Luciole" w:cs="Arial"/>
          <w:sz w:val="28"/>
          <w:szCs w:val="28"/>
        </w:rPr>
      </w:pPr>
    </w:p>
    <w:p w14:paraId="0BC753F1" w14:textId="3EED8046" w:rsidR="006139D8" w:rsidRDefault="00D147EE" w:rsidP="009A4D21">
      <w:pPr>
        <w:spacing w:after="0" w:line="240" w:lineRule="auto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34943FAE">
          <v:shape id="_x0000_s2317" type="#_x0000_t202" style="position:absolute;margin-left:472.25pt;margin-top:357.75pt;width:324.05pt;height:32.35pt;z-index:251659264;mso-position-vertical-relative:page;mso-width-relative:margin;mso-height-relative:margin" stroked="f">
            <v:textbox>
              <w:txbxContent>
                <w:p w14:paraId="6BFD5466" w14:textId="6FA314A3" w:rsidR="00F53BA7" w:rsidRPr="00133278" w:rsidRDefault="00133278" w:rsidP="00133278">
                  <w:pPr>
                    <w:spacing w:after="3"/>
                    <w:ind w:left="10" w:right="-15"/>
                    <w:rPr>
                      <w:rFonts w:ascii="Luciole" w:hAnsi="Luciole" w:cs="Arial"/>
                      <w:sz w:val="28"/>
                      <w:szCs w:val="28"/>
                    </w:rPr>
                  </w:pPr>
                  <w:r>
                    <w:rPr>
                      <w:rFonts w:ascii="Luciole" w:hAnsi="Luciole" w:cs="Arial"/>
                      <w:sz w:val="28"/>
                      <w:szCs w:val="28"/>
                    </w:rPr>
                    <w:t>Voici d</w:t>
                  </w:r>
                  <w:r w:rsidR="00F53BA7" w:rsidRPr="00521D55">
                    <w:rPr>
                      <w:rFonts w:ascii="Luciole" w:hAnsi="Luciole" w:cs="Arial"/>
                      <w:sz w:val="28"/>
                      <w:szCs w:val="28"/>
                    </w:rPr>
                    <w:t>es peintures</w:t>
                  </w:r>
                  <w:r>
                    <w:rPr>
                      <w:rFonts w:ascii="Luciole" w:hAnsi="Luciole" w:cs="Arial"/>
                      <w:sz w:val="28"/>
                      <w:szCs w:val="28"/>
                    </w:rPr>
                    <w:t xml:space="preserve"> et des </w:t>
                  </w:r>
                  <w:r w:rsidR="00F53BA7" w:rsidRPr="00521D55">
                    <w:rPr>
                      <w:rFonts w:ascii="Luciole" w:hAnsi="Luciole" w:cs="Arial"/>
                      <w:sz w:val="28"/>
                      <w:szCs w:val="28"/>
                    </w:rPr>
                    <w:t>sculptures</w:t>
                  </w:r>
                </w:p>
              </w:txbxContent>
            </v:textbox>
            <w10:wrap anchory="page"/>
          </v:shape>
        </w:pict>
      </w:r>
      <w:r w:rsidR="009C5834">
        <w:rPr>
          <w:rFonts w:ascii="Luciole" w:hAnsi="Luciole" w:cs="Arial"/>
          <w:sz w:val="28"/>
          <w:szCs w:val="28"/>
        </w:rPr>
        <w:t>On peut regarder des peintures</w:t>
      </w:r>
    </w:p>
    <w:p w14:paraId="639CDBF1" w14:textId="43FF946A" w:rsidR="00133278" w:rsidRDefault="009C5834" w:rsidP="00133278">
      <w:pPr>
        <w:spacing w:after="0" w:line="240" w:lineRule="auto"/>
        <w:rPr>
          <w:rFonts w:ascii="Luciole" w:hAnsi="Luciole" w:cs="Arial"/>
          <w:sz w:val="28"/>
          <w:szCs w:val="28"/>
        </w:rPr>
      </w:pPr>
      <w:proofErr w:type="gramStart"/>
      <w:r>
        <w:rPr>
          <w:rFonts w:ascii="Luciole" w:hAnsi="Luciole" w:cs="Arial"/>
          <w:sz w:val="28"/>
          <w:szCs w:val="28"/>
        </w:rPr>
        <w:t>et</w:t>
      </w:r>
      <w:proofErr w:type="gramEnd"/>
      <w:r>
        <w:rPr>
          <w:rFonts w:ascii="Luciole" w:hAnsi="Luciole" w:cs="Arial"/>
          <w:sz w:val="28"/>
          <w:szCs w:val="28"/>
        </w:rPr>
        <w:t xml:space="preserve"> des </w:t>
      </w:r>
      <w:r w:rsidRPr="00BC2FEB">
        <w:rPr>
          <w:rFonts w:ascii="Luciole" w:hAnsi="Luciole" w:cs="Arial"/>
          <w:color w:val="003445"/>
          <w:sz w:val="28"/>
          <w:szCs w:val="28"/>
        </w:rPr>
        <w:t>sculptures</w:t>
      </w:r>
      <w:r w:rsidR="00133278" w:rsidRPr="00BC2FEB">
        <w:rPr>
          <w:rFonts w:ascii="Luciole" w:hAnsi="Luciole" w:cs="Arial"/>
          <w:color w:val="003445"/>
          <w:sz w:val="28"/>
          <w:szCs w:val="28"/>
        </w:rPr>
        <w:t>.</w:t>
      </w:r>
      <w:r w:rsidR="00133278">
        <w:rPr>
          <w:rFonts w:ascii="Luciole" w:hAnsi="Luciole" w:cs="Arial"/>
          <w:color w:val="244061" w:themeColor="accent1" w:themeShade="80"/>
          <w:sz w:val="28"/>
          <w:szCs w:val="28"/>
        </w:rPr>
        <w:br/>
      </w:r>
      <w:r w:rsidR="00133278">
        <w:rPr>
          <w:rFonts w:ascii="Luciole" w:hAnsi="Luciole" w:cs="Arial"/>
          <w:color w:val="000000" w:themeColor="text1"/>
          <w:sz w:val="28"/>
          <w:szCs w:val="28"/>
        </w:rPr>
        <w:t>Les sculptures sont des statues.</w:t>
      </w:r>
    </w:p>
    <w:p w14:paraId="116E6102" w14:textId="13AE9BF9" w:rsidR="006139D8" w:rsidRDefault="006139D8" w:rsidP="009A4D21">
      <w:pPr>
        <w:spacing w:after="0" w:line="240" w:lineRule="auto"/>
        <w:rPr>
          <w:rFonts w:ascii="Luciole" w:hAnsi="Luciole" w:cs="Arial"/>
          <w:color w:val="000000" w:themeColor="text1"/>
          <w:sz w:val="28"/>
          <w:szCs w:val="28"/>
        </w:rPr>
      </w:pPr>
    </w:p>
    <w:p w14:paraId="6B3CACBB" w14:textId="31E93B36" w:rsidR="009C5834" w:rsidRDefault="009C5834">
      <w:pPr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br w:type="page"/>
      </w:r>
    </w:p>
    <w:p w14:paraId="5196FBCD" w14:textId="0C20D931" w:rsidR="00EF748E" w:rsidRPr="00316FE6" w:rsidRDefault="00D147EE" w:rsidP="007C326E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365BD67F">
          <v:shape id="_x0000_s2302" type="#_x0000_t202" style="position:absolute;left:0;text-align:left;margin-left:-.25pt;margin-top:10.1pt;width:849.6pt;height:35.05pt;z-index:25165312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 style="mso-next-textbox:#_x0000_s2302">
              <w:txbxContent>
                <w:p w14:paraId="20415B37" w14:textId="7B6ED6FB" w:rsidR="00F53BA7" w:rsidRPr="001B7008" w:rsidRDefault="00F53BA7" w:rsidP="00A00B93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bâtiments anciens que l’on peut voir à Binic-Etables</w:t>
                  </w:r>
                  <w:r w:rsidR="00BC2FE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</w:t>
                  </w: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sur</w:t>
                  </w:r>
                  <w:r w:rsidR="00BC2FE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</w:t>
                  </w: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Mer.</w:t>
                  </w:r>
                </w:p>
                <w:p w14:paraId="06550541" w14:textId="77777777" w:rsidR="00F53BA7" w:rsidRDefault="00F53BA7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06B751E7" w14:textId="77777777" w:rsidR="00F53BA7" w:rsidRDefault="00F53BA7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478B953C" w14:textId="3F466F19" w:rsidR="00A00B93" w:rsidRPr="00316FE6" w:rsidRDefault="00A00B93" w:rsidP="00A00B93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123E91EB" w14:textId="77777777" w:rsidR="00EC6E21" w:rsidRPr="00316FE6" w:rsidRDefault="00EC6E21" w:rsidP="00EC6E21">
      <w:pPr>
        <w:spacing w:after="0"/>
        <w:rPr>
          <w:rFonts w:ascii="Luciole" w:hAnsi="Luciole" w:cs="Arial"/>
          <w:sz w:val="28"/>
          <w:szCs w:val="28"/>
        </w:rPr>
      </w:pPr>
    </w:p>
    <w:p w14:paraId="0570A8B6" w14:textId="77777777" w:rsidR="00E76070" w:rsidRPr="00316FE6" w:rsidRDefault="0006664C" w:rsidP="00EC6E21">
      <w:pPr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78368" behindDoc="1" locked="0" layoutInCell="1" allowOverlap="1" wp14:anchorId="7C408945" wp14:editId="2BE2D8FF">
            <wp:simplePos x="0" y="0"/>
            <wp:positionH relativeFrom="column">
              <wp:posOffset>6428521</wp:posOffset>
            </wp:positionH>
            <wp:positionV relativeFrom="paragraph">
              <wp:posOffset>14547</wp:posOffset>
            </wp:positionV>
            <wp:extent cx="2360676" cy="1525524"/>
            <wp:effectExtent l="0" t="0" r="0" b="0"/>
            <wp:wrapTight wrapText="bothSides">
              <wp:wrapPolygon edited="0">
                <wp:start x="0" y="0"/>
                <wp:lineTo x="0" y="21312"/>
                <wp:lineTo x="21443" y="21312"/>
                <wp:lineTo x="21443" y="0"/>
                <wp:lineTo x="0" y="0"/>
              </wp:wrapPolygon>
            </wp:wrapTight>
            <wp:docPr id="1302" name="Picture 1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Picture 130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676" cy="1525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070" w:rsidRPr="00316FE6">
        <w:rPr>
          <w:rFonts w:ascii="Luciole" w:hAnsi="Luciole" w:cs="Arial"/>
          <w:sz w:val="28"/>
          <w:szCs w:val="28"/>
        </w:rPr>
        <w:t>Le port :</w:t>
      </w:r>
    </w:p>
    <w:p w14:paraId="4E04F468" w14:textId="57040F5E" w:rsidR="00E76070" w:rsidRPr="00316FE6" w:rsidRDefault="00E76070" w:rsidP="00EC6E21">
      <w:pPr>
        <w:spacing w:after="0"/>
        <w:ind w:left="21" w:right="117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e port de Binic-Etables</w:t>
      </w:r>
      <w:r w:rsidR="00BC2FEB">
        <w:rPr>
          <w:rFonts w:ascii="Luciole" w:hAnsi="Luciole" w:cs="Arial"/>
          <w:sz w:val="28"/>
          <w:szCs w:val="28"/>
        </w:rPr>
        <w:t xml:space="preserve"> </w:t>
      </w:r>
      <w:r w:rsidRPr="00316FE6">
        <w:rPr>
          <w:rFonts w:ascii="Luciole" w:hAnsi="Luciole" w:cs="Arial"/>
          <w:sz w:val="28"/>
          <w:szCs w:val="28"/>
        </w:rPr>
        <w:t>sur</w:t>
      </w:r>
      <w:r w:rsidR="00BC2FEB">
        <w:rPr>
          <w:rFonts w:ascii="Luciole" w:hAnsi="Luciole" w:cs="Arial"/>
          <w:sz w:val="28"/>
          <w:szCs w:val="28"/>
        </w:rPr>
        <w:t xml:space="preserve"> </w:t>
      </w:r>
      <w:r w:rsidRPr="00316FE6">
        <w:rPr>
          <w:rFonts w:ascii="Luciole" w:hAnsi="Luciole" w:cs="Arial"/>
          <w:sz w:val="28"/>
          <w:szCs w:val="28"/>
        </w:rPr>
        <w:t>Mer a été le premier port</w:t>
      </w:r>
    </w:p>
    <w:p w14:paraId="2F210CA7" w14:textId="77777777" w:rsidR="00E76070" w:rsidRPr="00316FE6" w:rsidRDefault="00E76070" w:rsidP="00EC6E21">
      <w:pPr>
        <w:spacing w:after="0"/>
        <w:ind w:left="21" w:right="1176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pour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la pêche à la </w:t>
      </w:r>
      <w:r w:rsidRPr="00316FE6">
        <w:rPr>
          <w:rFonts w:ascii="Luciole" w:hAnsi="Luciole" w:cs="Arial"/>
          <w:b/>
          <w:sz w:val="28"/>
          <w:szCs w:val="28"/>
        </w:rPr>
        <w:t>morue</w:t>
      </w:r>
      <w:r w:rsidRPr="00316FE6">
        <w:rPr>
          <w:rFonts w:ascii="Luciole" w:hAnsi="Luciole" w:cs="Arial"/>
          <w:sz w:val="28"/>
          <w:szCs w:val="28"/>
        </w:rPr>
        <w:t xml:space="preserve">. </w:t>
      </w:r>
    </w:p>
    <w:p w14:paraId="21EF3877" w14:textId="77777777" w:rsidR="00E76070" w:rsidRPr="00316FE6" w:rsidRDefault="00E76070" w:rsidP="00EC6E21">
      <w:pPr>
        <w:spacing w:after="0"/>
        <w:ind w:left="21" w:right="117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a morue est un poisson </w:t>
      </w:r>
    </w:p>
    <w:p w14:paraId="7155DFE1" w14:textId="75F5A398" w:rsidR="00E76070" w:rsidRPr="00316FE6" w:rsidRDefault="00D147EE" w:rsidP="00EC6E21">
      <w:pPr>
        <w:spacing w:after="0"/>
        <w:ind w:left="21" w:right="1176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52DC655E">
          <v:shape id="_x0000_s2320" type="#_x0000_t202" style="position:absolute;left:0;text-align:left;margin-left:498.7pt;margin-top:218.35pt;width:290.6pt;height:33.05pt;z-index:251661312;mso-position-vertical-relative:page;mso-width-relative:margin;mso-height-relative:margin" stroked="f">
            <v:textbox>
              <w:txbxContent>
                <w:p w14:paraId="0DB4B2DE" w14:textId="77777777" w:rsidR="00F53BA7" w:rsidRPr="00E76070" w:rsidRDefault="00F53BA7" w:rsidP="0006664C">
                  <w:pPr>
                    <w:spacing w:after="3"/>
                    <w:ind w:left="10" w:right="-15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647AC">
                    <w:rPr>
                      <w:rFonts w:ascii="Luciole" w:hAnsi="Luciole" w:cs="Arial"/>
                      <w:sz w:val="28"/>
                      <w:szCs w:val="28"/>
                    </w:rPr>
                    <w:t>Voici un bateau pour pêcher la morue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14:paraId="683E98D5" w14:textId="77777777" w:rsidR="00F53BA7" w:rsidRPr="0022613C" w:rsidRDefault="00F53BA7" w:rsidP="0006664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proofErr w:type="gramStart"/>
      <w:r w:rsidR="00E76070" w:rsidRPr="00316FE6">
        <w:rPr>
          <w:rFonts w:ascii="Luciole" w:hAnsi="Luciole" w:cs="Arial"/>
          <w:sz w:val="28"/>
          <w:szCs w:val="28"/>
        </w:rPr>
        <w:t>qui</w:t>
      </w:r>
      <w:proofErr w:type="gramEnd"/>
      <w:r w:rsidR="00E76070" w:rsidRPr="00316FE6">
        <w:rPr>
          <w:rFonts w:ascii="Luciole" w:hAnsi="Luciole" w:cs="Arial"/>
          <w:sz w:val="28"/>
          <w:szCs w:val="28"/>
        </w:rPr>
        <w:t xml:space="preserve"> vit dans les mers froides.</w:t>
      </w:r>
    </w:p>
    <w:p w14:paraId="067AB2DA" w14:textId="6B7EAE67" w:rsidR="00E76070" w:rsidRPr="00316FE6" w:rsidRDefault="00E76070" w:rsidP="00EC6E21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De grands bateaux sont partis pêcher la morue.</w:t>
      </w:r>
    </w:p>
    <w:p w14:paraId="2C2C0F44" w14:textId="4D416ED5" w:rsidR="00E76070" w:rsidRPr="00316FE6" w:rsidRDefault="00521D55" w:rsidP="00EC6E21">
      <w:pPr>
        <w:spacing w:after="0"/>
        <w:ind w:left="21" w:right="3734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/>
          <w:noProof/>
          <w:sz w:val="28"/>
          <w:szCs w:val="28"/>
          <w:lang w:eastAsia="fr-FR"/>
        </w:rPr>
        <w:drawing>
          <wp:anchor distT="0" distB="0" distL="114300" distR="114300" simplePos="0" relativeHeight="251582464" behindDoc="1" locked="0" layoutInCell="1" allowOverlap="1" wp14:anchorId="6C299DEA" wp14:editId="2813FE14">
            <wp:simplePos x="0" y="0"/>
            <wp:positionH relativeFrom="column">
              <wp:posOffset>6429375</wp:posOffset>
            </wp:positionH>
            <wp:positionV relativeFrom="paragraph">
              <wp:posOffset>208280</wp:posOffset>
            </wp:positionV>
            <wp:extent cx="927735" cy="1650365"/>
            <wp:effectExtent l="0" t="0" r="0" b="0"/>
            <wp:wrapTight wrapText="bothSides">
              <wp:wrapPolygon edited="0">
                <wp:start x="0" y="0"/>
                <wp:lineTo x="0" y="21442"/>
                <wp:lineTo x="21290" y="21442"/>
                <wp:lineTo x="21290" y="0"/>
                <wp:lineTo x="0" y="0"/>
              </wp:wrapPolygon>
            </wp:wrapTight>
            <wp:docPr id="1304" name="Picture 1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" name="Picture 130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070" w:rsidRPr="00316FE6">
        <w:rPr>
          <w:rFonts w:ascii="Luciole" w:hAnsi="Luciole" w:cs="Arial"/>
          <w:sz w:val="28"/>
          <w:szCs w:val="28"/>
        </w:rPr>
        <w:t>Sur le port on peut voir l</w:t>
      </w:r>
      <w:r w:rsidR="0020796D" w:rsidRPr="00316FE6">
        <w:rPr>
          <w:rFonts w:ascii="Luciole" w:hAnsi="Luciole" w:cs="Arial"/>
          <w:sz w:val="28"/>
          <w:szCs w:val="28"/>
        </w:rPr>
        <w:t>e</w:t>
      </w:r>
      <w:r w:rsidR="00E76070" w:rsidRPr="00316FE6">
        <w:rPr>
          <w:rFonts w:ascii="Luciole" w:hAnsi="Luciole" w:cs="Arial"/>
          <w:sz w:val="28"/>
          <w:szCs w:val="28"/>
        </w:rPr>
        <w:t xml:space="preserve"> </w:t>
      </w:r>
      <w:r w:rsidR="00E76070" w:rsidRPr="00DE60F4">
        <w:rPr>
          <w:rFonts w:ascii="Luciole" w:hAnsi="Luciole" w:cs="Arial"/>
          <w:b/>
          <w:color w:val="003445"/>
          <w:sz w:val="28"/>
          <w:szCs w:val="28"/>
        </w:rPr>
        <w:t>phare</w:t>
      </w:r>
      <w:r w:rsidR="00E76070" w:rsidRPr="00DE60F4">
        <w:rPr>
          <w:rFonts w:ascii="Luciole" w:hAnsi="Luciole" w:cs="Arial"/>
          <w:color w:val="003445"/>
          <w:sz w:val="28"/>
          <w:szCs w:val="28"/>
        </w:rPr>
        <w:t>.</w:t>
      </w:r>
      <w:r w:rsidR="00E76070" w:rsidRPr="00316FE6">
        <w:rPr>
          <w:rFonts w:ascii="Luciole" w:hAnsi="Luciole" w:cs="Arial"/>
          <w:sz w:val="28"/>
          <w:szCs w:val="28"/>
        </w:rPr>
        <w:t xml:space="preserve"> </w:t>
      </w:r>
    </w:p>
    <w:p w14:paraId="315274C7" w14:textId="709B4061" w:rsidR="00E76070" w:rsidRPr="00316FE6" w:rsidRDefault="00E76070" w:rsidP="00EC6E21">
      <w:pPr>
        <w:spacing w:after="0"/>
        <w:ind w:left="21" w:right="3734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 phare guide les bateaux </w:t>
      </w:r>
    </w:p>
    <w:p w14:paraId="4356BE4D" w14:textId="6DBB8099" w:rsidR="00E76070" w:rsidRPr="00316FE6" w:rsidRDefault="00E76070" w:rsidP="00EC6E21">
      <w:pPr>
        <w:spacing w:after="0"/>
        <w:ind w:left="21" w:right="3734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pour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rentrer dans le port.</w:t>
      </w:r>
    </w:p>
    <w:p w14:paraId="71CF58CD" w14:textId="77777777" w:rsidR="00E76070" w:rsidRPr="00316FE6" w:rsidRDefault="00E76070" w:rsidP="00EC6E21">
      <w:pPr>
        <w:spacing w:after="0"/>
        <w:ind w:left="21" w:right="3734"/>
        <w:rPr>
          <w:rFonts w:ascii="Luciole" w:hAnsi="Luciole" w:cs="Arial"/>
          <w:sz w:val="28"/>
          <w:szCs w:val="28"/>
        </w:rPr>
      </w:pPr>
    </w:p>
    <w:p w14:paraId="0C8D4C16" w14:textId="27BA34EF" w:rsidR="00E76070" w:rsidRPr="00316FE6" w:rsidRDefault="00E76070" w:rsidP="00A13081">
      <w:pPr>
        <w:spacing w:after="0"/>
        <w:ind w:left="21" w:right="118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es adultes peuvent visiter le port avec un guide</w:t>
      </w:r>
      <w:r w:rsidR="00D147EE">
        <w:rPr>
          <w:rFonts w:ascii="Luciole" w:hAnsi="Luciole" w:cs="Arial"/>
          <w:noProof/>
          <w:sz w:val="28"/>
          <w:szCs w:val="28"/>
          <w:lang w:eastAsia="fr-FR"/>
        </w:rPr>
        <w:pict w14:anchorId="62DAC713">
          <v:shape id="_x0000_s2321" type="#_x0000_t202" style="position:absolute;left:0;text-align:left;margin-left:500.75pt;margin-top:399.6pt;width:121.25pt;height:35.6pt;z-index:251662336;mso-position-horizontal-relative:text;mso-position-vertical-relative:page;mso-width-relative:margin;mso-height-relative:margin" stroked="f">
            <v:textbox style="mso-next-textbox:#_x0000_s2321">
              <w:txbxContent>
                <w:p w14:paraId="18782D8F" w14:textId="77777777" w:rsidR="00F53BA7" w:rsidRPr="00C647AC" w:rsidRDefault="00F53BA7" w:rsidP="0006664C">
                  <w:pPr>
                    <w:spacing w:after="3"/>
                    <w:ind w:left="10" w:right="-15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C647AC">
                    <w:rPr>
                      <w:rFonts w:ascii="Luciole" w:hAnsi="Luciole" w:cs="Arial"/>
                      <w:sz w:val="28"/>
                      <w:szCs w:val="28"/>
                    </w:rPr>
                    <w:t>Voici le phare.</w:t>
                  </w:r>
                </w:p>
                <w:p w14:paraId="55788D15" w14:textId="77777777" w:rsidR="00F53BA7" w:rsidRPr="0022613C" w:rsidRDefault="00F53BA7" w:rsidP="0006664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 w:rsidR="00A13081">
        <w:rPr>
          <w:rFonts w:ascii="Luciole" w:hAnsi="Luciole" w:cs="Arial"/>
          <w:sz w:val="28"/>
          <w:szCs w:val="28"/>
        </w:rPr>
        <w:t>.</w:t>
      </w:r>
    </w:p>
    <w:p w14:paraId="23AC8E82" w14:textId="77777777" w:rsidR="00E76070" w:rsidRPr="00316FE6" w:rsidRDefault="00E76070" w:rsidP="00EC6E21">
      <w:pPr>
        <w:spacing w:after="0"/>
        <w:ind w:left="21" w:right="1344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s enfants peuvent faire un jeu avec un guide, </w:t>
      </w:r>
    </w:p>
    <w:p w14:paraId="2DE3D2A4" w14:textId="32820F49" w:rsidR="00E76070" w:rsidRPr="00316FE6" w:rsidRDefault="00E76070" w:rsidP="00EC6E21">
      <w:pPr>
        <w:spacing w:after="0"/>
        <w:ind w:left="21" w:right="1344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pour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connaître l’histoire du port.</w:t>
      </w:r>
    </w:p>
    <w:p w14:paraId="1814A703" w14:textId="209A4D09" w:rsidR="00E76070" w:rsidRPr="00316FE6" w:rsidRDefault="00E76070" w:rsidP="00EC6E21">
      <w:pPr>
        <w:spacing w:after="0"/>
        <w:ind w:left="21" w:right="1344"/>
        <w:rPr>
          <w:rFonts w:ascii="Luciole" w:hAnsi="Luciole" w:cs="Arial"/>
          <w:sz w:val="28"/>
          <w:szCs w:val="28"/>
        </w:rPr>
      </w:pPr>
    </w:p>
    <w:p w14:paraId="161FE485" w14:textId="4308F10C" w:rsidR="00821383" w:rsidRDefault="00821383" w:rsidP="00821383">
      <w:pPr>
        <w:spacing w:after="0"/>
        <w:ind w:left="21" w:right="168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s familles peuvent visiter </w:t>
      </w:r>
      <w:r>
        <w:rPr>
          <w:rFonts w:ascii="Luciole" w:hAnsi="Luciole" w:cs="Arial"/>
          <w:sz w:val="28"/>
          <w:szCs w:val="28"/>
        </w:rPr>
        <w:t>le port</w:t>
      </w:r>
      <w:r w:rsidRPr="00316FE6">
        <w:rPr>
          <w:rFonts w:ascii="Luciole" w:hAnsi="Luciole" w:cs="Arial"/>
          <w:sz w:val="28"/>
          <w:szCs w:val="28"/>
        </w:rPr>
        <w:t xml:space="preserve"> </w:t>
      </w:r>
    </w:p>
    <w:p w14:paraId="608E8C1E" w14:textId="77777777" w:rsidR="00821383" w:rsidRPr="00316FE6" w:rsidRDefault="00821383" w:rsidP="00821383">
      <w:pPr>
        <w:spacing w:after="0"/>
        <w:ind w:left="21" w:right="1680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en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faisant un jeu.</w:t>
      </w:r>
    </w:p>
    <w:p w14:paraId="0AFC8FB2" w14:textId="6724B07C" w:rsidR="00A13081" w:rsidRDefault="00A13081">
      <w:pPr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br w:type="page"/>
      </w:r>
    </w:p>
    <w:p w14:paraId="15857484" w14:textId="25D8FD5D" w:rsidR="00521D55" w:rsidRDefault="00D147EE" w:rsidP="00EC6E21">
      <w:pPr>
        <w:spacing w:after="0"/>
        <w:ind w:left="-5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lastRenderedPageBreak/>
        <w:pict w14:anchorId="365BD67F">
          <v:shape id="_x0000_s2434" type="#_x0000_t202" style="position:absolute;left:0;text-align:left;margin-left:.6pt;margin-top:9.35pt;width:849.6pt;height:35.05pt;z-index:25173299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 style="mso-next-textbox:#_x0000_s2434">
              <w:txbxContent>
                <w:p w14:paraId="2E3CAD57" w14:textId="30A49ADC" w:rsidR="00521D55" w:rsidRPr="001B7008" w:rsidRDefault="00521D55" w:rsidP="00521D55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bâtiments anciens que l’on peut voir à Binic-Etables</w:t>
                  </w:r>
                  <w:r w:rsidR="00BC2FE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</w:t>
                  </w: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sur</w:t>
                  </w:r>
                  <w:r w:rsidR="00BC2FE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</w:t>
                  </w: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Mer.</w:t>
                  </w:r>
                </w:p>
                <w:p w14:paraId="68D2AEA8" w14:textId="77777777" w:rsidR="00521D55" w:rsidRDefault="00521D55" w:rsidP="00521D55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75834AE1" w14:textId="77777777" w:rsidR="00521D55" w:rsidRDefault="00521D55" w:rsidP="00521D55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336E5DCD" w14:textId="7C92B284" w:rsidR="00521D55" w:rsidRDefault="00521D55" w:rsidP="00EC6E21">
      <w:pPr>
        <w:spacing w:after="0"/>
        <w:ind w:left="-5"/>
        <w:rPr>
          <w:rFonts w:ascii="Luciole" w:hAnsi="Luciole" w:cs="Arial"/>
          <w:sz w:val="28"/>
          <w:szCs w:val="28"/>
        </w:rPr>
      </w:pPr>
    </w:p>
    <w:p w14:paraId="2E8D38E5" w14:textId="6B8A11A6" w:rsidR="00521D55" w:rsidRDefault="006F5463" w:rsidP="00EC6E21">
      <w:pPr>
        <w:spacing w:after="0"/>
        <w:ind w:left="-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09088" behindDoc="0" locked="0" layoutInCell="1" allowOverlap="0" wp14:anchorId="7CD09059" wp14:editId="700D4E8C">
            <wp:simplePos x="0" y="0"/>
            <wp:positionH relativeFrom="column">
              <wp:posOffset>6801485</wp:posOffset>
            </wp:positionH>
            <wp:positionV relativeFrom="paragraph">
              <wp:posOffset>70666</wp:posOffset>
            </wp:positionV>
            <wp:extent cx="2298065" cy="2298065"/>
            <wp:effectExtent l="0" t="0" r="0" b="0"/>
            <wp:wrapSquare wrapText="bothSides"/>
            <wp:docPr id="1303207539" name="Picture 1381" descr="Une image contenant habits, personne, Visage humain, intérieur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07539" name="Picture 1381" descr="Une image contenant habits, personne, Visage humain, intérieur&#10;&#10;Le contenu généré par l’IA peut êtr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AF9C5" w14:textId="4BC1F969" w:rsidR="006F5463" w:rsidRPr="00316FE6" w:rsidRDefault="006F5463" w:rsidP="006F5463">
      <w:pPr>
        <w:spacing w:after="0"/>
        <w:ind w:left="21" w:right="1483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 musée </w:t>
      </w:r>
      <w:r>
        <w:rPr>
          <w:rFonts w:ascii="Luciole" w:hAnsi="Luciole" w:cs="Arial"/>
          <w:sz w:val="28"/>
          <w:szCs w:val="28"/>
        </w:rPr>
        <w:t>de Binic</w:t>
      </w:r>
      <w:r w:rsidRPr="00316FE6">
        <w:rPr>
          <w:rFonts w:ascii="Luciole" w:hAnsi="Luciole" w:cs="Arial"/>
          <w:sz w:val="28"/>
          <w:szCs w:val="28"/>
        </w:rPr>
        <w:t xml:space="preserve"> raconte </w:t>
      </w:r>
    </w:p>
    <w:p w14:paraId="706CC80A" w14:textId="04520B16" w:rsidR="006F5463" w:rsidRPr="00316FE6" w:rsidRDefault="006F5463" w:rsidP="006F5463">
      <w:pPr>
        <w:spacing w:after="0"/>
        <w:ind w:left="21" w:right="1483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l’histoire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de la pêche à la </w:t>
      </w:r>
      <w:r w:rsidRPr="00316FE6">
        <w:rPr>
          <w:rFonts w:ascii="Luciole" w:hAnsi="Luciole" w:cs="Arial"/>
          <w:b/>
          <w:bCs/>
          <w:sz w:val="28"/>
          <w:szCs w:val="28"/>
        </w:rPr>
        <w:t>morue</w:t>
      </w:r>
      <w:r w:rsidRPr="00316FE6">
        <w:rPr>
          <w:rFonts w:ascii="Luciole" w:hAnsi="Luciole" w:cs="Arial"/>
          <w:sz w:val="28"/>
          <w:szCs w:val="28"/>
        </w:rPr>
        <w:t xml:space="preserve">. </w:t>
      </w:r>
    </w:p>
    <w:p w14:paraId="184320CB" w14:textId="623FCE08" w:rsidR="006F5463" w:rsidRPr="00316FE6" w:rsidRDefault="006F5463" w:rsidP="006F5463">
      <w:pPr>
        <w:spacing w:after="0"/>
        <w:ind w:left="21" w:right="1483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a morue est un poisson </w:t>
      </w:r>
    </w:p>
    <w:p w14:paraId="624DDAA5" w14:textId="7FF3C7F2" w:rsidR="006F5463" w:rsidRPr="00316FE6" w:rsidRDefault="006F5463" w:rsidP="006F5463">
      <w:pPr>
        <w:spacing w:after="0"/>
        <w:ind w:left="21" w:right="1483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qui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vit dans les mers froides.</w:t>
      </w:r>
    </w:p>
    <w:p w14:paraId="5FC9D00B" w14:textId="73AD5746" w:rsidR="006F5463" w:rsidRPr="00316FE6" w:rsidRDefault="006F5463" w:rsidP="006F5463">
      <w:pPr>
        <w:spacing w:after="0"/>
        <w:ind w:left="21" w:right="1483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De grands bateaux sont partis pêcher la morue. </w:t>
      </w:r>
    </w:p>
    <w:p w14:paraId="7E2C29EC" w14:textId="6D9446CA" w:rsidR="006F5463" w:rsidRDefault="00D147EE" w:rsidP="00BC2FEB">
      <w:pPr>
        <w:spacing w:after="0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pict w14:anchorId="62E7919D">
          <v:shape id="_x0000_s2451" type="#_x0000_t202" style="position:absolute;margin-left:532pt;margin-top:264pt;width:204.95pt;height:60.9pt;z-index:251738112;mso-position-vertical-relative:page;mso-width-relative:margin;mso-height-relative:margin" stroked="f">
            <v:textbox style="mso-next-textbox:#_x0000_s2451">
              <w:txbxContent>
                <w:p w14:paraId="68CA28C5" w14:textId="77777777" w:rsidR="006F5463" w:rsidRPr="00CA10FD" w:rsidRDefault="006F5463" w:rsidP="006F5463">
                  <w:pPr>
                    <w:spacing w:after="46" w:line="265" w:lineRule="auto"/>
                    <w:ind w:left="15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CA10FD">
                    <w:rPr>
                      <w:rFonts w:ascii="Luciole" w:hAnsi="Luciole" w:cs="Arial"/>
                      <w:sz w:val="28"/>
                      <w:szCs w:val="28"/>
                    </w:rPr>
                    <w:t xml:space="preserve">Voici ce qu’on peut voir </w:t>
                  </w:r>
                </w:p>
                <w:p w14:paraId="2E8B0D9F" w14:textId="77777777" w:rsidR="006F5463" w:rsidRPr="00CA10FD" w:rsidRDefault="006F5463" w:rsidP="006F5463">
                  <w:pPr>
                    <w:spacing w:after="46" w:line="265" w:lineRule="auto"/>
                    <w:ind w:left="15"/>
                    <w:rPr>
                      <w:rFonts w:ascii="Luciole" w:hAnsi="Luciole" w:cs="Arial"/>
                      <w:sz w:val="28"/>
                      <w:szCs w:val="28"/>
                    </w:rPr>
                  </w:pPr>
                  <w:proofErr w:type="gramStart"/>
                  <w:r w:rsidRPr="00CA10FD">
                    <w:rPr>
                      <w:rFonts w:ascii="Luciole" w:hAnsi="Luciole" w:cs="Arial"/>
                      <w:sz w:val="28"/>
                      <w:szCs w:val="28"/>
                    </w:rPr>
                    <w:t>au</w:t>
                  </w:r>
                  <w:proofErr w:type="gramEnd"/>
                  <w:r w:rsidRPr="00CA10FD">
                    <w:rPr>
                      <w:rFonts w:ascii="Luciole" w:hAnsi="Luciole" w:cs="Arial"/>
                      <w:sz w:val="28"/>
                      <w:szCs w:val="28"/>
                    </w:rPr>
                    <w:t xml:space="preserve"> musée </w:t>
                  </w:r>
                  <w:r>
                    <w:rPr>
                      <w:rFonts w:ascii="Luciole" w:hAnsi="Luciole" w:cs="Arial"/>
                      <w:sz w:val="28"/>
                      <w:szCs w:val="28"/>
                    </w:rPr>
                    <w:t>de Binic</w:t>
                  </w:r>
                  <w:r w:rsidRPr="00CA10FD">
                    <w:rPr>
                      <w:rFonts w:ascii="Luciole" w:hAnsi="Luciole" w:cs="Arial"/>
                      <w:sz w:val="28"/>
                      <w:szCs w:val="28"/>
                    </w:rPr>
                    <w:t>.</w:t>
                  </w:r>
                </w:p>
                <w:p w14:paraId="27965080" w14:textId="77777777" w:rsidR="006F5463" w:rsidRPr="0022613C" w:rsidRDefault="006F5463" w:rsidP="006F546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</w:p>
    <w:p w14:paraId="6B57D1DD" w14:textId="4BB31470" w:rsidR="00E76070" w:rsidRPr="00316FE6" w:rsidRDefault="00E76070" w:rsidP="00821383">
      <w:pPr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a </w:t>
      </w:r>
      <w:r w:rsidRPr="00316FE6">
        <w:rPr>
          <w:rFonts w:ascii="Luciole" w:hAnsi="Luciole" w:cs="Arial"/>
          <w:b/>
          <w:color w:val="203864"/>
          <w:sz w:val="28"/>
          <w:szCs w:val="28"/>
        </w:rPr>
        <w:t xml:space="preserve">station balnéaire </w:t>
      </w:r>
      <w:r w:rsidRPr="00316FE6">
        <w:rPr>
          <w:rFonts w:ascii="Luciole" w:hAnsi="Luciole" w:cs="Arial"/>
          <w:sz w:val="28"/>
          <w:szCs w:val="28"/>
        </w:rPr>
        <w:t xml:space="preserve">des </w:t>
      </w:r>
      <w:proofErr w:type="spellStart"/>
      <w:r w:rsidRPr="00316FE6">
        <w:rPr>
          <w:rFonts w:ascii="Luciole" w:hAnsi="Luciole" w:cs="Arial"/>
          <w:sz w:val="28"/>
          <w:szCs w:val="28"/>
        </w:rPr>
        <w:t>Godelins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:</w:t>
      </w:r>
    </w:p>
    <w:p w14:paraId="231AF8D5" w14:textId="121CA917" w:rsidR="00BF7F79" w:rsidRPr="00316FE6" w:rsidRDefault="006F5463" w:rsidP="00EC6E21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/>
          <w:noProof/>
          <w:sz w:val="28"/>
          <w:szCs w:val="28"/>
          <w:lang w:eastAsia="fr-FR"/>
        </w:rPr>
        <w:drawing>
          <wp:anchor distT="0" distB="0" distL="114300" distR="114300" simplePos="0" relativeHeight="251604992" behindDoc="1" locked="0" layoutInCell="1" allowOverlap="1" wp14:anchorId="7E141018" wp14:editId="2FEDFCAE">
            <wp:simplePos x="0" y="0"/>
            <wp:positionH relativeFrom="column">
              <wp:posOffset>6802755</wp:posOffset>
            </wp:positionH>
            <wp:positionV relativeFrom="paragraph">
              <wp:posOffset>289469</wp:posOffset>
            </wp:positionV>
            <wp:extent cx="1929130" cy="1284605"/>
            <wp:effectExtent l="0" t="0" r="0" b="0"/>
            <wp:wrapTight wrapText="bothSides">
              <wp:wrapPolygon edited="0">
                <wp:start x="0" y="0"/>
                <wp:lineTo x="0" y="21141"/>
                <wp:lineTo x="21330" y="21141"/>
                <wp:lineTo x="21330" y="0"/>
                <wp:lineTo x="0" y="0"/>
              </wp:wrapPolygon>
            </wp:wrapTight>
            <wp:docPr id="1306" name="Picture 1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Picture 130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070" w:rsidRPr="00316FE6">
        <w:rPr>
          <w:rFonts w:ascii="Luciole" w:hAnsi="Luciole" w:cs="Arial"/>
          <w:sz w:val="28"/>
          <w:szCs w:val="28"/>
        </w:rPr>
        <w:t xml:space="preserve">Une station balnéaire est un quartier de ville au bord de la mer. </w:t>
      </w:r>
    </w:p>
    <w:p w14:paraId="5CC8CC6F" w14:textId="7E297919" w:rsidR="00BF7F79" w:rsidRPr="00316FE6" w:rsidRDefault="00E76070" w:rsidP="00EC6E21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es gens viennent pour les vacances.</w:t>
      </w:r>
    </w:p>
    <w:p w14:paraId="1E579BFD" w14:textId="7F358487" w:rsidR="00BF7F79" w:rsidRPr="00316FE6" w:rsidRDefault="00E76070" w:rsidP="00EC6E21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Ils s’installent dans des hôtels ou des maisons de vacances. </w:t>
      </w:r>
    </w:p>
    <w:p w14:paraId="2207EE56" w14:textId="41BD3164" w:rsidR="00BF7F79" w:rsidRPr="00316FE6" w:rsidRDefault="00E76070" w:rsidP="00EC6E21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a station balnéaire des </w:t>
      </w:r>
      <w:proofErr w:type="spellStart"/>
      <w:r w:rsidRPr="00316FE6">
        <w:rPr>
          <w:rFonts w:ascii="Luciole" w:hAnsi="Luciole" w:cs="Arial"/>
          <w:sz w:val="28"/>
          <w:szCs w:val="28"/>
        </w:rPr>
        <w:t>Godelins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a été construite </w:t>
      </w:r>
    </w:p>
    <w:p w14:paraId="254F2047" w14:textId="62602780" w:rsidR="00E76070" w:rsidRPr="00316FE6" w:rsidRDefault="00E76070" w:rsidP="00EC6E21">
      <w:pPr>
        <w:spacing w:after="0"/>
        <w:ind w:left="21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au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temps des trains à vapeur.</w:t>
      </w:r>
    </w:p>
    <w:p w14:paraId="4B1E001E" w14:textId="634C8011" w:rsidR="00E76070" w:rsidRPr="00316FE6" w:rsidRDefault="00D147EE" w:rsidP="0020796D">
      <w:pPr>
        <w:spacing w:after="0"/>
        <w:ind w:right="1344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26016458">
          <v:shape id="_x0000_s2322" type="#_x0000_t202" style="position:absolute;margin-left:530.8pt;margin-top:409.7pt;width:278.6pt;height:35.4pt;z-index:251663360;mso-position-vertical-relative:page;mso-width-relative:margin;mso-height-relative:margin" stroked="f">
            <v:textbox style="mso-next-textbox:#_x0000_s2322">
              <w:txbxContent>
                <w:p w14:paraId="1E9F243C" w14:textId="77777777" w:rsidR="00F53BA7" w:rsidRPr="00852608" w:rsidRDefault="00F53BA7" w:rsidP="0006664C">
                  <w:pPr>
                    <w:spacing w:after="46" w:line="265" w:lineRule="auto"/>
                    <w:ind w:left="15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852608">
                    <w:rPr>
                      <w:rFonts w:ascii="Luciole" w:hAnsi="Luciole" w:cs="Arial"/>
                      <w:sz w:val="28"/>
                      <w:szCs w:val="28"/>
                    </w:rPr>
                    <w:t xml:space="preserve">La </w:t>
                  </w:r>
                  <w:r w:rsidRPr="00DE60F4">
                    <w:rPr>
                      <w:rFonts w:ascii="Luciole" w:hAnsi="Luciole" w:cs="Arial"/>
                      <w:color w:val="003445"/>
                      <w:sz w:val="28"/>
                      <w:szCs w:val="28"/>
                    </w:rPr>
                    <w:t>station balnéaire</w:t>
                  </w:r>
                  <w:r w:rsidRPr="00852608">
                    <w:rPr>
                      <w:rFonts w:ascii="Luciole" w:hAnsi="Luciole" w:cs="Arial"/>
                      <w:color w:val="203864"/>
                      <w:sz w:val="28"/>
                      <w:szCs w:val="28"/>
                    </w:rPr>
                    <w:t xml:space="preserve"> </w:t>
                  </w:r>
                  <w:r w:rsidRPr="00852608">
                    <w:rPr>
                      <w:rFonts w:ascii="Luciole" w:hAnsi="Luciole" w:cs="Arial"/>
                      <w:sz w:val="28"/>
                      <w:szCs w:val="28"/>
                    </w:rPr>
                    <w:t xml:space="preserve">des </w:t>
                  </w:r>
                  <w:proofErr w:type="spellStart"/>
                  <w:r w:rsidRPr="00852608">
                    <w:rPr>
                      <w:rFonts w:ascii="Luciole" w:hAnsi="Luciole" w:cs="Arial"/>
                      <w:sz w:val="28"/>
                      <w:szCs w:val="28"/>
                    </w:rPr>
                    <w:t>Godelins</w:t>
                  </w:r>
                  <w:proofErr w:type="spellEnd"/>
                  <w:r w:rsidRPr="00852608">
                    <w:rPr>
                      <w:rFonts w:ascii="Luciole" w:hAnsi="Luciole" w:cs="Arial"/>
                      <w:sz w:val="28"/>
                      <w:szCs w:val="28"/>
                    </w:rPr>
                    <w:t>.</w:t>
                  </w:r>
                </w:p>
                <w:p w14:paraId="5A3DCA37" w14:textId="77777777" w:rsidR="00F53BA7" w:rsidRPr="0022613C" w:rsidRDefault="00F53BA7" w:rsidP="0006664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</w:p>
    <w:p w14:paraId="42916616" w14:textId="71094F8F" w:rsidR="00521D55" w:rsidRDefault="00E76070" w:rsidP="00EC6E21">
      <w:pPr>
        <w:spacing w:after="0"/>
        <w:ind w:left="21" w:right="168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s familles peuvent visiter </w:t>
      </w:r>
      <w:r w:rsidR="00BC2FEB">
        <w:rPr>
          <w:rFonts w:ascii="Luciole" w:hAnsi="Luciole" w:cs="Arial"/>
          <w:sz w:val="28"/>
          <w:szCs w:val="28"/>
        </w:rPr>
        <w:t>Etables-sur-Mer</w:t>
      </w:r>
      <w:r w:rsidRPr="00316FE6">
        <w:rPr>
          <w:rFonts w:ascii="Luciole" w:hAnsi="Luciole" w:cs="Arial"/>
          <w:sz w:val="28"/>
          <w:szCs w:val="28"/>
        </w:rPr>
        <w:t xml:space="preserve"> </w:t>
      </w:r>
    </w:p>
    <w:p w14:paraId="58F74C3A" w14:textId="3D5A81AF" w:rsidR="00BC2FEB" w:rsidRDefault="00E76070" w:rsidP="00EC6E21">
      <w:pPr>
        <w:spacing w:after="0"/>
        <w:ind w:left="21" w:right="1680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en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faisant un jeu.</w:t>
      </w:r>
    </w:p>
    <w:p w14:paraId="35613753" w14:textId="31D227B3" w:rsidR="00BC2FEB" w:rsidRDefault="00BC2FEB">
      <w:pPr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br w:type="page"/>
      </w:r>
    </w:p>
    <w:p w14:paraId="18E87E08" w14:textId="77777777" w:rsidR="00E76070" w:rsidRPr="00316FE6" w:rsidRDefault="00E76070" w:rsidP="00EC6E21">
      <w:pPr>
        <w:spacing w:after="0"/>
        <w:ind w:left="21" w:right="1680"/>
        <w:rPr>
          <w:rFonts w:ascii="Luciole" w:hAnsi="Luciole" w:cs="Arial"/>
          <w:sz w:val="28"/>
          <w:szCs w:val="28"/>
        </w:rPr>
      </w:pPr>
    </w:p>
    <w:p w14:paraId="03F22AB8" w14:textId="67E944B0" w:rsidR="0020796D" w:rsidRPr="00316FE6" w:rsidRDefault="00D147EE" w:rsidP="00EC6E21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1E7341DD">
          <v:shape id="_x0000_s2303" type="#_x0000_t202" style="position:absolute;left:0;text-align:left;margin-left:-.25pt;margin-top:9.35pt;width:849.6pt;height:35.05pt;z-index:25165414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 style="mso-next-textbox:#_x0000_s2303">
              <w:txbxContent>
                <w:p w14:paraId="465A6B9E" w14:textId="1AF90A58" w:rsidR="00F53BA7" w:rsidRPr="001B7008" w:rsidRDefault="00F53BA7" w:rsidP="00950AFC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bâtiments anciens que l’on peut voir à Binic-Etables</w:t>
                  </w:r>
                  <w:r w:rsidR="00BC2FE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</w:t>
                  </w: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sur</w:t>
                  </w:r>
                  <w:r w:rsidR="00BC2FE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</w:t>
                  </w: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Mer.</w:t>
                  </w:r>
                </w:p>
                <w:p w14:paraId="15DF735A" w14:textId="77777777" w:rsidR="00F53BA7" w:rsidRDefault="00F53BA7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38590D33" w14:textId="77777777" w:rsidR="00F53BA7" w:rsidRDefault="00F53BA7" w:rsidP="00A00B93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44C895B2" w14:textId="79024A4C" w:rsidR="00A00B93" w:rsidRPr="00316FE6" w:rsidRDefault="00A00B93" w:rsidP="00A00B93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7673178E" w14:textId="77777777" w:rsidR="00A00B93" w:rsidRPr="00316FE6" w:rsidRDefault="00A00B93" w:rsidP="00852608">
      <w:pPr>
        <w:spacing w:after="0"/>
        <w:rPr>
          <w:rFonts w:ascii="Luciole" w:hAnsi="Luciole" w:cs="Arial"/>
          <w:sz w:val="28"/>
          <w:szCs w:val="28"/>
        </w:rPr>
      </w:pPr>
    </w:p>
    <w:p w14:paraId="385B9407" w14:textId="77777777" w:rsidR="002E3C8C" w:rsidRPr="00316FE6" w:rsidRDefault="002E3C8C" w:rsidP="002E3C8C">
      <w:pPr>
        <w:spacing w:after="0"/>
        <w:ind w:left="21" w:right="97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84512" behindDoc="1" locked="0" layoutInCell="1" allowOverlap="0" wp14:anchorId="46B2701C" wp14:editId="01BAB49A">
            <wp:simplePos x="0" y="0"/>
            <wp:positionH relativeFrom="column">
              <wp:posOffset>6793659</wp:posOffset>
            </wp:positionH>
            <wp:positionV relativeFrom="paragraph">
              <wp:posOffset>138769</wp:posOffset>
            </wp:positionV>
            <wp:extent cx="2631440" cy="2352675"/>
            <wp:effectExtent l="0" t="0" r="0" b="0"/>
            <wp:wrapTight wrapText="bothSides">
              <wp:wrapPolygon edited="0">
                <wp:start x="0" y="0"/>
                <wp:lineTo x="0" y="21513"/>
                <wp:lineTo x="21423" y="21513"/>
                <wp:lineTo x="21423" y="0"/>
                <wp:lineTo x="0" y="0"/>
              </wp:wrapPolygon>
            </wp:wrapTight>
            <wp:docPr id="1344" name="Picture 1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Picture 1344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6FE6">
        <w:rPr>
          <w:rFonts w:ascii="Luciole" w:hAnsi="Luciole" w:cs="Arial"/>
          <w:sz w:val="28"/>
          <w:szCs w:val="28"/>
        </w:rPr>
        <w:t xml:space="preserve">Le </w:t>
      </w:r>
      <w:r w:rsidRPr="00BC2FEB">
        <w:rPr>
          <w:rFonts w:ascii="Luciole" w:hAnsi="Luciole" w:cs="Arial"/>
          <w:b/>
          <w:color w:val="003445"/>
          <w:sz w:val="28"/>
          <w:szCs w:val="28"/>
        </w:rPr>
        <w:t xml:space="preserve">viaduc </w:t>
      </w:r>
      <w:r w:rsidRPr="00316FE6">
        <w:rPr>
          <w:rFonts w:ascii="Luciole" w:hAnsi="Luciole" w:cs="Arial"/>
          <w:sz w:val="28"/>
          <w:szCs w:val="28"/>
        </w:rPr>
        <w:t xml:space="preserve">des </w:t>
      </w:r>
      <w:proofErr w:type="spellStart"/>
      <w:r w:rsidRPr="00316FE6">
        <w:rPr>
          <w:rFonts w:ascii="Luciole" w:hAnsi="Luciole" w:cs="Arial"/>
          <w:sz w:val="28"/>
          <w:szCs w:val="28"/>
        </w:rPr>
        <w:t>Pourrhis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:</w:t>
      </w:r>
    </w:p>
    <w:p w14:paraId="2C4AAAAF" w14:textId="77777777" w:rsidR="002E3C8C" w:rsidRPr="00316FE6" w:rsidRDefault="002E3C8C" w:rsidP="002E3C8C">
      <w:pPr>
        <w:spacing w:after="0"/>
        <w:ind w:left="21" w:right="97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Un viaduc est un grand pont.</w:t>
      </w:r>
    </w:p>
    <w:p w14:paraId="4782C2C2" w14:textId="77777777" w:rsidR="002E3C8C" w:rsidRPr="00316FE6" w:rsidRDefault="002E3C8C" w:rsidP="002E3C8C">
      <w:pPr>
        <w:spacing w:after="0"/>
        <w:ind w:left="21" w:right="97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s trains à vapeur sont passés sur le Viaduc des </w:t>
      </w:r>
      <w:proofErr w:type="spellStart"/>
      <w:r w:rsidRPr="00316FE6">
        <w:rPr>
          <w:rFonts w:ascii="Luciole" w:hAnsi="Luciole" w:cs="Arial"/>
          <w:sz w:val="28"/>
          <w:szCs w:val="28"/>
        </w:rPr>
        <w:t>Pourrhis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. </w:t>
      </w:r>
    </w:p>
    <w:p w14:paraId="7E765561" w14:textId="77777777" w:rsidR="002E3C8C" w:rsidRPr="00316FE6" w:rsidRDefault="002E3C8C" w:rsidP="002E3C8C">
      <w:pPr>
        <w:spacing w:after="0"/>
        <w:ind w:left="21" w:right="97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Maintenant on passe sur ce viaduc à pied ou </w:t>
      </w:r>
      <w:proofErr w:type="gramStart"/>
      <w:r w:rsidRPr="00316FE6">
        <w:rPr>
          <w:rFonts w:ascii="Luciole" w:hAnsi="Luciole" w:cs="Arial"/>
          <w:sz w:val="28"/>
          <w:szCs w:val="28"/>
        </w:rPr>
        <w:t>en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vélo.</w:t>
      </w:r>
    </w:p>
    <w:p w14:paraId="1CB66054" w14:textId="77777777" w:rsidR="002E3C8C" w:rsidRPr="00316FE6" w:rsidRDefault="002E3C8C" w:rsidP="002E3C8C">
      <w:pPr>
        <w:spacing w:after="0"/>
        <w:ind w:left="21" w:right="977"/>
        <w:rPr>
          <w:rFonts w:ascii="Luciole" w:hAnsi="Luciole" w:cs="Arial"/>
          <w:sz w:val="28"/>
          <w:szCs w:val="28"/>
        </w:rPr>
      </w:pPr>
    </w:p>
    <w:p w14:paraId="1B9A342F" w14:textId="77777777" w:rsidR="002E3C8C" w:rsidRPr="00316FE6" w:rsidRDefault="002E3C8C" w:rsidP="002E3C8C">
      <w:pPr>
        <w:spacing w:after="0"/>
        <w:ind w:left="21" w:right="97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a chapelle Notre-Dame d’Espérance :</w:t>
      </w:r>
    </w:p>
    <w:p w14:paraId="05D0B55C" w14:textId="77777777" w:rsidR="002E3C8C" w:rsidRPr="00316FE6" w:rsidRDefault="002E3C8C" w:rsidP="002E3C8C">
      <w:pPr>
        <w:spacing w:after="0"/>
        <w:ind w:left="21" w:right="97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a chapelle Notre-Dame d’Espérance est un cadeau </w:t>
      </w:r>
    </w:p>
    <w:p w14:paraId="32CA4C6F" w14:textId="196B6D07" w:rsidR="002E3C8C" w:rsidRPr="00316FE6" w:rsidRDefault="00D147EE" w:rsidP="002E3C8C">
      <w:pPr>
        <w:spacing w:after="0"/>
        <w:ind w:left="21" w:right="977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4723ED03">
          <v:shape id="_x0000_s2318" type="#_x0000_t202" style="position:absolute;left:0;text-align:left;margin-left:533.85pt;margin-top:22.8pt;width:200.6pt;height:32.75pt;z-index:251660288;mso-width-relative:margin;mso-height-relative:margin" stroked="f">
            <v:textbox>
              <w:txbxContent>
                <w:p w14:paraId="2CDBB647" w14:textId="77777777" w:rsidR="00F53BA7" w:rsidRPr="00852608" w:rsidRDefault="00F53BA7" w:rsidP="001F52A1">
                  <w:pPr>
                    <w:spacing w:after="46" w:line="265" w:lineRule="auto"/>
                    <w:ind w:left="15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852608">
                    <w:rPr>
                      <w:rFonts w:ascii="Luciole" w:hAnsi="Luciole" w:cs="Arial"/>
                      <w:sz w:val="28"/>
                      <w:szCs w:val="28"/>
                    </w:rPr>
                    <w:t xml:space="preserve">Le </w:t>
                  </w:r>
                  <w:r w:rsidRPr="00BC2FEB">
                    <w:rPr>
                      <w:rFonts w:ascii="Luciole" w:hAnsi="Luciole" w:cs="Arial"/>
                      <w:b/>
                      <w:color w:val="003445"/>
                      <w:sz w:val="28"/>
                      <w:szCs w:val="28"/>
                    </w:rPr>
                    <w:t>viaduc</w:t>
                  </w:r>
                  <w:r w:rsidRPr="00BC2FEB">
                    <w:rPr>
                      <w:rFonts w:ascii="Luciole" w:hAnsi="Luciole" w:cs="Arial"/>
                      <w:color w:val="003445"/>
                      <w:sz w:val="28"/>
                      <w:szCs w:val="28"/>
                    </w:rPr>
                    <w:t xml:space="preserve"> </w:t>
                  </w:r>
                  <w:r w:rsidRPr="00852608">
                    <w:rPr>
                      <w:rFonts w:ascii="Luciole" w:hAnsi="Luciole" w:cs="Arial"/>
                      <w:sz w:val="28"/>
                      <w:szCs w:val="28"/>
                    </w:rPr>
                    <w:t xml:space="preserve">des </w:t>
                  </w:r>
                  <w:proofErr w:type="spellStart"/>
                  <w:r w:rsidRPr="00852608">
                    <w:rPr>
                      <w:rFonts w:ascii="Luciole" w:hAnsi="Luciole" w:cs="Arial"/>
                      <w:sz w:val="28"/>
                      <w:szCs w:val="28"/>
                    </w:rPr>
                    <w:t>Pourrhis</w:t>
                  </w:r>
                  <w:proofErr w:type="spellEnd"/>
                  <w:r w:rsidRPr="00852608">
                    <w:rPr>
                      <w:rFonts w:ascii="Luciole" w:hAnsi="Luciole" w:cs="Arial"/>
                      <w:sz w:val="28"/>
                      <w:szCs w:val="28"/>
                    </w:rPr>
                    <w:t>.</w:t>
                  </w:r>
                </w:p>
                <w:p w14:paraId="03EC8B14" w14:textId="77777777" w:rsidR="00F53BA7" w:rsidRPr="00852608" w:rsidRDefault="00F53BA7" w:rsidP="001F52A1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proofErr w:type="gramStart"/>
      <w:r w:rsidR="002E3C8C" w:rsidRPr="00316FE6">
        <w:rPr>
          <w:rFonts w:ascii="Luciole" w:hAnsi="Luciole" w:cs="Arial"/>
          <w:sz w:val="28"/>
          <w:szCs w:val="28"/>
        </w:rPr>
        <w:t>pour</w:t>
      </w:r>
      <w:proofErr w:type="gramEnd"/>
      <w:r w:rsidR="002E3C8C" w:rsidRPr="00316FE6">
        <w:rPr>
          <w:rFonts w:ascii="Luciole" w:hAnsi="Luciole" w:cs="Arial"/>
          <w:sz w:val="28"/>
          <w:szCs w:val="28"/>
        </w:rPr>
        <w:t xml:space="preserve"> la Vierge Marie.</w:t>
      </w:r>
    </w:p>
    <w:p w14:paraId="15E31924" w14:textId="77777777" w:rsidR="002E3C8C" w:rsidRPr="00316FE6" w:rsidRDefault="002E3C8C" w:rsidP="002E3C8C">
      <w:pPr>
        <w:spacing w:after="0"/>
        <w:ind w:left="21" w:right="97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Depuis la chapelle Notre-Dame d’Espérance </w:t>
      </w:r>
    </w:p>
    <w:p w14:paraId="44483340" w14:textId="77777777" w:rsidR="002E3C8C" w:rsidRPr="00316FE6" w:rsidRDefault="002E3C8C" w:rsidP="002E3C8C">
      <w:pPr>
        <w:spacing w:after="0"/>
        <w:ind w:left="21" w:right="977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on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peut voir revenir de loin les bateaux.</w:t>
      </w:r>
    </w:p>
    <w:p w14:paraId="5E56F26D" w14:textId="77777777" w:rsidR="0006664C" w:rsidRPr="00316FE6" w:rsidRDefault="0006664C" w:rsidP="007C326E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489F15FD" w14:textId="77777777" w:rsidR="0006664C" w:rsidRPr="00316FE6" w:rsidRDefault="0006664C" w:rsidP="007C326E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1A1B7550" w14:textId="31385385" w:rsidR="00C406B3" w:rsidRPr="00316FE6" w:rsidRDefault="00C406B3">
      <w:pPr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br w:type="page"/>
      </w:r>
    </w:p>
    <w:p w14:paraId="69B58102" w14:textId="1A0189F7" w:rsidR="0006664C" w:rsidRPr="00316FE6" w:rsidRDefault="00D147EE" w:rsidP="0006664C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0BBB5640">
          <v:shape id="_x0000_s2327" type="#_x0000_t202" style="position:absolute;left:0;text-align:left;margin-left:-.25pt;margin-top:8.15pt;width:849.6pt;height:35.05pt;z-index:25166438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>
              <w:txbxContent>
                <w:p w14:paraId="416D4A66" w14:textId="71D761CE" w:rsidR="00F53BA7" w:rsidRPr="001B7008" w:rsidRDefault="00F53BA7" w:rsidP="0006664C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châteaux et abbaye près de Binic-Etables</w:t>
                  </w:r>
                  <w:r w:rsidR="00BC2FE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</w:t>
                  </w: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sur</w:t>
                  </w:r>
                  <w:r w:rsidR="00BC2FE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</w:t>
                  </w: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Mer.</w:t>
                  </w:r>
                </w:p>
                <w:p w14:paraId="18CC0CFD" w14:textId="77777777" w:rsidR="00F53BA7" w:rsidRDefault="00F53BA7" w:rsidP="0006664C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671B08E5" w14:textId="77777777" w:rsidR="00F53BA7" w:rsidRDefault="00F53BA7" w:rsidP="0006664C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7323189E" w14:textId="20EF5E4E" w:rsidR="0006664C" w:rsidRPr="00316FE6" w:rsidRDefault="0006664C" w:rsidP="0006664C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3DCC5FA8" w14:textId="77777777" w:rsidR="0006664C" w:rsidRPr="00316FE6" w:rsidRDefault="00162896" w:rsidP="00C75AE4">
      <w:pPr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/>
          <w:noProof/>
          <w:sz w:val="28"/>
          <w:szCs w:val="28"/>
          <w:lang w:eastAsia="fr-FR"/>
        </w:rPr>
        <w:drawing>
          <wp:anchor distT="0" distB="0" distL="114300" distR="114300" simplePos="0" relativeHeight="251585536" behindDoc="1" locked="0" layoutInCell="1" allowOverlap="0" wp14:anchorId="2CE87EFD" wp14:editId="72AF3622">
            <wp:simplePos x="0" y="0"/>
            <wp:positionH relativeFrom="column">
              <wp:posOffset>6121507</wp:posOffset>
            </wp:positionH>
            <wp:positionV relativeFrom="paragraph">
              <wp:posOffset>111628</wp:posOffset>
            </wp:positionV>
            <wp:extent cx="3276600" cy="2218690"/>
            <wp:effectExtent l="0" t="0" r="0" b="0"/>
            <wp:wrapTight wrapText="bothSides">
              <wp:wrapPolygon edited="0">
                <wp:start x="0" y="0"/>
                <wp:lineTo x="0" y="21328"/>
                <wp:lineTo x="21474" y="21328"/>
                <wp:lineTo x="21474" y="0"/>
                <wp:lineTo x="0" y="0"/>
              </wp:wrapPolygon>
            </wp:wrapTight>
            <wp:docPr id="1425" name="Picture 1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" name="Picture 1425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E4AE4" w14:textId="79B48B2D" w:rsidR="00133278" w:rsidRDefault="00133278" w:rsidP="00162896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Près de Binic-Etables</w:t>
      </w:r>
      <w:r w:rsidR="00BC2FEB">
        <w:rPr>
          <w:rFonts w:ascii="Luciole" w:hAnsi="Luciole" w:cs="Arial"/>
          <w:sz w:val="28"/>
          <w:szCs w:val="28"/>
        </w:rPr>
        <w:t xml:space="preserve"> </w:t>
      </w:r>
      <w:r>
        <w:rPr>
          <w:rFonts w:ascii="Luciole" w:hAnsi="Luciole" w:cs="Arial"/>
          <w:sz w:val="28"/>
          <w:szCs w:val="28"/>
        </w:rPr>
        <w:t>sur</w:t>
      </w:r>
      <w:r w:rsidR="00BC2FEB">
        <w:rPr>
          <w:rFonts w:ascii="Luciole" w:hAnsi="Luciole" w:cs="Arial"/>
          <w:sz w:val="28"/>
          <w:szCs w:val="28"/>
        </w:rPr>
        <w:t xml:space="preserve"> </w:t>
      </w:r>
      <w:r>
        <w:rPr>
          <w:rFonts w:ascii="Luciole" w:hAnsi="Luciole" w:cs="Arial"/>
          <w:sz w:val="28"/>
          <w:szCs w:val="28"/>
        </w:rPr>
        <w:t xml:space="preserve">Mer </w:t>
      </w:r>
      <w:r>
        <w:rPr>
          <w:rFonts w:ascii="Luciole" w:hAnsi="Luciole" w:cs="Arial"/>
          <w:sz w:val="28"/>
          <w:szCs w:val="28"/>
        </w:rPr>
        <w:br/>
      </w:r>
    </w:p>
    <w:p w14:paraId="647E7F27" w14:textId="06A43913" w:rsidR="00B06ED5" w:rsidRPr="00316FE6" w:rsidRDefault="00133278" w:rsidP="00162896">
      <w:pPr>
        <w:spacing w:after="0"/>
        <w:ind w:left="21"/>
        <w:rPr>
          <w:rFonts w:ascii="Luciole" w:hAnsi="Luciole" w:cs="Arial"/>
          <w:sz w:val="28"/>
          <w:szCs w:val="28"/>
        </w:rPr>
      </w:pPr>
      <w:proofErr w:type="gramStart"/>
      <w:r>
        <w:rPr>
          <w:rFonts w:ascii="Luciole" w:hAnsi="Luciole" w:cs="Arial"/>
          <w:sz w:val="28"/>
          <w:szCs w:val="28"/>
        </w:rPr>
        <w:t>on</w:t>
      </w:r>
      <w:proofErr w:type="gramEnd"/>
      <w:r>
        <w:rPr>
          <w:rFonts w:ascii="Luciole" w:hAnsi="Luciole" w:cs="Arial"/>
          <w:sz w:val="28"/>
          <w:szCs w:val="28"/>
        </w:rPr>
        <w:t xml:space="preserve"> peut visiter u</w:t>
      </w:r>
      <w:r w:rsidR="00162896" w:rsidRPr="00316FE6">
        <w:rPr>
          <w:rFonts w:ascii="Luciole" w:hAnsi="Luciole" w:cs="Arial"/>
          <w:sz w:val="28"/>
          <w:szCs w:val="28"/>
        </w:rPr>
        <w:t xml:space="preserve">ne </w:t>
      </w:r>
      <w:r w:rsidR="00162896" w:rsidRPr="00BC2FEB">
        <w:rPr>
          <w:rFonts w:ascii="Luciole" w:hAnsi="Luciole" w:cs="Arial"/>
          <w:b/>
          <w:color w:val="003445"/>
          <w:sz w:val="28"/>
          <w:szCs w:val="28"/>
        </w:rPr>
        <w:t>abbaye</w:t>
      </w:r>
      <w:r w:rsidRPr="00BC2FEB">
        <w:rPr>
          <w:rFonts w:ascii="Luciole" w:hAnsi="Luciole" w:cs="Arial"/>
          <w:b/>
          <w:color w:val="003445"/>
          <w:sz w:val="28"/>
          <w:szCs w:val="28"/>
        </w:rPr>
        <w:t>.</w:t>
      </w:r>
      <w:r>
        <w:rPr>
          <w:rFonts w:ascii="Luciole" w:hAnsi="Luciole" w:cs="Arial"/>
          <w:b/>
          <w:color w:val="203864"/>
          <w:sz w:val="28"/>
          <w:szCs w:val="28"/>
        </w:rPr>
        <w:br/>
      </w:r>
      <w:r w:rsidRPr="00BC2FEB">
        <w:rPr>
          <w:rFonts w:ascii="Luciole" w:hAnsi="Luciole" w:cs="Arial"/>
          <w:bCs/>
          <w:color w:val="003445"/>
          <w:sz w:val="28"/>
          <w:szCs w:val="28"/>
        </w:rPr>
        <w:t>Une abbaye</w:t>
      </w:r>
      <w:r>
        <w:rPr>
          <w:rFonts w:ascii="Luciole" w:hAnsi="Luciole" w:cs="Arial"/>
          <w:b/>
          <w:color w:val="203864"/>
          <w:sz w:val="28"/>
          <w:szCs w:val="28"/>
        </w:rPr>
        <w:t xml:space="preserve"> </w:t>
      </w:r>
      <w:r w:rsidR="00162896" w:rsidRPr="00316FE6">
        <w:rPr>
          <w:rFonts w:ascii="Luciole" w:hAnsi="Luciole" w:cs="Arial"/>
          <w:sz w:val="28"/>
          <w:szCs w:val="28"/>
        </w:rPr>
        <w:t xml:space="preserve">est un groupe de bâtiments </w:t>
      </w:r>
    </w:p>
    <w:p w14:paraId="63E0F42D" w14:textId="77777777" w:rsidR="00162896" w:rsidRPr="00316FE6" w:rsidRDefault="00162896" w:rsidP="00162896">
      <w:pPr>
        <w:spacing w:after="0"/>
        <w:ind w:left="21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où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vivent des religieux.</w:t>
      </w:r>
    </w:p>
    <w:p w14:paraId="60AD7224" w14:textId="77777777" w:rsidR="00133278" w:rsidRDefault="00133278" w:rsidP="00162896">
      <w:pPr>
        <w:ind w:left="21"/>
        <w:rPr>
          <w:rFonts w:ascii="Luciole" w:hAnsi="Luciole" w:cs="Arial"/>
          <w:sz w:val="28"/>
          <w:szCs w:val="28"/>
        </w:rPr>
      </w:pPr>
    </w:p>
    <w:p w14:paraId="3733FCD5" w14:textId="0C3BC06A" w:rsidR="00162896" w:rsidRPr="00316FE6" w:rsidRDefault="00D147EE" w:rsidP="00162896">
      <w:pPr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6A5D7320">
          <v:shape id="_x0000_s2332" type="#_x0000_t202" style="position:absolute;left:0;text-align:left;margin-left:481pt;margin-top:265.15pt;width:265.2pt;height:32.45pt;z-index:251667456;mso-position-vertical-relative:page;mso-width-relative:margin;mso-height-relative:margin" stroked="f">
            <v:textbox>
              <w:txbxContent>
                <w:p w14:paraId="5EED11F8" w14:textId="77777777" w:rsidR="00F53BA7" w:rsidRPr="00C75AE4" w:rsidRDefault="00F53BA7" w:rsidP="00162896">
                  <w:pPr>
                    <w:spacing w:after="46" w:line="265" w:lineRule="auto"/>
                    <w:ind w:left="15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C75AE4">
                    <w:rPr>
                      <w:rFonts w:ascii="Luciole" w:hAnsi="Luciole" w:cs="Arial"/>
                      <w:sz w:val="28"/>
                      <w:szCs w:val="28"/>
                    </w:rPr>
                    <w:t xml:space="preserve">Voici </w:t>
                  </w:r>
                  <w:r w:rsidRPr="00BC2FEB">
                    <w:rPr>
                      <w:rFonts w:ascii="Luciole" w:hAnsi="Luciole" w:cs="Arial"/>
                      <w:b/>
                      <w:color w:val="003445"/>
                      <w:sz w:val="28"/>
                      <w:szCs w:val="28"/>
                    </w:rPr>
                    <w:t>l’abbaye</w:t>
                  </w:r>
                  <w:r w:rsidRPr="00BC2FEB">
                    <w:rPr>
                      <w:rFonts w:ascii="Luciole" w:hAnsi="Luciole" w:cs="Arial"/>
                      <w:color w:val="003445"/>
                      <w:sz w:val="28"/>
                      <w:szCs w:val="28"/>
                    </w:rPr>
                    <w:t xml:space="preserve"> </w:t>
                  </w:r>
                  <w:r w:rsidRPr="00C75AE4">
                    <w:rPr>
                      <w:rFonts w:ascii="Luciole" w:hAnsi="Luciole" w:cs="Arial"/>
                      <w:sz w:val="28"/>
                      <w:szCs w:val="28"/>
                    </w:rPr>
                    <w:t>de Beauport.</w:t>
                  </w:r>
                </w:p>
                <w:p w14:paraId="47D74C82" w14:textId="77777777" w:rsidR="00F53BA7" w:rsidRPr="0022613C" w:rsidRDefault="00F53BA7" w:rsidP="0016289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 w:rsidR="00133278">
        <w:rPr>
          <w:rFonts w:ascii="Luciole" w:hAnsi="Luciole" w:cs="Arial"/>
          <w:sz w:val="28"/>
          <w:szCs w:val="28"/>
        </w:rPr>
        <w:t>Il est aussi possible de visiter des châteaux</w:t>
      </w:r>
      <w:r w:rsidR="00467587">
        <w:rPr>
          <w:rFonts w:ascii="Luciole" w:hAnsi="Luciole" w:cs="Arial"/>
          <w:sz w:val="28"/>
          <w:szCs w:val="28"/>
        </w:rPr>
        <w:t>.</w:t>
      </w:r>
    </w:p>
    <w:p w14:paraId="02733B64" w14:textId="77777777" w:rsidR="006F5463" w:rsidRDefault="006F5463" w:rsidP="00C75AE4">
      <w:pPr>
        <w:spacing w:after="0"/>
        <w:ind w:right="89"/>
        <w:rPr>
          <w:rFonts w:ascii="Luciole" w:hAnsi="Luciole" w:cs="Arial"/>
          <w:sz w:val="28"/>
          <w:szCs w:val="28"/>
        </w:rPr>
      </w:pPr>
    </w:p>
    <w:p w14:paraId="0BA4F9E1" w14:textId="77777777" w:rsidR="00133278" w:rsidRDefault="00133278" w:rsidP="00C75AE4">
      <w:pPr>
        <w:spacing w:after="0"/>
        <w:ind w:right="89"/>
        <w:rPr>
          <w:rFonts w:ascii="Luciole" w:hAnsi="Luciole" w:cs="Arial"/>
          <w:sz w:val="28"/>
          <w:szCs w:val="28"/>
        </w:rPr>
      </w:pPr>
    </w:p>
    <w:p w14:paraId="194CABD5" w14:textId="77777777" w:rsidR="00133278" w:rsidRDefault="00133278" w:rsidP="00C75AE4">
      <w:pPr>
        <w:spacing w:after="0"/>
        <w:ind w:right="89"/>
        <w:rPr>
          <w:rFonts w:ascii="Luciole" w:hAnsi="Luciole" w:cs="Arial"/>
          <w:sz w:val="28"/>
          <w:szCs w:val="28"/>
        </w:rPr>
      </w:pPr>
    </w:p>
    <w:p w14:paraId="279E5CD8" w14:textId="77777777" w:rsidR="00133278" w:rsidRDefault="00133278" w:rsidP="00C75AE4">
      <w:pPr>
        <w:spacing w:after="0"/>
        <w:ind w:right="89"/>
        <w:rPr>
          <w:rFonts w:ascii="Luciole" w:hAnsi="Luciole" w:cs="Arial"/>
          <w:sz w:val="28"/>
          <w:szCs w:val="28"/>
        </w:rPr>
      </w:pPr>
    </w:p>
    <w:p w14:paraId="55865101" w14:textId="77777777" w:rsidR="00133278" w:rsidRDefault="00133278" w:rsidP="00C75AE4">
      <w:pPr>
        <w:spacing w:after="0"/>
        <w:ind w:right="89"/>
        <w:rPr>
          <w:rFonts w:ascii="Luciole" w:hAnsi="Luciole" w:cs="Arial"/>
          <w:sz w:val="28"/>
          <w:szCs w:val="28"/>
        </w:rPr>
      </w:pPr>
    </w:p>
    <w:p w14:paraId="2023B215" w14:textId="77777777" w:rsidR="00133278" w:rsidRDefault="00133278" w:rsidP="00C75AE4">
      <w:pPr>
        <w:spacing w:after="0"/>
        <w:ind w:right="89"/>
        <w:rPr>
          <w:rFonts w:ascii="Luciole" w:hAnsi="Luciole" w:cs="Arial"/>
          <w:sz w:val="28"/>
          <w:szCs w:val="28"/>
        </w:rPr>
      </w:pPr>
    </w:p>
    <w:p w14:paraId="32FD007E" w14:textId="77777777" w:rsidR="00133278" w:rsidRDefault="00133278" w:rsidP="00C75AE4">
      <w:pPr>
        <w:spacing w:after="0"/>
        <w:ind w:right="89"/>
        <w:rPr>
          <w:rFonts w:ascii="Luciole" w:hAnsi="Luciole" w:cs="Arial"/>
          <w:sz w:val="28"/>
          <w:szCs w:val="28"/>
        </w:rPr>
      </w:pPr>
    </w:p>
    <w:p w14:paraId="7BF2D4A3" w14:textId="77777777" w:rsidR="00133278" w:rsidRDefault="00133278" w:rsidP="00C75AE4">
      <w:pPr>
        <w:spacing w:after="0"/>
        <w:ind w:right="89"/>
        <w:rPr>
          <w:rFonts w:ascii="Luciole" w:hAnsi="Luciole" w:cs="Arial"/>
          <w:sz w:val="28"/>
          <w:szCs w:val="28"/>
        </w:rPr>
      </w:pPr>
    </w:p>
    <w:p w14:paraId="48833977" w14:textId="77777777" w:rsidR="00133278" w:rsidRDefault="00133278" w:rsidP="00C75AE4">
      <w:pPr>
        <w:spacing w:after="0"/>
        <w:ind w:right="89"/>
        <w:rPr>
          <w:rFonts w:ascii="Luciole" w:hAnsi="Luciole" w:cs="Arial"/>
          <w:sz w:val="28"/>
          <w:szCs w:val="28"/>
        </w:rPr>
      </w:pPr>
    </w:p>
    <w:p w14:paraId="5A433899" w14:textId="77777777" w:rsidR="00133278" w:rsidRDefault="00133278" w:rsidP="00C75AE4">
      <w:pPr>
        <w:spacing w:after="0"/>
        <w:ind w:right="89"/>
        <w:rPr>
          <w:rFonts w:ascii="Luciole" w:hAnsi="Luciole" w:cs="Arial"/>
          <w:sz w:val="28"/>
          <w:szCs w:val="28"/>
        </w:rPr>
      </w:pPr>
    </w:p>
    <w:p w14:paraId="0F912F38" w14:textId="4FCD232D" w:rsidR="00133278" w:rsidRDefault="00133278">
      <w:pPr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br w:type="page"/>
      </w:r>
    </w:p>
    <w:p w14:paraId="1F85D4A1" w14:textId="4EFD11BA" w:rsidR="0006664C" w:rsidRPr="00316FE6" w:rsidRDefault="00D147EE" w:rsidP="006F5463">
      <w:pPr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1E167CF3">
          <v:shape id="_x0000_s2329" type="#_x0000_t202" style="position:absolute;margin-left:-.25pt;margin-top:8.8pt;width:849.6pt;height:35.05pt;z-index:25166540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>
              <w:txbxContent>
                <w:p w14:paraId="4F73A34A" w14:textId="77777777" w:rsidR="00F53BA7" w:rsidRPr="001B7008" w:rsidRDefault="00F53BA7" w:rsidP="0006664C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Pour se promener.</w:t>
                  </w:r>
                </w:p>
                <w:p w14:paraId="224C32E3" w14:textId="77777777" w:rsidR="00F53BA7" w:rsidRDefault="00F53BA7" w:rsidP="0006664C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6049029C" w14:textId="77777777" w:rsidR="00F53BA7" w:rsidRDefault="00F53BA7" w:rsidP="0006664C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6C3AD9C3" w14:textId="77777777" w:rsidR="0006664C" w:rsidRPr="00316FE6" w:rsidRDefault="0006664C" w:rsidP="0006664C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17802ED6" w14:textId="047FA793" w:rsidR="00F50307" w:rsidRPr="00316FE6" w:rsidRDefault="006325FF" w:rsidP="006F5463">
      <w:pPr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/>
          <w:noProof/>
          <w:sz w:val="28"/>
          <w:szCs w:val="28"/>
          <w:lang w:eastAsia="fr-FR"/>
        </w:rPr>
        <w:drawing>
          <wp:anchor distT="0" distB="0" distL="114300" distR="114300" simplePos="0" relativeHeight="251586560" behindDoc="1" locked="0" layoutInCell="1" allowOverlap="1" wp14:anchorId="5FC44673" wp14:editId="46BCAD6A">
            <wp:simplePos x="0" y="0"/>
            <wp:positionH relativeFrom="column">
              <wp:posOffset>5805805</wp:posOffset>
            </wp:positionH>
            <wp:positionV relativeFrom="paragraph">
              <wp:posOffset>8890</wp:posOffset>
            </wp:positionV>
            <wp:extent cx="3259455" cy="2172970"/>
            <wp:effectExtent l="0" t="0" r="0" b="0"/>
            <wp:wrapTight wrapText="bothSides">
              <wp:wrapPolygon edited="0">
                <wp:start x="0" y="0"/>
                <wp:lineTo x="0" y="21398"/>
                <wp:lineTo x="21461" y="21398"/>
                <wp:lineTo x="21461" y="0"/>
                <wp:lineTo x="0" y="0"/>
              </wp:wrapPolygon>
            </wp:wrapTight>
            <wp:docPr id="1478" name="Picture 1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" name="Picture 1478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307" w:rsidRPr="00316FE6">
        <w:rPr>
          <w:rFonts w:ascii="Luciole" w:hAnsi="Luciole" w:cs="Arial"/>
          <w:sz w:val="28"/>
          <w:szCs w:val="28"/>
        </w:rPr>
        <w:t>Randonner sur le chemin le long de la côte.</w:t>
      </w:r>
      <w:r w:rsidR="00F50307" w:rsidRPr="00316FE6">
        <w:rPr>
          <w:rFonts w:ascii="Luciole" w:hAnsi="Luciole" w:cs="Arial"/>
          <w:color w:val="1F497D" w:themeColor="text2"/>
          <w:sz w:val="28"/>
          <w:szCs w:val="28"/>
        </w:rPr>
        <w:t xml:space="preserve"> </w:t>
      </w:r>
    </w:p>
    <w:p w14:paraId="2B9181D0" w14:textId="77777777" w:rsidR="00F50307" w:rsidRPr="00316FE6" w:rsidRDefault="00F50307" w:rsidP="00F50307">
      <w:pPr>
        <w:spacing w:after="0"/>
        <w:ind w:left="21" w:right="65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 chemin le long de la côte s’appelle le GR 34. </w:t>
      </w:r>
    </w:p>
    <w:p w14:paraId="62030A38" w14:textId="010F2833" w:rsidR="00F50307" w:rsidRDefault="00DB79E0" w:rsidP="00F50307">
      <w:pPr>
        <w:spacing w:after="0"/>
        <w:ind w:left="21" w:right="657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 GR 34 </w:t>
      </w:r>
      <w:r w:rsidR="00F50307" w:rsidRPr="00316FE6">
        <w:rPr>
          <w:rFonts w:ascii="Luciole" w:hAnsi="Luciole" w:cs="Arial"/>
          <w:sz w:val="28"/>
          <w:szCs w:val="28"/>
        </w:rPr>
        <w:t xml:space="preserve">permet de voir de beaux paysages. </w:t>
      </w:r>
    </w:p>
    <w:p w14:paraId="1F4FE5CE" w14:textId="0487DC1C" w:rsidR="00A13081" w:rsidRPr="00316FE6" w:rsidRDefault="00A13081" w:rsidP="00F50307">
      <w:pPr>
        <w:spacing w:after="0"/>
        <w:ind w:left="21" w:right="657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Vous pouvez demander la carte à l’office de tourisme</w:t>
      </w:r>
    </w:p>
    <w:p w14:paraId="3349023C" w14:textId="3DA2D6C6" w:rsidR="00F50307" w:rsidRPr="00316FE6" w:rsidRDefault="00D147EE" w:rsidP="00C75AE4">
      <w:pPr>
        <w:spacing w:after="0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41043E89">
          <v:shape id="_x0000_s2330" type="#_x0000_t202" style="position:absolute;margin-left:454.3pt;margin-top:254.65pt;width:298.95pt;height:30.95pt;z-index:251666432;mso-position-vertical-relative:page;mso-width-relative:margin;mso-height-relative:margin" stroked="f">
            <v:textbox>
              <w:txbxContent>
                <w:p w14:paraId="5598386D" w14:textId="77777777" w:rsidR="00F53BA7" w:rsidRPr="00C75AE4" w:rsidRDefault="00F53BA7" w:rsidP="0006664C">
                  <w:pPr>
                    <w:spacing w:after="46" w:line="265" w:lineRule="auto"/>
                    <w:ind w:left="15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C75AE4">
                    <w:rPr>
                      <w:rFonts w:ascii="Luciole" w:hAnsi="Luciole" w:cs="Arial"/>
                      <w:sz w:val="28"/>
                      <w:szCs w:val="28"/>
                    </w:rPr>
                    <w:t>Le chemin le long de la cote.</w:t>
                  </w:r>
                </w:p>
                <w:p w14:paraId="4BB985CA" w14:textId="77777777" w:rsidR="00F53BA7" w:rsidRPr="00C75AE4" w:rsidRDefault="00F53BA7" w:rsidP="0006664C">
                  <w:pPr>
                    <w:rPr>
                      <w:rFonts w:ascii="Luciole" w:hAnsi="Luciole" w:cs="Arial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 w:rsidR="00C75AE4">
        <w:rPr>
          <w:rFonts w:ascii="Luciole" w:hAnsi="Luciole" w:cs="Arial"/>
          <w:sz w:val="28"/>
          <w:szCs w:val="28"/>
        </w:rPr>
        <w:br/>
      </w:r>
      <w:r w:rsidR="00F50307" w:rsidRPr="00316FE6">
        <w:rPr>
          <w:rFonts w:ascii="Luciole" w:hAnsi="Luciole" w:cs="Arial"/>
          <w:sz w:val="28"/>
          <w:szCs w:val="28"/>
        </w:rPr>
        <w:t xml:space="preserve">Randonner </w:t>
      </w:r>
      <w:proofErr w:type="gramStart"/>
      <w:r w:rsidR="00F50307" w:rsidRPr="00316FE6">
        <w:rPr>
          <w:rFonts w:ascii="Luciole" w:hAnsi="Luciole" w:cs="Arial"/>
          <w:sz w:val="28"/>
          <w:szCs w:val="28"/>
        </w:rPr>
        <w:t>en</w:t>
      </w:r>
      <w:proofErr w:type="gramEnd"/>
      <w:r w:rsidR="00F50307" w:rsidRPr="00316FE6">
        <w:rPr>
          <w:rFonts w:ascii="Luciole" w:hAnsi="Luciole" w:cs="Arial"/>
          <w:sz w:val="28"/>
          <w:szCs w:val="28"/>
        </w:rPr>
        <w:t xml:space="preserve"> vélo.</w:t>
      </w:r>
    </w:p>
    <w:p w14:paraId="12E780DB" w14:textId="226E1808" w:rsidR="00F50307" w:rsidRPr="00316FE6" w:rsidRDefault="00C75AE4" w:rsidP="00F5030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/>
          <w:noProof/>
          <w:sz w:val="28"/>
          <w:szCs w:val="28"/>
          <w:lang w:eastAsia="fr-FR"/>
        </w:rPr>
        <w:drawing>
          <wp:anchor distT="0" distB="0" distL="114300" distR="114300" simplePos="0" relativeHeight="251587584" behindDoc="1" locked="0" layoutInCell="1" allowOverlap="1" wp14:anchorId="5ADFD207" wp14:editId="4F559E0A">
            <wp:simplePos x="0" y="0"/>
            <wp:positionH relativeFrom="column">
              <wp:posOffset>5806440</wp:posOffset>
            </wp:positionH>
            <wp:positionV relativeFrom="paragraph">
              <wp:posOffset>168275</wp:posOffset>
            </wp:positionV>
            <wp:extent cx="3259836" cy="2173224"/>
            <wp:effectExtent l="0" t="0" r="0" b="0"/>
            <wp:wrapTight wrapText="bothSides">
              <wp:wrapPolygon edited="0">
                <wp:start x="0" y="0"/>
                <wp:lineTo x="0" y="21398"/>
                <wp:lineTo x="21461" y="21398"/>
                <wp:lineTo x="21461" y="0"/>
                <wp:lineTo x="0" y="0"/>
              </wp:wrapPolygon>
            </wp:wrapTight>
            <wp:docPr id="1480" name="Picture 1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" name="Picture 148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836" cy="2173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307" w:rsidRPr="00316FE6">
        <w:rPr>
          <w:rFonts w:ascii="Luciole" w:hAnsi="Luciole" w:cs="Arial"/>
          <w:sz w:val="28"/>
          <w:szCs w:val="28"/>
        </w:rPr>
        <w:t>Une route pour les vélos passe à Binic-Etables</w:t>
      </w:r>
      <w:r w:rsidR="00BC2FEB">
        <w:rPr>
          <w:rFonts w:ascii="Luciole" w:hAnsi="Luciole" w:cs="Arial"/>
          <w:sz w:val="28"/>
          <w:szCs w:val="28"/>
        </w:rPr>
        <w:t xml:space="preserve"> </w:t>
      </w:r>
      <w:r w:rsidR="00F50307" w:rsidRPr="00316FE6">
        <w:rPr>
          <w:rFonts w:ascii="Luciole" w:hAnsi="Luciole" w:cs="Arial"/>
          <w:sz w:val="28"/>
          <w:szCs w:val="28"/>
        </w:rPr>
        <w:t>sur</w:t>
      </w:r>
      <w:r w:rsidR="00BC2FEB">
        <w:rPr>
          <w:rFonts w:ascii="Luciole" w:hAnsi="Luciole" w:cs="Arial"/>
          <w:sz w:val="28"/>
          <w:szCs w:val="28"/>
        </w:rPr>
        <w:t xml:space="preserve"> </w:t>
      </w:r>
      <w:r w:rsidR="00F50307" w:rsidRPr="00316FE6">
        <w:rPr>
          <w:rFonts w:ascii="Luciole" w:hAnsi="Luciole" w:cs="Arial"/>
          <w:sz w:val="28"/>
          <w:szCs w:val="28"/>
        </w:rPr>
        <w:t xml:space="preserve">Mer. </w:t>
      </w:r>
    </w:p>
    <w:p w14:paraId="2756A84F" w14:textId="77777777" w:rsidR="00A13081" w:rsidRDefault="00F50307" w:rsidP="00F5030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Vous pouvez demander la carte de cette route</w:t>
      </w:r>
    </w:p>
    <w:p w14:paraId="564708DB" w14:textId="7BF7A039" w:rsidR="00F50307" w:rsidRPr="00316FE6" w:rsidRDefault="00A13081" w:rsidP="00F50307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A l’office de tourisme</w:t>
      </w:r>
      <w:r w:rsidR="00F50307" w:rsidRPr="00316FE6">
        <w:rPr>
          <w:rFonts w:ascii="Luciole" w:hAnsi="Luciole" w:cs="Arial"/>
          <w:sz w:val="28"/>
          <w:szCs w:val="28"/>
        </w:rPr>
        <w:t>.</w:t>
      </w:r>
    </w:p>
    <w:p w14:paraId="55E0A1A9" w14:textId="6749216C" w:rsidR="00DB79E0" w:rsidRPr="00316FE6" w:rsidRDefault="00DB79E0" w:rsidP="00F50307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7E2B9558" w14:textId="1B0BF859" w:rsidR="00F50307" w:rsidRPr="00316FE6" w:rsidRDefault="00F50307" w:rsidP="00F50307">
      <w:pPr>
        <w:spacing w:after="0"/>
        <w:ind w:left="-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Randonner </w:t>
      </w:r>
      <w:proofErr w:type="gramStart"/>
      <w:r w:rsidRPr="00316FE6">
        <w:rPr>
          <w:rFonts w:ascii="Luciole" w:hAnsi="Luciole" w:cs="Arial"/>
          <w:sz w:val="28"/>
          <w:szCs w:val="28"/>
        </w:rPr>
        <w:t>en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</w:t>
      </w:r>
      <w:r w:rsidRPr="00BC2FEB">
        <w:rPr>
          <w:rFonts w:ascii="Luciole" w:hAnsi="Luciole" w:cs="Arial"/>
          <w:b/>
          <w:color w:val="003445"/>
          <w:sz w:val="28"/>
          <w:szCs w:val="28"/>
        </w:rPr>
        <w:t>vélo tout terrain</w:t>
      </w:r>
      <w:r w:rsidRPr="00BC2FEB">
        <w:rPr>
          <w:rFonts w:ascii="Luciole" w:hAnsi="Luciole" w:cs="Arial"/>
          <w:color w:val="003445"/>
          <w:sz w:val="28"/>
          <w:szCs w:val="28"/>
        </w:rPr>
        <w:t>.</w:t>
      </w:r>
    </w:p>
    <w:p w14:paraId="690D3E5D" w14:textId="77777777" w:rsidR="00F50307" w:rsidRPr="00316FE6" w:rsidRDefault="00F50307" w:rsidP="00F50307">
      <w:pPr>
        <w:spacing w:after="0"/>
        <w:ind w:left="21" w:right="938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Un vélo est fait pour rouler sur la route, </w:t>
      </w:r>
    </w:p>
    <w:p w14:paraId="3C1E571E" w14:textId="77777777" w:rsidR="00F50307" w:rsidRPr="00316FE6" w:rsidRDefault="00F50307" w:rsidP="00F50307">
      <w:pPr>
        <w:spacing w:after="0"/>
        <w:ind w:left="21" w:right="938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un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vélo tout terrain est fait </w:t>
      </w:r>
    </w:p>
    <w:p w14:paraId="7300F1DD" w14:textId="77777777" w:rsidR="00F50307" w:rsidRPr="00316FE6" w:rsidRDefault="00F50307" w:rsidP="00F50307">
      <w:pPr>
        <w:spacing w:after="0"/>
        <w:ind w:left="21" w:right="938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pour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rouler sur les petits chemins en terre. </w:t>
      </w:r>
    </w:p>
    <w:p w14:paraId="064B8E92" w14:textId="45D28BC1" w:rsidR="00F50307" w:rsidRPr="00316FE6" w:rsidRDefault="00D147EE" w:rsidP="00F50307">
      <w:pPr>
        <w:spacing w:after="0"/>
        <w:ind w:left="21" w:right="938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47CC71D9">
          <v:shape id="_x0000_s2334" type="#_x0000_t202" style="position:absolute;left:0;text-align:left;margin-left:455.5pt;margin-top:12.85pt;width:298.95pt;height:30.95pt;z-index:251668480;mso-width-relative:margin;mso-height-relative:margin" stroked="f">
            <v:textbox>
              <w:txbxContent>
                <w:p w14:paraId="06007A38" w14:textId="77777777" w:rsidR="00F53BA7" w:rsidRPr="00BC2FEB" w:rsidRDefault="00F53BA7" w:rsidP="00F50307">
                  <w:pPr>
                    <w:spacing w:after="46" w:line="265" w:lineRule="auto"/>
                    <w:ind w:left="15"/>
                    <w:rPr>
                      <w:rFonts w:ascii="Luciole" w:hAnsi="Luciole" w:cs="Arial"/>
                      <w:color w:val="003445"/>
                      <w:sz w:val="28"/>
                      <w:szCs w:val="28"/>
                    </w:rPr>
                  </w:pPr>
                  <w:r w:rsidRPr="00C75AE4">
                    <w:rPr>
                      <w:rFonts w:ascii="Luciole" w:hAnsi="Luciole" w:cs="Arial"/>
                      <w:sz w:val="28"/>
                      <w:szCs w:val="28"/>
                    </w:rPr>
                    <w:t xml:space="preserve">Ces personnes font du </w:t>
                  </w:r>
                  <w:r w:rsidRPr="00BC2FEB">
                    <w:rPr>
                      <w:rFonts w:ascii="Luciole" w:hAnsi="Luciole" w:cs="Arial"/>
                      <w:color w:val="003445"/>
                      <w:sz w:val="28"/>
                      <w:szCs w:val="28"/>
                    </w:rPr>
                    <w:t>vélo tout terrain.</w:t>
                  </w:r>
                </w:p>
                <w:p w14:paraId="5B5D7C53" w14:textId="77777777" w:rsidR="00F53BA7" w:rsidRPr="0022613C" w:rsidRDefault="00F53BA7" w:rsidP="00F5030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50307" w:rsidRPr="00316FE6">
        <w:rPr>
          <w:rFonts w:ascii="Luciole" w:hAnsi="Luciole" w:cs="Arial"/>
          <w:sz w:val="28"/>
          <w:szCs w:val="28"/>
        </w:rPr>
        <w:t xml:space="preserve">Beaucoup de chemins pour </w:t>
      </w:r>
      <w:r w:rsidR="00F50307" w:rsidRPr="00BC2FEB">
        <w:rPr>
          <w:rFonts w:ascii="Luciole" w:hAnsi="Luciole" w:cs="Arial"/>
          <w:color w:val="003445"/>
          <w:sz w:val="28"/>
          <w:szCs w:val="28"/>
        </w:rPr>
        <w:t>les vélos tout terrain</w:t>
      </w:r>
    </w:p>
    <w:p w14:paraId="1BA91E14" w14:textId="77777777" w:rsidR="00F50307" w:rsidRPr="00316FE6" w:rsidRDefault="00F50307" w:rsidP="00F50307">
      <w:pPr>
        <w:spacing w:after="0"/>
        <w:ind w:left="21" w:right="938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passent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à Binic-Etables-sur-Mer.</w:t>
      </w:r>
    </w:p>
    <w:p w14:paraId="47FDAB3C" w14:textId="699EEFD1" w:rsidR="00A13081" w:rsidRDefault="00F50307" w:rsidP="00A13081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Vous pouvez nous demander la carte de ce</w:t>
      </w:r>
      <w:r w:rsidR="00DB79E0" w:rsidRPr="00316FE6">
        <w:rPr>
          <w:rFonts w:ascii="Luciole" w:hAnsi="Luciole" w:cs="Arial"/>
          <w:sz w:val="28"/>
          <w:szCs w:val="28"/>
        </w:rPr>
        <w:t>s chemins</w:t>
      </w:r>
      <w:r w:rsidR="00A13081">
        <w:rPr>
          <w:rFonts w:ascii="Luciole" w:hAnsi="Luciole" w:cs="Arial"/>
          <w:sz w:val="28"/>
          <w:szCs w:val="28"/>
        </w:rPr>
        <w:br w:type="page"/>
      </w:r>
    </w:p>
    <w:p w14:paraId="06F4DF01" w14:textId="62C07455" w:rsidR="00FE0378" w:rsidRPr="00316FE6" w:rsidRDefault="00467587" w:rsidP="00457001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12160" behindDoc="0" locked="0" layoutInCell="1" allowOverlap="0" wp14:anchorId="452FA709" wp14:editId="1EC3F803">
            <wp:simplePos x="0" y="0"/>
            <wp:positionH relativeFrom="page">
              <wp:posOffset>6436995</wp:posOffset>
            </wp:positionH>
            <wp:positionV relativeFrom="page">
              <wp:posOffset>401320</wp:posOffset>
            </wp:positionV>
            <wp:extent cx="762000" cy="759460"/>
            <wp:effectExtent l="0" t="0" r="0" b="0"/>
            <wp:wrapSquare wrapText="bothSides"/>
            <wp:docPr id="1600" name="Picture 1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" name="Picture 1600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7EE">
        <w:rPr>
          <w:rFonts w:ascii="Luciole" w:hAnsi="Luciole" w:cs="Arial"/>
          <w:noProof/>
          <w:sz w:val="28"/>
          <w:szCs w:val="28"/>
          <w:lang w:eastAsia="fr-FR"/>
        </w:rPr>
        <w:pict w14:anchorId="09386741">
          <v:shape id="_x0000_s2335" type="#_x0000_t202" style="position:absolute;left:0;text-align:left;margin-left:.75pt;margin-top:9pt;width:483pt;height:35.05pt;z-index:25166950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>
              <w:txbxContent>
                <w:p w14:paraId="7CEAD7BF" w14:textId="708B3F6B" w:rsidR="00F53BA7" w:rsidRPr="001B7008" w:rsidRDefault="00F53BA7" w:rsidP="00457001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produits locaux de Binic-Etables</w:t>
                  </w:r>
                  <w:r w:rsidR="00BC2FE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</w:t>
                  </w: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sur</w:t>
                  </w:r>
                  <w:r w:rsidR="00BC2FE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</w:t>
                  </w:r>
                  <w:r w:rsidRPr="001B7008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Mer.</w:t>
                  </w:r>
                </w:p>
                <w:p w14:paraId="5863BEC9" w14:textId="77777777" w:rsidR="00F53BA7" w:rsidRDefault="00F53BA7" w:rsidP="00457001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059AFD5D" w14:textId="77777777" w:rsidR="00F53BA7" w:rsidRDefault="00F53BA7" w:rsidP="00457001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7B1BE035" w14:textId="4E387C11" w:rsidR="00FE0378" w:rsidRPr="00316FE6" w:rsidRDefault="00FE0378" w:rsidP="00457001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</w:p>
    <w:p w14:paraId="77754FF4" w14:textId="34C2F593" w:rsidR="00457001" w:rsidRPr="00316FE6" w:rsidRDefault="00457001" w:rsidP="00457001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</w:p>
    <w:p w14:paraId="1EDD4098" w14:textId="79F5D00E" w:rsidR="00457001" w:rsidRPr="00316FE6" w:rsidRDefault="00457001" w:rsidP="00457001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Au marché on peut goûter des produits locaux</w:t>
      </w:r>
      <w:r w:rsidR="00944C9D">
        <w:rPr>
          <w:rFonts w:ascii="Luciole" w:hAnsi="Luciole" w:cs="Arial"/>
          <w:sz w:val="28"/>
          <w:szCs w:val="28"/>
        </w:rPr>
        <w:t>.</w:t>
      </w:r>
      <w:r w:rsidRPr="00316FE6">
        <w:rPr>
          <w:rFonts w:ascii="Luciole" w:hAnsi="Luciole" w:cs="Arial"/>
          <w:sz w:val="28"/>
          <w:szCs w:val="28"/>
        </w:rPr>
        <w:t xml:space="preserve"> </w:t>
      </w:r>
    </w:p>
    <w:p w14:paraId="2903C8EF" w14:textId="1695DEBB" w:rsidR="00457001" w:rsidRPr="00316FE6" w:rsidRDefault="00D147EE" w:rsidP="00457001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53DDDEC9">
          <v:group id="Group 20221" o:spid="_x0000_s2344" style="position:absolute;left:0;text-align:left;margin-left:450.7pt;margin-top:100.85pt;width:277.7pt;height:134.05pt;z-index:251671552;mso-position-horizontal-relative:margin;mso-position-vertical-relative:margin" coordsize="35265,17023">
            <v:shape id="Picture 1536" o:spid="_x0000_s2345" style="position:absolute;top:30;width:25450;height:16992" coordsize="35265,17023" o:spt="100" adj="0,,0" path="" filled="f">
              <v:stroke joinstyle="round"/>
              <v:imagedata r:id="rId67" o:title="image610"/>
              <v:formulas/>
              <v:path o:connecttype="segments"/>
            </v:shape>
            <v:shape id="Picture 1538" o:spid="_x0000_s2346" style="position:absolute;left:27035;width:8229;height:16977" coordsize="35265,17023" o:spt="100" adj="0,,0" path="" filled="f">
              <v:stroke joinstyle="round"/>
              <v:imagedata r:id="rId68" o:title="image620"/>
              <v:formulas/>
              <v:path o:connecttype="segments"/>
            </v:shape>
            <w10:wrap type="square" anchorx="margin" anchory="margin"/>
          </v:group>
        </w:pict>
      </w:r>
      <w:r w:rsidR="00944C9D">
        <w:rPr>
          <w:rFonts w:ascii="Luciole" w:hAnsi="Luciole" w:cs="Arial"/>
          <w:sz w:val="28"/>
          <w:szCs w:val="28"/>
        </w:rPr>
        <w:t>L</w:t>
      </w:r>
      <w:r w:rsidR="00457001" w:rsidRPr="00316FE6">
        <w:rPr>
          <w:rFonts w:ascii="Luciole" w:hAnsi="Luciole" w:cs="Arial"/>
          <w:sz w:val="28"/>
          <w:szCs w:val="28"/>
        </w:rPr>
        <w:t xml:space="preserve">es produits locaux c’est de la nourriture fabriquée sur place. </w:t>
      </w:r>
    </w:p>
    <w:p w14:paraId="114037C4" w14:textId="77777777" w:rsidR="00457001" w:rsidRPr="00316FE6" w:rsidRDefault="00457001" w:rsidP="00457001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Chaque région a ses produits locaux différents.</w:t>
      </w:r>
    </w:p>
    <w:p w14:paraId="67A823DB" w14:textId="77777777" w:rsidR="00457001" w:rsidRPr="00230F75" w:rsidRDefault="00457001" w:rsidP="00230F75">
      <w:pPr>
        <w:spacing w:after="0"/>
        <w:ind w:left="21" w:right="4804"/>
        <w:rPr>
          <w:rFonts w:ascii="Luciole" w:hAnsi="Luciole" w:cs="Arial"/>
          <w:sz w:val="28"/>
          <w:szCs w:val="28"/>
        </w:rPr>
      </w:pPr>
    </w:p>
    <w:p w14:paraId="11B7DACB" w14:textId="475A747C" w:rsidR="00133278" w:rsidRPr="00133278" w:rsidRDefault="00133278" w:rsidP="00457001">
      <w:pPr>
        <w:spacing w:after="0"/>
        <w:ind w:left="-5"/>
        <w:rPr>
          <w:rFonts w:ascii="Luciole" w:hAnsi="Luciole" w:cs="Arial"/>
          <w:bCs/>
          <w:color w:val="000000" w:themeColor="text1"/>
          <w:sz w:val="28"/>
          <w:szCs w:val="28"/>
        </w:rPr>
      </w:pPr>
      <w:r w:rsidRPr="00133278">
        <w:rPr>
          <w:rFonts w:ascii="Luciole" w:hAnsi="Luciole" w:cs="Arial"/>
          <w:bCs/>
          <w:color w:val="000000" w:themeColor="text1"/>
          <w:sz w:val="28"/>
          <w:szCs w:val="28"/>
        </w:rPr>
        <w:t>En Bretagne,</w:t>
      </w:r>
      <w:r w:rsidRPr="00133278">
        <w:rPr>
          <w:rFonts w:ascii="Luciole" w:hAnsi="Luciole" w:cs="Arial"/>
          <w:bCs/>
          <w:color w:val="000000" w:themeColor="text1"/>
          <w:sz w:val="28"/>
          <w:szCs w:val="28"/>
        </w:rPr>
        <w:br/>
      </w:r>
    </w:p>
    <w:p w14:paraId="671D3020" w14:textId="52CAA854" w:rsidR="00457001" w:rsidRPr="00133278" w:rsidRDefault="00133278" w:rsidP="00133278">
      <w:pPr>
        <w:spacing w:after="0"/>
        <w:ind w:left="-5"/>
        <w:rPr>
          <w:rFonts w:ascii="Luciole" w:hAnsi="Luciole" w:cs="Arial"/>
          <w:bCs/>
          <w:color w:val="000000" w:themeColor="text1"/>
          <w:sz w:val="28"/>
          <w:szCs w:val="28"/>
        </w:rPr>
      </w:pPr>
      <w:r w:rsidRPr="00133278">
        <w:rPr>
          <w:rFonts w:ascii="Luciole" w:hAnsi="Luciole" w:cs="Arial"/>
          <w:bCs/>
          <w:color w:val="000000" w:themeColor="text1"/>
          <w:sz w:val="28"/>
          <w:szCs w:val="28"/>
        </w:rPr>
        <w:t xml:space="preserve">Le </w:t>
      </w:r>
      <w:r w:rsidRPr="00BC2FEB">
        <w:rPr>
          <w:rFonts w:ascii="Luciole" w:hAnsi="Luciole" w:cs="Arial"/>
          <w:b/>
          <w:bCs/>
          <w:color w:val="003445"/>
          <w:sz w:val="28"/>
          <w:szCs w:val="28"/>
        </w:rPr>
        <w:t>c</w:t>
      </w:r>
      <w:r w:rsidR="00457001" w:rsidRPr="00BC2FEB">
        <w:rPr>
          <w:rFonts w:ascii="Luciole" w:hAnsi="Luciole" w:cs="Arial"/>
          <w:b/>
          <w:bCs/>
          <w:color w:val="003445"/>
          <w:sz w:val="28"/>
          <w:szCs w:val="28"/>
        </w:rPr>
        <w:t>idre</w:t>
      </w:r>
      <w:r w:rsidR="00457001" w:rsidRPr="00BC2FEB">
        <w:rPr>
          <w:rFonts w:ascii="Luciole" w:hAnsi="Luciole" w:cs="Arial"/>
          <w:bCs/>
          <w:color w:val="003445"/>
          <w:sz w:val="28"/>
          <w:szCs w:val="28"/>
        </w:rPr>
        <w:t xml:space="preserve"> </w:t>
      </w:r>
      <w:r w:rsidRPr="00133278">
        <w:rPr>
          <w:rFonts w:ascii="Luciole" w:hAnsi="Luciole" w:cs="Arial"/>
          <w:bCs/>
          <w:color w:val="000000" w:themeColor="text1"/>
          <w:sz w:val="28"/>
          <w:szCs w:val="28"/>
        </w:rPr>
        <w:t>fait partie des produits locaux</w:t>
      </w:r>
      <w:r w:rsidR="00944C9D">
        <w:rPr>
          <w:rFonts w:ascii="Luciole" w:hAnsi="Luciole" w:cs="Arial"/>
          <w:bCs/>
          <w:color w:val="000000" w:themeColor="text1"/>
          <w:sz w:val="28"/>
          <w:szCs w:val="28"/>
        </w:rPr>
        <w:t>.</w:t>
      </w:r>
      <w:r w:rsidRPr="00133278">
        <w:rPr>
          <w:rFonts w:ascii="Luciole" w:hAnsi="Luciole" w:cs="Arial"/>
          <w:bCs/>
          <w:color w:val="000000" w:themeColor="text1"/>
          <w:sz w:val="28"/>
          <w:szCs w:val="28"/>
        </w:rPr>
        <w:t xml:space="preserve"> </w:t>
      </w:r>
    </w:p>
    <w:p w14:paraId="7C706270" w14:textId="0961030E" w:rsidR="00944C9D" w:rsidRPr="00C75AE4" w:rsidRDefault="00D147EE" w:rsidP="00944C9D">
      <w:pPr>
        <w:spacing w:after="0" w:line="265" w:lineRule="auto"/>
        <w:ind w:left="15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01B8AB60">
          <v:shape id="_x0000_s2336" type="#_x0000_t202" style="position:absolute;left:0;text-align:left;margin-left:448.3pt;margin-top:17.1pt;width:345.6pt;height:31.05pt;z-index:251670528;mso-width-relative:margin;mso-height-relative:margin" stroked="f">
            <v:textbox>
              <w:txbxContent>
                <w:p w14:paraId="26ADD1D8" w14:textId="2B86D3BB" w:rsidR="00F53BA7" w:rsidRPr="00C75AE4" w:rsidRDefault="00F53BA7" w:rsidP="00944C9D">
                  <w:pPr>
                    <w:spacing w:after="0" w:line="265" w:lineRule="auto"/>
                    <w:ind w:left="15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C75AE4">
                    <w:rPr>
                      <w:rFonts w:ascii="Luciole" w:hAnsi="Luciole" w:cs="Arial"/>
                      <w:sz w:val="28"/>
                      <w:szCs w:val="28"/>
                    </w:rPr>
                    <w:t xml:space="preserve">Le cidre est fabriqué dans une </w:t>
                  </w:r>
                  <w:r w:rsidRPr="00BC2FEB">
                    <w:rPr>
                      <w:rFonts w:ascii="Luciole" w:hAnsi="Luciole" w:cs="Arial"/>
                      <w:color w:val="003445"/>
                      <w:sz w:val="28"/>
                      <w:szCs w:val="28"/>
                    </w:rPr>
                    <w:t>cidrerie.</w:t>
                  </w:r>
                </w:p>
              </w:txbxContent>
            </v:textbox>
          </v:shape>
        </w:pict>
      </w:r>
      <w:r w:rsidR="00944C9D" w:rsidRPr="00C75AE4">
        <w:rPr>
          <w:rFonts w:ascii="Luciole" w:hAnsi="Luciole" w:cs="Arial"/>
          <w:sz w:val="28"/>
          <w:szCs w:val="28"/>
        </w:rPr>
        <w:t>Le cidre est un alcool avec de la pomme.</w:t>
      </w:r>
    </w:p>
    <w:p w14:paraId="56F57B17" w14:textId="77777777" w:rsidR="00944C9D" w:rsidRDefault="00944C9D" w:rsidP="00944C9D">
      <w:pPr>
        <w:spacing w:after="0" w:line="265" w:lineRule="auto"/>
        <w:ind w:left="15"/>
        <w:rPr>
          <w:rFonts w:ascii="Luciole" w:hAnsi="Luciole" w:cs="Arial"/>
          <w:sz w:val="28"/>
          <w:szCs w:val="28"/>
        </w:rPr>
      </w:pPr>
    </w:p>
    <w:p w14:paraId="64C180F9" w14:textId="4D4C648E" w:rsidR="00457001" w:rsidRPr="00944C9D" w:rsidRDefault="00944C9D" w:rsidP="00944C9D">
      <w:pPr>
        <w:spacing w:after="0" w:line="265" w:lineRule="auto"/>
        <w:ind w:left="15"/>
        <w:rPr>
          <w:rFonts w:ascii="Luciole" w:hAnsi="Luciole" w:cs="Arial"/>
          <w:sz w:val="28"/>
          <w:szCs w:val="28"/>
        </w:rPr>
      </w:pPr>
      <w:r w:rsidRPr="00944C9D">
        <w:rPr>
          <w:rFonts w:ascii="Luciole" w:hAnsi="Luciole" w:cs="Arial"/>
          <w:sz w:val="28"/>
          <w:szCs w:val="28"/>
        </w:rPr>
        <w:t>A Binic-Etables</w:t>
      </w:r>
      <w:r w:rsidR="00BC2FEB">
        <w:rPr>
          <w:rFonts w:ascii="Luciole" w:hAnsi="Luciole" w:cs="Arial"/>
          <w:sz w:val="28"/>
          <w:szCs w:val="28"/>
        </w:rPr>
        <w:t xml:space="preserve"> </w:t>
      </w:r>
      <w:r w:rsidRPr="00944C9D">
        <w:rPr>
          <w:rFonts w:ascii="Luciole" w:hAnsi="Luciole" w:cs="Arial"/>
          <w:sz w:val="28"/>
          <w:szCs w:val="28"/>
        </w:rPr>
        <w:t>sur</w:t>
      </w:r>
      <w:r w:rsidR="00BC2FEB">
        <w:rPr>
          <w:rFonts w:ascii="Luciole" w:hAnsi="Luciole" w:cs="Arial"/>
          <w:sz w:val="28"/>
          <w:szCs w:val="28"/>
        </w:rPr>
        <w:t xml:space="preserve"> </w:t>
      </w:r>
      <w:r w:rsidRPr="00944C9D">
        <w:rPr>
          <w:rFonts w:ascii="Luciole" w:hAnsi="Luciole" w:cs="Arial"/>
          <w:sz w:val="28"/>
          <w:szCs w:val="28"/>
        </w:rPr>
        <w:t>Mer</w:t>
      </w:r>
    </w:p>
    <w:p w14:paraId="76C4330A" w14:textId="7D06A145" w:rsidR="00944C9D" w:rsidRDefault="00D147EE" w:rsidP="00944C9D">
      <w:pPr>
        <w:spacing w:after="0"/>
        <w:ind w:right="4804"/>
        <w:rPr>
          <w:rFonts w:ascii="Luciole" w:hAnsi="Luciole" w:cs="Arial"/>
          <w:sz w:val="28"/>
          <w:szCs w:val="28"/>
        </w:rPr>
      </w:pPr>
      <w:r>
        <w:rPr>
          <w:rFonts w:ascii="Luciole" w:eastAsia="Calibri" w:hAnsi="Luciole" w:cs="Calibri"/>
          <w:noProof/>
          <w:sz w:val="28"/>
          <w:szCs w:val="28"/>
          <w:lang w:eastAsia="fr-FR"/>
        </w:rPr>
        <w:pict w14:anchorId="589F387C">
          <v:group id="Group 20222" o:spid="_x0000_s2350" style="position:absolute;margin-left:450.7pt;margin-top:300.45pt;width:284.75pt;height:170.65pt;z-index:251672576;mso-position-horizontal-relative:margin;mso-position-vertical-relative:margin" coordsize="36164,21671">
            <v:shape id="Picture 1540" o:spid="_x0000_s2351" style="position:absolute;left:17282;width:18882;height:13563" coordsize="36164,21671" o:spt="100" adj="0,,0" path="" filled="f">
              <v:stroke joinstyle="round"/>
              <v:imagedata r:id="rId69" o:title="image630"/>
              <v:formulas/>
              <v:path o:connecttype="segments"/>
            </v:shape>
            <v:shape id="Picture 1542" o:spid="_x0000_s2352" style="position:absolute;width:15224;height:21671" coordsize="36164,21671" o:spt="100" adj="0,,0" path="" filled="f">
              <v:stroke joinstyle="round"/>
              <v:imagedata r:id="rId70" o:title="image640"/>
              <v:formulas/>
              <v:path o:connecttype="segments"/>
            </v:shape>
            <w10:wrap type="square" anchorx="margin" anchory="margin"/>
          </v:group>
        </w:pict>
      </w:r>
      <w:proofErr w:type="gramStart"/>
      <w:r w:rsidR="00944C9D">
        <w:rPr>
          <w:rFonts w:ascii="Luciole" w:hAnsi="Luciole" w:cs="Arial"/>
          <w:sz w:val="28"/>
          <w:szCs w:val="28"/>
        </w:rPr>
        <w:t>on</w:t>
      </w:r>
      <w:proofErr w:type="gramEnd"/>
      <w:r w:rsidR="00944C9D">
        <w:rPr>
          <w:rFonts w:ascii="Luciole" w:hAnsi="Luciole" w:cs="Arial"/>
          <w:sz w:val="28"/>
          <w:szCs w:val="28"/>
        </w:rPr>
        <w:t xml:space="preserve"> fabrique aussi de la </w:t>
      </w:r>
      <w:r w:rsidR="00944C9D" w:rsidRPr="00BC2FEB">
        <w:rPr>
          <w:rFonts w:ascii="Luciole" w:hAnsi="Luciole" w:cs="Arial"/>
          <w:b/>
          <w:bCs/>
          <w:color w:val="003445"/>
          <w:sz w:val="28"/>
          <w:szCs w:val="28"/>
        </w:rPr>
        <w:t>bière</w:t>
      </w:r>
      <w:r w:rsidR="00944C9D" w:rsidRPr="00BC2FEB">
        <w:rPr>
          <w:rFonts w:ascii="Luciole" w:hAnsi="Luciole" w:cs="Arial"/>
          <w:color w:val="003445"/>
          <w:sz w:val="28"/>
          <w:szCs w:val="28"/>
        </w:rPr>
        <w:t xml:space="preserve"> </w:t>
      </w:r>
    </w:p>
    <w:p w14:paraId="670A0AE8" w14:textId="65C49955" w:rsidR="00944C9D" w:rsidRPr="00316FE6" w:rsidRDefault="00944C9D" w:rsidP="00944C9D">
      <w:pPr>
        <w:spacing w:after="0"/>
        <w:ind w:right="4804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La bière est un alcool.</w:t>
      </w:r>
    </w:p>
    <w:p w14:paraId="13246381" w14:textId="77777777" w:rsidR="00944C9D" w:rsidRDefault="00944C9D" w:rsidP="00944C9D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2B2F0F47" w14:textId="0601EE6C" w:rsidR="00944C9D" w:rsidRPr="00316FE6" w:rsidRDefault="00944C9D" w:rsidP="00944C9D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a mère Lalie vend des </w:t>
      </w:r>
      <w:r w:rsidRPr="00316FE6">
        <w:rPr>
          <w:rFonts w:ascii="Luciole" w:hAnsi="Luciole" w:cs="Arial"/>
          <w:b/>
          <w:bCs/>
          <w:sz w:val="28"/>
          <w:szCs w:val="28"/>
        </w:rPr>
        <w:t>terrines</w:t>
      </w:r>
      <w:r w:rsidRPr="00316FE6">
        <w:rPr>
          <w:rFonts w:ascii="Luciole" w:hAnsi="Luciole" w:cs="Arial"/>
          <w:sz w:val="28"/>
          <w:szCs w:val="28"/>
        </w:rPr>
        <w:t>.</w:t>
      </w:r>
    </w:p>
    <w:p w14:paraId="4769E7B7" w14:textId="77777777" w:rsidR="00944C9D" w:rsidRPr="00316FE6" w:rsidRDefault="00944C9D" w:rsidP="00944C9D">
      <w:pPr>
        <w:spacing w:after="0" w:line="240" w:lineRule="auto"/>
        <w:jc w:val="both"/>
        <w:rPr>
          <w:rFonts w:ascii="Luciole" w:hAnsi="Luciole" w:cs="Arial"/>
          <w:color w:val="1F497D" w:themeColor="text2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a terrine est une sorte de pâté.</w:t>
      </w:r>
    </w:p>
    <w:p w14:paraId="277BBFB9" w14:textId="77777777" w:rsidR="00005C00" w:rsidRDefault="00005C00" w:rsidP="00005C00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31AC130A" w14:textId="476276FE" w:rsidR="00005C00" w:rsidRPr="00316FE6" w:rsidRDefault="00005C00" w:rsidP="00005C00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Il est possible de demander</w:t>
      </w:r>
    </w:p>
    <w:p w14:paraId="31633E86" w14:textId="5896C0E3" w:rsidR="00005C00" w:rsidRPr="00316FE6" w:rsidRDefault="00005C00" w:rsidP="00005C00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proofErr w:type="gramStart"/>
      <w:r>
        <w:rPr>
          <w:rFonts w:ascii="Luciole" w:hAnsi="Luciole" w:cs="Arial"/>
          <w:sz w:val="28"/>
          <w:szCs w:val="28"/>
        </w:rPr>
        <w:t>la</w:t>
      </w:r>
      <w:proofErr w:type="gramEnd"/>
      <w:r>
        <w:rPr>
          <w:rFonts w:ascii="Luciole" w:hAnsi="Luciole" w:cs="Arial"/>
          <w:sz w:val="28"/>
          <w:szCs w:val="28"/>
        </w:rPr>
        <w:t xml:space="preserve"> liste des restaurants</w:t>
      </w:r>
    </w:p>
    <w:p w14:paraId="67711279" w14:textId="374EBD49" w:rsidR="00145E0A" w:rsidRDefault="00D147EE" w:rsidP="00005C00">
      <w:pPr>
        <w:spacing w:after="0"/>
        <w:ind w:left="21" w:right="3366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6F46DF46">
          <v:shape id="_x0000_s2353" type="#_x0000_t202" style="position:absolute;left:0;text-align:left;margin-left:447.75pt;margin-top:507.1pt;width:362.25pt;height:32.15pt;z-index:251673600;mso-position-vertical-relative:page;mso-width-relative:margin;mso-height-relative:margin" stroked="f">
            <v:textbox>
              <w:txbxContent>
                <w:p w14:paraId="224EE971" w14:textId="40DECD4A" w:rsidR="00F53BA7" w:rsidRPr="00944C9D" w:rsidRDefault="00F53BA7" w:rsidP="00944C9D">
                  <w:pPr>
                    <w:spacing w:after="46" w:line="265" w:lineRule="auto"/>
                    <w:ind w:left="15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230F75">
                    <w:rPr>
                      <w:rFonts w:ascii="Luciole" w:hAnsi="Luciole" w:cs="Arial"/>
                      <w:sz w:val="28"/>
                      <w:szCs w:val="28"/>
                    </w:rPr>
                    <w:t xml:space="preserve">La bière est fabriquée dans une </w:t>
                  </w:r>
                  <w:r w:rsidRPr="00BC2FEB">
                    <w:rPr>
                      <w:rFonts w:ascii="Luciole" w:hAnsi="Luciole" w:cs="Arial"/>
                      <w:color w:val="003445"/>
                      <w:sz w:val="28"/>
                      <w:szCs w:val="28"/>
                    </w:rPr>
                    <w:t>brasserie.</w:t>
                  </w:r>
                </w:p>
              </w:txbxContent>
            </v:textbox>
            <w10:wrap anchory="page"/>
          </v:shape>
        </w:pict>
      </w:r>
      <w:r w:rsidR="00145E0A">
        <w:rPr>
          <w:rFonts w:ascii="Luciole" w:hAnsi="Luciole" w:cs="Arial"/>
          <w:sz w:val="28"/>
          <w:szCs w:val="28"/>
        </w:rPr>
        <w:br w:type="page"/>
      </w:r>
    </w:p>
    <w:p w14:paraId="63AA0418" w14:textId="2DA53DD8" w:rsidR="009D7208" w:rsidRPr="00316FE6" w:rsidRDefault="00D147EE" w:rsidP="009D7208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358FC97C">
          <v:shape id="_x0000_s2356" type="#_x0000_t202" style="position:absolute;left:0;text-align:left;margin-left:-.6pt;margin-top:8.75pt;width:456.3pt;height:35.05pt;z-index:25167462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>
              <w:txbxContent>
                <w:p w14:paraId="386AC1FB" w14:textId="77777777" w:rsidR="00F53BA7" w:rsidRPr="00CD2A5B" w:rsidRDefault="00F53BA7" w:rsidP="009D7208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iste des hôtels.</w:t>
                  </w:r>
                </w:p>
                <w:p w14:paraId="72A09512" w14:textId="77777777" w:rsidR="00F53BA7" w:rsidRDefault="00F53BA7" w:rsidP="009D7208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1583BA0B" w14:textId="77777777" w:rsidR="00F53BA7" w:rsidRDefault="00F53BA7" w:rsidP="009D7208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  <w:r w:rsidR="003800F5"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03968" behindDoc="0" locked="0" layoutInCell="1" allowOverlap="0" wp14:anchorId="5A0590F3" wp14:editId="38C9C742">
            <wp:simplePos x="0" y="0"/>
            <wp:positionH relativeFrom="margin">
              <wp:posOffset>5756910</wp:posOffset>
            </wp:positionH>
            <wp:positionV relativeFrom="margin">
              <wp:posOffset>-15240</wp:posOffset>
            </wp:positionV>
            <wp:extent cx="764540" cy="759460"/>
            <wp:effectExtent l="19050" t="0" r="0" b="0"/>
            <wp:wrapSquare wrapText="bothSides"/>
            <wp:docPr id="597687055" name="Picture 1940" descr="Une image contenant Rectangle, symbole, Graphique, blanc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87055" name="Picture 1940" descr="Une image contenant Rectangle, symbole, Graphique, blanc&#10;&#10;Description générée automatiquement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BEA28" w14:textId="47B84267" w:rsidR="009D7208" w:rsidRPr="00316FE6" w:rsidRDefault="009D7208" w:rsidP="009D7208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3A947E20" w14:textId="73851CCA" w:rsidR="009D7208" w:rsidRPr="003800F5" w:rsidRDefault="009D7208" w:rsidP="00205B6B">
      <w:pPr>
        <w:spacing w:after="0" w:line="240" w:lineRule="auto"/>
        <w:jc w:val="both"/>
        <w:rPr>
          <w:rFonts w:ascii="Luciole" w:hAnsi="Luciole" w:cs="Arial"/>
        </w:rPr>
      </w:pPr>
    </w:p>
    <w:p w14:paraId="6DB77427" w14:textId="58F961CC" w:rsidR="00205B6B" w:rsidRPr="00316FE6" w:rsidRDefault="00DF4C95" w:rsidP="00205B6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Hôtel de la plage Le </w:t>
      </w:r>
      <w:proofErr w:type="spellStart"/>
      <w:r w:rsidRPr="00316FE6">
        <w:rPr>
          <w:rFonts w:ascii="Luciole" w:hAnsi="Luciole" w:cs="Arial"/>
          <w:sz w:val="28"/>
          <w:szCs w:val="28"/>
        </w:rPr>
        <w:t>M</w:t>
      </w:r>
      <w:r w:rsidR="00205B6B" w:rsidRPr="00316FE6">
        <w:rPr>
          <w:rFonts w:ascii="Luciole" w:hAnsi="Luciole" w:cs="Arial"/>
          <w:sz w:val="28"/>
          <w:szCs w:val="28"/>
        </w:rPr>
        <w:t>iléade</w:t>
      </w:r>
      <w:proofErr w:type="spellEnd"/>
    </w:p>
    <w:p w14:paraId="31EFF6E7" w14:textId="45F45153" w:rsidR="00205B6B" w:rsidRPr="00316FE6" w:rsidRDefault="00205B6B" w:rsidP="00205B6B">
      <w:pPr>
        <w:spacing w:after="0"/>
        <w:ind w:left="21" w:right="413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Avenue des </w:t>
      </w:r>
      <w:proofErr w:type="spellStart"/>
      <w:r w:rsidRPr="00316FE6">
        <w:rPr>
          <w:rFonts w:ascii="Luciole" w:hAnsi="Luciole" w:cs="Arial"/>
          <w:sz w:val="28"/>
          <w:szCs w:val="28"/>
        </w:rPr>
        <w:t>Bernains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</w:t>
      </w:r>
    </w:p>
    <w:p w14:paraId="5DDFC3C6" w14:textId="73DEBBAA" w:rsidR="00205B6B" w:rsidRPr="00316FE6" w:rsidRDefault="00205B6B" w:rsidP="00205B6B">
      <w:pPr>
        <w:spacing w:after="0"/>
        <w:ind w:left="21" w:right="413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73 61 04 </w:t>
      </w:r>
    </w:p>
    <w:p w14:paraId="6C66642F" w14:textId="0886EFED" w:rsidR="00205B6B" w:rsidRPr="00316FE6" w:rsidRDefault="00205B6B" w:rsidP="00205B6B">
      <w:pPr>
        <w:spacing w:after="0"/>
        <w:ind w:left="21" w:right="4136"/>
        <w:rPr>
          <w:rFonts w:ascii="Luciole" w:hAnsi="Luciole" w:cs="Arial"/>
          <w:sz w:val="28"/>
          <w:szCs w:val="28"/>
        </w:rPr>
      </w:pPr>
      <w:hyperlink r:id="rId72" w:history="1">
        <w:r w:rsidRPr="00316FE6">
          <w:rPr>
            <w:rFonts w:ascii="Luciole" w:hAnsi="Luciole" w:cs="Arial"/>
            <w:sz w:val="28"/>
            <w:szCs w:val="28"/>
          </w:rPr>
          <w:t>www.vacanciel.com</w:t>
        </w:r>
      </w:hyperlink>
    </w:p>
    <w:p w14:paraId="2F1E5670" w14:textId="518E0763" w:rsidR="00205B6B" w:rsidRPr="003800F5" w:rsidRDefault="00205B6B" w:rsidP="00205B6B">
      <w:pPr>
        <w:spacing w:after="0"/>
        <w:ind w:left="21" w:right="4136"/>
        <w:rPr>
          <w:rFonts w:ascii="Luciole" w:hAnsi="Luciole" w:cs="Arial"/>
        </w:rPr>
      </w:pPr>
    </w:p>
    <w:p w14:paraId="39E6C7CD" w14:textId="5CB1BEB4" w:rsidR="00205B6B" w:rsidRPr="00316FE6" w:rsidRDefault="00205B6B" w:rsidP="00205B6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Hôtel Héod</w:t>
      </w:r>
    </w:p>
    <w:p w14:paraId="658BD764" w14:textId="7640FCC8" w:rsidR="00205B6B" w:rsidRPr="00316FE6" w:rsidRDefault="00205B6B" w:rsidP="00205B6B">
      <w:pPr>
        <w:spacing w:after="0"/>
        <w:ind w:left="21" w:right="459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Allée Paul Vatine</w:t>
      </w:r>
    </w:p>
    <w:p w14:paraId="40D301F4" w14:textId="77777777" w:rsidR="00205B6B" w:rsidRPr="00316FE6" w:rsidRDefault="00205B6B" w:rsidP="00205B6B">
      <w:pPr>
        <w:spacing w:after="0"/>
        <w:ind w:left="21" w:right="459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 02 96 70 82 82  </w:t>
      </w:r>
    </w:p>
    <w:p w14:paraId="79FEB352" w14:textId="4C82E8DA" w:rsidR="00205B6B" w:rsidRPr="00316FE6" w:rsidRDefault="00205B6B" w:rsidP="000F39AA">
      <w:pPr>
        <w:spacing w:after="0"/>
        <w:ind w:left="21" w:right="4599"/>
        <w:rPr>
          <w:rFonts w:ascii="Luciole" w:hAnsi="Luciole" w:cs="Arial"/>
          <w:sz w:val="28"/>
          <w:szCs w:val="28"/>
        </w:rPr>
      </w:pPr>
      <w:hyperlink r:id="rId73" w:history="1">
        <w:r w:rsidRPr="00316FE6">
          <w:rPr>
            <w:rFonts w:ascii="Luciole" w:hAnsi="Luciole" w:cs="Arial"/>
            <w:sz w:val="28"/>
            <w:szCs w:val="28"/>
          </w:rPr>
          <w:t>www.hotelheod.com</w:t>
        </w:r>
      </w:hyperlink>
    </w:p>
    <w:p w14:paraId="3B324E25" w14:textId="77777777" w:rsidR="00205B6B" w:rsidRPr="003800F5" w:rsidRDefault="00205B6B" w:rsidP="00205B6B">
      <w:pPr>
        <w:spacing w:after="0"/>
        <w:ind w:left="21" w:right="4599"/>
        <w:rPr>
          <w:rFonts w:ascii="Luciole" w:hAnsi="Luciole" w:cs="Arial"/>
        </w:rPr>
      </w:pPr>
    </w:p>
    <w:p w14:paraId="13ECB6F0" w14:textId="7AE183A3" w:rsidR="00205B6B" w:rsidRPr="00316FE6" w:rsidRDefault="00205B6B" w:rsidP="00205B6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Hôtel </w:t>
      </w:r>
      <w:r w:rsidR="00BC2FEB">
        <w:rPr>
          <w:rFonts w:ascii="Luciole" w:hAnsi="Luciole" w:cs="Arial"/>
          <w:sz w:val="28"/>
          <w:szCs w:val="28"/>
        </w:rPr>
        <w:t>les chambres de l’Opaline</w:t>
      </w:r>
    </w:p>
    <w:p w14:paraId="7B32D253" w14:textId="09D5E1E8" w:rsidR="00205B6B" w:rsidRPr="00316FE6" w:rsidRDefault="00BC2FEB" w:rsidP="00205B6B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1 rue Joffre</w:t>
      </w:r>
    </w:p>
    <w:p w14:paraId="67BBC2BF" w14:textId="4C389FF2" w:rsidR="00205B6B" w:rsidRPr="00316FE6" w:rsidRDefault="00205B6B" w:rsidP="00205B6B">
      <w:pPr>
        <w:spacing w:after="0"/>
        <w:ind w:left="21" w:right="286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</w:t>
      </w:r>
      <w:r w:rsidR="00BC2FEB">
        <w:rPr>
          <w:rFonts w:ascii="Luciole" w:hAnsi="Luciole" w:cs="Arial"/>
          <w:sz w:val="28"/>
          <w:szCs w:val="28"/>
        </w:rPr>
        <w:t>56 44 05 13</w:t>
      </w:r>
    </w:p>
    <w:p w14:paraId="292AF853" w14:textId="008CF0A6" w:rsidR="00205B6B" w:rsidRPr="00BC2FEB" w:rsidRDefault="00BC2FEB" w:rsidP="00205B6B">
      <w:pPr>
        <w:spacing w:after="0"/>
        <w:ind w:left="21" w:right="2860"/>
        <w:rPr>
          <w:rFonts w:ascii="Luciole" w:hAnsi="Luciole" w:cs="Arial"/>
          <w:sz w:val="28"/>
          <w:szCs w:val="28"/>
        </w:rPr>
      </w:pPr>
      <w:hyperlink r:id="rId74" w:history="1">
        <w:r w:rsidRPr="00BC2FEB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lopalinebinic.fr</w:t>
        </w:r>
      </w:hyperlink>
    </w:p>
    <w:p w14:paraId="708540F2" w14:textId="77777777" w:rsidR="00205B6B" w:rsidRPr="003800F5" w:rsidRDefault="00205B6B" w:rsidP="00205B6B">
      <w:pPr>
        <w:spacing w:after="0"/>
        <w:ind w:left="21" w:right="2860"/>
        <w:rPr>
          <w:rFonts w:ascii="Luciole" w:hAnsi="Luciole" w:cs="Arial"/>
        </w:rPr>
      </w:pPr>
    </w:p>
    <w:p w14:paraId="431977FA" w14:textId="358F202D" w:rsidR="00205B6B" w:rsidRPr="00316FE6" w:rsidRDefault="00205B6B" w:rsidP="00205B6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Hôtel le </w:t>
      </w:r>
      <w:proofErr w:type="spellStart"/>
      <w:r w:rsidRPr="00316FE6">
        <w:rPr>
          <w:rFonts w:ascii="Luciole" w:hAnsi="Luciole" w:cs="Arial"/>
          <w:sz w:val="28"/>
          <w:szCs w:val="28"/>
        </w:rPr>
        <w:t>Benhuyc</w:t>
      </w:r>
      <w:proofErr w:type="spellEnd"/>
    </w:p>
    <w:p w14:paraId="431C9999" w14:textId="77777777" w:rsidR="00205B6B" w:rsidRPr="00316FE6" w:rsidRDefault="00205B6B" w:rsidP="00205B6B">
      <w:pPr>
        <w:spacing w:after="0"/>
        <w:ind w:left="21" w:right="475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1 quai Jean Bart </w:t>
      </w:r>
    </w:p>
    <w:p w14:paraId="3B3D4C03" w14:textId="77777777" w:rsidR="00205B6B" w:rsidRPr="00316FE6" w:rsidRDefault="00205B6B" w:rsidP="00205B6B">
      <w:pPr>
        <w:spacing w:after="0"/>
        <w:ind w:left="21" w:right="475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78 79 79 </w:t>
      </w:r>
    </w:p>
    <w:p w14:paraId="3999E93B" w14:textId="77777777" w:rsidR="00205B6B" w:rsidRPr="00316FE6" w:rsidRDefault="00205B6B" w:rsidP="00205B6B">
      <w:pPr>
        <w:spacing w:after="0"/>
        <w:ind w:left="21" w:right="4759"/>
        <w:rPr>
          <w:rFonts w:ascii="Luciole" w:hAnsi="Luciole" w:cs="Arial"/>
          <w:sz w:val="28"/>
          <w:szCs w:val="28"/>
        </w:rPr>
      </w:pPr>
      <w:hyperlink r:id="rId75" w:history="1">
        <w:r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benhuyc.com</w:t>
        </w:r>
      </w:hyperlink>
      <w:r w:rsidRPr="00316FE6">
        <w:rPr>
          <w:rFonts w:ascii="Luciole" w:hAnsi="Luciole" w:cs="Arial"/>
          <w:sz w:val="28"/>
          <w:szCs w:val="28"/>
        </w:rPr>
        <w:t xml:space="preserve"> </w:t>
      </w:r>
    </w:p>
    <w:p w14:paraId="6095439D" w14:textId="68AB67AD" w:rsidR="009D7208" w:rsidRPr="00316FE6" w:rsidRDefault="003800F5" w:rsidP="00205B6B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596800" behindDoc="0" locked="0" layoutInCell="1" allowOverlap="0" wp14:anchorId="68316A38" wp14:editId="6BA2C1CE">
            <wp:simplePos x="0" y="0"/>
            <wp:positionH relativeFrom="margin">
              <wp:posOffset>5640705</wp:posOffset>
            </wp:positionH>
            <wp:positionV relativeFrom="margin">
              <wp:posOffset>-109220</wp:posOffset>
            </wp:positionV>
            <wp:extent cx="764540" cy="759460"/>
            <wp:effectExtent l="19050" t="0" r="0" b="0"/>
            <wp:wrapSquare wrapText="bothSides"/>
            <wp:docPr id="1940" name="Picture 1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" name="Picture 1940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7EE">
        <w:rPr>
          <w:rFonts w:ascii="Luciole" w:hAnsi="Luciole" w:cs="Arial"/>
          <w:noProof/>
          <w:sz w:val="28"/>
          <w:szCs w:val="28"/>
        </w:rPr>
        <w:pict w14:anchorId="358FC97C">
          <v:shape id="_x0000_s2438" type="#_x0000_t202" style="position:absolute;left:0;text-align:left;margin-left:-3.6pt;margin-top:5.75pt;width:456.3pt;height:35.05pt;z-index:25173401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>
              <w:txbxContent>
                <w:p w14:paraId="58A76450" w14:textId="77777777" w:rsidR="003800F5" w:rsidRPr="00CD2A5B" w:rsidRDefault="003800F5" w:rsidP="003800F5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iste des hôtels.</w:t>
                  </w:r>
                </w:p>
                <w:p w14:paraId="28C027C2" w14:textId="77777777" w:rsidR="003800F5" w:rsidRDefault="003800F5" w:rsidP="003800F5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6EC20E06" w14:textId="77777777" w:rsidR="003800F5" w:rsidRDefault="003800F5" w:rsidP="003800F5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27C35E2E" w14:textId="6B1A4150" w:rsidR="003800F5" w:rsidRDefault="003800F5" w:rsidP="00205B6B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756F70DA" w14:textId="77777777" w:rsidR="003800F5" w:rsidRDefault="003800F5" w:rsidP="00205B6B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594FCD4D" w14:textId="0D00DEC9" w:rsidR="00205B6B" w:rsidRPr="00316FE6" w:rsidRDefault="00205B6B" w:rsidP="00205B6B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Hôtel le Galion Binic</w:t>
      </w:r>
    </w:p>
    <w:p w14:paraId="6583F90F" w14:textId="77777777" w:rsidR="00205B6B" w:rsidRPr="00316FE6" w:rsidRDefault="00205B6B" w:rsidP="00205B6B">
      <w:pPr>
        <w:spacing w:after="0" w:line="251" w:lineRule="auto"/>
        <w:ind w:left="-5" w:right="3192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Impasse des Fontaines Gicquel</w:t>
      </w:r>
    </w:p>
    <w:p w14:paraId="12F6987B" w14:textId="77777777" w:rsidR="00205B6B" w:rsidRPr="00316FE6" w:rsidRDefault="00205B6B" w:rsidP="00205B6B">
      <w:pPr>
        <w:spacing w:after="0" w:line="251" w:lineRule="auto"/>
        <w:ind w:left="-5" w:right="3192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32 37 80</w:t>
      </w:r>
    </w:p>
    <w:p w14:paraId="19446CF8" w14:textId="77777777" w:rsidR="009D7208" w:rsidRPr="00316FE6" w:rsidRDefault="00205B6B" w:rsidP="00205B6B">
      <w:pPr>
        <w:spacing w:after="0" w:line="251" w:lineRule="auto"/>
        <w:ind w:left="-5" w:right="3192"/>
        <w:jc w:val="both"/>
        <w:rPr>
          <w:rFonts w:ascii="Luciole" w:hAnsi="Luciole" w:cs="Arial"/>
          <w:sz w:val="28"/>
          <w:szCs w:val="28"/>
        </w:rPr>
      </w:pPr>
      <w:hyperlink r:id="rId76" w:anchor="r" w:history="1">
        <w:r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hotel-binic.fr</w:t>
        </w:r>
      </w:hyperlink>
    </w:p>
    <w:p w14:paraId="2EAA1035" w14:textId="77777777" w:rsidR="003800F5" w:rsidRDefault="003800F5" w:rsidP="003800F5">
      <w:pPr>
        <w:rPr>
          <w:rFonts w:ascii="Luciole" w:hAnsi="Luciole" w:cs="Arial"/>
          <w:sz w:val="28"/>
          <w:szCs w:val="28"/>
        </w:rPr>
      </w:pPr>
    </w:p>
    <w:p w14:paraId="2B2CE5CE" w14:textId="77777777" w:rsidR="00DC7E37" w:rsidRPr="00316FE6" w:rsidRDefault="00DC7E37" w:rsidP="00DC7E37">
      <w:pPr>
        <w:spacing w:after="0" w:line="251" w:lineRule="auto"/>
        <w:ind w:left="-5" w:right="3192"/>
        <w:jc w:val="both"/>
        <w:rPr>
          <w:rFonts w:ascii="Luciole" w:hAnsi="Luciole" w:cs="Arial"/>
          <w:sz w:val="28"/>
          <w:szCs w:val="28"/>
        </w:rPr>
      </w:pPr>
    </w:p>
    <w:p w14:paraId="3290A94C" w14:textId="41241440" w:rsidR="00CE51AA" w:rsidRPr="00316FE6" w:rsidRDefault="00CE51AA" w:rsidP="00205B6B">
      <w:pPr>
        <w:spacing w:after="0" w:line="251" w:lineRule="auto"/>
        <w:ind w:left="-5" w:right="3192"/>
        <w:jc w:val="both"/>
        <w:rPr>
          <w:rFonts w:ascii="Luciole" w:hAnsi="Luciole" w:cs="Arial"/>
          <w:sz w:val="28"/>
          <w:szCs w:val="28"/>
        </w:rPr>
      </w:pPr>
    </w:p>
    <w:p w14:paraId="403AAB7B" w14:textId="77777777" w:rsidR="00DC7E37" w:rsidRDefault="00DC7E37" w:rsidP="00DC7E37">
      <w:pPr>
        <w:spacing w:after="0" w:line="251" w:lineRule="auto"/>
        <w:ind w:right="3192"/>
        <w:jc w:val="both"/>
        <w:rPr>
          <w:rFonts w:ascii="Luciole" w:hAnsi="Luciole" w:cs="Arial"/>
          <w:sz w:val="28"/>
          <w:szCs w:val="28"/>
        </w:rPr>
      </w:pPr>
    </w:p>
    <w:p w14:paraId="27A3F594" w14:textId="77777777" w:rsidR="003800F5" w:rsidRDefault="003800F5" w:rsidP="00DC7E37">
      <w:pPr>
        <w:spacing w:after="0" w:line="251" w:lineRule="auto"/>
        <w:ind w:right="3192"/>
        <w:jc w:val="both"/>
        <w:rPr>
          <w:rFonts w:ascii="Luciole" w:hAnsi="Luciole" w:cs="Arial"/>
          <w:sz w:val="28"/>
          <w:szCs w:val="28"/>
        </w:rPr>
      </w:pPr>
    </w:p>
    <w:p w14:paraId="1C148711" w14:textId="32242EA7" w:rsidR="003800F5" w:rsidRDefault="003800F5">
      <w:pPr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br w:type="page"/>
      </w:r>
    </w:p>
    <w:p w14:paraId="72BB92C9" w14:textId="77777777" w:rsidR="009D7208" w:rsidRPr="00316FE6" w:rsidRDefault="00D147EE" w:rsidP="009D7208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7B18C535">
          <v:shape id="_x0000_s2358" type="#_x0000_t202" style="position:absolute;left:0;text-align:left;margin-left:.5pt;margin-top:8.15pt;width:424.55pt;height:35.05pt;z-index:25167564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>
              <w:txbxContent>
                <w:p w14:paraId="7E13328D" w14:textId="66C0ADD7" w:rsidR="00F53BA7" w:rsidRPr="00CD2A5B" w:rsidRDefault="00F53BA7" w:rsidP="009D7208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Liste des </w:t>
                  </w:r>
                  <w:r w:rsidR="00DC7E37"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aires de camping-cars.</w:t>
                  </w:r>
                </w:p>
                <w:p w14:paraId="418758EA" w14:textId="77777777" w:rsidR="00F53BA7" w:rsidRDefault="00F53BA7" w:rsidP="009D7208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006ACF12" w14:textId="77777777" w:rsidR="00F53BA7" w:rsidRDefault="00F53BA7" w:rsidP="009D7208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20FB227B" w14:textId="77777777" w:rsidR="009D7208" w:rsidRPr="00316FE6" w:rsidRDefault="009D7208" w:rsidP="009D7208">
      <w:pPr>
        <w:spacing w:after="0" w:line="240" w:lineRule="auto"/>
        <w:ind w:left="-284"/>
        <w:jc w:val="both"/>
        <w:rPr>
          <w:rFonts w:ascii="Luciole" w:hAnsi="Luciole" w:cs="Arial"/>
          <w:sz w:val="28"/>
          <w:szCs w:val="28"/>
        </w:rPr>
      </w:pPr>
    </w:p>
    <w:p w14:paraId="213047A8" w14:textId="7AEF0627" w:rsidR="000F39AA" w:rsidRPr="00316FE6" w:rsidRDefault="000F39AA" w:rsidP="003800F5">
      <w:pPr>
        <w:spacing w:after="0"/>
        <w:rPr>
          <w:rFonts w:ascii="Luciole" w:hAnsi="Luciole" w:cs="Arial"/>
          <w:sz w:val="28"/>
          <w:szCs w:val="28"/>
        </w:rPr>
      </w:pPr>
    </w:p>
    <w:p w14:paraId="451EB58B" w14:textId="77777777" w:rsidR="00DC7E37" w:rsidRPr="00316FE6" w:rsidRDefault="00DC7E37" w:rsidP="00DC7E37">
      <w:pPr>
        <w:spacing w:after="0"/>
        <w:ind w:left="21" w:right="410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Aire de camping-car </w:t>
      </w:r>
    </w:p>
    <w:p w14:paraId="46277900" w14:textId="77777777" w:rsidR="00DC7E37" w:rsidRPr="00316FE6" w:rsidRDefault="00DC7E37" w:rsidP="00DC7E37">
      <w:pPr>
        <w:tabs>
          <w:tab w:val="left" w:pos="5812"/>
        </w:tabs>
        <w:spacing w:after="0"/>
        <w:ind w:right="218" w:firstLine="5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Rue de </w:t>
      </w:r>
      <w:proofErr w:type="spellStart"/>
      <w:r w:rsidRPr="00316FE6">
        <w:rPr>
          <w:rFonts w:ascii="Luciole" w:hAnsi="Luciole" w:cs="Arial"/>
          <w:sz w:val="28"/>
          <w:szCs w:val="28"/>
        </w:rPr>
        <w:t>l’Ic</w:t>
      </w:r>
      <w:proofErr w:type="spellEnd"/>
    </w:p>
    <w:p w14:paraId="7359D73A" w14:textId="77777777" w:rsidR="00DC7E37" w:rsidRPr="00316FE6" w:rsidRDefault="00DC7E37" w:rsidP="00DC7E37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58A2D14B" w14:textId="77777777" w:rsidR="00DC7E37" w:rsidRPr="00316FE6" w:rsidRDefault="00DC7E37" w:rsidP="00DC7E37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Aire de camping-car</w:t>
      </w:r>
    </w:p>
    <w:p w14:paraId="79440295" w14:textId="77777777" w:rsidR="00DC7E37" w:rsidRDefault="00DC7E37" w:rsidP="00DC7E37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Plage du Moulin</w:t>
      </w:r>
    </w:p>
    <w:p w14:paraId="202C8D4F" w14:textId="77777777" w:rsidR="00005C00" w:rsidRDefault="00005C00" w:rsidP="00DC7E37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731CF50A" w14:textId="65F0A5B8" w:rsidR="00005C00" w:rsidRDefault="00005C00" w:rsidP="00DC7E37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Aire de stationnement camping-car</w:t>
      </w:r>
    </w:p>
    <w:p w14:paraId="48028FD9" w14:textId="3B693EB0" w:rsidR="00005C00" w:rsidRPr="00316FE6" w:rsidRDefault="00005C00" w:rsidP="00DC7E37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Allée Olivier Le Tardif</w:t>
      </w:r>
    </w:p>
    <w:p w14:paraId="173343EC" w14:textId="00C0B814" w:rsidR="00C11F1E" w:rsidRPr="00316FE6" w:rsidRDefault="00C11F1E">
      <w:pPr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br w:type="page"/>
      </w:r>
    </w:p>
    <w:p w14:paraId="38576139" w14:textId="6C71A8F8" w:rsidR="00C11F1E" w:rsidRPr="00316FE6" w:rsidRDefault="003800F5" w:rsidP="00DC7E37">
      <w:pPr>
        <w:pStyle w:val="Sansinterligne"/>
        <w:rPr>
          <w:rFonts w:ascii="Luciole" w:hAnsi="Luciole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598848" behindDoc="0" locked="0" layoutInCell="1" allowOverlap="0" wp14:anchorId="00526CE2" wp14:editId="22A793B3">
            <wp:simplePos x="0" y="0"/>
            <wp:positionH relativeFrom="margin">
              <wp:posOffset>5047615</wp:posOffset>
            </wp:positionH>
            <wp:positionV relativeFrom="margin">
              <wp:posOffset>-77470</wp:posOffset>
            </wp:positionV>
            <wp:extent cx="764540" cy="759460"/>
            <wp:effectExtent l="19050" t="0" r="0" b="0"/>
            <wp:wrapSquare wrapText="bothSides"/>
            <wp:docPr id="2005" name="Picture 2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" name="Picture 2005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7EE">
        <w:rPr>
          <w:rFonts w:ascii="Luciole" w:hAnsi="Luciole"/>
          <w:noProof/>
          <w:sz w:val="28"/>
          <w:szCs w:val="28"/>
        </w:rPr>
        <w:pict w14:anchorId="7B18C535">
          <v:shape id="_x0000_s2409" type="#_x0000_t202" style="position:absolute;margin-left:-10.65pt;margin-top:8.15pt;width:424.55pt;height:35.05pt;z-index:25172172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 style="mso-next-textbox:#_x0000_s2409">
              <w:txbxContent>
                <w:p w14:paraId="1C90B9A1" w14:textId="23A2517E" w:rsidR="000F39AA" w:rsidRPr="00CD2A5B" w:rsidRDefault="000F39AA" w:rsidP="000F39AA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Liste des </w:t>
                  </w:r>
                  <w:r w:rsidR="00DC7E37"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campings</w:t>
                  </w:r>
                </w:p>
                <w:p w14:paraId="772E0DFB" w14:textId="77777777" w:rsidR="000F39AA" w:rsidRDefault="000F39AA" w:rsidP="000F39AA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3CDB54BD" w14:textId="77777777" w:rsidR="000F39AA" w:rsidRDefault="000F39AA" w:rsidP="000F39AA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785BBFC6" w14:textId="297AF0B9" w:rsidR="00C11F1E" w:rsidRPr="00316FE6" w:rsidRDefault="00C11F1E" w:rsidP="000F39AA">
      <w:pPr>
        <w:spacing w:after="0"/>
        <w:ind w:left="21" w:right="4105"/>
        <w:rPr>
          <w:rFonts w:ascii="Luciole" w:hAnsi="Luciole" w:cs="Arial"/>
          <w:sz w:val="28"/>
          <w:szCs w:val="28"/>
        </w:rPr>
      </w:pPr>
    </w:p>
    <w:p w14:paraId="62DCC0DB" w14:textId="21BC8EAB" w:rsidR="000F39AA" w:rsidRPr="00316FE6" w:rsidRDefault="000F39AA" w:rsidP="003800F5">
      <w:pPr>
        <w:spacing w:after="0"/>
        <w:ind w:right="4105"/>
        <w:rPr>
          <w:rFonts w:ascii="Luciole" w:hAnsi="Luciole" w:cs="Arial"/>
          <w:sz w:val="28"/>
          <w:szCs w:val="28"/>
        </w:rPr>
      </w:pPr>
    </w:p>
    <w:p w14:paraId="1BE84D82" w14:textId="77777777" w:rsidR="00DC7E37" w:rsidRPr="00316FE6" w:rsidRDefault="00DC7E37" w:rsidP="00DC7E3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Camping le Panoramic</w:t>
      </w:r>
    </w:p>
    <w:p w14:paraId="39F230C5" w14:textId="77777777" w:rsidR="00DC7E37" w:rsidRPr="00316FE6" w:rsidRDefault="00DC7E37" w:rsidP="00DC7E37">
      <w:pPr>
        <w:spacing w:after="0"/>
        <w:ind w:left="21" w:right="444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Rue </w:t>
      </w:r>
      <w:proofErr w:type="spellStart"/>
      <w:r w:rsidRPr="00316FE6">
        <w:rPr>
          <w:rFonts w:ascii="Luciole" w:hAnsi="Luciole" w:cs="Arial"/>
          <w:sz w:val="28"/>
          <w:szCs w:val="28"/>
        </w:rPr>
        <w:t>Gasselin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 </w:t>
      </w:r>
    </w:p>
    <w:p w14:paraId="1B45C66B" w14:textId="77777777" w:rsidR="00DC7E37" w:rsidRPr="00316FE6" w:rsidRDefault="00DC7E37" w:rsidP="00DC7E37">
      <w:pPr>
        <w:spacing w:after="0"/>
        <w:ind w:left="21" w:right="444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73 60 43 </w:t>
      </w:r>
    </w:p>
    <w:p w14:paraId="5ED9A9F8" w14:textId="77777777" w:rsidR="00DC7E37" w:rsidRPr="00316FE6" w:rsidRDefault="00DC7E37" w:rsidP="00DC7E37">
      <w:pPr>
        <w:spacing w:after="0"/>
        <w:ind w:left="21" w:right="4445"/>
        <w:rPr>
          <w:rFonts w:ascii="Luciole" w:hAnsi="Luciole" w:cs="Arial"/>
          <w:sz w:val="28"/>
          <w:szCs w:val="28"/>
        </w:rPr>
      </w:pPr>
      <w:hyperlink r:id="rId78" w:history="1">
        <w:r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lepanoramic.net</w:t>
        </w:r>
      </w:hyperlink>
    </w:p>
    <w:p w14:paraId="5F5A8AA6" w14:textId="77777777" w:rsidR="00DC7E37" w:rsidRPr="00316FE6" w:rsidRDefault="00DC7E37" w:rsidP="00DC7E37">
      <w:pPr>
        <w:spacing w:after="0"/>
        <w:ind w:left="21" w:right="4445"/>
        <w:rPr>
          <w:rFonts w:ascii="Luciole" w:hAnsi="Luciole" w:cs="Arial"/>
          <w:sz w:val="28"/>
          <w:szCs w:val="28"/>
        </w:rPr>
      </w:pPr>
    </w:p>
    <w:p w14:paraId="2F85F04D" w14:textId="77777777" w:rsidR="00DC7E37" w:rsidRPr="00316FE6" w:rsidRDefault="00DC7E37" w:rsidP="00DC7E3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Camping les Etangs</w:t>
      </w:r>
    </w:p>
    <w:p w14:paraId="40608653" w14:textId="77777777" w:rsidR="00DC7E37" w:rsidRPr="00316FE6" w:rsidRDefault="00DC7E37" w:rsidP="00DC7E37">
      <w:pPr>
        <w:spacing w:after="0"/>
        <w:ind w:left="21" w:right="284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Route de Châtelaudren à Lantic </w:t>
      </w:r>
    </w:p>
    <w:p w14:paraId="520DFB83" w14:textId="77777777" w:rsidR="00DC7E37" w:rsidRPr="00316FE6" w:rsidRDefault="00DC7E37" w:rsidP="00DC7E37">
      <w:pPr>
        <w:spacing w:after="0"/>
        <w:ind w:left="21" w:right="284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71 95 47 </w:t>
      </w:r>
    </w:p>
    <w:p w14:paraId="7D76B6DD" w14:textId="77777777" w:rsidR="00DC7E37" w:rsidRPr="00316FE6" w:rsidRDefault="00DC7E37" w:rsidP="00DC7E37">
      <w:pPr>
        <w:spacing w:after="0"/>
        <w:ind w:left="21" w:right="2849"/>
        <w:rPr>
          <w:rFonts w:ascii="Luciole" w:hAnsi="Luciole" w:cs="Arial"/>
          <w:sz w:val="28"/>
          <w:szCs w:val="28"/>
        </w:rPr>
      </w:pPr>
      <w:hyperlink r:id="rId79" w:history="1">
        <w:r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campinglesetangs.com</w:t>
        </w:r>
      </w:hyperlink>
    </w:p>
    <w:p w14:paraId="4E523A2A" w14:textId="77777777" w:rsidR="00DC7E37" w:rsidRPr="00316FE6" w:rsidRDefault="00DC7E37" w:rsidP="00DC7E37">
      <w:pPr>
        <w:spacing w:after="0"/>
        <w:ind w:left="21" w:right="2849"/>
        <w:rPr>
          <w:rFonts w:ascii="Luciole" w:hAnsi="Luciole" w:cs="Arial"/>
          <w:sz w:val="28"/>
          <w:szCs w:val="28"/>
        </w:rPr>
      </w:pPr>
    </w:p>
    <w:p w14:paraId="438E3D17" w14:textId="77777777" w:rsidR="00DC7E37" w:rsidRPr="00316FE6" w:rsidRDefault="00DC7E37" w:rsidP="00DC7E3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Camping les Fauvettes</w:t>
      </w:r>
    </w:p>
    <w:p w14:paraId="42CA8168" w14:textId="77777777" w:rsidR="00DC7E37" w:rsidRPr="00316FE6" w:rsidRDefault="00DC7E37" w:rsidP="00DC7E37">
      <w:pPr>
        <w:spacing w:after="0"/>
        <w:ind w:left="21" w:right="3574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Rue des Fauvettes </w:t>
      </w:r>
    </w:p>
    <w:p w14:paraId="6DD35BC1" w14:textId="77777777" w:rsidR="00DC7E37" w:rsidRPr="00316FE6" w:rsidRDefault="00DC7E37" w:rsidP="00DC7E37">
      <w:pPr>
        <w:spacing w:after="0"/>
        <w:ind w:left="21" w:right="3574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73 60 83 </w:t>
      </w:r>
    </w:p>
    <w:p w14:paraId="6073E74F" w14:textId="77777777" w:rsidR="00DC7E37" w:rsidRPr="00316FE6" w:rsidRDefault="00DC7E37" w:rsidP="00DC7E37">
      <w:pPr>
        <w:spacing w:after="0"/>
        <w:ind w:left="21" w:right="3574"/>
        <w:rPr>
          <w:rFonts w:ascii="Luciole" w:hAnsi="Luciole" w:cs="Arial"/>
          <w:sz w:val="28"/>
          <w:szCs w:val="28"/>
        </w:rPr>
      </w:pPr>
      <w:hyperlink r:id="rId80" w:history="1">
        <w:r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binic-etables-sur-mer.fr</w:t>
        </w:r>
      </w:hyperlink>
    </w:p>
    <w:p w14:paraId="597DA6A0" w14:textId="77777777" w:rsidR="00DC7E37" w:rsidRDefault="00DC7E37" w:rsidP="00DC7E37">
      <w:pPr>
        <w:spacing w:after="0"/>
        <w:ind w:left="21" w:right="3574"/>
        <w:rPr>
          <w:rFonts w:ascii="Luciole" w:hAnsi="Luciole" w:cs="Arial"/>
          <w:sz w:val="28"/>
          <w:szCs w:val="28"/>
        </w:rPr>
      </w:pPr>
    </w:p>
    <w:p w14:paraId="52629B7E" w14:textId="77777777" w:rsidR="003800F5" w:rsidRDefault="003800F5" w:rsidP="00DC7E37">
      <w:pPr>
        <w:spacing w:after="0"/>
        <w:ind w:left="21" w:right="3574"/>
        <w:rPr>
          <w:rFonts w:ascii="Luciole" w:hAnsi="Luciole" w:cs="Arial"/>
          <w:sz w:val="28"/>
          <w:szCs w:val="28"/>
        </w:rPr>
      </w:pPr>
    </w:p>
    <w:p w14:paraId="50166EDD" w14:textId="77777777" w:rsidR="003800F5" w:rsidRDefault="003800F5" w:rsidP="00DC7E37">
      <w:pPr>
        <w:spacing w:after="0"/>
        <w:ind w:left="21" w:right="3574"/>
        <w:rPr>
          <w:rFonts w:ascii="Luciole" w:hAnsi="Luciole" w:cs="Arial"/>
          <w:sz w:val="28"/>
          <w:szCs w:val="28"/>
        </w:rPr>
      </w:pPr>
    </w:p>
    <w:p w14:paraId="53B14D67" w14:textId="77777777" w:rsidR="003800F5" w:rsidRDefault="003800F5" w:rsidP="00DC7E37">
      <w:pPr>
        <w:spacing w:after="0"/>
        <w:ind w:left="21" w:right="3574"/>
        <w:rPr>
          <w:rFonts w:ascii="Luciole" w:hAnsi="Luciole" w:cs="Arial"/>
          <w:sz w:val="28"/>
          <w:szCs w:val="28"/>
        </w:rPr>
      </w:pPr>
    </w:p>
    <w:p w14:paraId="3935ADA3" w14:textId="52726FA7" w:rsidR="003800F5" w:rsidRDefault="00D147EE" w:rsidP="00DC7E37">
      <w:pPr>
        <w:spacing w:after="0"/>
        <w:ind w:left="21" w:right="3574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lastRenderedPageBreak/>
        <w:pict w14:anchorId="7B18C535">
          <v:shape id="_x0000_s2439" type="#_x0000_t202" style="position:absolute;left:0;text-align:left;margin-left:-6pt;margin-top:12.35pt;width:424.55pt;height:35.05pt;z-index:25173504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 style="mso-next-textbox:#_x0000_s2439">
              <w:txbxContent>
                <w:p w14:paraId="58D2BFDA" w14:textId="77777777" w:rsidR="003800F5" w:rsidRPr="00CD2A5B" w:rsidRDefault="003800F5" w:rsidP="003800F5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iste des campings</w:t>
                  </w:r>
                </w:p>
                <w:p w14:paraId="281701A9" w14:textId="77777777" w:rsidR="003800F5" w:rsidRDefault="003800F5" w:rsidP="003800F5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15A786B7" w14:textId="77777777" w:rsidR="003800F5" w:rsidRDefault="003800F5" w:rsidP="003800F5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  <w:r w:rsidR="00EE1741"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01920" behindDoc="0" locked="0" layoutInCell="1" allowOverlap="0" wp14:anchorId="43FF8ECD" wp14:editId="48F61216">
            <wp:simplePos x="0" y="0"/>
            <wp:positionH relativeFrom="margin">
              <wp:posOffset>5280660</wp:posOffset>
            </wp:positionH>
            <wp:positionV relativeFrom="margin">
              <wp:posOffset>10160</wp:posOffset>
            </wp:positionV>
            <wp:extent cx="764540" cy="759460"/>
            <wp:effectExtent l="19050" t="0" r="0" b="0"/>
            <wp:wrapSquare wrapText="bothSides"/>
            <wp:docPr id="187991314" name="Picture 2005" descr="Une image contenant clipart, Rectangle, croquis, Graphiqu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1314" name="Picture 2005" descr="Une image contenant clipart, Rectangle, croquis, Graphique&#10;&#10;Description générée automatiquement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D7C38" w14:textId="0647532E" w:rsidR="003800F5" w:rsidRDefault="003800F5" w:rsidP="00DC7E37">
      <w:pPr>
        <w:spacing w:after="0"/>
        <w:ind w:left="21" w:right="3574"/>
        <w:rPr>
          <w:rFonts w:ascii="Luciole" w:hAnsi="Luciole" w:cs="Arial"/>
          <w:sz w:val="28"/>
          <w:szCs w:val="28"/>
        </w:rPr>
      </w:pPr>
    </w:p>
    <w:p w14:paraId="1E748178" w14:textId="77777777" w:rsidR="003800F5" w:rsidRPr="00316FE6" w:rsidRDefault="003800F5" w:rsidP="003800F5">
      <w:pPr>
        <w:spacing w:after="0"/>
        <w:ind w:right="3574"/>
        <w:rPr>
          <w:rFonts w:ascii="Luciole" w:hAnsi="Luciole" w:cs="Arial"/>
          <w:sz w:val="28"/>
          <w:szCs w:val="28"/>
        </w:rPr>
      </w:pPr>
    </w:p>
    <w:p w14:paraId="446E3BAA" w14:textId="77777777" w:rsidR="00DC7E37" w:rsidRPr="00316FE6" w:rsidRDefault="00DC7E37" w:rsidP="00DC7E3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Camping les Madières</w:t>
      </w:r>
    </w:p>
    <w:p w14:paraId="53F3C60B" w14:textId="77777777" w:rsidR="00DC7E37" w:rsidRPr="00316FE6" w:rsidRDefault="00DC7E37" w:rsidP="00DC7E37">
      <w:pPr>
        <w:spacing w:after="0"/>
        <w:ind w:left="21" w:right="326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Le Vau Madec à Pordic </w:t>
      </w:r>
    </w:p>
    <w:p w14:paraId="4A01734E" w14:textId="77777777" w:rsidR="00DC7E37" w:rsidRPr="00316FE6" w:rsidRDefault="00DC7E37" w:rsidP="00DC7E37">
      <w:pPr>
        <w:spacing w:after="0"/>
        <w:ind w:left="21" w:right="326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2 96 79 02 48 </w:t>
      </w:r>
    </w:p>
    <w:p w14:paraId="34B152F9" w14:textId="77777777" w:rsidR="00DC7E37" w:rsidRPr="00316FE6" w:rsidRDefault="00DC7E37" w:rsidP="00DC7E37">
      <w:pPr>
        <w:spacing w:after="0"/>
        <w:ind w:left="21" w:right="3262"/>
        <w:rPr>
          <w:rFonts w:ascii="Luciole" w:hAnsi="Luciole" w:cs="Arial"/>
          <w:sz w:val="28"/>
          <w:szCs w:val="28"/>
        </w:rPr>
      </w:pPr>
      <w:hyperlink r:id="rId81" w:history="1">
        <w:r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campinglesmadières.com</w:t>
        </w:r>
      </w:hyperlink>
    </w:p>
    <w:p w14:paraId="11C8F9EB" w14:textId="77777777" w:rsidR="00DC7E37" w:rsidRPr="00316FE6" w:rsidRDefault="00DC7E37" w:rsidP="00DC7E37">
      <w:pPr>
        <w:spacing w:after="0"/>
        <w:ind w:left="21" w:right="3262"/>
        <w:rPr>
          <w:rFonts w:ascii="Luciole" w:hAnsi="Luciole" w:cs="Arial"/>
          <w:sz w:val="28"/>
          <w:szCs w:val="28"/>
        </w:rPr>
      </w:pPr>
    </w:p>
    <w:p w14:paraId="66286F94" w14:textId="77777777" w:rsidR="00DC7E37" w:rsidRPr="00316FE6" w:rsidRDefault="00DC7E37" w:rsidP="00DC7E3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Glamping Terre et Mer</w:t>
      </w:r>
    </w:p>
    <w:p w14:paraId="384D7E59" w14:textId="77777777" w:rsidR="00DC7E37" w:rsidRPr="00316FE6" w:rsidRDefault="00DC7E37" w:rsidP="00DC7E37">
      <w:pPr>
        <w:spacing w:after="0"/>
        <w:ind w:left="21" w:right="3824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Rue de la Ville Rouxel </w:t>
      </w:r>
    </w:p>
    <w:p w14:paraId="0FF4E04C" w14:textId="77777777" w:rsidR="00DC7E37" w:rsidRPr="00316FE6" w:rsidRDefault="00DC7E37" w:rsidP="00DC7E37">
      <w:pPr>
        <w:spacing w:after="0"/>
        <w:ind w:left="21" w:right="3824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06 29 52 00 92 </w:t>
      </w:r>
    </w:p>
    <w:p w14:paraId="404D6D6B" w14:textId="77777777" w:rsidR="00DC7E37" w:rsidRPr="00316FE6" w:rsidRDefault="00DC7E37" w:rsidP="00DC7E37">
      <w:pPr>
        <w:spacing w:after="0"/>
        <w:ind w:left="21" w:right="3824"/>
        <w:rPr>
          <w:rFonts w:ascii="Luciole" w:hAnsi="Luciole" w:cs="Arial"/>
          <w:sz w:val="28"/>
          <w:szCs w:val="28"/>
        </w:rPr>
      </w:pPr>
      <w:hyperlink r:id="rId82" w:history="1">
        <w:r w:rsidRPr="00316FE6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www.glamping-terre-mer.fr</w:t>
        </w:r>
      </w:hyperlink>
    </w:p>
    <w:p w14:paraId="1175AE9F" w14:textId="5BD8C0AB" w:rsidR="00C11F1E" w:rsidRPr="00316FE6" w:rsidRDefault="00C11F1E">
      <w:pPr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br w:type="page"/>
      </w:r>
    </w:p>
    <w:p w14:paraId="274050F2" w14:textId="14B96168" w:rsidR="002343C0" w:rsidRPr="00316FE6" w:rsidRDefault="00D147EE" w:rsidP="002343C0">
      <w:pPr>
        <w:spacing w:after="0"/>
        <w:ind w:left="21" w:right="4442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644B7A57">
          <v:shape id="_x0000_s2372" type="#_x0000_t202" style="position:absolute;left:0;text-align:left;margin-left:-.6pt;margin-top:9.95pt;width:849.6pt;height:35.05pt;z-index:25167667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>
              <w:txbxContent>
                <w:p w14:paraId="6198D31B" w14:textId="77777777" w:rsidR="00F53BA7" w:rsidRPr="00CD2A5B" w:rsidRDefault="00F53BA7" w:rsidP="002343C0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Pour la santé.</w:t>
                  </w:r>
                </w:p>
                <w:p w14:paraId="3EE7ADEB" w14:textId="77777777" w:rsidR="00F53BA7" w:rsidRDefault="00F53BA7" w:rsidP="002343C0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5907D48E" w14:textId="77777777" w:rsidR="00F53BA7" w:rsidRDefault="00F53BA7" w:rsidP="002343C0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696E2416" w14:textId="372B571A" w:rsidR="002343C0" w:rsidRPr="00316FE6" w:rsidRDefault="002343C0" w:rsidP="002343C0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11B17E37" w14:textId="77777777" w:rsidR="002343C0" w:rsidRPr="00316FE6" w:rsidRDefault="002343C0" w:rsidP="002343C0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6143C9A9" w14:textId="77777777" w:rsidR="00292CE7" w:rsidRPr="00316FE6" w:rsidRDefault="002343C0" w:rsidP="00292CE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SAMU : 15</w:t>
      </w:r>
    </w:p>
    <w:p w14:paraId="009C55C1" w14:textId="77777777" w:rsidR="00292CE7" w:rsidRPr="00316FE6" w:rsidRDefault="00292CE7" w:rsidP="00292CE7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08927C2C" w14:textId="77777777" w:rsidR="002343C0" w:rsidRPr="00316FE6" w:rsidRDefault="002343C0" w:rsidP="002343C0">
      <w:pPr>
        <w:spacing w:after="0"/>
        <w:ind w:left="21" w:right="254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Hôpital Yves Le Fol à Saint-Brieuc</w:t>
      </w:r>
    </w:p>
    <w:p w14:paraId="76B25A28" w14:textId="77777777" w:rsidR="002343C0" w:rsidRPr="00316FE6" w:rsidRDefault="002343C0" w:rsidP="002343C0">
      <w:pPr>
        <w:spacing w:after="0"/>
        <w:ind w:left="21" w:right="254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01 71 23</w:t>
      </w:r>
    </w:p>
    <w:p w14:paraId="3339A263" w14:textId="77777777" w:rsidR="00292CE7" w:rsidRPr="00316FE6" w:rsidRDefault="00292CE7" w:rsidP="002343C0">
      <w:pPr>
        <w:spacing w:after="0"/>
        <w:ind w:left="21" w:right="2549"/>
        <w:rPr>
          <w:rFonts w:ascii="Luciole" w:hAnsi="Luciole" w:cs="Arial"/>
          <w:sz w:val="28"/>
          <w:szCs w:val="28"/>
        </w:rPr>
      </w:pPr>
    </w:p>
    <w:p w14:paraId="451776C6" w14:textId="77777777" w:rsidR="002343C0" w:rsidRPr="00316FE6" w:rsidRDefault="00292CE7" w:rsidP="002343C0">
      <w:pPr>
        <w:spacing w:after="0"/>
        <w:ind w:left="21" w:right="342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Centre antipoison à </w:t>
      </w:r>
      <w:r w:rsidR="002343C0" w:rsidRPr="00316FE6">
        <w:rPr>
          <w:rFonts w:ascii="Luciole" w:hAnsi="Luciole" w:cs="Arial"/>
          <w:sz w:val="28"/>
          <w:szCs w:val="28"/>
        </w:rPr>
        <w:t xml:space="preserve">Angers </w:t>
      </w:r>
    </w:p>
    <w:p w14:paraId="3034565C" w14:textId="77777777" w:rsidR="002343C0" w:rsidRPr="00316FE6" w:rsidRDefault="002343C0" w:rsidP="002343C0">
      <w:pPr>
        <w:spacing w:after="0"/>
        <w:ind w:left="21" w:right="342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41 48 21 21</w:t>
      </w:r>
    </w:p>
    <w:p w14:paraId="62E1C563" w14:textId="77777777" w:rsidR="00292CE7" w:rsidRPr="00316FE6" w:rsidRDefault="00292CE7" w:rsidP="002343C0">
      <w:pPr>
        <w:spacing w:after="0"/>
        <w:ind w:left="21" w:right="3422"/>
        <w:rPr>
          <w:rFonts w:ascii="Luciole" w:hAnsi="Luciole" w:cs="Arial"/>
          <w:sz w:val="28"/>
          <w:szCs w:val="28"/>
        </w:rPr>
      </w:pPr>
    </w:p>
    <w:p w14:paraId="0A5E4920" w14:textId="1EA91A64" w:rsidR="002343C0" w:rsidRPr="00316FE6" w:rsidRDefault="00292CE7" w:rsidP="002343C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Cabinet</w:t>
      </w:r>
      <w:r w:rsidR="00DE60F4">
        <w:rPr>
          <w:rFonts w:ascii="Luciole" w:hAnsi="Luciole" w:cs="Arial"/>
          <w:sz w:val="28"/>
          <w:szCs w:val="28"/>
        </w:rPr>
        <w:t>s</w:t>
      </w:r>
      <w:r w:rsidRPr="00316FE6">
        <w:rPr>
          <w:rFonts w:ascii="Luciole" w:hAnsi="Luciole" w:cs="Arial"/>
          <w:sz w:val="28"/>
          <w:szCs w:val="28"/>
        </w:rPr>
        <w:t xml:space="preserve"> médica</w:t>
      </w:r>
      <w:r w:rsidR="00A93C0A">
        <w:rPr>
          <w:rFonts w:ascii="Luciole" w:hAnsi="Luciole" w:cs="Arial"/>
          <w:sz w:val="28"/>
          <w:szCs w:val="28"/>
        </w:rPr>
        <w:t>ux</w:t>
      </w:r>
      <w:r w:rsidRPr="00316FE6">
        <w:rPr>
          <w:rFonts w:ascii="Calibri" w:hAnsi="Calibri" w:cs="Calibri"/>
          <w:sz w:val="28"/>
          <w:szCs w:val="28"/>
        </w:rPr>
        <w:t> </w:t>
      </w:r>
      <w:r w:rsidRPr="00316FE6">
        <w:rPr>
          <w:rFonts w:ascii="Luciole" w:hAnsi="Luciole" w:cs="Arial"/>
          <w:sz w:val="28"/>
          <w:szCs w:val="28"/>
        </w:rPr>
        <w:t xml:space="preserve">: </w:t>
      </w:r>
    </w:p>
    <w:p w14:paraId="5E280227" w14:textId="77777777" w:rsidR="002343C0" w:rsidRPr="00316FE6" w:rsidRDefault="002343C0" w:rsidP="002343C0">
      <w:pPr>
        <w:spacing w:after="0"/>
        <w:ind w:left="21" w:right="211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4 avenue Foch, 02 96 69 20 20 </w:t>
      </w:r>
    </w:p>
    <w:p w14:paraId="3FE76E7B" w14:textId="77777777" w:rsidR="002343C0" w:rsidRPr="00316FE6" w:rsidRDefault="002343C0" w:rsidP="002343C0">
      <w:pPr>
        <w:spacing w:after="0"/>
        <w:ind w:left="21" w:right="211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14 rue Pierre Le Cornec, 02 96 70 66 00</w:t>
      </w:r>
    </w:p>
    <w:p w14:paraId="2C863622" w14:textId="77777777" w:rsidR="00292CE7" w:rsidRPr="00316FE6" w:rsidRDefault="00292CE7" w:rsidP="002343C0">
      <w:pPr>
        <w:spacing w:after="0"/>
        <w:ind w:left="21" w:right="2110"/>
        <w:rPr>
          <w:rFonts w:ascii="Luciole" w:hAnsi="Luciole" w:cs="Arial"/>
          <w:sz w:val="28"/>
          <w:szCs w:val="28"/>
        </w:rPr>
      </w:pPr>
    </w:p>
    <w:p w14:paraId="33D77AD6" w14:textId="77777777" w:rsidR="002343C0" w:rsidRPr="00316FE6" w:rsidRDefault="002343C0" w:rsidP="002343C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Infirmiers : </w:t>
      </w:r>
    </w:p>
    <w:p w14:paraId="6C903E54" w14:textId="126C50A8" w:rsidR="002343C0" w:rsidRPr="00316FE6" w:rsidRDefault="002343C0" w:rsidP="002343C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Zone des Prés </w:t>
      </w:r>
      <w:proofErr w:type="spellStart"/>
      <w:r w:rsidRPr="00316FE6">
        <w:rPr>
          <w:rFonts w:ascii="Luciole" w:hAnsi="Luciole" w:cs="Arial"/>
          <w:sz w:val="28"/>
          <w:szCs w:val="28"/>
        </w:rPr>
        <w:t>Calans</w:t>
      </w:r>
      <w:proofErr w:type="spellEnd"/>
      <w:r w:rsidRPr="00316FE6">
        <w:rPr>
          <w:rFonts w:ascii="Luciole" w:hAnsi="Luciole" w:cs="Arial"/>
          <w:sz w:val="28"/>
          <w:szCs w:val="28"/>
        </w:rPr>
        <w:t>, 02 96 73 66 85</w:t>
      </w:r>
    </w:p>
    <w:p w14:paraId="74B40D81" w14:textId="7A4E127C" w:rsidR="002343C0" w:rsidRPr="00316FE6" w:rsidRDefault="002343C0" w:rsidP="002343C0">
      <w:pPr>
        <w:spacing w:after="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4 avenue Foch, 02 96 69 21 10</w:t>
      </w:r>
      <w:r w:rsidR="00A93C0A">
        <w:rPr>
          <w:rFonts w:ascii="Luciole" w:hAnsi="Luciole" w:cs="Arial"/>
          <w:sz w:val="28"/>
          <w:szCs w:val="28"/>
        </w:rPr>
        <w:t xml:space="preserve"> ou </w:t>
      </w:r>
      <w:hyperlink r:id="rId83" w:history="1">
        <w:r w:rsidR="00A93C0A" w:rsidRPr="00A93C0A">
          <w:rPr>
            <w:rStyle w:val="Lienhypertexte"/>
            <w:rFonts w:ascii="Luciole" w:hAnsi="Luciole" w:cs="Arial"/>
            <w:color w:val="auto"/>
            <w:sz w:val="28"/>
            <w:szCs w:val="28"/>
            <w:u w:val="none"/>
          </w:rPr>
          <w:t>06 15 66 89 92</w:t>
        </w:r>
      </w:hyperlink>
    </w:p>
    <w:p w14:paraId="3A770AC5" w14:textId="77777777" w:rsidR="002343C0" w:rsidRPr="00316FE6" w:rsidRDefault="002343C0" w:rsidP="002343C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3 rue de la République, 02 96 70 67 96 </w:t>
      </w:r>
    </w:p>
    <w:p w14:paraId="03E4F99E" w14:textId="77777777" w:rsidR="002343C0" w:rsidRPr="00316FE6" w:rsidRDefault="002343C0" w:rsidP="002343C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1 rue </w:t>
      </w:r>
      <w:proofErr w:type="spellStart"/>
      <w:r w:rsidRPr="00316FE6">
        <w:rPr>
          <w:rFonts w:ascii="Luciole" w:hAnsi="Luciole" w:cs="Arial"/>
          <w:sz w:val="28"/>
          <w:szCs w:val="28"/>
        </w:rPr>
        <w:t>Touroux</w:t>
      </w:r>
      <w:proofErr w:type="spellEnd"/>
      <w:r w:rsidRPr="00316FE6">
        <w:rPr>
          <w:rFonts w:ascii="Luciole" w:hAnsi="Luciole" w:cs="Arial"/>
          <w:sz w:val="28"/>
          <w:szCs w:val="28"/>
        </w:rPr>
        <w:t>, 02 96 65 45 86</w:t>
      </w:r>
    </w:p>
    <w:p w14:paraId="3EA96AE7" w14:textId="77777777" w:rsidR="00292CE7" w:rsidRPr="00316FE6" w:rsidRDefault="00292CE7" w:rsidP="00553A7C">
      <w:pPr>
        <w:spacing w:after="0"/>
        <w:rPr>
          <w:rFonts w:ascii="Luciole" w:hAnsi="Luciole" w:cs="Arial"/>
          <w:sz w:val="28"/>
          <w:szCs w:val="28"/>
        </w:rPr>
      </w:pPr>
    </w:p>
    <w:p w14:paraId="58AC23B7" w14:textId="2E27EB8B" w:rsidR="00145E0A" w:rsidRDefault="00D147EE" w:rsidP="002343C0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lastRenderedPageBreak/>
        <w:pict w14:anchorId="644B7A57">
          <v:shape id="_x0000_s2445" type="#_x0000_t202" style="position:absolute;left:0;text-align:left;margin-left:.6pt;margin-top:9.35pt;width:849.6pt;height:35.05pt;z-index:25173606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>
              <w:txbxContent>
                <w:p w14:paraId="7D5D17D0" w14:textId="77777777" w:rsidR="00145E0A" w:rsidRPr="00CD2A5B" w:rsidRDefault="00145E0A" w:rsidP="00145E0A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Pour la santé.</w:t>
                  </w:r>
                </w:p>
                <w:p w14:paraId="77677ED2" w14:textId="77777777" w:rsidR="00145E0A" w:rsidRDefault="00145E0A" w:rsidP="00145E0A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58792CA8" w14:textId="77777777" w:rsidR="00145E0A" w:rsidRDefault="00145E0A" w:rsidP="00145E0A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4422EFB6" w14:textId="77777777" w:rsidR="00145E0A" w:rsidRDefault="00145E0A" w:rsidP="002343C0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0A2AFC91" w14:textId="77777777" w:rsidR="00145E0A" w:rsidRDefault="00145E0A" w:rsidP="002343C0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0476ED8D" w14:textId="0B52FFC6" w:rsidR="002343C0" w:rsidRPr="00316FE6" w:rsidRDefault="002343C0" w:rsidP="002343C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Pharmacies :</w:t>
      </w:r>
    </w:p>
    <w:p w14:paraId="6183E53B" w14:textId="77777777" w:rsidR="002343C0" w:rsidRPr="00316FE6" w:rsidRDefault="002343C0" w:rsidP="002343C0">
      <w:pPr>
        <w:spacing w:after="0" w:line="260" w:lineRule="auto"/>
        <w:ind w:right="1062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3 avenue Foch, 02 96 73 61 29</w:t>
      </w:r>
    </w:p>
    <w:p w14:paraId="1BFDEC51" w14:textId="77777777" w:rsidR="002343C0" w:rsidRPr="00316FE6" w:rsidRDefault="002343C0" w:rsidP="002343C0">
      <w:pPr>
        <w:spacing w:after="0"/>
        <w:ind w:left="21" w:right="217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Zone des Prés </w:t>
      </w:r>
      <w:proofErr w:type="spellStart"/>
      <w:r w:rsidRPr="00316FE6">
        <w:rPr>
          <w:rFonts w:ascii="Luciole" w:hAnsi="Luciole" w:cs="Arial"/>
          <w:sz w:val="28"/>
          <w:szCs w:val="28"/>
        </w:rPr>
        <w:t>Calans</w:t>
      </w:r>
      <w:proofErr w:type="spellEnd"/>
      <w:r w:rsidRPr="00316FE6">
        <w:rPr>
          <w:rFonts w:ascii="Luciole" w:hAnsi="Luciole" w:cs="Arial"/>
          <w:sz w:val="28"/>
          <w:szCs w:val="28"/>
        </w:rPr>
        <w:t xml:space="preserve">, 02 96 73 65 10 </w:t>
      </w:r>
    </w:p>
    <w:p w14:paraId="775F97C5" w14:textId="77777777" w:rsidR="002343C0" w:rsidRPr="00316FE6" w:rsidRDefault="002343C0" w:rsidP="002343C0">
      <w:pPr>
        <w:spacing w:after="0"/>
        <w:ind w:left="21" w:right="2170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2 boulevard Legris, 02 96 70 61 40</w:t>
      </w:r>
    </w:p>
    <w:p w14:paraId="6CFDAE56" w14:textId="4472907E" w:rsidR="00292CE7" w:rsidRPr="00316FE6" w:rsidRDefault="00292CE7" w:rsidP="00145E0A">
      <w:pPr>
        <w:rPr>
          <w:rFonts w:ascii="Luciole" w:hAnsi="Luciole" w:cs="Arial"/>
          <w:sz w:val="28"/>
          <w:szCs w:val="28"/>
        </w:rPr>
      </w:pPr>
    </w:p>
    <w:p w14:paraId="5B160896" w14:textId="77777777" w:rsidR="002343C0" w:rsidRPr="00316FE6" w:rsidRDefault="002343C0" w:rsidP="002343C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Dentistes : </w:t>
      </w:r>
    </w:p>
    <w:p w14:paraId="77543955" w14:textId="77777777" w:rsidR="002343C0" w:rsidRPr="00316FE6" w:rsidRDefault="002343C0" w:rsidP="002343C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4 avenue Foch, 02 96 73 62 95</w:t>
      </w:r>
    </w:p>
    <w:p w14:paraId="75285FB9" w14:textId="77777777" w:rsidR="002343C0" w:rsidRPr="00316FE6" w:rsidRDefault="00292CE7" w:rsidP="002343C0">
      <w:pPr>
        <w:spacing w:after="0"/>
        <w:ind w:left="21" w:right="230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1 </w:t>
      </w:r>
      <w:r w:rsidR="002343C0" w:rsidRPr="00316FE6">
        <w:rPr>
          <w:rFonts w:ascii="Luciole" w:hAnsi="Luciole" w:cs="Arial"/>
          <w:sz w:val="28"/>
          <w:szCs w:val="28"/>
        </w:rPr>
        <w:t xml:space="preserve">Rue du Pourquoi pas, 02 96 73 61 23 </w:t>
      </w:r>
    </w:p>
    <w:p w14:paraId="28ED2123" w14:textId="77777777" w:rsidR="002343C0" w:rsidRDefault="002343C0" w:rsidP="002343C0">
      <w:pPr>
        <w:spacing w:after="0"/>
        <w:ind w:left="21" w:right="2309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8 rue </w:t>
      </w:r>
      <w:proofErr w:type="spellStart"/>
      <w:r w:rsidRPr="00316FE6">
        <w:rPr>
          <w:rFonts w:ascii="Luciole" w:hAnsi="Luciole" w:cs="Arial"/>
          <w:sz w:val="28"/>
          <w:szCs w:val="28"/>
        </w:rPr>
        <w:t>Touroux</w:t>
      </w:r>
      <w:proofErr w:type="spellEnd"/>
      <w:r w:rsidRPr="00316FE6">
        <w:rPr>
          <w:rFonts w:ascii="Luciole" w:hAnsi="Luciole" w:cs="Arial"/>
          <w:sz w:val="28"/>
          <w:szCs w:val="28"/>
        </w:rPr>
        <w:t>, 02 96 79 54 60</w:t>
      </w:r>
    </w:p>
    <w:p w14:paraId="18821D6D" w14:textId="266B2E61" w:rsidR="00005C00" w:rsidRPr="00316FE6" w:rsidRDefault="00005C00" w:rsidP="002343C0">
      <w:pPr>
        <w:spacing w:after="0"/>
        <w:ind w:left="21" w:right="2309"/>
        <w:rPr>
          <w:rFonts w:ascii="Luciole" w:hAnsi="Luciole" w:cs="Arial"/>
          <w:sz w:val="28"/>
          <w:szCs w:val="28"/>
        </w:rPr>
      </w:pPr>
      <w:r w:rsidRPr="00005C00">
        <w:rPr>
          <w:rFonts w:ascii="Luciole" w:hAnsi="Luciole" w:cs="Arial"/>
          <w:sz w:val="28"/>
          <w:szCs w:val="28"/>
        </w:rPr>
        <w:t xml:space="preserve">9 chemin </w:t>
      </w:r>
      <w:proofErr w:type="spellStart"/>
      <w:r w:rsidRPr="00005C00">
        <w:rPr>
          <w:rFonts w:ascii="Luciole" w:hAnsi="Luciole" w:cs="Arial"/>
          <w:sz w:val="28"/>
          <w:szCs w:val="28"/>
        </w:rPr>
        <w:t>Hertault</w:t>
      </w:r>
      <w:proofErr w:type="spellEnd"/>
      <w:r>
        <w:rPr>
          <w:rFonts w:ascii="Luciole" w:hAnsi="Luciole" w:cs="Arial"/>
          <w:sz w:val="28"/>
          <w:szCs w:val="28"/>
        </w:rPr>
        <w:t xml:space="preserve">, </w:t>
      </w:r>
      <w:r w:rsidRPr="00005C00">
        <w:rPr>
          <w:rFonts w:ascii="Luciole" w:hAnsi="Luciole" w:cs="Arial"/>
          <w:sz w:val="28"/>
          <w:szCs w:val="28"/>
        </w:rPr>
        <w:t>02 19 13 90 09</w:t>
      </w:r>
    </w:p>
    <w:p w14:paraId="2C1D08F8" w14:textId="77777777" w:rsidR="00292CE7" w:rsidRPr="00316FE6" w:rsidRDefault="00292CE7" w:rsidP="00292CE7">
      <w:pPr>
        <w:spacing w:after="0"/>
        <w:rPr>
          <w:rFonts w:ascii="Luciole" w:hAnsi="Luciole" w:cs="Arial"/>
          <w:sz w:val="28"/>
          <w:szCs w:val="28"/>
        </w:rPr>
      </w:pPr>
    </w:p>
    <w:p w14:paraId="00088AC2" w14:textId="77777777" w:rsidR="00292CE7" w:rsidRPr="00316FE6" w:rsidRDefault="00292CE7" w:rsidP="00292CE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aboratoire d’analyses</w:t>
      </w:r>
    </w:p>
    <w:p w14:paraId="62BFE64D" w14:textId="77777777" w:rsidR="00292CE7" w:rsidRPr="00316FE6" w:rsidRDefault="00292CE7" w:rsidP="00292CE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Allée Paul Vatine</w:t>
      </w:r>
    </w:p>
    <w:p w14:paraId="76F31028" w14:textId="77777777" w:rsidR="00292CE7" w:rsidRPr="00316FE6" w:rsidRDefault="00292CE7" w:rsidP="00292CE7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70 86 19</w:t>
      </w:r>
    </w:p>
    <w:p w14:paraId="43FBEB40" w14:textId="74049EE8" w:rsidR="00553A7C" w:rsidRPr="00316FE6" w:rsidRDefault="00553A7C" w:rsidP="002343C0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78423FCB" w14:textId="209645E2" w:rsidR="00553A7C" w:rsidRPr="00316FE6" w:rsidRDefault="00553A7C" w:rsidP="002343C0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4003C1BF" w14:textId="6B2CA3A3" w:rsidR="00553A7C" w:rsidRPr="00316FE6" w:rsidRDefault="00553A7C">
      <w:pPr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br w:type="page"/>
      </w:r>
    </w:p>
    <w:p w14:paraId="2A8E8998" w14:textId="4C6E8AFB" w:rsidR="00553A7C" w:rsidRPr="00316FE6" w:rsidRDefault="00D147EE" w:rsidP="002343C0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49E823F2">
          <v:shape id="_x0000_s2374" type="#_x0000_t202" style="position:absolute;left:0;text-align:left;margin-left:-11.35pt;margin-top:7.55pt;width:865.15pt;height:35.05pt;z-index:251677696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#003445" stroked="f">
            <v:textbox>
              <w:txbxContent>
                <w:p w14:paraId="0F85DAF6" w14:textId="77777777" w:rsidR="00F53BA7" w:rsidRPr="00CD2A5B" w:rsidRDefault="00982947" w:rsidP="00532B14">
                  <w:pPr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numéros utiles.</w:t>
                  </w:r>
                </w:p>
                <w:p w14:paraId="1D2DB6EF" w14:textId="77777777" w:rsidR="00F53BA7" w:rsidRDefault="00F53BA7" w:rsidP="00532B14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7DCF9EB3" w14:textId="77777777" w:rsidR="00F53BA7" w:rsidRDefault="00F53BA7" w:rsidP="00532B14">
                  <w:pPr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08BBA772" w14:textId="77777777" w:rsidR="00532B14" w:rsidRPr="00316FE6" w:rsidRDefault="00532B14" w:rsidP="002343C0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22137EC2" w14:textId="6DD2D627" w:rsidR="00532B14" w:rsidRPr="00316FE6" w:rsidRDefault="00532B14" w:rsidP="00532B14">
      <w:pPr>
        <w:ind w:left="21"/>
        <w:rPr>
          <w:rFonts w:ascii="Luciole" w:hAnsi="Luciole"/>
          <w:sz w:val="28"/>
          <w:szCs w:val="28"/>
        </w:rPr>
      </w:pPr>
    </w:p>
    <w:p w14:paraId="54A7D909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Mairie</w:t>
      </w:r>
    </w:p>
    <w:p w14:paraId="463E0C74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1 place Jean Heurtel et Quai de Courcy</w:t>
      </w:r>
    </w:p>
    <w:p w14:paraId="5570A458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70 64 18</w:t>
      </w:r>
    </w:p>
    <w:p w14:paraId="5D5D9484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6A176FE8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Bibliothèques</w:t>
      </w:r>
    </w:p>
    <w:p w14:paraId="202CFCF6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Rue du Général Leclerc et Quay Jean Bart</w:t>
      </w:r>
    </w:p>
    <w:p w14:paraId="78F12F7F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70 79 04</w:t>
      </w:r>
    </w:p>
    <w:p w14:paraId="57B81BF0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4D14A951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a poste</w:t>
      </w:r>
    </w:p>
    <w:p w14:paraId="2CB06E2E" w14:textId="6FFC3AD2" w:rsidR="00532B14" w:rsidRPr="00316FE6" w:rsidRDefault="00A93C0A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 xml:space="preserve">10 </w:t>
      </w:r>
      <w:r w:rsidR="00532B14" w:rsidRPr="00316FE6">
        <w:rPr>
          <w:rFonts w:ascii="Luciole" w:hAnsi="Luciole" w:cs="Arial"/>
          <w:sz w:val="28"/>
          <w:szCs w:val="28"/>
        </w:rPr>
        <w:t>Boulevard Legris</w:t>
      </w:r>
    </w:p>
    <w:p w14:paraId="077FA7D1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36 31</w:t>
      </w:r>
    </w:p>
    <w:p w14:paraId="4755ACE1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3CD6172B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Gendarmerie</w:t>
      </w:r>
    </w:p>
    <w:p w14:paraId="7C43A7E1" w14:textId="77777777" w:rsidR="00532B14" w:rsidRPr="00316FE6" w:rsidRDefault="00532B14" w:rsidP="00532B14">
      <w:pPr>
        <w:spacing w:after="0"/>
        <w:ind w:left="21" w:right="4044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Rue Charles Le Goffic</w:t>
      </w:r>
    </w:p>
    <w:p w14:paraId="4A8C6C15" w14:textId="17F2AF59" w:rsidR="00532B14" w:rsidRPr="00316FE6" w:rsidRDefault="00532B14" w:rsidP="00532B14">
      <w:pPr>
        <w:spacing w:after="0"/>
        <w:ind w:left="21" w:right="4044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70 61 24</w:t>
      </w:r>
    </w:p>
    <w:p w14:paraId="081B3986" w14:textId="77777777" w:rsidR="00532B14" w:rsidRPr="00316FE6" w:rsidRDefault="00532B14" w:rsidP="00532B14">
      <w:pPr>
        <w:spacing w:after="0"/>
        <w:ind w:left="21" w:right="4044"/>
        <w:rPr>
          <w:rFonts w:ascii="Luciole" w:hAnsi="Luciole" w:cs="Arial"/>
          <w:sz w:val="28"/>
          <w:szCs w:val="28"/>
        </w:rPr>
      </w:pPr>
    </w:p>
    <w:p w14:paraId="58F72D35" w14:textId="77777777" w:rsidR="00A47542" w:rsidRDefault="00A47542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71DD54F2" w14:textId="6AA525F5" w:rsidR="00A47542" w:rsidRDefault="00D147EE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</w:rPr>
        <w:lastRenderedPageBreak/>
        <w:pict w14:anchorId="49E823F2">
          <v:shape id="_x0000_s2446" type="#_x0000_t202" style="position:absolute;left:0;text-align:left;margin-left:.65pt;margin-top:9.95pt;width:849.6pt;height:35.05pt;z-index:25173708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1C3E797C" w14:textId="77777777" w:rsidR="00A47542" w:rsidRPr="00CD2A5B" w:rsidRDefault="00A47542" w:rsidP="00874032">
                  <w:pPr>
                    <w:shd w:val="clear" w:color="auto" w:fill="003445"/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Les numéros utiles.</w:t>
                  </w:r>
                </w:p>
                <w:p w14:paraId="23C756DA" w14:textId="77777777" w:rsidR="00A47542" w:rsidRDefault="00A47542" w:rsidP="00874032">
                  <w:pPr>
                    <w:shd w:val="clear" w:color="auto" w:fill="003445"/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315BA3A4" w14:textId="77777777" w:rsidR="00A47542" w:rsidRDefault="00A47542" w:rsidP="00874032">
                  <w:pPr>
                    <w:shd w:val="clear" w:color="auto" w:fill="003445"/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7C76897F" w14:textId="095603C2" w:rsidR="00A47542" w:rsidRDefault="00A47542" w:rsidP="00A47542">
      <w:pPr>
        <w:spacing w:after="0"/>
        <w:rPr>
          <w:rFonts w:ascii="Luciole" w:hAnsi="Luciole" w:cs="Arial"/>
          <w:sz w:val="28"/>
          <w:szCs w:val="28"/>
        </w:rPr>
      </w:pPr>
    </w:p>
    <w:p w14:paraId="3C16A870" w14:textId="77777777" w:rsidR="00A47542" w:rsidRDefault="00A47542" w:rsidP="00A47542">
      <w:pPr>
        <w:spacing w:after="0"/>
        <w:rPr>
          <w:rFonts w:ascii="Luciole" w:hAnsi="Luciole" w:cs="Arial"/>
          <w:sz w:val="28"/>
          <w:szCs w:val="28"/>
        </w:rPr>
      </w:pPr>
    </w:p>
    <w:p w14:paraId="177A7FA2" w14:textId="0C037A46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Déchetterie</w:t>
      </w:r>
    </w:p>
    <w:p w14:paraId="517F14EF" w14:textId="77777777" w:rsidR="00532B14" w:rsidRPr="00316FE6" w:rsidRDefault="00532B14" w:rsidP="00532B14">
      <w:pPr>
        <w:spacing w:after="0"/>
        <w:ind w:left="21" w:right="8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Du lundi au samedi : D’avril à octobre de 8h30 à 12h et de 13h30 à 18h.</w:t>
      </w:r>
    </w:p>
    <w:p w14:paraId="72274412" w14:textId="4C489E8A" w:rsidR="00532B14" w:rsidRPr="00316FE6" w:rsidRDefault="00532B14" w:rsidP="00A47542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De novembre à mars de 9h à 12h et de 13h30 à 17h.</w:t>
      </w:r>
    </w:p>
    <w:p w14:paraId="676B5787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Zone des Islandais</w:t>
      </w:r>
    </w:p>
    <w:p w14:paraId="1C09D2F3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02 96 70 62 80 ou 02 96 70 65 59</w:t>
      </w:r>
    </w:p>
    <w:p w14:paraId="3FEE8640" w14:textId="77777777" w:rsidR="00532B14" w:rsidRPr="00316FE6" w:rsidRDefault="00532B14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3CA11426" w14:textId="77777777" w:rsidR="00532B14" w:rsidRPr="00316FE6" w:rsidRDefault="007B13D0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Pompiers : 18</w:t>
      </w:r>
    </w:p>
    <w:p w14:paraId="0A8ED9EA" w14:textId="77777777" w:rsidR="007B13D0" w:rsidRPr="00316FE6" w:rsidRDefault="007B13D0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63CD529D" w14:textId="266CD333" w:rsidR="00005C00" w:rsidRPr="00005C00" w:rsidRDefault="00005C00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005C00">
        <w:rPr>
          <w:rFonts w:ascii="Luciole" w:hAnsi="Luciole" w:cs="Arial"/>
          <w:sz w:val="28"/>
          <w:szCs w:val="28"/>
        </w:rPr>
        <w:t>Maison France Service</w:t>
      </w:r>
    </w:p>
    <w:p w14:paraId="7DCC3155" w14:textId="77777777" w:rsidR="00005C00" w:rsidRDefault="00005C00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005C00">
        <w:rPr>
          <w:rFonts w:ascii="Luciole" w:hAnsi="Luciole" w:cs="Arial"/>
          <w:sz w:val="28"/>
          <w:szCs w:val="28"/>
        </w:rPr>
        <w:t>10 Boulevard Legris</w:t>
      </w:r>
    </w:p>
    <w:p w14:paraId="254A8CE6" w14:textId="1ED8CA0E" w:rsidR="007B13D0" w:rsidRPr="00316FE6" w:rsidRDefault="00005C00" w:rsidP="00532B14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005C00">
        <w:rPr>
          <w:rFonts w:ascii="Luciole" w:hAnsi="Luciole" w:cs="Arial"/>
          <w:sz w:val="28"/>
          <w:szCs w:val="28"/>
        </w:rPr>
        <w:t>02 96 73 73 91</w:t>
      </w:r>
    </w:p>
    <w:p w14:paraId="380C1172" w14:textId="18F6E369" w:rsidR="00A47542" w:rsidRDefault="00A47542">
      <w:pPr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br w:type="page"/>
      </w:r>
    </w:p>
    <w:p w14:paraId="527EED5D" w14:textId="3FF9988B" w:rsidR="007B13D0" w:rsidRPr="00316FE6" w:rsidRDefault="00D147EE" w:rsidP="00532B14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lastRenderedPageBreak/>
        <w:pict w14:anchorId="69B7E9E1">
          <v:shape id="_x0000_s2375" type="#_x0000_t202" style="position:absolute;left:0;text-align:left;margin-left:-2.95pt;margin-top:9.35pt;width:849.6pt;height:35.05pt;z-index:251678720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" fillcolor="#243f60 [1604]" stroked="f">
            <v:textbox>
              <w:txbxContent>
                <w:p w14:paraId="53ECF9BA" w14:textId="48AF144E" w:rsidR="00F53BA7" w:rsidRPr="00CD2A5B" w:rsidRDefault="00F53BA7" w:rsidP="00874032">
                  <w:pPr>
                    <w:shd w:val="clear" w:color="auto" w:fill="003445"/>
                    <w:spacing w:line="360" w:lineRule="auto"/>
                    <w:ind w:firstLine="708"/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Pour venir à Binic-Etables</w:t>
                  </w:r>
                  <w:r w:rsidR="00A93C0A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</w:t>
                  </w: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sur</w:t>
                  </w:r>
                  <w:r w:rsidR="00A93C0A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 xml:space="preserve"> </w:t>
                  </w:r>
                  <w:r w:rsidRPr="00CD2A5B">
                    <w:rPr>
                      <w:rFonts w:ascii="Luciole" w:hAnsi="Luciole" w:cs="Arial"/>
                      <w:color w:val="FFFFFF" w:themeColor="background1"/>
                      <w:kern w:val="24"/>
                      <w:sz w:val="32"/>
                      <w:szCs w:val="32"/>
                    </w:rPr>
                    <w:t>Mer.</w:t>
                  </w:r>
                </w:p>
                <w:p w14:paraId="4535451D" w14:textId="77777777" w:rsidR="00F53BA7" w:rsidRDefault="00F53BA7" w:rsidP="00874032">
                  <w:pPr>
                    <w:shd w:val="clear" w:color="auto" w:fill="003445"/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  <w:p w14:paraId="27A93CA2" w14:textId="77777777" w:rsidR="00F53BA7" w:rsidRDefault="00F53BA7" w:rsidP="00874032">
                  <w:pPr>
                    <w:shd w:val="clear" w:color="auto" w:fill="003445"/>
                    <w:spacing w:line="360" w:lineRule="auto"/>
                    <w:rPr>
                      <w:rFonts w:ascii="Arial" w:hAnsi="Arial" w:cs="Arial"/>
                      <w:color w:val="FFFFFF" w:themeColor="background1"/>
                      <w:kern w:val="24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42061D9A" w14:textId="7B3F219E" w:rsidR="007B13D0" w:rsidRPr="00316FE6" w:rsidRDefault="007B13D0" w:rsidP="00532B14">
      <w:pPr>
        <w:spacing w:after="0" w:line="240" w:lineRule="auto"/>
        <w:jc w:val="both"/>
        <w:rPr>
          <w:rFonts w:ascii="Luciole" w:hAnsi="Luciole" w:cs="Arial"/>
          <w:sz w:val="28"/>
          <w:szCs w:val="28"/>
        </w:rPr>
      </w:pPr>
    </w:p>
    <w:p w14:paraId="49EF2AF1" w14:textId="77777777" w:rsidR="007B13D0" w:rsidRPr="00316FE6" w:rsidRDefault="007B13D0" w:rsidP="00A47542">
      <w:pPr>
        <w:ind w:right="626"/>
        <w:rPr>
          <w:rFonts w:ascii="Luciole" w:hAnsi="Luciole"/>
          <w:sz w:val="28"/>
          <w:szCs w:val="28"/>
        </w:rPr>
      </w:pPr>
    </w:p>
    <w:p w14:paraId="774F3497" w14:textId="6BB303E1" w:rsidR="007B13D0" w:rsidRPr="00316FE6" w:rsidRDefault="007B13D0" w:rsidP="007B13D0">
      <w:pPr>
        <w:spacing w:after="0"/>
        <w:ind w:left="21" w:right="62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La gare la plus proche de Binic-Etables</w:t>
      </w:r>
      <w:r w:rsidR="00A93C0A">
        <w:rPr>
          <w:rFonts w:ascii="Luciole" w:hAnsi="Luciole" w:cs="Arial"/>
          <w:sz w:val="28"/>
          <w:szCs w:val="28"/>
        </w:rPr>
        <w:t xml:space="preserve"> </w:t>
      </w:r>
      <w:r w:rsidRPr="00316FE6">
        <w:rPr>
          <w:rFonts w:ascii="Luciole" w:hAnsi="Luciole" w:cs="Arial"/>
          <w:sz w:val="28"/>
          <w:szCs w:val="28"/>
        </w:rPr>
        <w:t>sur</w:t>
      </w:r>
      <w:r w:rsidR="00A93C0A">
        <w:rPr>
          <w:rFonts w:ascii="Luciole" w:hAnsi="Luciole" w:cs="Arial"/>
          <w:sz w:val="28"/>
          <w:szCs w:val="28"/>
        </w:rPr>
        <w:t xml:space="preserve"> </w:t>
      </w:r>
      <w:r w:rsidRPr="00316FE6">
        <w:rPr>
          <w:rFonts w:ascii="Luciole" w:hAnsi="Luciole" w:cs="Arial"/>
          <w:sz w:val="28"/>
          <w:szCs w:val="28"/>
        </w:rPr>
        <w:t xml:space="preserve">Mer </w:t>
      </w:r>
    </w:p>
    <w:p w14:paraId="34A18B47" w14:textId="77777777" w:rsidR="007B13D0" w:rsidRPr="00316FE6" w:rsidRDefault="008C6204" w:rsidP="007B13D0">
      <w:pPr>
        <w:spacing w:after="0"/>
        <w:ind w:left="21" w:right="626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88608" behindDoc="0" locked="0" layoutInCell="1" allowOverlap="1" wp14:anchorId="4F945D51" wp14:editId="229CBA01">
            <wp:simplePos x="0" y="0"/>
            <wp:positionH relativeFrom="margin">
              <wp:posOffset>5420995</wp:posOffset>
            </wp:positionH>
            <wp:positionV relativeFrom="margin">
              <wp:posOffset>1501775</wp:posOffset>
            </wp:positionV>
            <wp:extent cx="4013200" cy="2066290"/>
            <wp:effectExtent l="19050" t="0" r="6350" b="0"/>
            <wp:wrapSquare wrapText="bothSides"/>
            <wp:docPr id="2528" name="Picture 2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" name="Picture 2528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B13D0" w:rsidRPr="00316FE6">
        <w:rPr>
          <w:rFonts w:ascii="Luciole" w:hAnsi="Luciole" w:cs="Arial"/>
          <w:sz w:val="28"/>
          <w:szCs w:val="28"/>
        </w:rPr>
        <w:t>se</w:t>
      </w:r>
      <w:proofErr w:type="gramEnd"/>
      <w:r w:rsidR="007B13D0" w:rsidRPr="00316FE6">
        <w:rPr>
          <w:rFonts w:ascii="Luciole" w:hAnsi="Luciole" w:cs="Arial"/>
          <w:sz w:val="28"/>
          <w:szCs w:val="28"/>
        </w:rPr>
        <w:t xml:space="preserve"> situe à Saint-Brieuc.</w:t>
      </w:r>
    </w:p>
    <w:p w14:paraId="3468F78A" w14:textId="77777777" w:rsidR="007B13D0" w:rsidRPr="00316FE6" w:rsidRDefault="007B13D0" w:rsidP="007B13D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Il faut 2h15 pour venir de Paris à Saint-Brieuc en train. </w:t>
      </w:r>
    </w:p>
    <w:p w14:paraId="39ED2D51" w14:textId="77777777" w:rsidR="007B13D0" w:rsidRPr="00316FE6" w:rsidRDefault="007B13D0" w:rsidP="007B13D0">
      <w:pPr>
        <w:spacing w:after="0"/>
        <w:ind w:left="21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>A la gare de Saint-Brieuc, il faut ensuite prendre un bus</w:t>
      </w:r>
    </w:p>
    <w:p w14:paraId="5AF06181" w14:textId="5B8E798B" w:rsidR="007B13D0" w:rsidRPr="00316FE6" w:rsidRDefault="007B13D0" w:rsidP="007B13D0">
      <w:pPr>
        <w:spacing w:after="0"/>
        <w:ind w:left="21" w:right="1185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qui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suit la ligne </w:t>
      </w:r>
      <w:r w:rsidR="00A93C0A">
        <w:rPr>
          <w:rFonts w:ascii="Luciole" w:hAnsi="Luciole" w:cs="Arial"/>
          <w:sz w:val="28"/>
          <w:szCs w:val="28"/>
        </w:rPr>
        <w:t>20</w:t>
      </w:r>
      <w:r w:rsidRPr="00316FE6">
        <w:rPr>
          <w:rFonts w:ascii="Luciole" w:hAnsi="Luciole" w:cs="Arial"/>
          <w:sz w:val="28"/>
          <w:szCs w:val="28"/>
        </w:rPr>
        <w:t xml:space="preserve">1 </w:t>
      </w:r>
    </w:p>
    <w:p w14:paraId="52D96CFA" w14:textId="58A9C749" w:rsidR="007B13D0" w:rsidRPr="00316FE6" w:rsidRDefault="007B13D0" w:rsidP="007B13D0">
      <w:pPr>
        <w:spacing w:after="0"/>
        <w:ind w:left="21" w:right="1185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pour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arriver à Binic-Etables</w:t>
      </w:r>
      <w:r w:rsidR="00A93C0A">
        <w:rPr>
          <w:rFonts w:ascii="Luciole" w:hAnsi="Luciole" w:cs="Arial"/>
          <w:sz w:val="28"/>
          <w:szCs w:val="28"/>
        </w:rPr>
        <w:t xml:space="preserve"> </w:t>
      </w:r>
      <w:r w:rsidRPr="00316FE6">
        <w:rPr>
          <w:rFonts w:ascii="Luciole" w:hAnsi="Luciole" w:cs="Arial"/>
          <w:sz w:val="28"/>
          <w:szCs w:val="28"/>
        </w:rPr>
        <w:t>sur</w:t>
      </w:r>
      <w:r w:rsidR="00A93C0A">
        <w:rPr>
          <w:rFonts w:ascii="Luciole" w:hAnsi="Luciole" w:cs="Arial"/>
          <w:sz w:val="28"/>
          <w:szCs w:val="28"/>
        </w:rPr>
        <w:t xml:space="preserve"> </w:t>
      </w:r>
      <w:r w:rsidRPr="00316FE6">
        <w:rPr>
          <w:rFonts w:ascii="Luciole" w:hAnsi="Luciole" w:cs="Arial"/>
          <w:sz w:val="28"/>
          <w:szCs w:val="28"/>
        </w:rPr>
        <w:t>Mer.</w:t>
      </w:r>
    </w:p>
    <w:p w14:paraId="7A3687DC" w14:textId="09A10A29" w:rsidR="007B13D0" w:rsidRPr="00316FE6" w:rsidRDefault="007B13D0" w:rsidP="007B13D0">
      <w:pPr>
        <w:spacing w:after="0"/>
        <w:ind w:left="21" w:right="1185"/>
        <w:rPr>
          <w:rFonts w:ascii="Luciole" w:hAnsi="Luciole" w:cs="Arial"/>
          <w:sz w:val="28"/>
          <w:szCs w:val="28"/>
        </w:rPr>
      </w:pPr>
      <w:r w:rsidRPr="00316FE6">
        <w:rPr>
          <w:rFonts w:ascii="Luciole" w:hAnsi="Luciole" w:cs="Arial"/>
          <w:sz w:val="28"/>
          <w:szCs w:val="28"/>
        </w:rPr>
        <w:t xml:space="preserve">A la gare de Saint-Brieuc, il est aussi possible </w:t>
      </w:r>
    </w:p>
    <w:p w14:paraId="19070959" w14:textId="77777777" w:rsidR="007B13D0" w:rsidRPr="00316FE6" w:rsidRDefault="007B13D0" w:rsidP="007B13D0">
      <w:pPr>
        <w:spacing w:after="0"/>
        <w:ind w:left="21" w:right="1185"/>
        <w:rPr>
          <w:rFonts w:ascii="Luciole" w:hAnsi="Luciole" w:cs="Arial"/>
          <w:sz w:val="28"/>
          <w:szCs w:val="28"/>
        </w:rPr>
      </w:pPr>
      <w:proofErr w:type="gramStart"/>
      <w:r w:rsidRPr="00316FE6">
        <w:rPr>
          <w:rFonts w:ascii="Luciole" w:hAnsi="Luciole" w:cs="Arial"/>
          <w:sz w:val="28"/>
          <w:szCs w:val="28"/>
        </w:rPr>
        <w:t>de</w:t>
      </w:r>
      <w:proofErr w:type="gramEnd"/>
      <w:r w:rsidRPr="00316FE6">
        <w:rPr>
          <w:rFonts w:ascii="Luciole" w:hAnsi="Luciole" w:cs="Arial"/>
          <w:sz w:val="28"/>
          <w:szCs w:val="28"/>
        </w:rPr>
        <w:t xml:space="preserve"> prendre un taxi </w:t>
      </w:r>
    </w:p>
    <w:p w14:paraId="3DFE49B7" w14:textId="1B4FFE4A" w:rsidR="007B13D0" w:rsidRPr="00316FE6" w:rsidRDefault="00D147EE" w:rsidP="007B13D0">
      <w:pPr>
        <w:spacing w:after="0"/>
        <w:ind w:left="21" w:right="1185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noProof/>
          <w:sz w:val="28"/>
          <w:szCs w:val="28"/>
          <w:lang w:eastAsia="fr-FR"/>
        </w:rPr>
        <w:pict w14:anchorId="0E1E848E">
          <v:shape id="_x0000_s2376" type="#_x0000_t202" style="position:absolute;left:0;text-align:left;margin-left:426pt;margin-top:316.8pt;width:377.9pt;height:29.45pt;z-index:251679744;mso-position-vertical-relative:page;mso-width-relative:margin;mso-height-relative:margin" stroked="f">
            <v:textbox>
              <w:txbxContent>
                <w:p w14:paraId="50571917" w14:textId="127A6692" w:rsidR="00F53BA7" w:rsidRPr="00A47542" w:rsidRDefault="00F53BA7" w:rsidP="008C6204">
                  <w:pPr>
                    <w:spacing w:after="46" w:line="265" w:lineRule="auto"/>
                    <w:rPr>
                      <w:rFonts w:ascii="Luciole" w:hAnsi="Luciole" w:cs="Arial"/>
                      <w:sz w:val="28"/>
                      <w:szCs w:val="28"/>
                    </w:rPr>
                  </w:pPr>
                  <w:r w:rsidRPr="00A47542">
                    <w:rPr>
                      <w:rFonts w:ascii="Luciole" w:hAnsi="Luciole" w:cs="Arial"/>
                      <w:sz w:val="28"/>
                      <w:szCs w:val="28"/>
                    </w:rPr>
                    <w:t>Photo du bus pour venir à Binic-Etables</w:t>
                  </w:r>
                  <w:r w:rsidR="00A93C0A">
                    <w:rPr>
                      <w:rFonts w:ascii="Luciole" w:hAnsi="Luciole" w:cs="Arial"/>
                      <w:sz w:val="28"/>
                      <w:szCs w:val="28"/>
                    </w:rPr>
                    <w:t xml:space="preserve"> </w:t>
                  </w:r>
                  <w:r w:rsidRPr="00A47542">
                    <w:rPr>
                      <w:rFonts w:ascii="Luciole" w:hAnsi="Luciole" w:cs="Arial"/>
                      <w:sz w:val="28"/>
                      <w:szCs w:val="28"/>
                    </w:rPr>
                    <w:t>sur</w:t>
                  </w:r>
                  <w:r w:rsidR="00A93C0A">
                    <w:rPr>
                      <w:rFonts w:ascii="Luciole" w:hAnsi="Luciole" w:cs="Arial"/>
                      <w:sz w:val="28"/>
                      <w:szCs w:val="28"/>
                    </w:rPr>
                    <w:t xml:space="preserve"> </w:t>
                  </w:r>
                  <w:r w:rsidRPr="00A47542">
                    <w:rPr>
                      <w:rFonts w:ascii="Luciole" w:hAnsi="Luciole" w:cs="Arial"/>
                      <w:sz w:val="28"/>
                      <w:szCs w:val="28"/>
                    </w:rPr>
                    <w:t>Mer.</w:t>
                  </w:r>
                </w:p>
                <w:p w14:paraId="386A5A3A" w14:textId="77777777" w:rsidR="00F53BA7" w:rsidRPr="0022613C" w:rsidRDefault="00F53BA7" w:rsidP="008C620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proofErr w:type="gramStart"/>
      <w:r w:rsidR="007B13D0" w:rsidRPr="00316FE6">
        <w:rPr>
          <w:rFonts w:ascii="Luciole" w:hAnsi="Luciole" w:cs="Arial"/>
          <w:sz w:val="28"/>
          <w:szCs w:val="28"/>
        </w:rPr>
        <w:t>pour</w:t>
      </w:r>
      <w:proofErr w:type="gramEnd"/>
      <w:r w:rsidR="007B13D0" w:rsidRPr="00316FE6">
        <w:rPr>
          <w:rFonts w:ascii="Luciole" w:hAnsi="Luciole" w:cs="Arial"/>
          <w:sz w:val="28"/>
          <w:szCs w:val="28"/>
        </w:rPr>
        <w:t xml:space="preserve"> rejoindre Binic-Etables</w:t>
      </w:r>
      <w:r w:rsidR="00A93C0A">
        <w:rPr>
          <w:rFonts w:ascii="Luciole" w:hAnsi="Luciole" w:cs="Arial"/>
          <w:sz w:val="28"/>
          <w:szCs w:val="28"/>
        </w:rPr>
        <w:t xml:space="preserve"> </w:t>
      </w:r>
      <w:r w:rsidR="007B13D0" w:rsidRPr="00316FE6">
        <w:rPr>
          <w:rFonts w:ascii="Luciole" w:hAnsi="Luciole" w:cs="Arial"/>
          <w:sz w:val="28"/>
          <w:szCs w:val="28"/>
        </w:rPr>
        <w:t>sur</w:t>
      </w:r>
      <w:r w:rsidR="00A93C0A">
        <w:rPr>
          <w:rFonts w:ascii="Luciole" w:hAnsi="Luciole" w:cs="Arial"/>
          <w:sz w:val="28"/>
          <w:szCs w:val="28"/>
        </w:rPr>
        <w:t xml:space="preserve"> </w:t>
      </w:r>
      <w:r w:rsidR="007B13D0" w:rsidRPr="00316FE6">
        <w:rPr>
          <w:rFonts w:ascii="Luciole" w:hAnsi="Luciole" w:cs="Arial"/>
          <w:sz w:val="28"/>
          <w:szCs w:val="28"/>
        </w:rPr>
        <w:t>Mer.</w:t>
      </w:r>
    </w:p>
    <w:p w14:paraId="5F5EB5AA" w14:textId="77777777" w:rsidR="007B13D0" w:rsidRPr="00316FE6" w:rsidRDefault="007B13D0" w:rsidP="007B13D0">
      <w:pPr>
        <w:spacing w:after="0"/>
        <w:ind w:left="21"/>
        <w:rPr>
          <w:rFonts w:ascii="Luciole" w:hAnsi="Luciole" w:cs="Arial"/>
          <w:sz w:val="28"/>
          <w:szCs w:val="28"/>
        </w:rPr>
      </w:pPr>
    </w:p>
    <w:p w14:paraId="68332901" w14:textId="0F7398DB" w:rsidR="007B13D0" w:rsidRPr="00316FE6" w:rsidRDefault="00005C00" w:rsidP="007B13D0">
      <w:pPr>
        <w:spacing w:after="0"/>
        <w:ind w:left="21" w:right="3719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Il est possible de demander</w:t>
      </w:r>
    </w:p>
    <w:p w14:paraId="0DB8F70A" w14:textId="4557B9DC" w:rsidR="007B13D0" w:rsidRDefault="00005C00" w:rsidP="007B13D0">
      <w:pPr>
        <w:spacing w:after="0"/>
        <w:ind w:left="21" w:right="3719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La liste des taxis</w:t>
      </w:r>
    </w:p>
    <w:p w14:paraId="7ECFD6EA" w14:textId="2A8D4CAD" w:rsidR="00A93C0A" w:rsidRDefault="00A93C0A" w:rsidP="007B13D0">
      <w:pPr>
        <w:spacing w:after="0"/>
        <w:ind w:left="21" w:right="3719"/>
        <w:rPr>
          <w:rFonts w:ascii="Luciole" w:hAnsi="Luciole" w:cs="Arial"/>
          <w:sz w:val="28"/>
          <w:szCs w:val="28"/>
        </w:rPr>
      </w:pPr>
      <w:r>
        <w:rPr>
          <w:rFonts w:ascii="Luciole" w:hAnsi="Luciole" w:cs="Arial"/>
          <w:sz w:val="28"/>
          <w:szCs w:val="28"/>
        </w:rPr>
        <w:t>A l’office de tourisme.</w:t>
      </w:r>
    </w:p>
    <w:p w14:paraId="6E3603D8" w14:textId="77777777" w:rsidR="00A47542" w:rsidRDefault="00A47542" w:rsidP="007B13D0">
      <w:pPr>
        <w:spacing w:after="0"/>
        <w:ind w:left="21" w:right="3719"/>
        <w:rPr>
          <w:rFonts w:ascii="Luciole" w:hAnsi="Luciole" w:cs="Arial"/>
          <w:sz w:val="28"/>
          <w:szCs w:val="28"/>
        </w:rPr>
      </w:pPr>
    </w:p>
    <w:sectPr w:rsidR="00A47542" w:rsidSect="003F27DF">
      <w:footerReference w:type="default" r:id="rId85"/>
      <w:pgSz w:w="16838" w:h="11906" w:orient="landscape"/>
      <w:pgMar w:top="720" w:right="720" w:bottom="720" w:left="720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2DBF4" w14:textId="77777777" w:rsidR="00D147EE" w:rsidRDefault="00D147EE" w:rsidP="004574BD">
      <w:pPr>
        <w:spacing w:after="0" w:line="240" w:lineRule="auto"/>
      </w:pPr>
      <w:r>
        <w:separator/>
      </w:r>
    </w:p>
  </w:endnote>
  <w:endnote w:type="continuationSeparator" w:id="0">
    <w:p w14:paraId="4A475E86" w14:textId="77777777" w:rsidR="00D147EE" w:rsidRDefault="00D147EE" w:rsidP="0045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ole"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987455"/>
      <w:docPartObj>
        <w:docPartGallery w:val="Page Numbers (Bottom of Page)"/>
        <w:docPartUnique/>
      </w:docPartObj>
    </w:sdtPr>
    <w:sdtEndPr/>
    <w:sdtContent>
      <w:p w14:paraId="69790D93" w14:textId="0515801E" w:rsidR="0085400A" w:rsidRDefault="00E915BE">
        <w:pPr>
          <w:pStyle w:val="Pieddepage"/>
          <w:jc w:val="center"/>
          <w:rPr>
            <w:rFonts w:ascii="Arial" w:hAnsi="Arial" w:cs="Arial"/>
            <w:noProof/>
            <w:sz w:val="28"/>
            <w:szCs w:val="28"/>
          </w:rPr>
        </w:pPr>
        <w:r w:rsidRPr="0085400A">
          <w:rPr>
            <w:rFonts w:ascii="Arial" w:hAnsi="Arial" w:cs="Arial"/>
            <w:sz w:val="28"/>
            <w:szCs w:val="28"/>
          </w:rPr>
          <w:fldChar w:fldCharType="begin"/>
        </w:r>
        <w:r w:rsidRPr="0085400A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85400A">
          <w:rPr>
            <w:rFonts w:ascii="Arial" w:hAnsi="Arial" w:cs="Arial"/>
            <w:sz w:val="28"/>
            <w:szCs w:val="28"/>
          </w:rPr>
          <w:fldChar w:fldCharType="separate"/>
        </w:r>
        <w:r w:rsidR="00975D56" w:rsidRPr="0085400A">
          <w:rPr>
            <w:rFonts w:ascii="Arial" w:hAnsi="Arial" w:cs="Arial"/>
            <w:noProof/>
            <w:sz w:val="28"/>
            <w:szCs w:val="28"/>
          </w:rPr>
          <w:t>2</w:t>
        </w:r>
        <w:r w:rsidRPr="0085400A">
          <w:rPr>
            <w:rFonts w:ascii="Arial" w:hAnsi="Arial" w:cs="Arial"/>
            <w:noProof/>
            <w:sz w:val="28"/>
            <w:szCs w:val="28"/>
          </w:rPr>
          <w:fldChar w:fldCharType="end"/>
        </w:r>
      </w:p>
      <w:p w14:paraId="2CA9B9B0" w14:textId="0515801E" w:rsidR="003F27DF" w:rsidRDefault="00D147EE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FA7D7" w14:textId="77777777" w:rsidR="00D147EE" w:rsidRDefault="00D147EE" w:rsidP="004574BD">
      <w:pPr>
        <w:spacing w:after="0" w:line="240" w:lineRule="auto"/>
      </w:pPr>
      <w:r>
        <w:separator/>
      </w:r>
    </w:p>
  </w:footnote>
  <w:footnote w:type="continuationSeparator" w:id="0">
    <w:p w14:paraId="0C6BCD6A" w14:textId="77777777" w:rsidR="00D147EE" w:rsidRDefault="00D147EE" w:rsidP="00457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F03BB"/>
    <w:multiLevelType w:val="hybridMultilevel"/>
    <w:tmpl w:val="CE2E5970"/>
    <w:lvl w:ilvl="0" w:tplc="9E4E7E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0FB3"/>
    <w:multiLevelType w:val="hybridMultilevel"/>
    <w:tmpl w:val="B2306FC6"/>
    <w:lvl w:ilvl="0" w:tplc="97E6DD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6568"/>
    <w:multiLevelType w:val="hybridMultilevel"/>
    <w:tmpl w:val="ADE4A328"/>
    <w:lvl w:ilvl="0" w:tplc="70586F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721D"/>
    <w:multiLevelType w:val="hybridMultilevel"/>
    <w:tmpl w:val="BC80005A"/>
    <w:lvl w:ilvl="0" w:tplc="9D4880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776"/>
    <w:multiLevelType w:val="hybridMultilevel"/>
    <w:tmpl w:val="77F6883E"/>
    <w:lvl w:ilvl="0" w:tplc="6A8629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E20B7"/>
    <w:multiLevelType w:val="hybridMultilevel"/>
    <w:tmpl w:val="877AFADA"/>
    <w:lvl w:ilvl="0" w:tplc="31CCC850">
      <w:start w:val="1"/>
      <w:numFmt w:val="bullet"/>
      <w:lvlText w:val="•"/>
      <w:lvlJc w:val="left"/>
      <w:pPr>
        <w:ind w:left="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24F3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4AE38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581F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027A0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90F49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C4CC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E372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BC083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27305E"/>
    <w:multiLevelType w:val="hybridMultilevel"/>
    <w:tmpl w:val="665EB028"/>
    <w:lvl w:ilvl="0" w:tplc="FACE7DA8">
      <w:start w:val="1"/>
      <w:numFmt w:val="bullet"/>
      <w:lvlText w:val="•"/>
      <w:lvlJc w:val="left"/>
      <w:pPr>
        <w:ind w:left="74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7" w15:restartNumberingAfterBreak="0">
    <w:nsid w:val="3D786796"/>
    <w:multiLevelType w:val="hybridMultilevel"/>
    <w:tmpl w:val="60C6EAEE"/>
    <w:lvl w:ilvl="0" w:tplc="3EC80772">
      <w:start w:val="1"/>
      <w:numFmt w:val="bullet"/>
      <w:lvlText w:val="•"/>
      <w:lvlJc w:val="left"/>
      <w:pPr>
        <w:ind w:left="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B0AE70">
      <w:start w:val="2"/>
      <w:numFmt w:val="decimalZero"/>
      <w:lvlText w:val="%2"/>
      <w:lvlJc w:val="left"/>
      <w:pPr>
        <w:ind w:left="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40863E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3C0B40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6A83A4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E2A00E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3A5A62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6EBE64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7A7452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A5257D"/>
    <w:multiLevelType w:val="hybridMultilevel"/>
    <w:tmpl w:val="A80EAE2A"/>
    <w:lvl w:ilvl="0" w:tplc="FACE7DA8">
      <w:start w:val="1"/>
      <w:numFmt w:val="bullet"/>
      <w:lvlText w:val="•"/>
      <w:lvlJc w:val="left"/>
      <w:pPr>
        <w:ind w:left="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8E3FD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8C22E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025C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B63A4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D6E02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5025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58786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E4C05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48086E"/>
    <w:multiLevelType w:val="hybridMultilevel"/>
    <w:tmpl w:val="56BE33A8"/>
    <w:lvl w:ilvl="0" w:tplc="394457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E50EA"/>
    <w:multiLevelType w:val="hybridMultilevel"/>
    <w:tmpl w:val="D8443884"/>
    <w:lvl w:ilvl="0" w:tplc="040C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 w15:restartNumberingAfterBreak="0">
    <w:nsid w:val="55101592"/>
    <w:multiLevelType w:val="hybridMultilevel"/>
    <w:tmpl w:val="8B8CE92A"/>
    <w:lvl w:ilvl="0" w:tplc="040C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592B1647"/>
    <w:multiLevelType w:val="hybridMultilevel"/>
    <w:tmpl w:val="DCDEE0C2"/>
    <w:lvl w:ilvl="0" w:tplc="1EA87D00">
      <w:start w:val="4"/>
      <w:numFmt w:val="decimal"/>
      <w:lvlText w:val="%1"/>
      <w:lvlJc w:val="left"/>
      <w:pPr>
        <w:ind w:left="3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1" w:hanging="360"/>
      </w:pPr>
    </w:lvl>
    <w:lvl w:ilvl="2" w:tplc="040C001B" w:tentative="1">
      <w:start w:val="1"/>
      <w:numFmt w:val="lowerRoman"/>
      <w:lvlText w:val="%3."/>
      <w:lvlJc w:val="right"/>
      <w:pPr>
        <w:ind w:left="1821" w:hanging="180"/>
      </w:pPr>
    </w:lvl>
    <w:lvl w:ilvl="3" w:tplc="040C000F" w:tentative="1">
      <w:start w:val="1"/>
      <w:numFmt w:val="decimal"/>
      <w:lvlText w:val="%4."/>
      <w:lvlJc w:val="left"/>
      <w:pPr>
        <w:ind w:left="2541" w:hanging="360"/>
      </w:pPr>
    </w:lvl>
    <w:lvl w:ilvl="4" w:tplc="040C0019" w:tentative="1">
      <w:start w:val="1"/>
      <w:numFmt w:val="lowerLetter"/>
      <w:lvlText w:val="%5."/>
      <w:lvlJc w:val="left"/>
      <w:pPr>
        <w:ind w:left="3261" w:hanging="360"/>
      </w:pPr>
    </w:lvl>
    <w:lvl w:ilvl="5" w:tplc="040C001B" w:tentative="1">
      <w:start w:val="1"/>
      <w:numFmt w:val="lowerRoman"/>
      <w:lvlText w:val="%6."/>
      <w:lvlJc w:val="right"/>
      <w:pPr>
        <w:ind w:left="3981" w:hanging="180"/>
      </w:pPr>
    </w:lvl>
    <w:lvl w:ilvl="6" w:tplc="040C000F" w:tentative="1">
      <w:start w:val="1"/>
      <w:numFmt w:val="decimal"/>
      <w:lvlText w:val="%7."/>
      <w:lvlJc w:val="left"/>
      <w:pPr>
        <w:ind w:left="4701" w:hanging="360"/>
      </w:pPr>
    </w:lvl>
    <w:lvl w:ilvl="7" w:tplc="040C0019" w:tentative="1">
      <w:start w:val="1"/>
      <w:numFmt w:val="lowerLetter"/>
      <w:lvlText w:val="%8."/>
      <w:lvlJc w:val="left"/>
      <w:pPr>
        <w:ind w:left="5421" w:hanging="360"/>
      </w:pPr>
    </w:lvl>
    <w:lvl w:ilvl="8" w:tplc="040C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3" w15:restartNumberingAfterBreak="0">
    <w:nsid w:val="66AC11AA"/>
    <w:multiLevelType w:val="hybridMultilevel"/>
    <w:tmpl w:val="8FA641E8"/>
    <w:lvl w:ilvl="0" w:tplc="11D474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266FE"/>
    <w:multiLevelType w:val="hybridMultilevel"/>
    <w:tmpl w:val="74602200"/>
    <w:lvl w:ilvl="0" w:tplc="801052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977B2"/>
    <w:multiLevelType w:val="hybridMultilevel"/>
    <w:tmpl w:val="57B4195E"/>
    <w:lvl w:ilvl="0" w:tplc="7E90CE24">
      <w:start w:val="3"/>
      <w:numFmt w:val="decimal"/>
      <w:lvlText w:val="%1"/>
      <w:lvlJc w:val="left"/>
      <w:pPr>
        <w:ind w:left="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B62B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05A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4098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FE9E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6E9D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A659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D41C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9012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30063942">
    <w:abstractNumId w:val="8"/>
  </w:num>
  <w:num w:numId="2" w16cid:durableId="132867218">
    <w:abstractNumId w:val="5"/>
  </w:num>
  <w:num w:numId="3" w16cid:durableId="534660271">
    <w:abstractNumId w:val="7"/>
  </w:num>
  <w:num w:numId="4" w16cid:durableId="204291524">
    <w:abstractNumId w:val="13"/>
  </w:num>
  <w:num w:numId="5" w16cid:durableId="1087196383">
    <w:abstractNumId w:val="9"/>
  </w:num>
  <w:num w:numId="6" w16cid:durableId="1557274961">
    <w:abstractNumId w:val="10"/>
  </w:num>
  <w:num w:numId="7" w16cid:durableId="297421002">
    <w:abstractNumId w:val="11"/>
  </w:num>
  <w:num w:numId="8" w16cid:durableId="45304221">
    <w:abstractNumId w:val="15"/>
  </w:num>
  <w:num w:numId="9" w16cid:durableId="150100630">
    <w:abstractNumId w:val="12"/>
  </w:num>
  <w:num w:numId="10" w16cid:durableId="434440901">
    <w:abstractNumId w:val="1"/>
  </w:num>
  <w:num w:numId="11" w16cid:durableId="1158694859">
    <w:abstractNumId w:val="4"/>
  </w:num>
  <w:num w:numId="12" w16cid:durableId="548490204">
    <w:abstractNumId w:val="2"/>
  </w:num>
  <w:num w:numId="13" w16cid:durableId="1770082114">
    <w:abstractNumId w:val="0"/>
  </w:num>
  <w:num w:numId="14" w16cid:durableId="335888889">
    <w:abstractNumId w:val="14"/>
  </w:num>
  <w:num w:numId="15" w16cid:durableId="475800756">
    <w:abstractNumId w:val="3"/>
  </w:num>
  <w:num w:numId="16" w16cid:durableId="518663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2">
      <o:colormru v:ext="edit" colors="#00b0b2,#0034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A82"/>
    <w:rsid w:val="00005C00"/>
    <w:rsid w:val="00025485"/>
    <w:rsid w:val="00031B0F"/>
    <w:rsid w:val="00040C41"/>
    <w:rsid w:val="00042D75"/>
    <w:rsid w:val="000454A3"/>
    <w:rsid w:val="00046D11"/>
    <w:rsid w:val="00047470"/>
    <w:rsid w:val="00055AD7"/>
    <w:rsid w:val="0006664C"/>
    <w:rsid w:val="0007418B"/>
    <w:rsid w:val="00084141"/>
    <w:rsid w:val="000861F6"/>
    <w:rsid w:val="0009037A"/>
    <w:rsid w:val="00091A4B"/>
    <w:rsid w:val="00092888"/>
    <w:rsid w:val="00093AFB"/>
    <w:rsid w:val="000A453E"/>
    <w:rsid w:val="000C7089"/>
    <w:rsid w:val="000D2C8D"/>
    <w:rsid w:val="000E2C40"/>
    <w:rsid w:val="000F39AA"/>
    <w:rsid w:val="0010610D"/>
    <w:rsid w:val="001168FB"/>
    <w:rsid w:val="00116E84"/>
    <w:rsid w:val="00120173"/>
    <w:rsid w:val="00132AB5"/>
    <w:rsid w:val="00133278"/>
    <w:rsid w:val="0014214E"/>
    <w:rsid w:val="001438C2"/>
    <w:rsid w:val="001440E1"/>
    <w:rsid w:val="00145E0A"/>
    <w:rsid w:val="00155A67"/>
    <w:rsid w:val="00156C8B"/>
    <w:rsid w:val="001605E9"/>
    <w:rsid w:val="00162896"/>
    <w:rsid w:val="00166613"/>
    <w:rsid w:val="001704C7"/>
    <w:rsid w:val="0017329D"/>
    <w:rsid w:val="00177CC4"/>
    <w:rsid w:val="00185A95"/>
    <w:rsid w:val="001A20BE"/>
    <w:rsid w:val="001A2D66"/>
    <w:rsid w:val="001A46AE"/>
    <w:rsid w:val="001A5F81"/>
    <w:rsid w:val="001A6D68"/>
    <w:rsid w:val="001B7008"/>
    <w:rsid w:val="001D6E78"/>
    <w:rsid w:val="001E0C7E"/>
    <w:rsid w:val="001F237E"/>
    <w:rsid w:val="001F52A1"/>
    <w:rsid w:val="001F793E"/>
    <w:rsid w:val="00205B6B"/>
    <w:rsid w:val="0020796D"/>
    <w:rsid w:val="0022613C"/>
    <w:rsid w:val="00230F75"/>
    <w:rsid w:val="002343C0"/>
    <w:rsid w:val="002459AF"/>
    <w:rsid w:val="00247F62"/>
    <w:rsid w:val="0025487A"/>
    <w:rsid w:val="00273428"/>
    <w:rsid w:val="002737BA"/>
    <w:rsid w:val="00292CE7"/>
    <w:rsid w:val="002954F7"/>
    <w:rsid w:val="002A5CEA"/>
    <w:rsid w:val="002A61CF"/>
    <w:rsid w:val="002A7CD3"/>
    <w:rsid w:val="002B3E13"/>
    <w:rsid w:val="002C2AE6"/>
    <w:rsid w:val="002C3334"/>
    <w:rsid w:val="002C4CB8"/>
    <w:rsid w:val="002D2531"/>
    <w:rsid w:val="002E16F4"/>
    <w:rsid w:val="002E272A"/>
    <w:rsid w:val="002E3C8C"/>
    <w:rsid w:val="00306493"/>
    <w:rsid w:val="00307632"/>
    <w:rsid w:val="00313367"/>
    <w:rsid w:val="00316FE6"/>
    <w:rsid w:val="00321E5A"/>
    <w:rsid w:val="00326EAD"/>
    <w:rsid w:val="00327811"/>
    <w:rsid w:val="003339CF"/>
    <w:rsid w:val="00336488"/>
    <w:rsid w:val="00344B09"/>
    <w:rsid w:val="00365936"/>
    <w:rsid w:val="00365EF3"/>
    <w:rsid w:val="003800F5"/>
    <w:rsid w:val="003A72D0"/>
    <w:rsid w:val="003D07D7"/>
    <w:rsid w:val="003F27DF"/>
    <w:rsid w:val="003F584F"/>
    <w:rsid w:val="003F796C"/>
    <w:rsid w:val="00407900"/>
    <w:rsid w:val="00457001"/>
    <w:rsid w:val="004574BD"/>
    <w:rsid w:val="00463DA0"/>
    <w:rsid w:val="00467587"/>
    <w:rsid w:val="00484FAC"/>
    <w:rsid w:val="004A7362"/>
    <w:rsid w:val="004B2AC4"/>
    <w:rsid w:val="004C50AE"/>
    <w:rsid w:val="004C696A"/>
    <w:rsid w:val="004D27B6"/>
    <w:rsid w:val="004D44C0"/>
    <w:rsid w:val="004F0E6A"/>
    <w:rsid w:val="00503BE1"/>
    <w:rsid w:val="00506846"/>
    <w:rsid w:val="00515461"/>
    <w:rsid w:val="00516DAB"/>
    <w:rsid w:val="00521D55"/>
    <w:rsid w:val="005244C3"/>
    <w:rsid w:val="00532B14"/>
    <w:rsid w:val="00536D3A"/>
    <w:rsid w:val="00547978"/>
    <w:rsid w:val="00553A7C"/>
    <w:rsid w:val="00557868"/>
    <w:rsid w:val="00585D4D"/>
    <w:rsid w:val="005B3276"/>
    <w:rsid w:val="005C59AE"/>
    <w:rsid w:val="005C7640"/>
    <w:rsid w:val="005D213E"/>
    <w:rsid w:val="005D6CA0"/>
    <w:rsid w:val="005E4B84"/>
    <w:rsid w:val="005E7BDB"/>
    <w:rsid w:val="005F6818"/>
    <w:rsid w:val="00613620"/>
    <w:rsid w:val="006139D8"/>
    <w:rsid w:val="00624DB0"/>
    <w:rsid w:val="006325FF"/>
    <w:rsid w:val="006363E0"/>
    <w:rsid w:val="00640A07"/>
    <w:rsid w:val="00640F59"/>
    <w:rsid w:val="006422BA"/>
    <w:rsid w:val="00643929"/>
    <w:rsid w:val="0064616D"/>
    <w:rsid w:val="00654B7C"/>
    <w:rsid w:val="006812B1"/>
    <w:rsid w:val="006A102B"/>
    <w:rsid w:val="006C0FA5"/>
    <w:rsid w:val="006D1A41"/>
    <w:rsid w:val="006D3116"/>
    <w:rsid w:val="006D3275"/>
    <w:rsid w:val="006F5463"/>
    <w:rsid w:val="006F653D"/>
    <w:rsid w:val="00717AEB"/>
    <w:rsid w:val="007204FA"/>
    <w:rsid w:val="00722C43"/>
    <w:rsid w:val="00723D40"/>
    <w:rsid w:val="007402FB"/>
    <w:rsid w:val="007419AE"/>
    <w:rsid w:val="0075137E"/>
    <w:rsid w:val="00754010"/>
    <w:rsid w:val="00754A13"/>
    <w:rsid w:val="0075637B"/>
    <w:rsid w:val="00757E7B"/>
    <w:rsid w:val="007621B7"/>
    <w:rsid w:val="00763F3E"/>
    <w:rsid w:val="007909C1"/>
    <w:rsid w:val="00797933"/>
    <w:rsid w:val="00797AA3"/>
    <w:rsid w:val="007A7AE3"/>
    <w:rsid w:val="007B13D0"/>
    <w:rsid w:val="007C326E"/>
    <w:rsid w:val="007E47C0"/>
    <w:rsid w:val="007F75F8"/>
    <w:rsid w:val="007F7C3A"/>
    <w:rsid w:val="00800FF2"/>
    <w:rsid w:val="00821383"/>
    <w:rsid w:val="00840309"/>
    <w:rsid w:val="00852608"/>
    <w:rsid w:val="0085305F"/>
    <w:rsid w:val="0085400A"/>
    <w:rsid w:val="00856FD2"/>
    <w:rsid w:val="00857895"/>
    <w:rsid w:val="00862AA3"/>
    <w:rsid w:val="00872E16"/>
    <w:rsid w:val="00874032"/>
    <w:rsid w:val="008A4D94"/>
    <w:rsid w:val="008B3019"/>
    <w:rsid w:val="008B676F"/>
    <w:rsid w:val="008C6204"/>
    <w:rsid w:val="008D48AE"/>
    <w:rsid w:val="008E33B1"/>
    <w:rsid w:val="008F1A3B"/>
    <w:rsid w:val="00904128"/>
    <w:rsid w:val="009165B8"/>
    <w:rsid w:val="00922B40"/>
    <w:rsid w:val="00930738"/>
    <w:rsid w:val="00944C9D"/>
    <w:rsid w:val="00946BB6"/>
    <w:rsid w:val="00950AFC"/>
    <w:rsid w:val="00952FB7"/>
    <w:rsid w:val="00964230"/>
    <w:rsid w:val="00975D56"/>
    <w:rsid w:val="00981B31"/>
    <w:rsid w:val="00982947"/>
    <w:rsid w:val="009843CF"/>
    <w:rsid w:val="00996EAB"/>
    <w:rsid w:val="0099759A"/>
    <w:rsid w:val="009A4D21"/>
    <w:rsid w:val="009C05DE"/>
    <w:rsid w:val="009C322D"/>
    <w:rsid w:val="009C5834"/>
    <w:rsid w:val="009D7208"/>
    <w:rsid w:val="00A00B93"/>
    <w:rsid w:val="00A02A55"/>
    <w:rsid w:val="00A02D48"/>
    <w:rsid w:val="00A13081"/>
    <w:rsid w:val="00A21169"/>
    <w:rsid w:val="00A449C7"/>
    <w:rsid w:val="00A47542"/>
    <w:rsid w:val="00A538A8"/>
    <w:rsid w:val="00A53F31"/>
    <w:rsid w:val="00A56A03"/>
    <w:rsid w:val="00A83818"/>
    <w:rsid w:val="00A93C0A"/>
    <w:rsid w:val="00A9693F"/>
    <w:rsid w:val="00AA1110"/>
    <w:rsid w:val="00AA16B7"/>
    <w:rsid w:val="00AC3EBB"/>
    <w:rsid w:val="00AD0833"/>
    <w:rsid w:val="00AD772B"/>
    <w:rsid w:val="00AE3A79"/>
    <w:rsid w:val="00AE6D3D"/>
    <w:rsid w:val="00AF1DF1"/>
    <w:rsid w:val="00B00C52"/>
    <w:rsid w:val="00B06ED5"/>
    <w:rsid w:val="00B14625"/>
    <w:rsid w:val="00B152DE"/>
    <w:rsid w:val="00B35D70"/>
    <w:rsid w:val="00B409C2"/>
    <w:rsid w:val="00B4508C"/>
    <w:rsid w:val="00B459B4"/>
    <w:rsid w:val="00B513F5"/>
    <w:rsid w:val="00B633AE"/>
    <w:rsid w:val="00B657BE"/>
    <w:rsid w:val="00B71914"/>
    <w:rsid w:val="00B878BE"/>
    <w:rsid w:val="00BA62AA"/>
    <w:rsid w:val="00BA644A"/>
    <w:rsid w:val="00BB2741"/>
    <w:rsid w:val="00BC2FEB"/>
    <w:rsid w:val="00BC790D"/>
    <w:rsid w:val="00BD4E54"/>
    <w:rsid w:val="00BF09D5"/>
    <w:rsid w:val="00BF6248"/>
    <w:rsid w:val="00BF6D88"/>
    <w:rsid w:val="00BF7F79"/>
    <w:rsid w:val="00C02E1C"/>
    <w:rsid w:val="00C03A63"/>
    <w:rsid w:val="00C11C3C"/>
    <w:rsid w:val="00C11F1E"/>
    <w:rsid w:val="00C170F8"/>
    <w:rsid w:val="00C174AC"/>
    <w:rsid w:val="00C264EC"/>
    <w:rsid w:val="00C2651A"/>
    <w:rsid w:val="00C3462A"/>
    <w:rsid w:val="00C406B3"/>
    <w:rsid w:val="00C4293A"/>
    <w:rsid w:val="00C54B46"/>
    <w:rsid w:val="00C56EA6"/>
    <w:rsid w:val="00C647AC"/>
    <w:rsid w:val="00C65F91"/>
    <w:rsid w:val="00C715A5"/>
    <w:rsid w:val="00C75AE4"/>
    <w:rsid w:val="00C9539E"/>
    <w:rsid w:val="00CA10FD"/>
    <w:rsid w:val="00CA36A1"/>
    <w:rsid w:val="00CA5E0A"/>
    <w:rsid w:val="00CB43A0"/>
    <w:rsid w:val="00CD2A5B"/>
    <w:rsid w:val="00CE51AA"/>
    <w:rsid w:val="00CF425D"/>
    <w:rsid w:val="00CF6053"/>
    <w:rsid w:val="00D147EE"/>
    <w:rsid w:val="00D20F44"/>
    <w:rsid w:val="00D21A2C"/>
    <w:rsid w:val="00D27920"/>
    <w:rsid w:val="00D31B30"/>
    <w:rsid w:val="00D35A5F"/>
    <w:rsid w:val="00D44837"/>
    <w:rsid w:val="00D64143"/>
    <w:rsid w:val="00D71AE8"/>
    <w:rsid w:val="00D7399C"/>
    <w:rsid w:val="00D77481"/>
    <w:rsid w:val="00D82844"/>
    <w:rsid w:val="00D93D81"/>
    <w:rsid w:val="00D94EAD"/>
    <w:rsid w:val="00D96BF2"/>
    <w:rsid w:val="00DA06AD"/>
    <w:rsid w:val="00DB0DFA"/>
    <w:rsid w:val="00DB29D2"/>
    <w:rsid w:val="00DB4920"/>
    <w:rsid w:val="00DB6E98"/>
    <w:rsid w:val="00DB79E0"/>
    <w:rsid w:val="00DC16B6"/>
    <w:rsid w:val="00DC4261"/>
    <w:rsid w:val="00DC7E37"/>
    <w:rsid w:val="00DE56BF"/>
    <w:rsid w:val="00DE60F4"/>
    <w:rsid w:val="00DF4C95"/>
    <w:rsid w:val="00DF67A9"/>
    <w:rsid w:val="00E02527"/>
    <w:rsid w:val="00E104FD"/>
    <w:rsid w:val="00E14346"/>
    <w:rsid w:val="00E24F68"/>
    <w:rsid w:val="00E407CE"/>
    <w:rsid w:val="00E40B46"/>
    <w:rsid w:val="00E55EAB"/>
    <w:rsid w:val="00E76070"/>
    <w:rsid w:val="00E915BE"/>
    <w:rsid w:val="00E92BD3"/>
    <w:rsid w:val="00EA3382"/>
    <w:rsid w:val="00EC2C82"/>
    <w:rsid w:val="00EC6E21"/>
    <w:rsid w:val="00ED26E0"/>
    <w:rsid w:val="00EE1741"/>
    <w:rsid w:val="00EF748E"/>
    <w:rsid w:val="00F1080B"/>
    <w:rsid w:val="00F220E4"/>
    <w:rsid w:val="00F34A94"/>
    <w:rsid w:val="00F3535A"/>
    <w:rsid w:val="00F44A82"/>
    <w:rsid w:val="00F50307"/>
    <w:rsid w:val="00F53BA7"/>
    <w:rsid w:val="00F65295"/>
    <w:rsid w:val="00F672A8"/>
    <w:rsid w:val="00F70224"/>
    <w:rsid w:val="00F81BA2"/>
    <w:rsid w:val="00F912CD"/>
    <w:rsid w:val="00FB0B99"/>
    <w:rsid w:val="00FC196F"/>
    <w:rsid w:val="00FD31AE"/>
    <w:rsid w:val="00FE0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2">
      <o:colormru v:ext="edit" colors="#00b0b2,#003445"/>
    </o:shapedefaults>
    <o:shapelayout v:ext="edit">
      <o:idmap v:ext="edit" data="2"/>
    </o:shapelayout>
  </w:shapeDefaults>
  <w:decimalSymbol w:val=","/>
  <w:listSeparator w:val=";"/>
  <w14:docId w14:val="031A8935"/>
  <w15:docId w15:val="{F6FECE31-712B-46C0-A820-824ECC44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4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74BD"/>
  </w:style>
  <w:style w:type="paragraph" w:styleId="Pieddepage">
    <w:name w:val="footer"/>
    <w:basedOn w:val="Normal"/>
    <w:link w:val="PieddepageCar"/>
    <w:uiPriority w:val="99"/>
    <w:unhideWhenUsed/>
    <w:rsid w:val="0045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74BD"/>
  </w:style>
  <w:style w:type="paragraph" w:styleId="Textedebulles">
    <w:name w:val="Balloon Text"/>
    <w:basedOn w:val="Normal"/>
    <w:link w:val="TextedebullesCar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4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D1A41"/>
    <w:rPr>
      <w:color w:val="0000FF" w:themeColor="hyperlink"/>
      <w:u w:val="single"/>
    </w:rPr>
  </w:style>
  <w:style w:type="character" w:customStyle="1" w:styleId="lrzxr">
    <w:name w:val="lrzxr"/>
    <w:basedOn w:val="Policepardfaut"/>
    <w:rsid w:val="008B676F"/>
  </w:style>
  <w:style w:type="paragraph" w:styleId="Paragraphedeliste">
    <w:name w:val="List Paragraph"/>
    <w:basedOn w:val="Normal"/>
    <w:uiPriority w:val="34"/>
    <w:qFormat/>
    <w:rsid w:val="002459A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4293A"/>
    <w:rPr>
      <w:color w:val="605E5C"/>
      <w:shd w:val="clear" w:color="auto" w:fill="E1DFDD"/>
    </w:rPr>
  </w:style>
  <w:style w:type="character" w:customStyle="1" w:styleId="licensetplattr">
    <w:name w:val="licensetpl_attr"/>
    <w:basedOn w:val="Policepardfaut"/>
    <w:rsid w:val="00031B0F"/>
  </w:style>
  <w:style w:type="paragraph" w:styleId="Sansinterligne">
    <w:name w:val="No Spacing"/>
    <w:uiPriority w:val="1"/>
    <w:qFormat/>
    <w:rsid w:val="00DC7E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hyperlink" Target="http://www.hotel-binic.f" TargetMode="External"/><Relationship Id="rId84" Type="http://schemas.openxmlformats.org/officeDocument/2006/relationships/image" Target="media/image66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sv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hyperlink" Target="http://www.lopalinebinic.fr" TargetMode="External"/><Relationship Id="rId79" Type="http://schemas.openxmlformats.org/officeDocument/2006/relationships/hyperlink" Target="http://www.campinglesetangs.com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hyperlink" Target="http://www.glamping-terre-mer.fr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65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hyperlink" Target="http://www.vacanciel.com" TargetMode="External"/><Relationship Id="rId80" Type="http://schemas.openxmlformats.org/officeDocument/2006/relationships/hyperlink" Target="http://www.binic-etables-sur-mer.fr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hyperlink" Target="http://www.benhuyc.com" TargetMode="External"/><Relationship Id="rId83" Type="http://schemas.openxmlformats.org/officeDocument/2006/relationships/hyperlink" Target="callto:06156689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hyperlink" Target="http://www.hotelheod.com" TargetMode="External"/><Relationship Id="rId78" Type="http://schemas.openxmlformats.org/officeDocument/2006/relationships/hyperlink" Target="http://www.lepanoramic.net" TargetMode="External"/><Relationship Id="rId81" Type="http://schemas.openxmlformats.org/officeDocument/2006/relationships/hyperlink" Target="http://www.campinglesmadi&#232;res.com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20DD-70CF-436F-B2CC-20E7091A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37</Pages>
  <Words>2241</Words>
  <Characters>12327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le Julia</dc:creator>
  <cp:lastModifiedBy>Gaelle Julia</cp:lastModifiedBy>
  <cp:revision>151</cp:revision>
  <cp:lastPrinted>2026-03-12T11:22:00Z</cp:lastPrinted>
  <dcterms:created xsi:type="dcterms:W3CDTF">2022-08-30T15:05:00Z</dcterms:created>
  <dcterms:modified xsi:type="dcterms:W3CDTF">2026-03-27T09:03:00Z</dcterms:modified>
</cp:coreProperties>
</file>